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ill Sans Std" w:hAnsi="Gill Sans Std"/>
        </w:rPr>
        <w:id w:val="485367328"/>
        <w:docPartObj>
          <w:docPartGallery w:val="Cover Pages"/>
          <w:docPartUnique/>
        </w:docPartObj>
      </w:sdtPr>
      <w:sdtEndPr>
        <w:rPr>
          <w:lang w:bidi="ar-EG"/>
        </w:rPr>
      </w:sdtEndPr>
      <w:sdtContent>
        <w:p w14:paraId="6A6F2D12" w14:textId="55C555BE" w:rsidR="00881BD1" w:rsidRPr="000E1300" w:rsidRDefault="00881BD1">
          <w:pPr>
            <w:rPr>
              <w:rFonts w:ascii="Gill Sans Std" w:hAnsi="Gill Sans Std"/>
            </w:rPr>
          </w:pPr>
          <w:r w:rsidRPr="000E1300">
            <w:rPr>
              <w:rFonts w:ascii="Gill Sans Std" w:hAnsi="Gill Sans Std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98AAF32" wp14:editId="587016C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ill Sans Std" w:hAnsi="Gill Sans St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168952232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18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F70E4E9" w14:textId="70F6B659" w:rsidR="00652791" w:rsidRDefault="0065279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0E1300">
                                        <w:rPr>
                                          <w:rFonts w:ascii="Gill Sans Std" w:hAnsi="Gill Sans Std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218C12" w14:textId="77777777" w:rsidR="00652791" w:rsidRDefault="00652791" w:rsidP="0038678D">
                                  <w:pPr>
                                    <w:pStyle w:val="NoSpacing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By:</w:t>
                                  </w:r>
                                </w:p>
                                <w:p w14:paraId="27195465" w14:textId="77777777" w:rsidR="00652791" w:rsidRDefault="00652791" w:rsidP="0038678D">
                                  <w:pPr>
                                    <w:pStyle w:val="NoSpacing"/>
                                    <w:numPr>
                                      <w:ilvl w:val="1"/>
                                      <w:numId w:val="14"/>
                                    </w:numP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Abdullah Ibrahim Ahmad Abdou</w:t>
                                  </w:r>
                                </w:p>
                                <w:p w14:paraId="4B14C0C7" w14:textId="77777777" w:rsidR="00652791" w:rsidRDefault="00652791" w:rsidP="0038678D">
                                  <w:pPr>
                                    <w:pStyle w:val="NoSpacing"/>
                                    <w:numPr>
                                      <w:ilvl w:val="1"/>
                                      <w:numId w:val="14"/>
                                    </w:numP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Omnia Hussien Hassan Ahmad</w:t>
                                  </w:r>
                                </w:p>
                                <w:p w14:paraId="2B26465F" w14:textId="77777777" w:rsidR="00652791" w:rsidRDefault="00652791" w:rsidP="0038678D">
                                  <w:pPr>
                                    <w:pStyle w:val="NoSpacing"/>
                                    <w:numPr>
                                      <w:ilvl w:val="1"/>
                                      <w:numId w:val="14"/>
                                    </w:numP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Mohamed Gamal Eldeen Abdullah</w:t>
                                  </w:r>
                                </w:p>
                                <w:p w14:paraId="6B6A171B" w14:textId="77777777" w:rsidR="00652791" w:rsidRDefault="00652791" w:rsidP="0038678D">
                                  <w:pPr>
                                    <w:pStyle w:val="NoSpacing"/>
                                    <w:ind w:left="720"/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</w:p>
                                <w:p w14:paraId="4B58159E" w14:textId="77777777" w:rsidR="00652791" w:rsidRDefault="00652791" w:rsidP="0038678D">
                                  <w:pPr>
                                    <w:pStyle w:val="NoSpacing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Helwan University</w:t>
                                  </w:r>
                                </w:p>
                                <w:p w14:paraId="07A1A7E2" w14:textId="77777777" w:rsidR="00652791" w:rsidRDefault="00652791" w:rsidP="0038678D">
                                  <w:pPr>
                                    <w:pStyle w:val="NoSpacing"/>
                                    <w:ind w:left="360"/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38678D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Faculty of Engineering</w:t>
                                  </w:r>
                                </w:p>
                                <w:p w14:paraId="21D61EAC" w14:textId="77777777" w:rsidR="00652791" w:rsidRDefault="00652791" w:rsidP="0038678D">
                                  <w:pPr>
                                    <w:pStyle w:val="NoSpacing"/>
                                    <w:ind w:left="360"/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38678D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Computer Engineering Department</w:t>
                                  </w:r>
                                </w:p>
                                <w:p w14:paraId="2C049AA6" w14:textId="77777777" w:rsidR="00652791" w:rsidRDefault="00652791" w:rsidP="0038678D">
                                  <w:pPr>
                                    <w:pStyle w:val="NoSpacing"/>
                                    <w:ind w:left="360"/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38678D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Third year</w:t>
                                  </w:r>
                                </w:p>
                                <w:p w14:paraId="6C363EAC" w14:textId="77777777" w:rsidR="00652791" w:rsidRDefault="00652791" w:rsidP="0038678D">
                                  <w:pPr>
                                    <w:pStyle w:val="NoSpacing"/>
                                    <w:ind w:left="360"/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</w:p>
                                <w:p w14:paraId="29EBC23A" w14:textId="74F7E943" w:rsidR="00652791" w:rsidRPr="0038678D" w:rsidRDefault="00652791" w:rsidP="0038678D">
                                  <w:pPr>
                                    <w:pStyle w:val="NoSpacing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38678D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1.</w:t>
                                  </w:r>
                                  <w:r w:rsidR="00B94BC6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98AAF32" id="Group 453" o:spid="_x0000_s1026" style="position:absolute;margin-left:193.95pt;margin-top:0;width:245.15pt;height:11in;z-index:25166028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Gill Sans Std" w:hAnsi="Gill Sans Std"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168952232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18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F70E4E9" w14:textId="70F6B659" w:rsidR="00652791" w:rsidRDefault="0065279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0E1300">
                                  <w:rPr>
                                    <w:rFonts w:ascii="Gill Sans Std" w:hAnsi="Gill Sans Std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5218C12" w14:textId="77777777" w:rsidR="00652791" w:rsidRDefault="00652791" w:rsidP="0038678D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By:</w:t>
                            </w:r>
                          </w:p>
                          <w:p w14:paraId="27195465" w14:textId="77777777" w:rsidR="00652791" w:rsidRDefault="00652791" w:rsidP="0038678D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Abdullah Ibrahim Ahmad Abdou</w:t>
                            </w:r>
                          </w:p>
                          <w:p w14:paraId="4B14C0C7" w14:textId="77777777" w:rsidR="00652791" w:rsidRDefault="00652791" w:rsidP="0038678D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Omnia Hussien Hassan Ahmad</w:t>
                            </w:r>
                          </w:p>
                          <w:p w14:paraId="2B26465F" w14:textId="77777777" w:rsidR="00652791" w:rsidRDefault="00652791" w:rsidP="0038678D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Mohamed Gamal Eldeen Abdullah</w:t>
                            </w:r>
                          </w:p>
                          <w:p w14:paraId="6B6A171B" w14:textId="77777777" w:rsidR="00652791" w:rsidRDefault="00652791" w:rsidP="0038678D">
                            <w:pPr>
                              <w:pStyle w:val="NoSpacing"/>
                              <w:ind w:left="720"/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</w:p>
                          <w:p w14:paraId="4B58159E" w14:textId="77777777" w:rsidR="00652791" w:rsidRDefault="00652791" w:rsidP="0038678D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Helwan University</w:t>
                            </w:r>
                          </w:p>
                          <w:p w14:paraId="07A1A7E2" w14:textId="77777777" w:rsidR="00652791" w:rsidRDefault="00652791" w:rsidP="0038678D">
                            <w:pPr>
                              <w:pStyle w:val="NoSpacing"/>
                              <w:ind w:left="360"/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38678D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Faculty of Engineering</w:t>
                            </w:r>
                          </w:p>
                          <w:p w14:paraId="21D61EAC" w14:textId="77777777" w:rsidR="00652791" w:rsidRDefault="00652791" w:rsidP="0038678D">
                            <w:pPr>
                              <w:pStyle w:val="NoSpacing"/>
                              <w:ind w:left="360"/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38678D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Computer Engineering Department</w:t>
                            </w:r>
                          </w:p>
                          <w:p w14:paraId="2C049AA6" w14:textId="77777777" w:rsidR="00652791" w:rsidRDefault="00652791" w:rsidP="0038678D">
                            <w:pPr>
                              <w:pStyle w:val="NoSpacing"/>
                              <w:ind w:left="360"/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38678D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Third year</w:t>
                            </w:r>
                          </w:p>
                          <w:p w14:paraId="6C363EAC" w14:textId="77777777" w:rsidR="00652791" w:rsidRDefault="00652791" w:rsidP="0038678D">
                            <w:pPr>
                              <w:pStyle w:val="NoSpacing"/>
                              <w:ind w:left="360"/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</w:p>
                          <w:p w14:paraId="29EBC23A" w14:textId="74F7E943" w:rsidR="00652791" w:rsidRPr="0038678D" w:rsidRDefault="00652791" w:rsidP="0038678D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38678D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 xml:space="preserve">Version </w:t>
                            </w:r>
                            <w: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1.</w:t>
                            </w:r>
                            <w:r w:rsidR="00B94BC6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E1300">
            <w:rPr>
              <w:rFonts w:ascii="Gill Sans Std" w:hAnsi="Gill Sans Std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F260B95" wp14:editId="389136D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ill Sans Std" w:hAnsi="Gill Sans Std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64778096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7322C1" w14:textId="414C1C04" w:rsidR="00652791" w:rsidRPr="000E1300" w:rsidRDefault="00652791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Gill Sans Std" w:hAnsi="Gill Sans St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0E1300">
                                      <w:rPr>
                                        <w:rFonts w:ascii="Gill Sans Std" w:hAnsi="Gill Sans St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cademic Surveys Project Scop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F260B95" id="Rectangle 16" o:spid="_x0000_s1031" style="position:absolute;margin-left:0;margin-top:0;width:548.85pt;height:5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" o:allowincell="f" fillcolor="#2e74b5 [2408]" strokecolor="#2e74b5 [2408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Gill Sans Std" w:hAnsi="Gill Sans Std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64778096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67322C1" w14:textId="414C1C04" w:rsidR="00652791" w:rsidRPr="000E1300" w:rsidRDefault="00652791">
                              <w:pPr>
                                <w:pStyle w:val="NoSpacing"/>
                                <w:jc w:val="right"/>
                                <w:rPr>
                                  <w:rFonts w:ascii="Gill Sans Std" w:hAnsi="Gill Sans Std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0E1300">
                                <w:rPr>
                                  <w:rFonts w:ascii="Gill Sans Std" w:hAnsi="Gill Sans Std"/>
                                  <w:color w:val="FFFFFF" w:themeColor="background1"/>
                                  <w:sz w:val="72"/>
                                  <w:szCs w:val="72"/>
                                </w:rPr>
                                <w:t>Academic Surveys Project Scop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006E48E" w14:textId="1924B9AA" w:rsidR="00881BD1" w:rsidRPr="000E1300" w:rsidRDefault="00881BD1">
          <w:pPr>
            <w:rPr>
              <w:rFonts w:ascii="Gill Sans Std" w:hAnsi="Gill Sans Std"/>
              <w:lang w:bidi="ar-EG"/>
            </w:rPr>
          </w:pPr>
          <w:r w:rsidRPr="000E1300">
            <w:rPr>
              <w:rFonts w:ascii="Gill Sans Std" w:hAnsi="Gill Sans Std"/>
              <w:noProof/>
            </w:rPr>
            <w:drawing>
              <wp:anchor distT="0" distB="0" distL="114300" distR="114300" simplePos="0" relativeHeight="251661312" behindDoc="0" locked="0" layoutInCell="0" allowOverlap="1" wp14:anchorId="3225FAED" wp14:editId="64F066DE">
                <wp:simplePos x="0" y="0"/>
                <wp:positionH relativeFrom="page">
                  <wp:posOffset>1981200</wp:posOffset>
                </wp:positionH>
                <wp:positionV relativeFrom="page">
                  <wp:posOffset>3956151</wp:posOffset>
                </wp:positionV>
                <wp:extent cx="5577840" cy="2788920"/>
                <wp:effectExtent l="0" t="0" r="381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-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78892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1300">
            <w:rPr>
              <w:rFonts w:ascii="Gill Sans Std" w:hAnsi="Gill Sans Std"/>
              <w:lang w:bidi="ar-EG"/>
            </w:rPr>
            <w:br w:type="page"/>
          </w:r>
        </w:p>
      </w:sdtContent>
    </w:sdt>
    <w:p w14:paraId="742DDA51" w14:textId="59814A29" w:rsidR="00BF1C02" w:rsidRPr="000E1300" w:rsidRDefault="00DC7ED3" w:rsidP="00BF1C02">
      <w:pPr>
        <w:jc w:val="center"/>
        <w:rPr>
          <w:rFonts w:ascii="Gill Sans Std" w:hAnsi="Gill Sans Std"/>
          <w:b/>
          <w:bCs/>
          <w:color w:val="2E74B5" w:themeColor="accent5" w:themeShade="BF"/>
          <w:sz w:val="32"/>
          <w:szCs w:val="32"/>
          <w:u w:val="single"/>
        </w:rPr>
      </w:pPr>
      <w:r w:rsidRPr="000E1300">
        <w:rPr>
          <w:rFonts w:ascii="Gill Sans Std" w:hAnsi="Gill Sans Std"/>
          <w:b/>
          <w:bCs/>
          <w:color w:val="2E74B5" w:themeColor="accent5" w:themeShade="BF"/>
          <w:sz w:val="32"/>
          <w:szCs w:val="32"/>
          <w:u w:val="single"/>
        </w:rPr>
        <w:lastRenderedPageBreak/>
        <w:t xml:space="preserve">Academic </w:t>
      </w:r>
      <w:r w:rsidR="005159B5" w:rsidRPr="000E1300">
        <w:rPr>
          <w:rFonts w:ascii="Gill Sans Std" w:hAnsi="Gill Sans Std"/>
          <w:b/>
          <w:bCs/>
          <w:color w:val="2E74B5" w:themeColor="accent5" w:themeShade="BF"/>
          <w:sz w:val="32"/>
          <w:szCs w:val="32"/>
          <w:u w:val="single"/>
        </w:rPr>
        <w:t>Surveys</w:t>
      </w:r>
      <w:r w:rsidRPr="000E1300">
        <w:rPr>
          <w:rFonts w:ascii="Gill Sans Std" w:hAnsi="Gill Sans Std"/>
          <w:b/>
          <w:bCs/>
          <w:color w:val="2E74B5" w:themeColor="accent5" w:themeShade="BF"/>
          <w:sz w:val="32"/>
          <w:szCs w:val="32"/>
          <w:u w:val="single"/>
        </w:rPr>
        <w:t xml:space="preserve"> Project</w:t>
      </w:r>
    </w:p>
    <w:p w14:paraId="71388B06" w14:textId="4AF2B68A" w:rsidR="00BF1C02" w:rsidRPr="000E1300" w:rsidRDefault="00BF1C02" w:rsidP="00BF1C02">
      <w:pPr>
        <w:rPr>
          <w:rFonts w:ascii="Gill Sans Std" w:hAnsi="Gill Sans Std"/>
          <w:b/>
          <w:bCs/>
          <w:color w:val="538135" w:themeColor="accent6" w:themeShade="BF"/>
          <w:sz w:val="28"/>
          <w:szCs w:val="28"/>
          <w:u w:val="single"/>
        </w:rPr>
      </w:pPr>
      <w:r w:rsidRPr="000E1300">
        <w:rPr>
          <w:rFonts w:ascii="Gill Sans Std" w:hAnsi="Gill Sans Std"/>
          <w:b/>
          <w:bCs/>
          <w:color w:val="538135" w:themeColor="accent6" w:themeShade="BF"/>
          <w:sz w:val="28"/>
          <w:szCs w:val="28"/>
          <w:u w:val="single"/>
        </w:rPr>
        <w:t>Scope:</w:t>
      </w:r>
    </w:p>
    <w:p w14:paraId="5C172076" w14:textId="289C264A" w:rsidR="00FE1AF7" w:rsidRPr="000E1300" w:rsidRDefault="0064553F" w:rsidP="00FE1AF7">
      <w:pPr>
        <w:rPr>
          <w:rFonts w:ascii="Gill Sans Std" w:hAnsi="Gill Sans Std"/>
        </w:rPr>
      </w:pPr>
      <w:r>
        <w:rPr>
          <w:rFonts w:ascii="Gill Sans Std" w:hAnsi="Gill Sans Std"/>
        </w:rPr>
        <w:t>The Academic Surveys Project is a web software that aims</w:t>
      </w:r>
      <w:r w:rsidR="00BF1C02" w:rsidRPr="000E1300">
        <w:rPr>
          <w:rFonts w:ascii="Gill Sans Std" w:hAnsi="Gill Sans Std"/>
        </w:rPr>
        <w:t xml:space="preserve"> to help </w:t>
      </w:r>
      <w:r w:rsidR="008A048A" w:rsidRPr="000E1300">
        <w:rPr>
          <w:rFonts w:ascii="Gill Sans Std" w:hAnsi="Gill Sans Std"/>
        </w:rPr>
        <w:t>professors</w:t>
      </w:r>
      <w:r w:rsidR="00BF1C02" w:rsidRPr="000E1300">
        <w:rPr>
          <w:rFonts w:ascii="Gill Sans Std" w:hAnsi="Gill Sans Std"/>
        </w:rPr>
        <w:t xml:space="preserve"> create, distribute and analyze surveys</w:t>
      </w:r>
      <w:r w:rsidR="00057E49">
        <w:rPr>
          <w:rFonts w:ascii="Gill Sans Std" w:hAnsi="Gill Sans Std"/>
        </w:rPr>
        <w:t>,</w:t>
      </w:r>
      <w:r w:rsidR="00BF1C02" w:rsidRPr="000E1300">
        <w:rPr>
          <w:rFonts w:ascii="Gill Sans Std" w:hAnsi="Gill Sans Std"/>
        </w:rPr>
        <w:t xml:space="preserve"> that can help identify if certain classes meet the </w:t>
      </w:r>
      <w:r w:rsidR="00960B18">
        <w:rPr>
          <w:rFonts w:ascii="Gill Sans Std" w:hAnsi="Gill Sans Std"/>
        </w:rPr>
        <w:t>required</w:t>
      </w:r>
      <w:r w:rsidR="00BF1C02" w:rsidRPr="000E1300">
        <w:rPr>
          <w:rFonts w:ascii="Gill Sans Std" w:hAnsi="Gill Sans Std"/>
        </w:rPr>
        <w:t xml:space="preserve"> objectives or not. It </w:t>
      </w:r>
      <w:r w:rsidR="00CF53B0" w:rsidRPr="000E1300">
        <w:rPr>
          <w:rFonts w:ascii="Gill Sans Std" w:hAnsi="Gill Sans Std"/>
        </w:rPr>
        <w:t>help</w:t>
      </w:r>
      <w:r w:rsidR="00FE1AF7" w:rsidRPr="000E1300">
        <w:rPr>
          <w:rFonts w:ascii="Gill Sans Std" w:hAnsi="Gill Sans Std"/>
        </w:rPr>
        <w:t>s to achieve the following:</w:t>
      </w:r>
    </w:p>
    <w:p w14:paraId="0512D51F" w14:textId="3E1E289F" w:rsidR="00FB6573" w:rsidRPr="000E1300" w:rsidRDefault="0064553F" w:rsidP="00FB6573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</w:rPr>
        <w:t>Manage</w:t>
      </w:r>
      <w:r w:rsidR="00FB6573" w:rsidRPr="000E1300">
        <w:rPr>
          <w:rFonts w:ascii="Gill Sans Std" w:hAnsi="Gill Sans Std"/>
        </w:rPr>
        <w:t xml:space="preserve"> professors and students.</w:t>
      </w:r>
    </w:p>
    <w:p w14:paraId="017F5034" w14:textId="7968362D" w:rsidR="0064553F" w:rsidRDefault="0064553F" w:rsidP="0064553F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</w:rPr>
        <w:t>Manage survey</w:t>
      </w:r>
      <w:r w:rsidR="00696B42">
        <w:rPr>
          <w:rFonts w:ascii="Gill Sans Std" w:hAnsi="Gill Sans Std"/>
        </w:rPr>
        <w:t>s</w:t>
      </w:r>
      <w:r>
        <w:rPr>
          <w:rFonts w:ascii="Gill Sans Std" w:hAnsi="Gill Sans Std"/>
        </w:rPr>
        <w:t xml:space="preserve"> and templates.</w:t>
      </w:r>
    </w:p>
    <w:p w14:paraId="7970D2C6" w14:textId="50BFAADB" w:rsidR="0064553F" w:rsidRDefault="00696B42" w:rsidP="0064553F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</w:rPr>
        <w:t>Select</w:t>
      </w:r>
      <w:r w:rsidR="00FE1AF7" w:rsidRPr="0064553F">
        <w:rPr>
          <w:rFonts w:ascii="Gill Sans Std" w:hAnsi="Gill Sans Std"/>
        </w:rPr>
        <w:t xml:space="preserve"> </w:t>
      </w:r>
      <w:r>
        <w:rPr>
          <w:rFonts w:ascii="Gill Sans Std" w:hAnsi="Gill Sans Std"/>
        </w:rPr>
        <w:t>survey</w:t>
      </w:r>
      <w:r w:rsidR="00FE1AF7" w:rsidRPr="0064553F">
        <w:rPr>
          <w:rFonts w:ascii="Gill Sans Std" w:hAnsi="Gill Sans Std"/>
        </w:rPr>
        <w:t xml:space="preserve"> question priorit</w:t>
      </w:r>
      <w:r>
        <w:rPr>
          <w:rFonts w:ascii="Gill Sans Std" w:hAnsi="Gill Sans Std"/>
        </w:rPr>
        <w:t>y</w:t>
      </w:r>
      <w:r w:rsidR="00FE1AF7" w:rsidRPr="0064553F">
        <w:rPr>
          <w:rFonts w:ascii="Gill Sans Std" w:hAnsi="Gill Sans Std"/>
        </w:rPr>
        <w:t>.</w:t>
      </w:r>
    </w:p>
    <w:p w14:paraId="1C7AF59C" w14:textId="0033D6F6" w:rsidR="0064553F" w:rsidRDefault="00696B42" w:rsidP="0064553F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</w:rPr>
        <w:t>Assign survey to group of students</w:t>
      </w:r>
      <w:r w:rsidR="00FE1AF7" w:rsidRPr="0064553F">
        <w:rPr>
          <w:rFonts w:ascii="Gill Sans Std" w:hAnsi="Gill Sans Std"/>
        </w:rPr>
        <w:t>.</w:t>
      </w:r>
    </w:p>
    <w:p w14:paraId="6019D56E" w14:textId="77777777" w:rsidR="00C436A9" w:rsidRDefault="00696B42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</w:rPr>
        <w:t>Find survey</w:t>
      </w:r>
      <w:r w:rsidR="00FE1AF7" w:rsidRPr="0064553F">
        <w:rPr>
          <w:rFonts w:ascii="Gill Sans Std" w:hAnsi="Gill Sans Std"/>
        </w:rPr>
        <w:t xml:space="preserve"> meaningful insight</w:t>
      </w:r>
      <w:r w:rsidR="00FB6573" w:rsidRPr="0064553F">
        <w:rPr>
          <w:rFonts w:ascii="Gill Sans Std" w:hAnsi="Gill Sans Std"/>
        </w:rPr>
        <w:t>s</w:t>
      </w:r>
      <w:r w:rsidR="00FE1AF7" w:rsidRPr="0064553F">
        <w:rPr>
          <w:rFonts w:ascii="Gill Sans Std" w:hAnsi="Gill Sans Std"/>
        </w:rPr>
        <w:t>.</w:t>
      </w:r>
    </w:p>
    <w:p w14:paraId="5313CC4B" w14:textId="77777777" w:rsidR="00C436A9" w:rsidRDefault="00C436A9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 w:rsidRPr="00C436A9">
        <w:rPr>
          <w:rFonts w:ascii="Gill Sans Std" w:hAnsi="Gill Sans Std"/>
        </w:rPr>
        <w:t>Fire</w:t>
      </w:r>
      <w:r w:rsidR="00FE1AF7" w:rsidRPr="00C436A9">
        <w:rPr>
          <w:rFonts w:ascii="Gill Sans Std" w:hAnsi="Gill Sans Std"/>
        </w:rPr>
        <w:t xml:space="preserve"> alerts</w:t>
      </w:r>
      <w:r w:rsidRPr="00C436A9">
        <w:rPr>
          <w:rFonts w:ascii="Gill Sans Std" w:hAnsi="Gill Sans Std"/>
        </w:rPr>
        <w:t xml:space="preserve"> for different known situations</w:t>
      </w:r>
      <w:r w:rsidR="00FE1AF7" w:rsidRPr="00C436A9">
        <w:rPr>
          <w:rFonts w:ascii="Gill Sans Std" w:hAnsi="Gill Sans Std"/>
        </w:rPr>
        <w:t>.</w:t>
      </w:r>
    </w:p>
    <w:p w14:paraId="5A74B915" w14:textId="42F5781A" w:rsidR="00C436A9" w:rsidRDefault="00312997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 w:rsidRPr="00C436A9">
        <w:rPr>
          <w:rFonts w:ascii="Gill Sans Std" w:hAnsi="Gill Sans Std"/>
        </w:rPr>
        <w:t xml:space="preserve">Choose survey </w:t>
      </w:r>
      <w:r w:rsidR="00677A71">
        <w:rPr>
          <w:rFonts w:ascii="Gill Sans Std" w:hAnsi="Gill Sans Std"/>
        </w:rPr>
        <w:t>priority and preference</w:t>
      </w:r>
      <w:r w:rsidRPr="00C436A9">
        <w:rPr>
          <w:rFonts w:ascii="Gill Sans Std" w:hAnsi="Gill Sans Std"/>
        </w:rPr>
        <w:t>.</w:t>
      </w:r>
    </w:p>
    <w:p w14:paraId="6A31CB6F" w14:textId="1DDEB065" w:rsidR="00C436A9" w:rsidRDefault="00E26100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</w:rPr>
        <w:t>Send emails for different purposes</w:t>
      </w:r>
      <w:r w:rsidR="00443424" w:rsidRPr="00C436A9">
        <w:rPr>
          <w:rFonts w:ascii="Gill Sans Std" w:hAnsi="Gill Sans Std"/>
        </w:rPr>
        <w:t>.</w:t>
      </w:r>
    </w:p>
    <w:p w14:paraId="52782EF2" w14:textId="77B02747" w:rsidR="00C436A9" w:rsidRDefault="00677A71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  <w:lang w:bidi="ar-EG"/>
        </w:rPr>
        <w:t>Provide profiles with needed information</w:t>
      </w:r>
      <w:r w:rsidR="00A62B2D" w:rsidRPr="00C436A9">
        <w:rPr>
          <w:rFonts w:ascii="Gill Sans Std" w:hAnsi="Gill Sans Std"/>
          <w:lang w:bidi="ar-EG"/>
        </w:rPr>
        <w:t>.</w:t>
      </w:r>
    </w:p>
    <w:p w14:paraId="32C26015" w14:textId="3F6E2905" w:rsidR="00C436A9" w:rsidRDefault="008B6549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  <w:lang w:bidi="ar-EG"/>
        </w:rPr>
        <w:t>Enforce different constraints for different roles</w:t>
      </w:r>
      <w:r w:rsidR="00A62B2D" w:rsidRPr="00C436A9">
        <w:rPr>
          <w:rFonts w:ascii="Gill Sans Std" w:hAnsi="Gill Sans Std"/>
          <w:lang w:bidi="ar-EG"/>
        </w:rPr>
        <w:t>.</w:t>
      </w:r>
    </w:p>
    <w:p w14:paraId="00288674" w14:textId="16628E50" w:rsidR="008B6549" w:rsidRDefault="008B6549" w:rsidP="008B654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 w:rsidRPr="008B6549">
        <w:rPr>
          <w:rFonts w:ascii="Gill Sans Std" w:hAnsi="Gill Sans Std"/>
        </w:rPr>
        <w:t xml:space="preserve">Support in closing </w:t>
      </w:r>
      <w:r w:rsidR="00677A71">
        <w:rPr>
          <w:rFonts w:ascii="Gill Sans Std" w:hAnsi="Gill Sans Std"/>
        </w:rPr>
        <w:t>meant</w:t>
      </w:r>
      <w:r w:rsidRPr="008B6549">
        <w:rPr>
          <w:rFonts w:ascii="Gill Sans Std" w:hAnsi="Gill Sans Std"/>
        </w:rPr>
        <w:t xml:space="preserve"> feedback loop and build</w:t>
      </w:r>
      <w:r w:rsidR="00677A71">
        <w:rPr>
          <w:rFonts w:ascii="Gill Sans Std" w:hAnsi="Gill Sans Std"/>
        </w:rPr>
        <w:t>ing</w:t>
      </w:r>
      <w:r w:rsidRPr="008B6549">
        <w:rPr>
          <w:rFonts w:ascii="Gill Sans Std" w:hAnsi="Gill Sans Std"/>
        </w:rPr>
        <w:t xml:space="preserve"> out a light-touch</w:t>
      </w:r>
      <w:r>
        <w:rPr>
          <w:rFonts w:ascii="Gill Sans Std" w:hAnsi="Gill Sans Std"/>
        </w:rPr>
        <w:t>.</w:t>
      </w:r>
    </w:p>
    <w:p w14:paraId="0F05CB16" w14:textId="0CC55042" w:rsidR="00E26100" w:rsidRDefault="00E26100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</w:rPr>
        <w:t>Export survey insights in a readable document format.</w:t>
      </w:r>
    </w:p>
    <w:p w14:paraId="6ABC6B67" w14:textId="565B65F2" w:rsidR="00317FCC" w:rsidRPr="00677A71" w:rsidRDefault="008B6549" w:rsidP="00677A71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>
        <w:rPr>
          <w:rFonts w:ascii="Gill Sans Std" w:hAnsi="Gill Sans Std"/>
        </w:rPr>
        <w:t>Access restricted</w:t>
      </w:r>
      <w:r w:rsidR="0064553F" w:rsidRPr="00C436A9">
        <w:rPr>
          <w:rFonts w:ascii="Gill Sans Std" w:hAnsi="Gill Sans Std"/>
        </w:rPr>
        <w:t xml:space="preserve"> data </w:t>
      </w:r>
      <w:r>
        <w:rPr>
          <w:rFonts w:ascii="Gill Sans Std" w:hAnsi="Gill Sans Std"/>
        </w:rPr>
        <w:t>and apply consequences</w:t>
      </w:r>
      <w:r w:rsidR="0064553F" w:rsidRPr="00C436A9">
        <w:rPr>
          <w:rFonts w:ascii="Gill Sans Std" w:hAnsi="Gill Sans Std"/>
        </w:rPr>
        <w:t>.</w:t>
      </w:r>
    </w:p>
    <w:p w14:paraId="4DB01E62" w14:textId="487C7C61" w:rsidR="00A62B2D" w:rsidRPr="00677A71" w:rsidRDefault="008A2A07" w:rsidP="00A62B2D">
      <w:pPr>
        <w:rPr>
          <w:rFonts w:ascii="Gill Sans Std" w:hAnsi="Gill Sans Std"/>
          <w:b/>
          <w:bCs/>
          <w:color w:val="538135" w:themeColor="accent6" w:themeShade="BF"/>
          <w:sz w:val="28"/>
          <w:szCs w:val="28"/>
          <w:u w:val="single"/>
          <w:lang w:bidi="ar-EG"/>
        </w:rPr>
      </w:pPr>
      <w:r w:rsidRPr="00677A71">
        <w:rPr>
          <w:rFonts w:ascii="Gill Sans Std" w:hAnsi="Gill Sans Std"/>
          <w:b/>
          <w:bCs/>
          <w:color w:val="538135" w:themeColor="accent6" w:themeShade="BF"/>
          <w:sz w:val="28"/>
          <w:szCs w:val="28"/>
          <w:u w:val="single"/>
          <w:lang w:bidi="ar-EG"/>
        </w:rPr>
        <w:t>Functionality and Data:</w:t>
      </w:r>
    </w:p>
    <w:p w14:paraId="6A2C5217" w14:textId="7731C463" w:rsidR="008A2A07" w:rsidRPr="000E1300" w:rsidRDefault="008A2A07" w:rsidP="00877475">
      <w:pPr>
        <w:pStyle w:val="ListParagraph"/>
        <w:numPr>
          <w:ilvl w:val="0"/>
          <w:numId w:val="11"/>
        </w:numPr>
        <w:spacing w:line="360" w:lineRule="auto"/>
        <w:rPr>
          <w:rFonts w:ascii="Gill Sans Std" w:hAnsi="Gill Sans Std"/>
          <w:b/>
          <w:bCs/>
          <w:color w:val="538135" w:themeColor="accent6" w:themeShade="BF"/>
          <w:sz w:val="24"/>
          <w:szCs w:val="24"/>
          <w:u w:val="single"/>
          <w:lang w:bidi="ar-EG"/>
        </w:rPr>
      </w:pPr>
      <w:r w:rsidRPr="000E1300">
        <w:rPr>
          <w:rFonts w:ascii="Gill Sans Std" w:hAnsi="Gill Sans Std"/>
          <w:b/>
          <w:bCs/>
          <w:color w:val="538135" w:themeColor="accent6" w:themeShade="BF"/>
          <w:sz w:val="24"/>
          <w:szCs w:val="24"/>
          <w:u w:val="single"/>
          <w:lang w:bidi="ar-EG"/>
        </w:rPr>
        <w:t>Functionalities:</w:t>
      </w:r>
    </w:p>
    <w:p w14:paraId="0F7D052B" w14:textId="11E08B39" w:rsidR="009836B9" w:rsidRPr="000E1300" w:rsidRDefault="001A4975" w:rsidP="009836B9">
      <w:pPr>
        <w:pStyle w:val="ListParagraph"/>
        <w:numPr>
          <w:ilvl w:val="0"/>
          <w:numId w:val="1"/>
        </w:numPr>
        <w:rPr>
          <w:rFonts w:ascii="Gill Sans Std" w:hAnsi="Gill Sans Std"/>
          <w:lang w:bidi="ar-EG"/>
        </w:rPr>
      </w:pPr>
      <w:r w:rsidRPr="000E1300">
        <w:rPr>
          <w:rFonts w:ascii="Gill Sans Std" w:hAnsi="Gill Sans Std"/>
          <w:lang w:bidi="ar-EG"/>
        </w:rPr>
        <w:t>L</w:t>
      </w:r>
      <w:r w:rsidR="002A691C" w:rsidRPr="000E1300">
        <w:rPr>
          <w:rFonts w:ascii="Gill Sans Std" w:hAnsi="Gill Sans Std"/>
          <w:lang w:bidi="ar-EG"/>
        </w:rPr>
        <w:t>ogin:</w:t>
      </w:r>
    </w:p>
    <w:p w14:paraId="0433F5BA" w14:textId="703F882E" w:rsidR="009836B9" w:rsidRPr="000E1300" w:rsidRDefault="002A691C" w:rsidP="009836B9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0E1300">
        <w:rPr>
          <w:rFonts w:ascii="Gill Sans Std" w:hAnsi="Gill Sans Std"/>
          <w:lang w:bidi="ar-EG"/>
        </w:rPr>
        <w:t xml:space="preserve">Authenticate the user by email </w:t>
      </w:r>
      <w:r w:rsidR="0035295B" w:rsidRPr="000E1300">
        <w:rPr>
          <w:rFonts w:ascii="Gill Sans Std" w:hAnsi="Gill Sans Std"/>
          <w:lang w:bidi="ar-EG"/>
        </w:rPr>
        <w:t xml:space="preserve">address </w:t>
      </w:r>
      <w:r w:rsidRPr="000E1300">
        <w:rPr>
          <w:rFonts w:ascii="Gill Sans Std" w:hAnsi="Gill Sans Std"/>
          <w:lang w:bidi="ar-EG"/>
        </w:rPr>
        <w:t>and password.</w:t>
      </w:r>
    </w:p>
    <w:p w14:paraId="60E01876" w14:textId="42BA3A27" w:rsidR="009836B9" w:rsidRPr="000E1300" w:rsidRDefault="00044BDE" w:rsidP="009836B9">
      <w:pPr>
        <w:pStyle w:val="ListParagraph"/>
        <w:numPr>
          <w:ilvl w:val="0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Manage</w:t>
      </w:r>
      <w:r w:rsidR="0062632E" w:rsidRPr="000E1300">
        <w:rPr>
          <w:rFonts w:ascii="Gill Sans Std" w:hAnsi="Gill Sans Std"/>
          <w:lang w:bidi="ar-EG"/>
        </w:rPr>
        <w:t xml:space="preserve"> </w:t>
      </w:r>
      <w:r>
        <w:rPr>
          <w:rFonts w:ascii="Gill Sans Std" w:hAnsi="Gill Sans Std"/>
          <w:lang w:bidi="ar-EG"/>
        </w:rPr>
        <w:t>s</w:t>
      </w:r>
      <w:r w:rsidR="0062632E" w:rsidRPr="000E1300">
        <w:rPr>
          <w:rFonts w:ascii="Gill Sans Std" w:hAnsi="Gill Sans Std"/>
          <w:lang w:bidi="ar-EG"/>
        </w:rPr>
        <w:t>urvey:</w:t>
      </w:r>
    </w:p>
    <w:p w14:paraId="0F6C2F0B" w14:textId="10ED1B96" w:rsidR="009836B9" w:rsidRPr="000E1300" w:rsidRDefault="002A3C3A" w:rsidP="009836B9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0E1300">
        <w:rPr>
          <w:rFonts w:ascii="Gill Sans Std" w:hAnsi="Gill Sans Std"/>
          <w:lang w:bidi="ar-EG"/>
        </w:rPr>
        <w:t>Choose template from provided templates</w:t>
      </w:r>
      <w:r w:rsidR="00EF740E">
        <w:rPr>
          <w:rFonts w:ascii="Gill Sans Std" w:hAnsi="Gill Sans Std"/>
          <w:lang w:bidi="ar-EG"/>
        </w:rPr>
        <w:t>.</w:t>
      </w:r>
    </w:p>
    <w:p w14:paraId="77AC2C40" w14:textId="443580D4" w:rsidR="009836B9" w:rsidRPr="000E1300" w:rsidRDefault="003E469A" w:rsidP="009836B9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Add,</w:t>
      </w:r>
      <w:r w:rsidR="002A3C3A" w:rsidRPr="000E1300">
        <w:rPr>
          <w:rFonts w:ascii="Gill Sans Std" w:hAnsi="Gill Sans Std"/>
          <w:lang w:bidi="ar-EG"/>
        </w:rPr>
        <w:t xml:space="preserve"> edit </w:t>
      </w:r>
      <w:r w:rsidR="00517566">
        <w:rPr>
          <w:rFonts w:ascii="Gill Sans Std" w:hAnsi="Gill Sans Std"/>
          <w:lang w:bidi="ar-EG"/>
        </w:rPr>
        <w:t>and</w:t>
      </w:r>
      <w:r w:rsidR="002A3C3A" w:rsidRPr="000E1300">
        <w:rPr>
          <w:rFonts w:ascii="Gill Sans Std" w:hAnsi="Gill Sans Std"/>
          <w:lang w:bidi="ar-EG"/>
        </w:rPr>
        <w:t xml:space="preserve"> remove questions.</w:t>
      </w:r>
    </w:p>
    <w:p w14:paraId="742F5E21" w14:textId="78D73B1A" w:rsidR="00F53960" w:rsidRPr="000E1300" w:rsidRDefault="00517566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Submit survey under certain conditions</w:t>
      </w:r>
      <w:r w:rsidR="002A3C3A" w:rsidRPr="000E1300">
        <w:rPr>
          <w:rFonts w:ascii="Gill Sans Std" w:hAnsi="Gill Sans Std"/>
          <w:lang w:bidi="ar-EG"/>
        </w:rPr>
        <w:t>.</w:t>
      </w:r>
    </w:p>
    <w:p w14:paraId="397BE6CD" w14:textId="2EE31E6B" w:rsidR="00F53960" w:rsidRDefault="00517566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 xml:space="preserve">Manage unaccepted </w:t>
      </w:r>
      <w:r w:rsidR="00652791">
        <w:rPr>
          <w:rFonts w:ascii="Gill Sans Std" w:hAnsi="Gill Sans Std"/>
          <w:lang w:bidi="ar-EG"/>
        </w:rPr>
        <w:t xml:space="preserve">submitted </w:t>
      </w:r>
      <w:r>
        <w:rPr>
          <w:rFonts w:ascii="Gill Sans Std" w:hAnsi="Gill Sans Std"/>
          <w:lang w:bidi="ar-EG"/>
        </w:rPr>
        <w:t>surveys</w:t>
      </w:r>
      <w:r w:rsidR="002A3C3A" w:rsidRPr="000E1300">
        <w:rPr>
          <w:rFonts w:ascii="Gill Sans Std" w:hAnsi="Gill Sans Std"/>
          <w:lang w:bidi="ar-EG"/>
        </w:rPr>
        <w:t>.</w:t>
      </w:r>
    </w:p>
    <w:p w14:paraId="5A12B5D4" w14:textId="5952823C" w:rsidR="000B1C26" w:rsidRDefault="000B1C26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Change state of existing survey.</w:t>
      </w:r>
    </w:p>
    <w:p w14:paraId="7026C44E" w14:textId="2BAAF9AC" w:rsidR="00652791" w:rsidRPr="000E1300" w:rsidRDefault="00652791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Archive existing survey.</w:t>
      </w:r>
    </w:p>
    <w:p w14:paraId="2BFEE0C3" w14:textId="77777777" w:rsidR="00F53960" w:rsidRPr="000E1300" w:rsidRDefault="002A3C3A" w:rsidP="00F53960">
      <w:pPr>
        <w:pStyle w:val="ListParagraph"/>
        <w:numPr>
          <w:ilvl w:val="0"/>
          <w:numId w:val="1"/>
        </w:numPr>
        <w:rPr>
          <w:rFonts w:ascii="Gill Sans Std" w:hAnsi="Gill Sans Std"/>
          <w:lang w:bidi="ar-EG"/>
        </w:rPr>
      </w:pPr>
      <w:r w:rsidRPr="000E1300">
        <w:rPr>
          <w:rFonts w:ascii="Gill Sans Std" w:hAnsi="Gill Sans Std"/>
          <w:lang w:bidi="ar-EG"/>
        </w:rPr>
        <w:t>Assign survey:</w:t>
      </w:r>
    </w:p>
    <w:p w14:paraId="53EB1310" w14:textId="4CFDEB74" w:rsidR="00F53960" w:rsidRDefault="002A3C3A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0E1300">
        <w:rPr>
          <w:rFonts w:ascii="Gill Sans Std" w:hAnsi="Gill Sans Std"/>
          <w:lang w:bidi="ar-EG"/>
        </w:rPr>
        <w:t>Assign survey to</w:t>
      </w:r>
      <w:r w:rsidR="003E469A">
        <w:rPr>
          <w:rFonts w:ascii="Gill Sans Std" w:hAnsi="Gill Sans Std"/>
          <w:lang w:bidi="ar-EG"/>
        </w:rPr>
        <w:t xml:space="preserve"> authorized</w:t>
      </w:r>
      <w:r w:rsidRPr="000E1300">
        <w:rPr>
          <w:rFonts w:ascii="Gill Sans Std" w:hAnsi="Gill Sans Std"/>
          <w:lang w:bidi="ar-EG"/>
        </w:rPr>
        <w:t xml:space="preserve"> </w:t>
      </w:r>
      <w:r w:rsidR="003E469A">
        <w:rPr>
          <w:rFonts w:ascii="Gill Sans Std" w:hAnsi="Gill Sans Std"/>
          <w:lang w:bidi="ar-EG"/>
        </w:rPr>
        <w:t>group of students</w:t>
      </w:r>
      <w:r w:rsidRPr="000E1300">
        <w:rPr>
          <w:rFonts w:ascii="Gill Sans Std" w:hAnsi="Gill Sans Std"/>
          <w:lang w:bidi="ar-EG"/>
        </w:rPr>
        <w:t>.</w:t>
      </w:r>
    </w:p>
    <w:p w14:paraId="5BCAFDDF" w14:textId="77777777" w:rsidR="006A1E0B" w:rsidRPr="000E1300" w:rsidRDefault="006A1E0B" w:rsidP="006A1E0B">
      <w:pPr>
        <w:pStyle w:val="ListParagraph"/>
        <w:numPr>
          <w:ilvl w:val="0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Add new</w:t>
      </w:r>
      <w:r w:rsidRPr="000E1300">
        <w:rPr>
          <w:rFonts w:ascii="Gill Sans Std" w:hAnsi="Gill Sans Std"/>
          <w:lang w:bidi="ar-EG"/>
        </w:rPr>
        <w:t xml:space="preserve"> user:</w:t>
      </w:r>
    </w:p>
    <w:p w14:paraId="157A4801" w14:textId="77777777" w:rsidR="006A1E0B" w:rsidRDefault="006A1E0B" w:rsidP="006A1E0B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Add new admin with certain role.</w:t>
      </w:r>
    </w:p>
    <w:p w14:paraId="0F2908BC" w14:textId="77777777" w:rsidR="006A1E0B" w:rsidRDefault="006A1E0B" w:rsidP="006A1E0B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0E1300">
        <w:rPr>
          <w:rFonts w:ascii="Gill Sans Std" w:hAnsi="Gill Sans Std"/>
          <w:lang w:bidi="ar-EG"/>
        </w:rPr>
        <w:t xml:space="preserve">Add new professor </w:t>
      </w:r>
      <w:r>
        <w:rPr>
          <w:rFonts w:ascii="Gill Sans Std" w:hAnsi="Gill Sans Std"/>
          <w:lang w:bidi="ar-EG"/>
        </w:rPr>
        <w:t>or student to the database</w:t>
      </w:r>
      <w:r w:rsidRPr="000E1300">
        <w:rPr>
          <w:rFonts w:ascii="Gill Sans Std" w:hAnsi="Gill Sans Std"/>
          <w:lang w:bidi="ar-EG"/>
        </w:rPr>
        <w:t>.</w:t>
      </w:r>
    </w:p>
    <w:p w14:paraId="443E9D9A" w14:textId="60A45924" w:rsidR="006A1E0B" w:rsidRPr="006A1E0B" w:rsidRDefault="006A1E0B" w:rsidP="006A1E0B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Use easy batch upload tool.</w:t>
      </w:r>
    </w:p>
    <w:p w14:paraId="335450D1" w14:textId="31AA8B15" w:rsidR="006A1E0B" w:rsidRPr="006A1E0B" w:rsidRDefault="006A1E0B" w:rsidP="006A1E0B">
      <w:pPr>
        <w:pStyle w:val="ListParagraph"/>
        <w:numPr>
          <w:ilvl w:val="0"/>
          <w:numId w:val="1"/>
        </w:numPr>
        <w:spacing w:line="240" w:lineRule="auto"/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Manage user account</w:t>
      </w:r>
      <w:r w:rsidR="00F14445" w:rsidRPr="000E1300">
        <w:rPr>
          <w:rFonts w:ascii="Gill Sans Std" w:hAnsi="Gill Sans Std"/>
          <w:lang w:bidi="ar-EG"/>
        </w:rPr>
        <w:t>:</w:t>
      </w:r>
    </w:p>
    <w:p w14:paraId="46F76092" w14:textId="680C1A28" w:rsidR="00F53960" w:rsidRPr="000E1300" w:rsidRDefault="003E469A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C</w:t>
      </w:r>
      <w:r w:rsidR="005B5AB5" w:rsidRPr="000E1300">
        <w:rPr>
          <w:rFonts w:ascii="Gill Sans Std" w:hAnsi="Gill Sans Std"/>
          <w:lang w:bidi="ar-EG"/>
        </w:rPr>
        <w:t xml:space="preserve">hange authorization of </w:t>
      </w:r>
      <w:r>
        <w:rPr>
          <w:rFonts w:ascii="Gill Sans Std" w:hAnsi="Gill Sans Std"/>
          <w:lang w:bidi="ar-EG"/>
        </w:rPr>
        <w:t>user</w:t>
      </w:r>
      <w:r w:rsidR="005B5AB5" w:rsidRPr="000E1300">
        <w:rPr>
          <w:rFonts w:ascii="Gill Sans Std" w:hAnsi="Gill Sans Std"/>
          <w:lang w:bidi="ar-EG"/>
        </w:rPr>
        <w:t>.</w:t>
      </w:r>
    </w:p>
    <w:p w14:paraId="47342E31" w14:textId="0E45AF08" w:rsidR="00D47567" w:rsidRPr="000E1300" w:rsidRDefault="003E469A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M</w:t>
      </w:r>
      <w:r w:rsidR="00221EEA" w:rsidRPr="000E1300">
        <w:rPr>
          <w:rFonts w:ascii="Gill Sans Std" w:hAnsi="Gill Sans Std"/>
          <w:lang w:bidi="ar-EG"/>
        </w:rPr>
        <w:t>odify</w:t>
      </w:r>
      <w:r w:rsidR="00D47567" w:rsidRPr="000E1300">
        <w:rPr>
          <w:rFonts w:ascii="Gill Sans Std" w:hAnsi="Gill Sans Std"/>
          <w:lang w:bidi="ar-EG"/>
        </w:rPr>
        <w:t xml:space="preserve"> </w:t>
      </w:r>
      <w:r w:rsidR="006A1E0B">
        <w:rPr>
          <w:rFonts w:ascii="Gill Sans Std" w:hAnsi="Gill Sans Std"/>
          <w:lang w:bidi="ar-EG"/>
        </w:rPr>
        <w:t xml:space="preserve">information and </w:t>
      </w:r>
      <w:r w:rsidR="00D47567" w:rsidRPr="000E1300">
        <w:rPr>
          <w:rFonts w:ascii="Gill Sans Std" w:hAnsi="Gill Sans Std"/>
          <w:lang w:bidi="ar-EG"/>
        </w:rPr>
        <w:t xml:space="preserve">state of </w:t>
      </w:r>
      <w:r>
        <w:rPr>
          <w:rFonts w:ascii="Gill Sans Std" w:hAnsi="Gill Sans Std"/>
          <w:lang w:bidi="ar-EG"/>
        </w:rPr>
        <w:t>user</w:t>
      </w:r>
      <w:r w:rsidR="00D47567" w:rsidRPr="000E1300">
        <w:rPr>
          <w:rFonts w:ascii="Gill Sans Std" w:hAnsi="Gill Sans Std"/>
          <w:lang w:bidi="ar-EG"/>
        </w:rPr>
        <w:t>.</w:t>
      </w:r>
    </w:p>
    <w:p w14:paraId="2ED3EAE7" w14:textId="7CEBA1C5" w:rsidR="00F53960" w:rsidRPr="000E1300" w:rsidRDefault="005B5AB5" w:rsidP="00F53960">
      <w:pPr>
        <w:pStyle w:val="ListParagraph"/>
        <w:numPr>
          <w:ilvl w:val="0"/>
          <w:numId w:val="1"/>
        </w:numPr>
        <w:rPr>
          <w:rFonts w:ascii="Gill Sans Std" w:hAnsi="Gill Sans Std"/>
          <w:lang w:bidi="ar-EG"/>
        </w:rPr>
      </w:pPr>
      <w:r w:rsidRPr="000E1300">
        <w:rPr>
          <w:rFonts w:ascii="Gill Sans Std" w:hAnsi="Gill Sans Std"/>
          <w:lang w:bidi="ar-EG"/>
        </w:rPr>
        <w:t xml:space="preserve">Send </w:t>
      </w:r>
      <w:r w:rsidR="0079331F" w:rsidRPr="000E1300">
        <w:rPr>
          <w:rFonts w:ascii="Gill Sans Std" w:hAnsi="Gill Sans Std"/>
          <w:lang w:bidi="ar-EG"/>
        </w:rPr>
        <w:t>e</w:t>
      </w:r>
      <w:r w:rsidRPr="000E1300">
        <w:rPr>
          <w:rFonts w:ascii="Gill Sans Std" w:hAnsi="Gill Sans Std"/>
          <w:lang w:bidi="ar-EG"/>
        </w:rPr>
        <w:t>mail:</w:t>
      </w:r>
    </w:p>
    <w:p w14:paraId="603305C0" w14:textId="3593D5BB" w:rsidR="00F53960" w:rsidRPr="000E1300" w:rsidRDefault="00F53960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0E1300">
        <w:rPr>
          <w:rFonts w:ascii="Gill Sans Std" w:hAnsi="Gill Sans Std"/>
          <w:lang w:bidi="ar-EG"/>
        </w:rPr>
        <w:t>S</w:t>
      </w:r>
      <w:r w:rsidR="005B5AB5" w:rsidRPr="000E1300">
        <w:rPr>
          <w:rFonts w:ascii="Gill Sans Std" w:hAnsi="Gill Sans Std"/>
          <w:lang w:bidi="ar-EG"/>
        </w:rPr>
        <w:t xml:space="preserve">end email of </w:t>
      </w:r>
      <w:r w:rsidR="001326F5">
        <w:rPr>
          <w:rFonts w:ascii="Gill Sans Std" w:hAnsi="Gill Sans Std"/>
          <w:lang w:bidi="ar-EG"/>
        </w:rPr>
        <w:t>different states of</w:t>
      </w:r>
      <w:r w:rsidR="005B5AB5" w:rsidRPr="000E1300">
        <w:rPr>
          <w:rFonts w:ascii="Gill Sans Std" w:hAnsi="Gill Sans Std"/>
          <w:lang w:bidi="ar-EG"/>
        </w:rPr>
        <w:t xml:space="preserve"> survey.</w:t>
      </w:r>
    </w:p>
    <w:p w14:paraId="0C98B790" w14:textId="05EE21F4" w:rsidR="00F53960" w:rsidRPr="000E1300" w:rsidRDefault="00F53960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0E1300">
        <w:rPr>
          <w:rFonts w:ascii="Gill Sans Std" w:hAnsi="Gill Sans Std"/>
          <w:lang w:bidi="ar-EG"/>
        </w:rPr>
        <w:t>Send</w:t>
      </w:r>
      <w:r w:rsidR="005B5AB5" w:rsidRPr="000E1300">
        <w:rPr>
          <w:rFonts w:ascii="Gill Sans Std" w:hAnsi="Gill Sans Std"/>
          <w:lang w:bidi="ar-EG"/>
        </w:rPr>
        <w:t xml:space="preserve"> warning</w:t>
      </w:r>
      <w:r w:rsidR="001326F5">
        <w:rPr>
          <w:rFonts w:ascii="Gill Sans Std" w:hAnsi="Gill Sans Std"/>
          <w:lang w:bidi="ar-EG"/>
        </w:rPr>
        <w:t>, confirmation, notification and rejection emails</w:t>
      </w:r>
      <w:r w:rsidR="005B5AB5" w:rsidRPr="000E1300">
        <w:rPr>
          <w:rFonts w:ascii="Gill Sans Std" w:hAnsi="Gill Sans Std"/>
          <w:lang w:bidi="ar-EG"/>
        </w:rPr>
        <w:t>.</w:t>
      </w:r>
    </w:p>
    <w:p w14:paraId="14628A53" w14:textId="546E70B4" w:rsidR="00F53960" w:rsidRPr="000E1300" w:rsidRDefault="000B1C26" w:rsidP="00F53960">
      <w:pPr>
        <w:pStyle w:val="ListParagraph"/>
        <w:numPr>
          <w:ilvl w:val="0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Find survey</w:t>
      </w:r>
      <w:r w:rsidR="00BF756B" w:rsidRPr="000E1300">
        <w:rPr>
          <w:rFonts w:ascii="Gill Sans Std" w:hAnsi="Gill Sans Std"/>
          <w:lang w:bidi="ar-EG"/>
        </w:rPr>
        <w:t xml:space="preserve"> </w:t>
      </w:r>
      <w:r w:rsidR="00221EEA" w:rsidRPr="000E1300">
        <w:rPr>
          <w:rFonts w:ascii="Gill Sans Std" w:hAnsi="Gill Sans Std"/>
          <w:lang w:bidi="ar-EG"/>
        </w:rPr>
        <w:t>statistics</w:t>
      </w:r>
      <w:r w:rsidR="00BF756B" w:rsidRPr="000E1300">
        <w:rPr>
          <w:rFonts w:ascii="Gill Sans Std" w:hAnsi="Gill Sans Std"/>
          <w:lang w:bidi="ar-EG"/>
        </w:rPr>
        <w:t>:</w:t>
      </w:r>
    </w:p>
    <w:p w14:paraId="35B4FFD3" w14:textId="2D9047C6" w:rsidR="00F53960" w:rsidRPr="000E1300" w:rsidRDefault="000B1C26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Find survey</w:t>
      </w:r>
      <w:r w:rsidR="00BF756B" w:rsidRPr="000E1300">
        <w:rPr>
          <w:rFonts w:ascii="Gill Sans Std" w:hAnsi="Gill Sans Std"/>
          <w:lang w:bidi="ar-EG"/>
        </w:rPr>
        <w:t xml:space="preserve"> meaningful insights</w:t>
      </w:r>
      <w:r>
        <w:rPr>
          <w:rFonts w:ascii="Gill Sans Std" w:hAnsi="Gill Sans Std"/>
          <w:lang w:bidi="ar-EG"/>
        </w:rPr>
        <w:t>.</w:t>
      </w:r>
    </w:p>
    <w:p w14:paraId="6DADC226" w14:textId="1784E2D2" w:rsidR="0009368C" w:rsidRDefault="000B1C26" w:rsidP="00221EEA">
      <w:pPr>
        <w:pStyle w:val="ListParagraph"/>
        <w:numPr>
          <w:ilvl w:val="1"/>
          <w:numId w:val="1"/>
        </w:numPr>
        <w:spacing w:line="240" w:lineRule="auto"/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View</w:t>
      </w:r>
      <w:r w:rsidR="00DE7148" w:rsidRPr="000E1300">
        <w:rPr>
          <w:rFonts w:ascii="Gill Sans Std" w:hAnsi="Gill Sans Std"/>
          <w:lang w:bidi="ar-EG"/>
        </w:rPr>
        <w:t xml:space="preserve"> feedback </w:t>
      </w:r>
      <w:r>
        <w:rPr>
          <w:rFonts w:ascii="Gill Sans Std" w:hAnsi="Gill Sans Std"/>
          <w:lang w:bidi="ar-EG"/>
        </w:rPr>
        <w:t xml:space="preserve">submitted </w:t>
      </w:r>
      <w:r w:rsidR="00DE7148" w:rsidRPr="000E1300">
        <w:rPr>
          <w:rFonts w:ascii="Gill Sans Std" w:hAnsi="Gill Sans Std"/>
          <w:lang w:bidi="ar-EG"/>
        </w:rPr>
        <w:t>survey</w:t>
      </w:r>
      <w:r>
        <w:rPr>
          <w:rFonts w:ascii="Gill Sans Std" w:hAnsi="Gill Sans Std"/>
          <w:lang w:bidi="ar-EG"/>
        </w:rPr>
        <w:t>s</w:t>
      </w:r>
      <w:r w:rsidR="00DE7148" w:rsidRPr="000E1300">
        <w:rPr>
          <w:rFonts w:ascii="Gill Sans Std" w:hAnsi="Gill Sans Std"/>
          <w:lang w:bidi="ar-EG"/>
        </w:rPr>
        <w:t>.</w:t>
      </w:r>
    </w:p>
    <w:p w14:paraId="1AF80B93" w14:textId="6CDDC361" w:rsidR="00317FCC" w:rsidRPr="000A623E" w:rsidRDefault="006A1E0B" w:rsidP="000A623E">
      <w:pPr>
        <w:pStyle w:val="ListParagraph"/>
        <w:numPr>
          <w:ilvl w:val="1"/>
          <w:numId w:val="1"/>
        </w:numPr>
        <w:spacing w:line="240" w:lineRule="auto"/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Export statistics in PDF and Excel format</w:t>
      </w:r>
      <w:r w:rsidR="002B53E2">
        <w:rPr>
          <w:rFonts w:ascii="Gill Sans Std" w:hAnsi="Gill Sans Std"/>
          <w:lang w:bidi="ar-EG"/>
        </w:rPr>
        <w:t>.</w:t>
      </w:r>
      <w:r w:rsidR="000A623E" w:rsidRPr="000A623E">
        <w:rPr>
          <w:rFonts w:ascii="Gill Sans Std" w:hAnsi="Gill Sans Std"/>
          <w:lang w:bidi="ar-EG"/>
        </w:rPr>
        <w:br w:type="page"/>
      </w:r>
    </w:p>
    <w:p w14:paraId="0AB16314" w14:textId="70328430" w:rsidR="00D41DB0" w:rsidRDefault="00D41DB0" w:rsidP="00CB57FE">
      <w:pPr>
        <w:pStyle w:val="ListParagraph"/>
        <w:numPr>
          <w:ilvl w:val="0"/>
          <w:numId w:val="1"/>
        </w:numPr>
        <w:spacing w:line="240" w:lineRule="auto"/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lastRenderedPageBreak/>
        <w:t>View tables:</w:t>
      </w:r>
    </w:p>
    <w:p w14:paraId="5D061BBF" w14:textId="3FFA59C6" w:rsidR="00D41DB0" w:rsidRDefault="00D41DB0" w:rsidP="00D41DB0">
      <w:pPr>
        <w:pStyle w:val="ListParagraph"/>
        <w:numPr>
          <w:ilvl w:val="1"/>
          <w:numId w:val="1"/>
        </w:numPr>
        <w:spacing w:line="240" w:lineRule="auto"/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View list of users</w:t>
      </w:r>
      <w:r>
        <w:rPr>
          <w:rFonts w:ascii="Gill Sans Std" w:hAnsi="Gill Sans Std"/>
        </w:rPr>
        <w:t>.</w:t>
      </w:r>
    </w:p>
    <w:p w14:paraId="1DD628CF" w14:textId="3C58C8B9" w:rsidR="00D41DB0" w:rsidRDefault="00D41DB0" w:rsidP="00D41DB0">
      <w:pPr>
        <w:pStyle w:val="ListParagraph"/>
        <w:numPr>
          <w:ilvl w:val="1"/>
          <w:numId w:val="1"/>
        </w:numPr>
        <w:spacing w:line="240" w:lineRule="auto"/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View user information.</w:t>
      </w:r>
    </w:p>
    <w:p w14:paraId="351932A8" w14:textId="09658DCA" w:rsidR="00D41DB0" w:rsidRDefault="00D41DB0" w:rsidP="00D41DB0">
      <w:pPr>
        <w:pStyle w:val="ListParagraph"/>
        <w:numPr>
          <w:ilvl w:val="1"/>
          <w:numId w:val="1"/>
        </w:numPr>
        <w:spacing w:line="240" w:lineRule="auto"/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View list of achievements.</w:t>
      </w:r>
    </w:p>
    <w:p w14:paraId="0282BDE3" w14:textId="6E495DEC" w:rsidR="00D41DB0" w:rsidRPr="00990B3E" w:rsidRDefault="00D41DB0" w:rsidP="00D41DB0">
      <w:pPr>
        <w:pStyle w:val="ListParagraph"/>
        <w:numPr>
          <w:ilvl w:val="1"/>
          <w:numId w:val="1"/>
        </w:numPr>
        <w:spacing w:line="360" w:lineRule="auto"/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t>View list of required surveys.</w:t>
      </w:r>
    </w:p>
    <w:p w14:paraId="47E3C6A8" w14:textId="6A3B42EF" w:rsidR="002A691C" w:rsidRPr="000E1300" w:rsidRDefault="00DE7148" w:rsidP="00D41DB0">
      <w:pPr>
        <w:pStyle w:val="ListParagraph"/>
        <w:numPr>
          <w:ilvl w:val="0"/>
          <w:numId w:val="11"/>
        </w:numPr>
        <w:spacing w:before="240" w:line="360" w:lineRule="auto"/>
        <w:rPr>
          <w:rFonts w:ascii="Gill Sans Std" w:hAnsi="Gill Sans Std"/>
          <w:b/>
          <w:bCs/>
          <w:color w:val="538135" w:themeColor="accent6" w:themeShade="BF"/>
          <w:sz w:val="24"/>
          <w:szCs w:val="24"/>
          <w:u w:val="single"/>
          <w:lang w:bidi="ar-EG"/>
        </w:rPr>
      </w:pPr>
      <w:r w:rsidRPr="000E1300">
        <w:rPr>
          <w:rFonts w:ascii="Gill Sans Std" w:hAnsi="Gill Sans Std"/>
          <w:b/>
          <w:bCs/>
          <w:color w:val="538135" w:themeColor="accent6" w:themeShade="BF"/>
          <w:sz w:val="24"/>
          <w:szCs w:val="24"/>
          <w:u w:val="single"/>
          <w:lang w:bidi="ar-EG"/>
        </w:rPr>
        <w:t>Data:</w:t>
      </w:r>
    </w:p>
    <w:tbl>
      <w:tblPr>
        <w:tblStyle w:val="TableGrid"/>
        <w:tblW w:w="0" w:type="auto"/>
        <w:tblBorders>
          <w:top w:val="single" w:sz="18" w:space="0" w:color="538135" w:themeColor="accent6" w:themeShade="BF"/>
          <w:left w:val="single" w:sz="18" w:space="0" w:color="538135" w:themeColor="accent6" w:themeShade="BF"/>
          <w:bottom w:val="single" w:sz="18" w:space="0" w:color="538135" w:themeColor="accent6" w:themeShade="BF"/>
          <w:right w:val="single" w:sz="18" w:space="0" w:color="538135" w:themeColor="accent6" w:themeShade="BF"/>
          <w:insideH w:val="single" w:sz="18" w:space="0" w:color="538135" w:themeColor="accent6" w:themeShade="BF"/>
          <w:insideV w:val="single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793"/>
        <w:gridCol w:w="4833"/>
      </w:tblGrid>
      <w:tr w:rsidR="008A2A07" w:rsidRPr="000E1300" w14:paraId="28D0656A" w14:textId="77777777" w:rsidTr="000F10DB">
        <w:tc>
          <w:tcPr>
            <w:tcW w:w="4793" w:type="dxa"/>
          </w:tcPr>
          <w:p w14:paraId="78E79721" w14:textId="3FA5676E" w:rsidR="008A2A07" w:rsidRPr="000E1300" w:rsidRDefault="002A0AD0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Professor</w:t>
            </w:r>
            <w:r w:rsidR="00DE7148" w:rsidRPr="000E1300">
              <w:rPr>
                <w:rFonts w:ascii="Gill Sans Std" w:hAnsi="Gill Sans Std"/>
                <w:lang w:bidi="ar-EG"/>
              </w:rPr>
              <w:t>:</w:t>
            </w:r>
          </w:p>
        </w:tc>
        <w:tc>
          <w:tcPr>
            <w:tcW w:w="4833" w:type="dxa"/>
          </w:tcPr>
          <w:p w14:paraId="008C9516" w14:textId="633DDD9C" w:rsidR="00E072F6" w:rsidRPr="000E1300" w:rsidRDefault="00DE7148" w:rsidP="00E072F6">
            <w:pPr>
              <w:pStyle w:val="ListParagraph"/>
              <w:numPr>
                <w:ilvl w:val="0"/>
                <w:numId w:val="7"/>
              </w:numPr>
              <w:rPr>
                <w:rFonts w:ascii="Gill Sans Std" w:hAnsi="Gill Sans Std"/>
                <w:lang w:bidi="ar-EG"/>
              </w:rPr>
            </w:pPr>
            <w:r w:rsidRPr="0038678D">
              <w:rPr>
                <w:rFonts w:ascii="Gill Sans Std" w:hAnsi="Gill Sans Std"/>
                <w:lang w:bidi="ar-EG"/>
              </w:rPr>
              <w:t>Collect information</w:t>
            </w:r>
            <w:r w:rsidRPr="000E1300">
              <w:rPr>
                <w:rFonts w:ascii="Gill Sans Std" w:hAnsi="Gill Sans Std"/>
                <w:lang w:bidi="ar-EG"/>
              </w:rPr>
              <w:t xml:space="preserve"> on a </w:t>
            </w:r>
            <w:r w:rsidR="002A0AD0" w:rsidRPr="000E1300">
              <w:rPr>
                <w:rFonts w:ascii="Gill Sans Std" w:hAnsi="Gill Sans Std"/>
                <w:lang w:bidi="ar-EG"/>
              </w:rPr>
              <w:t>professor</w:t>
            </w:r>
            <w:r w:rsidRPr="000E1300">
              <w:rPr>
                <w:rFonts w:ascii="Gill Sans Std" w:hAnsi="Gill Sans Std"/>
                <w:lang w:bidi="ar-EG"/>
              </w:rPr>
              <w:t>:</w:t>
            </w:r>
          </w:p>
          <w:p w14:paraId="01E277EF" w14:textId="77777777" w:rsidR="00E072F6" w:rsidRPr="000E1300" w:rsidRDefault="00DE7148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Name.</w:t>
            </w:r>
          </w:p>
          <w:p w14:paraId="52F2B450" w14:textId="77777777" w:rsidR="00E072F6" w:rsidRPr="000E1300" w:rsidRDefault="00DE7148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ID.</w:t>
            </w:r>
          </w:p>
          <w:p w14:paraId="4B3BA80B" w14:textId="77777777" w:rsidR="00E072F6" w:rsidRPr="000E1300" w:rsidRDefault="00DE7148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Mobile number.</w:t>
            </w:r>
          </w:p>
          <w:p w14:paraId="11E60DD3" w14:textId="1846EDC0" w:rsidR="00E072F6" w:rsidRPr="000E1300" w:rsidRDefault="00731AF6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Primary e</w:t>
            </w:r>
            <w:r w:rsidR="00DE7148" w:rsidRPr="000E1300">
              <w:rPr>
                <w:rFonts w:ascii="Gill Sans Std" w:hAnsi="Gill Sans Std"/>
                <w:lang w:bidi="ar-EG"/>
              </w:rPr>
              <w:t xml:space="preserve">mail </w:t>
            </w:r>
            <w:r w:rsidRPr="000E1300">
              <w:rPr>
                <w:rFonts w:ascii="Gill Sans Std" w:hAnsi="Gill Sans Std"/>
                <w:lang w:bidi="ar-EG"/>
              </w:rPr>
              <w:t>a</w:t>
            </w:r>
            <w:r w:rsidR="00DE7148" w:rsidRPr="000E1300">
              <w:rPr>
                <w:rFonts w:ascii="Gill Sans Std" w:hAnsi="Gill Sans Std"/>
                <w:lang w:bidi="ar-EG"/>
              </w:rPr>
              <w:t>ddress</w:t>
            </w:r>
            <w:r w:rsidR="00E072F6" w:rsidRPr="000E1300">
              <w:rPr>
                <w:rFonts w:ascii="Gill Sans Std" w:hAnsi="Gill Sans Std"/>
                <w:lang w:bidi="ar-EG"/>
              </w:rPr>
              <w:t>.</w:t>
            </w:r>
          </w:p>
          <w:p w14:paraId="741BAFE5" w14:textId="3BAC76FA" w:rsidR="00731AF6" w:rsidRPr="000E1300" w:rsidRDefault="00731AF6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Secondary email address.</w:t>
            </w:r>
          </w:p>
          <w:p w14:paraId="5D02317F" w14:textId="77777777" w:rsidR="00E072F6" w:rsidRPr="000E1300" w:rsidRDefault="00DE7148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Password.</w:t>
            </w:r>
          </w:p>
          <w:p w14:paraId="42DF6F44" w14:textId="428684D8" w:rsidR="00E072F6" w:rsidRPr="000E1300" w:rsidRDefault="00C5259D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Academic year</w:t>
            </w:r>
            <w:r w:rsidR="00DE7148" w:rsidRPr="000E1300">
              <w:rPr>
                <w:rFonts w:ascii="Gill Sans Std" w:hAnsi="Gill Sans Std"/>
                <w:lang w:bidi="ar-EG"/>
              </w:rPr>
              <w:t xml:space="preserve"> he/she teach</w:t>
            </w:r>
            <w:r w:rsidR="00731AF6" w:rsidRPr="000E1300">
              <w:rPr>
                <w:rFonts w:ascii="Gill Sans Std" w:hAnsi="Gill Sans Std"/>
                <w:lang w:bidi="ar-EG"/>
              </w:rPr>
              <w:t>es</w:t>
            </w:r>
            <w:r w:rsidR="00DE7148" w:rsidRPr="000E1300">
              <w:rPr>
                <w:rFonts w:ascii="Gill Sans Std" w:hAnsi="Gill Sans Std"/>
                <w:lang w:bidi="ar-EG"/>
              </w:rPr>
              <w:t>.</w:t>
            </w:r>
          </w:p>
          <w:p w14:paraId="74986816" w14:textId="51728526" w:rsidR="00E072F6" w:rsidRPr="000E1300" w:rsidRDefault="00DE7148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Department he/she teach</w:t>
            </w:r>
            <w:r w:rsidR="00731AF6" w:rsidRPr="000E1300">
              <w:rPr>
                <w:rFonts w:ascii="Gill Sans Std" w:hAnsi="Gill Sans Std"/>
                <w:lang w:bidi="ar-EG"/>
              </w:rPr>
              <w:t>es</w:t>
            </w:r>
            <w:r w:rsidRPr="000E1300">
              <w:rPr>
                <w:rFonts w:ascii="Gill Sans Std" w:hAnsi="Gill Sans Std"/>
                <w:lang w:bidi="ar-EG"/>
              </w:rPr>
              <w:t>.</w:t>
            </w:r>
          </w:p>
          <w:p w14:paraId="679DB908" w14:textId="76D19F77" w:rsidR="00DE7148" w:rsidRPr="000E1300" w:rsidRDefault="00C5259D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Course</w:t>
            </w:r>
            <w:r w:rsidR="00DE7148" w:rsidRPr="000E1300">
              <w:rPr>
                <w:rFonts w:ascii="Gill Sans Std" w:hAnsi="Gill Sans Std"/>
                <w:lang w:bidi="ar-EG"/>
              </w:rPr>
              <w:t>(s) he/she teach</w:t>
            </w:r>
            <w:r w:rsidR="00045FE0" w:rsidRPr="000E1300">
              <w:rPr>
                <w:rFonts w:ascii="Gill Sans Std" w:hAnsi="Gill Sans Std"/>
                <w:lang w:bidi="ar-EG"/>
              </w:rPr>
              <w:t>es</w:t>
            </w:r>
            <w:r w:rsidR="00DE7148" w:rsidRPr="000E1300">
              <w:rPr>
                <w:rFonts w:ascii="Gill Sans Std" w:hAnsi="Gill Sans Std"/>
                <w:lang w:bidi="ar-EG"/>
              </w:rPr>
              <w:t>.</w:t>
            </w:r>
          </w:p>
        </w:tc>
      </w:tr>
      <w:tr w:rsidR="008A2A07" w:rsidRPr="000E1300" w14:paraId="1BEDDCDA" w14:textId="77777777" w:rsidTr="000F10DB">
        <w:tc>
          <w:tcPr>
            <w:tcW w:w="4793" w:type="dxa"/>
          </w:tcPr>
          <w:p w14:paraId="5DCF507F" w14:textId="36BB66B3" w:rsidR="008A2A07" w:rsidRPr="000E1300" w:rsidRDefault="00DE7148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Student:</w:t>
            </w:r>
          </w:p>
        </w:tc>
        <w:tc>
          <w:tcPr>
            <w:tcW w:w="4833" w:type="dxa"/>
          </w:tcPr>
          <w:p w14:paraId="5774AED4" w14:textId="77777777" w:rsidR="00E072F6" w:rsidRPr="000E1300" w:rsidRDefault="00DE7148" w:rsidP="00E072F6">
            <w:pPr>
              <w:pStyle w:val="ListParagraph"/>
              <w:numPr>
                <w:ilvl w:val="0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Collect information on student:</w:t>
            </w:r>
          </w:p>
          <w:p w14:paraId="3F659522" w14:textId="77777777" w:rsidR="00E072F6" w:rsidRPr="000E1300" w:rsidRDefault="00DE7148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Name.</w:t>
            </w:r>
          </w:p>
          <w:p w14:paraId="6FF13E8A" w14:textId="77777777" w:rsidR="00E072F6" w:rsidRPr="000E1300" w:rsidRDefault="00DE7148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ID.</w:t>
            </w:r>
          </w:p>
          <w:p w14:paraId="2E7E8503" w14:textId="77777777" w:rsidR="00E072F6" w:rsidRPr="000E1300" w:rsidRDefault="00DE7148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Mobile number.</w:t>
            </w:r>
          </w:p>
          <w:p w14:paraId="22D067FE" w14:textId="09C77A0C" w:rsidR="00E072F6" w:rsidRPr="000E1300" w:rsidRDefault="00731AF6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Primary email address</w:t>
            </w:r>
            <w:r w:rsidR="00E072F6" w:rsidRPr="000E1300">
              <w:rPr>
                <w:rFonts w:ascii="Gill Sans Std" w:hAnsi="Gill Sans Std"/>
                <w:lang w:bidi="ar-EG"/>
              </w:rPr>
              <w:t>.</w:t>
            </w:r>
          </w:p>
          <w:p w14:paraId="44A1D4E8" w14:textId="4F6293F8" w:rsidR="00731AF6" w:rsidRPr="000E1300" w:rsidRDefault="00731AF6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Secondary email address.</w:t>
            </w:r>
          </w:p>
          <w:p w14:paraId="5A167F90" w14:textId="77777777" w:rsidR="00E072F6" w:rsidRPr="000E1300" w:rsidRDefault="00DE7148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Password.</w:t>
            </w:r>
          </w:p>
          <w:p w14:paraId="515EA692" w14:textId="4F2FF12C" w:rsidR="00E072F6" w:rsidRPr="000E1300" w:rsidRDefault="00C5259D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Academic year</w:t>
            </w:r>
            <w:r w:rsidR="00DE7148" w:rsidRPr="000E1300">
              <w:rPr>
                <w:rFonts w:ascii="Gill Sans Std" w:hAnsi="Gill Sans Std"/>
                <w:lang w:bidi="ar-EG"/>
              </w:rPr>
              <w:t>.</w:t>
            </w:r>
          </w:p>
          <w:p w14:paraId="2FA99E2B" w14:textId="2A345F1E" w:rsidR="00DE7148" w:rsidRPr="000E1300" w:rsidRDefault="00DE7148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Department.</w:t>
            </w:r>
          </w:p>
          <w:p w14:paraId="4203AA61" w14:textId="6C5F14B1" w:rsidR="005F396E" w:rsidRPr="000E1300" w:rsidRDefault="005F396E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Type</w:t>
            </w:r>
            <w:r w:rsidRPr="000E1300">
              <w:rPr>
                <w:rFonts w:ascii="Gill Sans Std" w:hAnsi="Gill Sans Std"/>
                <w:rtl/>
              </w:rPr>
              <w:t xml:space="preserve"> </w:t>
            </w:r>
            <w:r w:rsidR="00C30576" w:rsidRPr="000E1300">
              <w:rPr>
                <w:rFonts w:ascii="Gill Sans Std" w:hAnsi="Gill Sans Std"/>
              </w:rPr>
              <w:t>[Fresh – Other]</w:t>
            </w:r>
            <w:r w:rsidRPr="000E1300">
              <w:rPr>
                <w:rFonts w:ascii="Gill Sans Std" w:hAnsi="Gill Sans Std"/>
                <w:lang w:bidi="ar-EG"/>
              </w:rPr>
              <w:t>.</w:t>
            </w:r>
          </w:p>
          <w:p w14:paraId="755012CB" w14:textId="2EDCDABB" w:rsidR="005F396E" w:rsidRPr="000E1300" w:rsidRDefault="005F396E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 xml:space="preserve">Previously non-passed </w:t>
            </w:r>
            <w:r w:rsidR="00C5259D">
              <w:rPr>
                <w:rFonts w:ascii="Gill Sans Std" w:hAnsi="Gill Sans Std"/>
                <w:lang w:bidi="ar-EG"/>
              </w:rPr>
              <w:t>courses</w:t>
            </w:r>
            <w:r w:rsidRPr="000E1300">
              <w:rPr>
                <w:rFonts w:ascii="Gill Sans Std" w:hAnsi="Gill Sans Std"/>
                <w:lang w:bidi="ar-EG"/>
              </w:rPr>
              <w:t>.</w:t>
            </w:r>
          </w:p>
        </w:tc>
      </w:tr>
      <w:tr w:rsidR="008A2A07" w:rsidRPr="000E1300" w14:paraId="1464ED6C" w14:textId="77777777" w:rsidTr="000F10DB">
        <w:tc>
          <w:tcPr>
            <w:tcW w:w="4793" w:type="dxa"/>
          </w:tcPr>
          <w:p w14:paraId="0F3E4847" w14:textId="1842F8A6" w:rsidR="008A2A07" w:rsidRPr="000E1300" w:rsidRDefault="00DE7148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Admin:</w:t>
            </w:r>
          </w:p>
        </w:tc>
        <w:tc>
          <w:tcPr>
            <w:tcW w:w="4833" w:type="dxa"/>
          </w:tcPr>
          <w:p w14:paraId="65EE1E15" w14:textId="77777777" w:rsidR="00E072F6" w:rsidRPr="000E1300" w:rsidRDefault="00DE7148" w:rsidP="00E072F6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Collect information on admin:</w:t>
            </w:r>
          </w:p>
          <w:p w14:paraId="36010C12" w14:textId="77777777" w:rsidR="00E072F6" w:rsidRPr="000E1300" w:rsidRDefault="00DE714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Name.</w:t>
            </w:r>
          </w:p>
          <w:p w14:paraId="1D37A5F7" w14:textId="77777777" w:rsidR="00E072F6" w:rsidRPr="000E1300" w:rsidRDefault="00DE714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ID.</w:t>
            </w:r>
          </w:p>
          <w:p w14:paraId="73186B2F" w14:textId="77777777" w:rsidR="00E072F6" w:rsidRPr="000E1300" w:rsidRDefault="00DE714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Mobile number.</w:t>
            </w:r>
          </w:p>
          <w:p w14:paraId="0E47148A" w14:textId="3352C1A4" w:rsidR="00731AF6" w:rsidRPr="000E1300" w:rsidRDefault="003353C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E</w:t>
            </w:r>
            <w:r w:rsidR="00731AF6" w:rsidRPr="000E1300">
              <w:rPr>
                <w:rFonts w:ascii="Gill Sans Std" w:hAnsi="Gill Sans Std"/>
                <w:lang w:bidi="ar-EG"/>
              </w:rPr>
              <w:t>mail address.</w:t>
            </w:r>
          </w:p>
          <w:p w14:paraId="63677E4B" w14:textId="504D5F08" w:rsidR="00DE7148" w:rsidRPr="000E1300" w:rsidRDefault="00DE714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Password.</w:t>
            </w:r>
          </w:p>
        </w:tc>
      </w:tr>
      <w:tr w:rsidR="008A2A07" w:rsidRPr="000E1300" w14:paraId="18FD094F" w14:textId="77777777" w:rsidTr="000F10DB">
        <w:tc>
          <w:tcPr>
            <w:tcW w:w="4793" w:type="dxa"/>
          </w:tcPr>
          <w:p w14:paraId="7EF50A78" w14:textId="13C84CE1" w:rsidR="008A2A07" w:rsidRPr="000E1300" w:rsidRDefault="0009368C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Survey:</w:t>
            </w:r>
          </w:p>
        </w:tc>
        <w:tc>
          <w:tcPr>
            <w:tcW w:w="4833" w:type="dxa"/>
          </w:tcPr>
          <w:p w14:paraId="15E95CEE" w14:textId="77777777" w:rsidR="00E072F6" w:rsidRPr="000E1300" w:rsidRDefault="0009368C" w:rsidP="00E072F6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Contain the information of each survey:</w:t>
            </w:r>
          </w:p>
          <w:p w14:paraId="0165987A" w14:textId="77777777" w:rsidR="00E072F6" w:rsidRPr="000E1300" w:rsidRDefault="0009368C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Title.</w:t>
            </w:r>
          </w:p>
          <w:p w14:paraId="452D783A" w14:textId="77777777" w:rsidR="00E072F6" w:rsidRPr="000E1300" w:rsidRDefault="0009368C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Main topic.</w:t>
            </w:r>
          </w:p>
          <w:p w14:paraId="12582300" w14:textId="77777777" w:rsidR="00E072F6" w:rsidRPr="000E1300" w:rsidRDefault="0009368C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Questions.</w:t>
            </w:r>
          </w:p>
          <w:p w14:paraId="0360F09C" w14:textId="68A4E125" w:rsidR="00E072F6" w:rsidRDefault="0009368C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Target</w:t>
            </w:r>
            <w:r w:rsidR="00731AF6" w:rsidRPr="000E1300">
              <w:rPr>
                <w:rFonts w:ascii="Gill Sans Std" w:hAnsi="Gill Sans Std"/>
                <w:lang w:bidi="ar-EG"/>
              </w:rPr>
              <w:t xml:space="preserve"> </w:t>
            </w:r>
            <w:r w:rsidR="00C5259D">
              <w:rPr>
                <w:rFonts w:ascii="Gill Sans Std" w:hAnsi="Gill Sans Std"/>
                <w:lang w:bidi="ar-EG"/>
              </w:rPr>
              <w:t xml:space="preserve">academic </w:t>
            </w:r>
            <w:r w:rsidR="003353C8">
              <w:rPr>
                <w:rFonts w:ascii="Gill Sans Std" w:hAnsi="Gill Sans Std"/>
                <w:lang w:bidi="ar-EG"/>
              </w:rPr>
              <w:t>year.</w:t>
            </w:r>
          </w:p>
          <w:p w14:paraId="76F47FA9" w14:textId="609ECE62" w:rsidR="003353C8" w:rsidRDefault="003353C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Target department.</w:t>
            </w:r>
          </w:p>
          <w:p w14:paraId="1D10AA4A" w14:textId="4BB3105B" w:rsidR="003353C8" w:rsidRPr="000E1300" w:rsidRDefault="003353C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 xml:space="preserve">Target </w:t>
            </w:r>
            <w:r w:rsidR="00C5259D">
              <w:rPr>
                <w:rFonts w:ascii="Gill Sans Std" w:hAnsi="Gill Sans Std"/>
                <w:lang w:bidi="ar-EG"/>
              </w:rPr>
              <w:t>course</w:t>
            </w:r>
            <w:r>
              <w:rPr>
                <w:rFonts w:ascii="Gill Sans Std" w:hAnsi="Gill Sans Std"/>
                <w:lang w:bidi="ar-EG"/>
              </w:rPr>
              <w:t>.</w:t>
            </w:r>
          </w:p>
          <w:p w14:paraId="1578C201" w14:textId="77777777" w:rsidR="00E072F6" w:rsidRPr="000E1300" w:rsidRDefault="00E072F6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C</w:t>
            </w:r>
            <w:r w:rsidR="0009368C" w:rsidRPr="000E1300">
              <w:rPr>
                <w:rFonts w:ascii="Gill Sans Std" w:hAnsi="Gill Sans Std"/>
                <w:lang w:bidi="ar-EG"/>
              </w:rPr>
              <w:t>reator name.</w:t>
            </w:r>
          </w:p>
          <w:p w14:paraId="57264B82" w14:textId="77777777" w:rsidR="0009368C" w:rsidRPr="000E1300" w:rsidRDefault="0009368C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Open date.</w:t>
            </w:r>
          </w:p>
          <w:p w14:paraId="199F8D51" w14:textId="10C3AC0E" w:rsidR="00731AF6" w:rsidRPr="000E1300" w:rsidRDefault="00731AF6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Close date.</w:t>
            </w:r>
          </w:p>
        </w:tc>
      </w:tr>
      <w:tr w:rsidR="00045FE0" w:rsidRPr="000E1300" w14:paraId="20033563" w14:textId="77777777" w:rsidTr="000F10DB">
        <w:tc>
          <w:tcPr>
            <w:tcW w:w="4793" w:type="dxa"/>
          </w:tcPr>
          <w:p w14:paraId="1BC38198" w14:textId="2491E29C" w:rsidR="00045FE0" w:rsidRPr="000E1300" w:rsidRDefault="00045FE0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Template</w:t>
            </w:r>
          </w:p>
        </w:tc>
        <w:tc>
          <w:tcPr>
            <w:tcW w:w="4833" w:type="dxa"/>
          </w:tcPr>
          <w:p w14:paraId="6EC9A2A4" w14:textId="77777777" w:rsidR="00045FE0" w:rsidRPr="000E1300" w:rsidRDefault="00045FE0" w:rsidP="00E072F6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Contain the information of each template:</w:t>
            </w:r>
          </w:p>
          <w:p w14:paraId="244F67B4" w14:textId="77777777" w:rsidR="00045FE0" w:rsidRPr="000E1300" w:rsidRDefault="00045FE0" w:rsidP="00045FE0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Title.</w:t>
            </w:r>
          </w:p>
          <w:p w14:paraId="03593042" w14:textId="77777777" w:rsidR="00045FE0" w:rsidRPr="000E1300" w:rsidRDefault="00045FE0" w:rsidP="00045FE0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Main topic</w:t>
            </w:r>
          </w:p>
          <w:p w14:paraId="2B228A66" w14:textId="7251DAF1" w:rsidR="00045FE0" w:rsidRPr="000E1300" w:rsidRDefault="00045FE0" w:rsidP="00045FE0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Questions.</w:t>
            </w:r>
          </w:p>
          <w:p w14:paraId="2DE75DF2" w14:textId="77777777" w:rsidR="00045FE0" w:rsidRPr="000E1300" w:rsidRDefault="00045FE0" w:rsidP="00045FE0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Creator name.</w:t>
            </w:r>
          </w:p>
          <w:p w14:paraId="364F6C87" w14:textId="0924992C" w:rsidR="00045FE0" w:rsidRPr="000E1300" w:rsidRDefault="00045FE0" w:rsidP="00045FE0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Availability [Creator only – Specific year</w:t>
            </w:r>
            <w:r w:rsidR="00977C8E">
              <w:rPr>
                <w:rFonts w:ascii="Gill Sans Std" w:hAnsi="Gill Sans Std"/>
                <w:lang w:bidi="ar-EG"/>
              </w:rPr>
              <w:t>s</w:t>
            </w:r>
            <w:r w:rsidRPr="000E1300">
              <w:rPr>
                <w:rFonts w:ascii="Gill Sans Std" w:hAnsi="Gill Sans Std"/>
                <w:lang w:bidi="ar-EG"/>
              </w:rPr>
              <w:t>/</w:t>
            </w:r>
            <w:r w:rsidR="00C5259D">
              <w:rPr>
                <w:rFonts w:ascii="Gill Sans Std" w:hAnsi="Gill Sans Std"/>
                <w:lang w:bidi="ar-EG"/>
              </w:rPr>
              <w:t>courses</w:t>
            </w:r>
            <w:r w:rsidRPr="000E1300">
              <w:rPr>
                <w:rFonts w:ascii="Gill Sans Std" w:hAnsi="Gill Sans Std"/>
                <w:lang w:bidi="ar-EG"/>
              </w:rPr>
              <w:t>/department</w:t>
            </w:r>
            <w:r w:rsidR="00977C8E">
              <w:rPr>
                <w:rFonts w:ascii="Gill Sans Std" w:hAnsi="Gill Sans Std"/>
                <w:lang w:bidi="ar-EG"/>
              </w:rPr>
              <w:t>s</w:t>
            </w:r>
            <w:r w:rsidRPr="000E1300">
              <w:rPr>
                <w:rFonts w:ascii="Gill Sans Std" w:hAnsi="Gill Sans Std"/>
                <w:lang w:bidi="ar-EG"/>
              </w:rPr>
              <w:t xml:space="preserve"> – All]</w:t>
            </w:r>
            <w:r w:rsidR="00A17924">
              <w:rPr>
                <w:rFonts w:ascii="Gill Sans Std" w:hAnsi="Gill Sans Std"/>
                <w:lang w:bidi="ar-EG"/>
              </w:rPr>
              <w:t>.</w:t>
            </w:r>
          </w:p>
        </w:tc>
      </w:tr>
    </w:tbl>
    <w:p w14:paraId="53469042" w14:textId="77777777" w:rsidR="000A623E" w:rsidRPr="000A623E" w:rsidRDefault="000A623E">
      <w:pPr>
        <w:rPr>
          <w:sz w:val="2"/>
          <w:szCs w:val="2"/>
        </w:rPr>
      </w:pPr>
      <w:r w:rsidRPr="000A623E">
        <w:rPr>
          <w:sz w:val="2"/>
          <w:szCs w:val="2"/>
        </w:rPr>
        <w:br w:type="page"/>
      </w:r>
    </w:p>
    <w:tbl>
      <w:tblPr>
        <w:tblStyle w:val="TableGrid"/>
        <w:tblW w:w="0" w:type="auto"/>
        <w:tblBorders>
          <w:top w:val="single" w:sz="18" w:space="0" w:color="538135" w:themeColor="accent6" w:themeShade="BF"/>
          <w:left w:val="single" w:sz="18" w:space="0" w:color="538135" w:themeColor="accent6" w:themeShade="BF"/>
          <w:bottom w:val="single" w:sz="18" w:space="0" w:color="538135" w:themeColor="accent6" w:themeShade="BF"/>
          <w:right w:val="single" w:sz="18" w:space="0" w:color="538135" w:themeColor="accent6" w:themeShade="BF"/>
          <w:insideH w:val="single" w:sz="18" w:space="0" w:color="538135" w:themeColor="accent6" w:themeShade="BF"/>
          <w:insideV w:val="single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793"/>
        <w:gridCol w:w="4833"/>
      </w:tblGrid>
      <w:tr w:rsidR="00A10654" w:rsidRPr="000E1300" w14:paraId="4BE6CDB2" w14:textId="77777777" w:rsidTr="000F10DB">
        <w:tc>
          <w:tcPr>
            <w:tcW w:w="4793" w:type="dxa"/>
          </w:tcPr>
          <w:p w14:paraId="39A7AC73" w14:textId="39036BAD" w:rsidR="00A10654" w:rsidRPr="000E1300" w:rsidRDefault="00A10654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lastRenderedPageBreak/>
              <w:t>Question</w:t>
            </w:r>
          </w:p>
        </w:tc>
        <w:tc>
          <w:tcPr>
            <w:tcW w:w="4833" w:type="dxa"/>
          </w:tcPr>
          <w:p w14:paraId="2105ABC1" w14:textId="77777777" w:rsidR="00A10654" w:rsidRPr="000E1300" w:rsidRDefault="00A10654" w:rsidP="00E072F6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 w:rsidRPr="000E1300">
              <w:rPr>
                <w:rFonts w:ascii="Gill Sans Std" w:hAnsi="Gill Sans Std"/>
                <w:lang w:bidi="ar-EG"/>
              </w:rPr>
              <w:t>Contain the information of each template:</w:t>
            </w:r>
          </w:p>
          <w:p w14:paraId="6D399534" w14:textId="77777777" w:rsidR="00A10654" w:rsidRDefault="00A10654" w:rsidP="00522FCC">
            <w:pPr>
              <w:pStyle w:val="ListParagraph"/>
              <w:numPr>
                <w:ilvl w:val="1"/>
                <w:numId w:val="12"/>
              </w:numPr>
              <w:rPr>
                <w:rFonts w:ascii="Gill Sans Std" w:hAnsi="Gill Sans Std"/>
              </w:rPr>
            </w:pPr>
            <w:r w:rsidRPr="000E1300">
              <w:rPr>
                <w:rFonts w:ascii="Gill Sans Std" w:hAnsi="Gill Sans Std"/>
                <w:lang w:bidi="ar-EG"/>
              </w:rPr>
              <w:t>Type [</w:t>
            </w:r>
            <w:r w:rsidRPr="000E1300">
              <w:rPr>
                <w:rFonts w:ascii="Gill Sans Std" w:hAnsi="Gill Sans Std"/>
              </w:rPr>
              <w:t>Rating scale – Multiple choice – Rank order – Dichotomous – Open-ended</w:t>
            </w:r>
            <w:r w:rsidRPr="000E1300">
              <w:rPr>
                <w:rFonts w:ascii="Gill Sans Std" w:hAnsi="Gill Sans Std"/>
                <w:lang w:bidi="ar-EG"/>
              </w:rPr>
              <w:t>].</w:t>
            </w:r>
          </w:p>
          <w:p w14:paraId="294A0E1F" w14:textId="2B77A997" w:rsidR="0038678D" w:rsidRDefault="00A17924" w:rsidP="00522FCC">
            <w:pPr>
              <w:pStyle w:val="ListParagraph"/>
              <w:numPr>
                <w:ilvl w:val="1"/>
                <w:numId w:val="12"/>
              </w:numPr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Question s</w:t>
            </w:r>
            <w:r w:rsidR="00607DD9">
              <w:rPr>
                <w:rFonts w:ascii="Gill Sans Std" w:hAnsi="Gill Sans Std"/>
              </w:rPr>
              <w:t>entence</w:t>
            </w:r>
            <w:r>
              <w:rPr>
                <w:rFonts w:ascii="Gill Sans Std" w:hAnsi="Gill Sans Std"/>
              </w:rPr>
              <w:t>.</w:t>
            </w:r>
          </w:p>
          <w:p w14:paraId="708F7E22" w14:textId="584510FA" w:rsidR="00A17924" w:rsidRPr="000E1300" w:rsidRDefault="00A17924" w:rsidP="00522FCC">
            <w:pPr>
              <w:pStyle w:val="ListParagraph"/>
              <w:numPr>
                <w:ilvl w:val="1"/>
                <w:numId w:val="12"/>
              </w:numPr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Answer.</w:t>
            </w:r>
          </w:p>
        </w:tc>
      </w:tr>
      <w:tr w:rsidR="004118E8" w:rsidRPr="000E1300" w14:paraId="1446F40C" w14:textId="77777777" w:rsidTr="000F10DB">
        <w:tc>
          <w:tcPr>
            <w:tcW w:w="4793" w:type="dxa"/>
          </w:tcPr>
          <w:p w14:paraId="46C4485B" w14:textId="5E2CD3AC" w:rsidR="004118E8" w:rsidRPr="000E1300" w:rsidRDefault="004118E8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Department</w:t>
            </w:r>
          </w:p>
        </w:tc>
        <w:tc>
          <w:tcPr>
            <w:tcW w:w="4833" w:type="dxa"/>
          </w:tcPr>
          <w:p w14:paraId="3F44F932" w14:textId="77777777" w:rsidR="004118E8" w:rsidRDefault="004118E8" w:rsidP="00E072F6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Contain the information of each department:</w:t>
            </w:r>
          </w:p>
          <w:p w14:paraId="27349437" w14:textId="4C8FAAE3" w:rsidR="004118E8" w:rsidRDefault="004118E8" w:rsidP="004118E8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Name</w:t>
            </w:r>
            <w:r w:rsidR="00600A87">
              <w:rPr>
                <w:rFonts w:ascii="Gill Sans Std" w:hAnsi="Gill Sans Std"/>
                <w:lang w:bidi="ar-EG"/>
              </w:rPr>
              <w:t>.</w:t>
            </w:r>
          </w:p>
          <w:p w14:paraId="7318AA37" w14:textId="04AD69A3" w:rsidR="004118E8" w:rsidRPr="000E1300" w:rsidRDefault="004118E8" w:rsidP="004118E8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Parent department</w:t>
            </w:r>
            <w:r w:rsidR="00600A87">
              <w:rPr>
                <w:rFonts w:ascii="Gill Sans Std" w:hAnsi="Gill Sans Std"/>
                <w:lang w:bidi="ar-EG"/>
              </w:rPr>
              <w:t>.</w:t>
            </w:r>
          </w:p>
        </w:tc>
      </w:tr>
      <w:tr w:rsidR="004118E8" w:rsidRPr="000E1300" w14:paraId="4BC8260D" w14:textId="77777777" w:rsidTr="000F10DB">
        <w:tc>
          <w:tcPr>
            <w:tcW w:w="4793" w:type="dxa"/>
          </w:tcPr>
          <w:p w14:paraId="7724D671" w14:textId="3D7886B7" w:rsidR="004118E8" w:rsidRDefault="004118E8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Academic year</w:t>
            </w:r>
          </w:p>
        </w:tc>
        <w:tc>
          <w:tcPr>
            <w:tcW w:w="4833" w:type="dxa"/>
          </w:tcPr>
          <w:p w14:paraId="31982C68" w14:textId="77777777" w:rsidR="004118E8" w:rsidRDefault="004118E8" w:rsidP="00E072F6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Contain the information of each academic year:</w:t>
            </w:r>
          </w:p>
          <w:p w14:paraId="18578B07" w14:textId="28D2CC77" w:rsidR="004118E8" w:rsidRDefault="004118E8" w:rsidP="004118E8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Start year</w:t>
            </w:r>
            <w:r w:rsidR="00600A87">
              <w:rPr>
                <w:rFonts w:ascii="Gill Sans Std" w:hAnsi="Gill Sans Std"/>
                <w:lang w:bidi="ar-EG"/>
              </w:rPr>
              <w:t>.</w:t>
            </w:r>
          </w:p>
          <w:p w14:paraId="69B9C306" w14:textId="6F19812C" w:rsidR="004118E8" w:rsidRDefault="004118E8" w:rsidP="004118E8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End year [= start year + 1]</w:t>
            </w:r>
          </w:p>
          <w:p w14:paraId="5B439C18" w14:textId="071738F5" w:rsidR="004118E8" w:rsidRDefault="004118E8" w:rsidP="004118E8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Year [Preparatory – First – Second – Third – Forth]</w:t>
            </w:r>
            <w:r w:rsidR="00600A87">
              <w:rPr>
                <w:rFonts w:ascii="Gill Sans Std" w:hAnsi="Gill Sans Std"/>
                <w:lang w:bidi="ar-EG"/>
              </w:rPr>
              <w:t>.</w:t>
            </w:r>
          </w:p>
        </w:tc>
      </w:tr>
      <w:tr w:rsidR="004118E8" w:rsidRPr="000E1300" w14:paraId="45BD88BD" w14:textId="77777777" w:rsidTr="000F10DB">
        <w:tc>
          <w:tcPr>
            <w:tcW w:w="4793" w:type="dxa"/>
          </w:tcPr>
          <w:p w14:paraId="58EA506D" w14:textId="55305418" w:rsidR="004118E8" w:rsidRDefault="004118E8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Course</w:t>
            </w:r>
          </w:p>
        </w:tc>
        <w:tc>
          <w:tcPr>
            <w:tcW w:w="4833" w:type="dxa"/>
          </w:tcPr>
          <w:p w14:paraId="5251BF2F" w14:textId="12FA604B" w:rsidR="004118E8" w:rsidRDefault="004118E8" w:rsidP="00E072F6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Contain the information of each course:</w:t>
            </w:r>
          </w:p>
          <w:p w14:paraId="2A4CD5AB" w14:textId="38D832F9" w:rsidR="004118E8" w:rsidRDefault="004118E8" w:rsidP="004118E8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Course code</w:t>
            </w:r>
            <w:r w:rsidR="00600A87">
              <w:rPr>
                <w:rFonts w:ascii="Gill Sans Std" w:hAnsi="Gill Sans Std"/>
                <w:lang w:bidi="ar-EG"/>
              </w:rPr>
              <w:t>.</w:t>
            </w:r>
          </w:p>
          <w:p w14:paraId="62B11E4B" w14:textId="598EECDA" w:rsidR="004118E8" w:rsidRDefault="004118E8" w:rsidP="004118E8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Department</w:t>
            </w:r>
            <w:r w:rsidR="00600A87">
              <w:rPr>
                <w:rFonts w:ascii="Gill Sans Std" w:hAnsi="Gill Sans Std"/>
                <w:lang w:bidi="ar-EG"/>
              </w:rPr>
              <w:t>.</w:t>
            </w:r>
          </w:p>
          <w:p w14:paraId="301C38D8" w14:textId="692E8AE0" w:rsidR="004118E8" w:rsidRPr="004118E8" w:rsidRDefault="004118E8" w:rsidP="004118E8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>
              <w:rPr>
                <w:rFonts w:ascii="Gill Sans Std" w:hAnsi="Gill Sans Std"/>
                <w:lang w:bidi="ar-EG"/>
              </w:rPr>
              <w:t>Academic year</w:t>
            </w:r>
            <w:r w:rsidR="00600A87">
              <w:rPr>
                <w:rFonts w:ascii="Gill Sans Std" w:hAnsi="Gill Sans Std"/>
                <w:lang w:bidi="ar-EG"/>
              </w:rPr>
              <w:t>.</w:t>
            </w:r>
          </w:p>
        </w:tc>
      </w:tr>
    </w:tbl>
    <w:p w14:paraId="48EB195F" w14:textId="758E5377" w:rsidR="00317FCC" w:rsidRPr="000E1300" w:rsidRDefault="00317FCC" w:rsidP="00317FCC">
      <w:pPr>
        <w:spacing w:line="360" w:lineRule="auto"/>
        <w:rPr>
          <w:rFonts w:ascii="Gill Sans Std" w:hAnsi="Gill Sans Std"/>
          <w:b/>
          <w:bCs/>
          <w:sz w:val="18"/>
          <w:szCs w:val="18"/>
          <w:u w:val="single"/>
          <w:lang w:bidi="ar-EG"/>
        </w:rPr>
      </w:pPr>
    </w:p>
    <w:p w14:paraId="494CFC19" w14:textId="21062E47" w:rsidR="00673883" w:rsidRPr="000E1300" w:rsidRDefault="00567263" w:rsidP="00317FCC">
      <w:pPr>
        <w:spacing w:line="360" w:lineRule="auto"/>
        <w:rPr>
          <w:rFonts w:ascii="Gill Sans Std" w:hAnsi="Gill Sans Std"/>
          <w:b/>
          <w:bCs/>
          <w:color w:val="538135" w:themeColor="accent6" w:themeShade="BF"/>
          <w:sz w:val="28"/>
          <w:szCs w:val="28"/>
          <w:u w:val="single"/>
          <w:rtl/>
        </w:rPr>
      </w:pPr>
      <w:r w:rsidRPr="000E1300">
        <w:rPr>
          <w:rFonts w:ascii="Gill Sans Std" w:hAnsi="Gill Sans Std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56F217AF" wp14:editId="3816E57F">
            <wp:simplePos x="0" y="0"/>
            <wp:positionH relativeFrom="column">
              <wp:posOffset>28575</wp:posOffset>
            </wp:positionH>
            <wp:positionV relativeFrom="paragraph">
              <wp:posOffset>419100</wp:posOffset>
            </wp:positionV>
            <wp:extent cx="6126480" cy="8172450"/>
            <wp:effectExtent l="0" t="0" r="0" b="3810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AA0" w:rsidRPr="000E1300">
        <w:rPr>
          <w:rFonts w:ascii="Gill Sans Std" w:hAnsi="Gill Sans Std"/>
          <w:b/>
          <w:bCs/>
          <w:color w:val="538135" w:themeColor="accent6" w:themeShade="BF"/>
          <w:sz w:val="28"/>
          <w:szCs w:val="28"/>
          <w:u w:val="single"/>
          <w:lang w:bidi="ar-EG"/>
        </w:rPr>
        <w:t>Work Breakdown Structure (WBS):</w:t>
      </w:r>
    </w:p>
    <w:p w14:paraId="20434D10" w14:textId="4CE9AE08" w:rsidR="00673883" w:rsidRPr="00B94BC6" w:rsidRDefault="00673883" w:rsidP="00673883">
      <w:pPr>
        <w:rPr>
          <w:rFonts w:ascii="Gill Sans Std" w:hAnsi="Gill Sans Std"/>
          <w:b/>
          <w:bCs/>
          <w:color w:val="C45911" w:themeColor="accent2" w:themeShade="BF"/>
          <w:u w:val="single"/>
        </w:rPr>
      </w:pPr>
      <w:bookmarkStart w:id="0" w:name="_GoBack"/>
      <w:bookmarkEnd w:id="0"/>
    </w:p>
    <w:sectPr w:rsidR="00673883" w:rsidRPr="00B94BC6" w:rsidSect="00881BD1">
      <w:headerReference w:type="default" r:id="rId17"/>
      <w:footerReference w:type="default" r:id="rId18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3E324" w14:textId="77777777" w:rsidR="00BA22FD" w:rsidRDefault="00BA22FD" w:rsidP="00861B95">
      <w:pPr>
        <w:spacing w:after="0" w:line="240" w:lineRule="auto"/>
      </w:pPr>
      <w:r>
        <w:separator/>
      </w:r>
    </w:p>
  </w:endnote>
  <w:endnote w:type="continuationSeparator" w:id="0">
    <w:p w14:paraId="7AE67B5A" w14:textId="77777777" w:rsidR="00BA22FD" w:rsidRDefault="00BA22FD" w:rsidP="0086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679582"/>
      <w:docPartObj>
        <w:docPartGallery w:val="Page Numbers (Bottom of Page)"/>
        <w:docPartUnique/>
      </w:docPartObj>
    </w:sdtPr>
    <w:sdtEndPr/>
    <w:sdtContent>
      <w:p w14:paraId="2786D459" w14:textId="78601E37" w:rsidR="00652791" w:rsidRDefault="0065279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3DDE0B" wp14:editId="3BAF23E4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B7C2C6E" w14:textId="75B5AC9E" w:rsidR="00652791" w:rsidRPr="00D074FD" w:rsidRDefault="00652791">
                                <w:pPr>
                                  <w:pStyle w:val="Footer"/>
                                  <w:jc w:val="center"/>
                                  <w:rPr>
                                    <w:rFonts w:ascii="Gill Sans Std" w:hAnsi="Gill Sans Std"/>
                                    <w:b/>
                                    <w:bCs/>
                                    <w:color w:val="2E74B5" w:themeColor="accent5" w:themeShade="BF"/>
                                  </w:rPr>
                                </w:pPr>
                                <w:r w:rsidRPr="00D074FD">
                                  <w:rPr>
                                    <w:rFonts w:ascii="Gill Sans Std" w:hAnsi="Gill Sans Std"/>
                                    <w:b/>
                                    <w:bCs/>
                                    <w:color w:val="2E74B5" w:themeColor="accent5" w:themeShade="BF"/>
                                  </w:rPr>
                                  <w:fldChar w:fldCharType="begin"/>
                                </w:r>
                                <w:r w:rsidRPr="00D074FD">
                                  <w:rPr>
                                    <w:rFonts w:ascii="Gill Sans Std" w:hAnsi="Gill Sans Std"/>
                                    <w:b/>
                                    <w:bCs/>
                                    <w:color w:val="2E74B5" w:themeColor="accent5" w:themeShade="BF"/>
                                  </w:rPr>
                                  <w:instrText xml:space="preserve"> PAGE    \* MERGEFORMAT </w:instrText>
                                </w:r>
                                <w:r w:rsidRPr="00D074FD">
                                  <w:rPr>
                                    <w:rFonts w:ascii="Gill Sans Std" w:hAnsi="Gill Sans Std"/>
                                    <w:b/>
                                    <w:bCs/>
                                    <w:color w:val="2E74B5" w:themeColor="accent5" w:themeShade="BF"/>
                                  </w:rPr>
                                  <w:fldChar w:fldCharType="separate"/>
                                </w:r>
                                <w:r w:rsidR="00B94BC6">
                                  <w:rPr>
                                    <w:rFonts w:ascii="Gill Sans Std" w:hAnsi="Gill Sans Std"/>
                                    <w:b/>
                                    <w:bCs/>
                                    <w:noProof/>
                                    <w:color w:val="2E74B5" w:themeColor="accent5" w:themeShade="BF"/>
                                  </w:rPr>
                                  <w:t>4</w:t>
                                </w:r>
                                <w:r w:rsidRPr="00D074FD">
                                  <w:rPr>
                                    <w:rFonts w:ascii="Gill Sans Std" w:hAnsi="Gill Sans Std"/>
                                    <w:b/>
                                    <w:bCs/>
                                    <w:noProof/>
                                    <w:color w:val="2E74B5" w:themeColor="accent5" w:themeShade="B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3DDE0B" id="Group 4" o:spid="_x0000_s1032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BssZOgYwMAAB0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2B7C2C6E" w14:textId="75B5AC9E" w:rsidR="00652791" w:rsidRPr="00D074FD" w:rsidRDefault="00652791">
                          <w:pPr>
                            <w:pStyle w:val="Footer"/>
                            <w:jc w:val="center"/>
                            <w:rPr>
                              <w:rFonts w:ascii="Gill Sans Std" w:hAnsi="Gill Sans Std"/>
                              <w:b/>
                              <w:bCs/>
                              <w:color w:val="2E74B5" w:themeColor="accent5" w:themeShade="BF"/>
                            </w:rPr>
                          </w:pPr>
                          <w:r w:rsidRPr="00D074FD">
                            <w:rPr>
                              <w:rFonts w:ascii="Gill Sans Std" w:hAnsi="Gill Sans Std"/>
                              <w:b/>
                              <w:bCs/>
                              <w:color w:val="2E74B5" w:themeColor="accent5" w:themeShade="BF"/>
                            </w:rPr>
                            <w:fldChar w:fldCharType="begin"/>
                          </w:r>
                          <w:r w:rsidRPr="00D074FD">
                            <w:rPr>
                              <w:rFonts w:ascii="Gill Sans Std" w:hAnsi="Gill Sans Std"/>
                              <w:b/>
                              <w:bCs/>
                              <w:color w:val="2E74B5" w:themeColor="accent5" w:themeShade="BF"/>
                            </w:rPr>
                            <w:instrText xml:space="preserve"> PAGE    \* MERGEFORMAT </w:instrText>
                          </w:r>
                          <w:r w:rsidRPr="00D074FD">
                            <w:rPr>
                              <w:rFonts w:ascii="Gill Sans Std" w:hAnsi="Gill Sans Std"/>
                              <w:b/>
                              <w:bCs/>
                              <w:color w:val="2E74B5" w:themeColor="accent5" w:themeShade="BF"/>
                            </w:rPr>
                            <w:fldChar w:fldCharType="separate"/>
                          </w:r>
                          <w:r w:rsidR="00B94BC6">
                            <w:rPr>
                              <w:rFonts w:ascii="Gill Sans Std" w:hAnsi="Gill Sans Std"/>
                              <w:b/>
                              <w:bCs/>
                              <w:noProof/>
                              <w:color w:val="2E74B5" w:themeColor="accent5" w:themeShade="BF"/>
                            </w:rPr>
                            <w:t>4</w:t>
                          </w:r>
                          <w:r w:rsidRPr="00D074FD">
                            <w:rPr>
                              <w:rFonts w:ascii="Gill Sans Std" w:hAnsi="Gill Sans Std"/>
                              <w:b/>
                              <w:bCs/>
                              <w:noProof/>
                              <w:color w:val="2E74B5" w:themeColor="accent5" w:themeShade="BF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0C346" w14:textId="77777777" w:rsidR="00BA22FD" w:rsidRDefault="00BA22FD" w:rsidP="00861B95">
      <w:pPr>
        <w:spacing w:after="0" w:line="240" w:lineRule="auto"/>
      </w:pPr>
      <w:r>
        <w:separator/>
      </w:r>
    </w:p>
  </w:footnote>
  <w:footnote w:type="continuationSeparator" w:id="0">
    <w:p w14:paraId="06A79877" w14:textId="77777777" w:rsidR="00BA22FD" w:rsidRDefault="00BA22FD" w:rsidP="0086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Std" w:hAnsi="Gill Sans Std"/>
        <w:b/>
        <w:bCs/>
        <w:color w:val="2E74B5" w:themeColor="accent5" w:themeShade="BF"/>
      </w:rPr>
      <w:alias w:val="Title"/>
      <w:tag w:val=""/>
      <w:id w:val="1116400235"/>
      <w:placeholder>
        <w:docPart w:val="4977A9CC308E4CEBBF1208AA6E24FEA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38A35F" w14:textId="6A0121E1" w:rsidR="00652791" w:rsidRPr="00955C42" w:rsidRDefault="00652791">
        <w:pPr>
          <w:pStyle w:val="Header"/>
          <w:tabs>
            <w:tab w:val="clear" w:pos="4680"/>
            <w:tab w:val="clear" w:pos="9360"/>
          </w:tabs>
          <w:jc w:val="right"/>
          <w:rPr>
            <w:rFonts w:ascii="Gill Sans Std" w:hAnsi="Gill Sans Std"/>
            <w:b/>
            <w:bCs/>
            <w:color w:val="2E74B5" w:themeColor="accent5" w:themeShade="BF"/>
          </w:rPr>
        </w:pPr>
        <w:r w:rsidRPr="00955C42">
          <w:rPr>
            <w:rFonts w:ascii="Gill Sans Std" w:hAnsi="Gill Sans Std"/>
            <w:b/>
            <w:bCs/>
            <w:color w:val="2E74B5" w:themeColor="accent5" w:themeShade="BF"/>
          </w:rPr>
          <w:t>Academic Surveys Project Scope</w:t>
        </w:r>
      </w:p>
    </w:sdtContent>
  </w:sdt>
  <w:p w14:paraId="26C0E4B9" w14:textId="77777777" w:rsidR="00652791" w:rsidRDefault="00652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CF7"/>
    <w:multiLevelType w:val="multilevel"/>
    <w:tmpl w:val="0EBA547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70C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  <w:color w:val="0070C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1A7A"/>
    <w:multiLevelType w:val="multilevel"/>
    <w:tmpl w:val="7ECCCCEC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color w:val="2E74B5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6A2EE7"/>
    <w:multiLevelType w:val="multilevel"/>
    <w:tmpl w:val="D68E9C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92287F"/>
    <w:multiLevelType w:val="multilevel"/>
    <w:tmpl w:val="4444421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2E74B5" w:themeColor="accent5" w:themeShade="BF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  <w:color w:val="2E74B5" w:themeColor="accent5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2416"/>
    <w:multiLevelType w:val="multilevel"/>
    <w:tmpl w:val="A8600E62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AEB3337"/>
    <w:multiLevelType w:val="multilevel"/>
    <w:tmpl w:val="37BA237C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color w:val="2E74B5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A640D6"/>
    <w:multiLevelType w:val="multilevel"/>
    <w:tmpl w:val="D1507A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2E74B5" w:themeColor="accent5" w:themeShade="BF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  <w:color w:val="2E74B5" w:themeColor="accent5" w:themeShade="BF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2E74B5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2E74B5" w:themeColor="accent5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B7F9F"/>
    <w:multiLevelType w:val="multilevel"/>
    <w:tmpl w:val="476C729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70C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  <w:color w:val="0070C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80B"/>
    <w:multiLevelType w:val="multilevel"/>
    <w:tmpl w:val="AF3283B8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color w:val="2E74B5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0262196"/>
    <w:multiLevelType w:val="hybridMultilevel"/>
    <w:tmpl w:val="52FE6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4050"/>
    <w:multiLevelType w:val="multilevel"/>
    <w:tmpl w:val="AF2EFA60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color w:val="2E74B5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B472541"/>
    <w:multiLevelType w:val="multilevel"/>
    <w:tmpl w:val="08F625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3BA781A"/>
    <w:multiLevelType w:val="multilevel"/>
    <w:tmpl w:val="774612C2"/>
    <w:lvl w:ilvl="0">
      <w:start w:val="1"/>
      <w:numFmt w:val="decimal"/>
      <w:lvlText w:val="%1.0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color w:val="2E74B5" w:themeColor="accent5" w:themeShade="BF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648"/>
      </w:pPr>
      <w:rPr>
        <w:rFonts w:hint="default"/>
        <w:b w:val="0"/>
        <w:bCs w:val="0"/>
        <w:color w:val="2E74B5" w:themeColor="accent5" w:themeShade="BF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944" w:hanging="648"/>
      </w:pPr>
      <w:rPr>
        <w:rFonts w:hint="default"/>
        <w:b w:val="0"/>
        <w:bCs w:val="0"/>
        <w:color w:val="2E74B5" w:themeColor="accent5" w:themeShade="BF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8B86B94"/>
    <w:multiLevelType w:val="multilevel"/>
    <w:tmpl w:val="D1507A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2E74B5" w:themeColor="accent5" w:themeShade="BF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  <w:color w:val="2E74B5" w:themeColor="accent5" w:themeShade="BF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2E74B5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2E74B5" w:themeColor="accent5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02"/>
    <w:rsid w:val="00044BDE"/>
    <w:rsid w:val="00045FE0"/>
    <w:rsid w:val="00057E49"/>
    <w:rsid w:val="00075A6F"/>
    <w:rsid w:val="0009368C"/>
    <w:rsid w:val="000A623E"/>
    <w:rsid w:val="000B1C26"/>
    <w:rsid w:val="000B43CA"/>
    <w:rsid w:val="000E1300"/>
    <w:rsid w:val="000E50CD"/>
    <w:rsid w:val="000F10DB"/>
    <w:rsid w:val="001326F5"/>
    <w:rsid w:val="001745A2"/>
    <w:rsid w:val="001A4975"/>
    <w:rsid w:val="001B3C99"/>
    <w:rsid w:val="00206C2D"/>
    <w:rsid w:val="00221EEA"/>
    <w:rsid w:val="002A0AD0"/>
    <w:rsid w:val="002A3C3A"/>
    <w:rsid w:val="002A691C"/>
    <w:rsid w:val="002B53E2"/>
    <w:rsid w:val="00306D2B"/>
    <w:rsid w:val="00312997"/>
    <w:rsid w:val="00317FCC"/>
    <w:rsid w:val="003353C8"/>
    <w:rsid w:val="00341791"/>
    <w:rsid w:val="0035295B"/>
    <w:rsid w:val="0038678D"/>
    <w:rsid w:val="003B1DC9"/>
    <w:rsid w:val="003E469A"/>
    <w:rsid w:val="004118E8"/>
    <w:rsid w:val="00412093"/>
    <w:rsid w:val="0041325C"/>
    <w:rsid w:val="00442FF2"/>
    <w:rsid w:val="00443424"/>
    <w:rsid w:val="00464249"/>
    <w:rsid w:val="004F5382"/>
    <w:rsid w:val="005159B5"/>
    <w:rsid w:val="00517566"/>
    <w:rsid w:val="00522FCC"/>
    <w:rsid w:val="00560B51"/>
    <w:rsid w:val="00567263"/>
    <w:rsid w:val="005B5AB5"/>
    <w:rsid w:val="005E54B0"/>
    <w:rsid w:val="005F396E"/>
    <w:rsid w:val="005F4F50"/>
    <w:rsid w:val="00600A87"/>
    <w:rsid w:val="00607DD9"/>
    <w:rsid w:val="006214CC"/>
    <w:rsid w:val="0062632E"/>
    <w:rsid w:val="0064553F"/>
    <w:rsid w:val="00652791"/>
    <w:rsid w:val="00661547"/>
    <w:rsid w:val="00673883"/>
    <w:rsid w:val="00677A71"/>
    <w:rsid w:val="00696B42"/>
    <w:rsid w:val="006A1E0B"/>
    <w:rsid w:val="007030FD"/>
    <w:rsid w:val="00731AF6"/>
    <w:rsid w:val="0073603C"/>
    <w:rsid w:val="00764C06"/>
    <w:rsid w:val="00780FA0"/>
    <w:rsid w:val="0079331F"/>
    <w:rsid w:val="007A6FE2"/>
    <w:rsid w:val="007E1D8D"/>
    <w:rsid w:val="0083341A"/>
    <w:rsid w:val="00861B95"/>
    <w:rsid w:val="00875B5B"/>
    <w:rsid w:val="00877475"/>
    <w:rsid w:val="00880F58"/>
    <w:rsid w:val="00881BD1"/>
    <w:rsid w:val="008A048A"/>
    <w:rsid w:val="008A2A07"/>
    <w:rsid w:val="008B259E"/>
    <w:rsid w:val="008B6549"/>
    <w:rsid w:val="008E268F"/>
    <w:rsid w:val="009146BA"/>
    <w:rsid w:val="00955C42"/>
    <w:rsid w:val="00960B18"/>
    <w:rsid w:val="00977C8E"/>
    <w:rsid w:val="009836B9"/>
    <w:rsid w:val="00986AA0"/>
    <w:rsid w:val="00990B3E"/>
    <w:rsid w:val="00991DFB"/>
    <w:rsid w:val="009B264F"/>
    <w:rsid w:val="009E3B7F"/>
    <w:rsid w:val="00A04D2E"/>
    <w:rsid w:val="00A10654"/>
    <w:rsid w:val="00A11C98"/>
    <w:rsid w:val="00A17924"/>
    <w:rsid w:val="00A24925"/>
    <w:rsid w:val="00A26601"/>
    <w:rsid w:val="00A62B2D"/>
    <w:rsid w:val="00AF77D9"/>
    <w:rsid w:val="00B34F82"/>
    <w:rsid w:val="00B94BC6"/>
    <w:rsid w:val="00BA22FD"/>
    <w:rsid w:val="00BB504C"/>
    <w:rsid w:val="00BD16B2"/>
    <w:rsid w:val="00BD23C8"/>
    <w:rsid w:val="00BF1C02"/>
    <w:rsid w:val="00BF756B"/>
    <w:rsid w:val="00C24D19"/>
    <w:rsid w:val="00C30576"/>
    <w:rsid w:val="00C436A9"/>
    <w:rsid w:val="00C50CED"/>
    <w:rsid w:val="00C5259D"/>
    <w:rsid w:val="00C73CAF"/>
    <w:rsid w:val="00CA3772"/>
    <w:rsid w:val="00CB0B5A"/>
    <w:rsid w:val="00CB57FE"/>
    <w:rsid w:val="00CF53B0"/>
    <w:rsid w:val="00D074FD"/>
    <w:rsid w:val="00D41DB0"/>
    <w:rsid w:val="00D47567"/>
    <w:rsid w:val="00DA03F8"/>
    <w:rsid w:val="00DC7ED3"/>
    <w:rsid w:val="00DE7148"/>
    <w:rsid w:val="00E0723F"/>
    <w:rsid w:val="00E072F6"/>
    <w:rsid w:val="00E26100"/>
    <w:rsid w:val="00E42E29"/>
    <w:rsid w:val="00EA43E0"/>
    <w:rsid w:val="00ED6D70"/>
    <w:rsid w:val="00EF1DCB"/>
    <w:rsid w:val="00EF4C15"/>
    <w:rsid w:val="00EF740E"/>
    <w:rsid w:val="00F14445"/>
    <w:rsid w:val="00F42C3C"/>
    <w:rsid w:val="00F46233"/>
    <w:rsid w:val="00F53960"/>
    <w:rsid w:val="00FA63D5"/>
    <w:rsid w:val="00FB6573"/>
    <w:rsid w:val="00FD0E5C"/>
    <w:rsid w:val="00FD48DF"/>
    <w:rsid w:val="00FE1AF7"/>
    <w:rsid w:val="00FE4C9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E8694"/>
  <w15:chartTrackingRefBased/>
  <w15:docId w15:val="{1ECE61A3-1E3E-41DD-AA7A-8AF450A4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91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81B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1BD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6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95"/>
  </w:style>
  <w:style w:type="paragraph" w:styleId="Footer">
    <w:name w:val="footer"/>
    <w:basedOn w:val="Normal"/>
    <w:link w:val="FooterChar"/>
    <w:uiPriority w:val="99"/>
    <w:unhideWhenUsed/>
    <w:rsid w:val="0086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2A3348-B59F-4673-B92B-8E5062EE8D7E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B91E9F22-F484-409F-9B18-69BF4C0714BD}">
      <dgm:prSet phldrT="[Text]" custT="1"/>
      <dgm:spPr>
        <a:xfrm>
          <a:off x="2264796" y="1050173"/>
          <a:ext cx="2919991" cy="834174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Acadamic Surveys System</a:t>
          </a:r>
        </a:p>
      </dgm:t>
    </dgm:pt>
    <dgm:pt modelId="{6E584F94-C56F-4F31-9455-32064BC78E20}" type="parTrans" cxnId="{3A52E660-B429-422C-84D0-27F8726CF6E3}">
      <dgm:prSet/>
      <dgm:spPr/>
      <dgm:t>
        <a:bodyPr/>
        <a:lstStyle/>
        <a:p>
          <a:endParaRPr lang="en-US"/>
        </a:p>
      </dgm:t>
    </dgm:pt>
    <dgm:pt modelId="{BB82FDC1-4B2C-4679-A0A4-13E8CAB95002}" type="sibTrans" cxnId="{3A52E660-B429-422C-84D0-27F8726CF6E3}">
      <dgm:prSet/>
      <dgm:spPr/>
      <dgm:t>
        <a:bodyPr/>
        <a:lstStyle/>
        <a:p>
          <a:endParaRPr lang="en-US"/>
        </a:p>
      </dgm:t>
    </dgm:pt>
    <dgm:pt modelId="{3EF3853A-70E1-4698-B45C-CCCFD63AEF6E}">
      <dgm:prSet phldrT="[Text]" custT="1"/>
      <dgm:spPr>
        <a:xfrm>
          <a:off x="14935" y="2155181"/>
          <a:ext cx="763694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Admin</a:t>
          </a:r>
        </a:p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managment module</a:t>
          </a:r>
        </a:p>
      </dgm:t>
    </dgm:pt>
    <dgm:pt modelId="{BD50C75C-14D8-4214-AD2A-9D4B821DD8C1}" type="parTrans" cxnId="{454088E1-5612-4E78-9C53-C3CE9A378ADA}">
      <dgm:prSet custT="1"/>
      <dgm:spPr>
        <a:xfrm>
          <a:off x="335512" y="1826141"/>
          <a:ext cx="3328010" cy="270833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CB3E042-BDE0-4121-B3DA-86F6B8F20DE2}" type="sibTrans" cxnId="{454088E1-5612-4E78-9C53-C3CE9A378ADA}">
      <dgm:prSet/>
      <dgm:spPr/>
      <dgm:t>
        <a:bodyPr/>
        <a:lstStyle/>
        <a:p>
          <a:endParaRPr lang="en-US"/>
        </a:p>
      </dgm:t>
    </dgm:pt>
    <dgm:pt modelId="{2C70D9E1-74D0-4678-B52D-5E96C50F691F}">
      <dgm:prSet phldrT="[Text]" custT="1"/>
      <dgm:spPr>
        <a:xfrm>
          <a:off x="0" y="3113758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CRUD UI</a:t>
          </a:r>
        </a:p>
      </dgm:t>
    </dgm:pt>
    <dgm:pt modelId="{FCCA6D4E-D3F4-42BD-9CE4-C20AA4FE5A17}" type="parTrans" cxnId="{14179FE4-81D3-444F-99DC-61E3DCCA280E}">
      <dgm:prSet custT="1"/>
      <dgm:spPr>
        <a:xfrm>
          <a:off x="214444" y="2447132"/>
          <a:ext cx="121068" cy="608419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175D189B-2A0B-4D84-AB58-42EE969C0B5B}" type="sibTrans" cxnId="{14179FE4-81D3-444F-99DC-61E3DCCA280E}">
      <dgm:prSet/>
      <dgm:spPr/>
      <dgm:t>
        <a:bodyPr/>
        <a:lstStyle/>
        <a:p>
          <a:endParaRPr lang="en-US"/>
        </a:p>
      </dgm:t>
    </dgm:pt>
    <dgm:pt modelId="{304C5868-1F34-4467-803C-AE0DCCD78590}">
      <dgm:prSet phldrT="[Text]" custT="1"/>
      <dgm:spPr>
        <a:xfrm>
          <a:off x="1128457" y="2203797"/>
          <a:ext cx="753448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Professor managment module</a:t>
          </a:r>
        </a:p>
      </dgm:t>
    </dgm:pt>
    <dgm:pt modelId="{C1FFB213-A84B-4A65-B1D3-88EDBD82D536}" type="parTrans" cxnId="{0962A117-5F7C-43A5-B53E-228E6A9F6039}">
      <dgm:prSet custT="1"/>
      <dgm:spPr>
        <a:xfrm>
          <a:off x="1443911" y="1826141"/>
          <a:ext cx="2219610" cy="319449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45769FA-2AF4-44E1-8547-C8A452AC2966}" type="sibTrans" cxnId="{0962A117-5F7C-43A5-B53E-228E6A9F6039}">
      <dgm:prSet/>
      <dgm:spPr/>
      <dgm:t>
        <a:bodyPr/>
        <a:lstStyle/>
        <a:p>
          <a:endParaRPr lang="en-US"/>
        </a:p>
      </dgm:t>
    </dgm:pt>
    <dgm:pt modelId="{44569A98-137B-45E9-8ED9-73434A534D71}">
      <dgm:prSet phldrT="[Text]" custT="1"/>
      <dgm:spPr>
        <a:xfrm>
          <a:off x="728610" y="3078301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</a:rPr>
            <a:t>Create professor table</a:t>
          </a:r>
          <a:endParaRPr lang="en-US" sz="900" b="0">
            <a:latin typeface="Gill Sans Std" panose="020B0502020104020203" pitchFamily="34" charset="0"/>
            <a:ea typeface="+mn-ea"/>
            <a:cs typeface="+mn-cs"/>
          </a:endParaRPr>
        </a:p>
      </dgm:t>
    </dgm:pt>
    <dgm:pt modelId="{AE14EAD0-F9CF-4C75-B3DD-CDF8953E6CFD}" type="parTrans" cxnId="{75DECF15-D57F-4B8D-BB2C-55A0AB6EF679}">
      <dgm:prSet custT="1"/>
      <dgm:spPr>
        <a:xfrm>
          <a:off x="943054" y="2495747"/>
          <a:ext cx="500856" cy="524347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B3C4FCA5-B4B5-49D0-88E6-716406A78863}" type="sibTrans" cxnId="{75DECF15-D57F-4B8D-BB2C-55A0AB6EF679}">
      <dgm:prSet/>
      <dgm:spPr/>
      <dgm:t>
        <a:bodyPr/>
        <a:lstStyle/>
        <a:p>
          <a:endParaRPr lang="en-US"/>
        </a:p>
      </dgm:t>
    </dgm:pt>
    <dgm:pt modelId="{23D48348-1E2C-44DA-BD95-CD94CCEBD75D}">
      <dgm:prSet custT="1"/>
      <dgm:spPr>
        <a:xfrm>
          <a:off x="2609092" y="2155573"/>
          <a:ext cx="802283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Student managment module</a:t>
          </a:r>
        </a:p>
      </dgm:t>
    </dgm:pt>
    <dgm:pt modelId="{623F5E9A-FC00-4FD2-BB5D-3429A714C1E4}" type="parTrans" cxnId="{CA072DFC-DE5A-4679-B23D-9D5B23787538}">
      <dgm:prSet custT="1"/>
      <dgm:spPr>
        <a:xfrm>
          <a:off x="2948964" y="1826141"/>
          <a:ext cx="714558" cy="271226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77021F0B-6781-4316-8672-0DE1CA558396}" type="sibTrans" cxnId="{CA072DFC-DE5A-4679-B23D-9D5B23787538}">
      <dgm:prSet/>
      <dgm:spPr/>
      <dgm:t>
        <a:bodyPr/>
        <a:lstStyle/>
        <a:p>
          <a:endParaRPr lang="en-US"/>
        </a:p>
      </dgm:t>
    </dgm:pt>
    <dgm:pt modelId="{94CD5C2A-6F1F-4B3C-AAA9-2798D45EC893}">
      <dgm:prSet custT="1"/>
      <dgm:spPr>
        <a:xfrm>
          <a:off x="2467308" y="3090038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</a:rPr>
            <a:t>Create student table</a:t>
          </a:r>
          <a:endParaRPr lang="en-US" sz="900" b="0">
            <a:latin typeface="Gill Sans Std" panose="020B0502020104020203" pitchFamily="34" charset="0"/>
            <a:ea typeface="+mn-ea"/>
            <a:cs typeface="+mn-cs"/>
          </a:endParaRPr>
        </a:p>
      </dgm:t>
    </dgm:pt>
    <dgm:pt modelId="{597CE5FE-83A6-4C35-924E-BEA8CF9E376C}" type="parTrans" cxnId="{18049818-C0DB-4709-8ABA-84AFA13904BF}">
      <dgm:prSet custT="1"/>
      <dgm:spPr>
        <a:xfrm>
          <a:off x="2681753" y="2447524"/>
          <a:ext cx="267211" cy="584308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CD302F7D-638A-4EA4-88BF-0A14B66793A2}" type="sibTrans" cxnId="{18049818-C0DB-4709-8ABA-84AFA13904BF}">
      <dgm:prSet/>
      <dgm:spPr/>
      <dgm:t>
        <a:bodyPr/>
        <a:lstStyle/>
        <a:p>
          <a:endParaRPr lang="en-US"/>
        </a:p>
      </dgm:t>
    </dgm:pt>
    <dgm:pt modelId="{8BE03350-3A53-4010-86D4-C1FDD7108298}">
      <dgm:prSet custT="1"/>
      <dgm:spPr>
        <a:xfrm>
          <a:off x="4901599" y="2064883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Survey module</a:t>
          </a:r>
        </a:p>
      </dgm:t>
    </dgm:pt>
    <dgm:pt modelId="{9D08B96A-9F35-46DB-B1EF-F424E8D0E1AE}" type="parTrans" cxnId="{7EF11314-D664-4302-B8C8-ED4923EA9C52}">
      <dgm:prSet custT="1"/>
      <dgm:spPr>
        <a:xfrm>
          <a:off x="3663522" y="1826141"/>
          <a:ext cx="1452520" cy="180535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35F97A9E-0460-4DC2-AAA5-E395A33EF2AA}" type="sibTrans" cxnId="{7EF11314-D664-4302-B8C8-ED4923EA9C52}">
      <dgm:prSet/>
      <dgm:spPr/>
      <dgm:t>
        <a:bodyPr/>
        <a:lstStyle/>
        <a:p>
          <a:endParaRPr lang="en-US"/>
        </a:p>
      </dgm:t>
    </dgm:pt>
    <dgm:pt modelId="{8693CA6C-365E-4039-BFAD-3777FF366EED}">
      <dgm:prSet custT="1"/>
      <dgm:spPr>
        <a:xfrm>
          <a:off x="4377980" y="2769624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CRUD UI</a:t>
          </a:r>
        </a:p>
      </dgm:t>
    </dgm:pt>
    <dgm:pt modelId="{31542DE3-04E3-4781-8E72-795F6283DB3C}" type="parTrans" cxnId="{E0A37877-ACF2-45E5-85AB-212C6681A530}">
      <dgm:prSet custT="1"/>
      <dgm:spPr>
        <a:xfrm>
          <a:off x="4592425" y="2356833"/>
          <a:ext cx="523618" cy="354584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26CF2CA6-F57D-4969-B399-0516B064C229}" type="sibTrans" cxnId="{E0A37877-ACF2-45E5-85AB-212C6681A530}">
      <dgm:prSet/>
      <dgm:spPr/>
      <dgm:t>
        <a:bodyPr/>
        <a:lstStyle/>
        <a:p>
          <a:endParaRPr lang="en-US"/>
        </a:p>
      </dgm:t>
    </dgm:pt>
    <dgm:pt modelId="{FDC85623-D596-42C2-9309-025F49FA870F}">
      <dgm:prSet custT="1"/>
      <dgm:spPr>
        <a:xfrm>
          <a:off x="1429382" y="3078301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</a:rPr>
            <a:t>Create professor services</a:t>
          </a:r>
          <a:endParaRPr lang="en-US" sz="900" b="0">
            <a:latin typeface="Gill Sans Std" panose="020B0502020104020203" pitchFamily="34" charset="0"/>
            <a:ea typeface="+mn-ea"/>
            <a:cs typeface="+mn-cs"/>
          </a:endParaRPr>
        </a:p>
      </dgm:t>
    </dgm:pt>
    <dgm:pt modelId="{26323F9B-6610-44DF-A57E-ED57B8F7F6BC}" type="parTrans" cxnId="{304A5982-A9D5-4889-97BB-335E66B7DDF4}">
      <dgm:prSet custT="1"/>
      <dgm:spPr>
        <a:xfrm>
          <a:off x="1443911" y="2495747"/>
          <a:ext cx="199915" cy="524347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32BFB83C-692E-4EE0-B218-8F4923542D54}" type="sibTrans" cxnId="{304A5982-A9D5-4889-97BB-335E66B7DDF4}">
      <dgm:prSet/>
      <dgm:spPr/>
      <dgm:t>
        <a:bodyPr/>
        <a:lstStyle/>
        <a:p>
          <a:endParaRPr lang="en-US"/>
        </a:p>
      </dgm:t>
    </dgm:pt>
    <dgm:pt modelId="{CD192559-9542-42D8-8378-0E652EFEB314}">
      <dgm:prSet custT="1"/>
      <dgm:spPr>
        <a:xfrm>
          <a:off x="5237806" y="2951793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survey table</a:t>
          </a:r>
        </a:p>
      </dgm:t>
    </dgm:pt>
    <dgm:pt modelId="{993B41D6-34E0-4936-B00A-D0E3FFCC52F4}" type="parTrans" cxnId="{C3C88D83-4D0D-466A-8665-914BFC353979}">
      <dgm:prSet custT="1"/>
      <dgm:spPr>
        <a:xfrm>
          <a:off x="5116043" y="2356833"/>
          <a:ext cx="336207" cy="536753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09A018B2-D5E7-4013-9B1C-F7C0D29A39F2}" type="sibTrans" cxnId="{C3C88D83-4D0D-466A-8665-914BFC353979}">
      <dgm:prSet/>
      <dgm:spPr/>
      <dgm:t>
        <a:bodyPr/>
        <a:lstStyle/>
        <a:p>
          <a:endParaRPr lang="en-US"/>
        </a:p>
      </dgm:t>
    </dgm:pt>
    <dgm:pt modelId="{04C700CC-5DF3-479A-AD28-A1D5F92CEF07}">
      <dgm:prSet custT="1"/>
      <dgm:spPr>
        <a:xfrm>
          <a:off x="6345739" y="2072758"/>
          <a:ext cx="677296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Email module</a:t>
          </a:r>
        </a:p>
      </dgm:t>
    </dgm:pt>
    <dgm:pt modelId="{5933A23C-B384-4797-B689-B2F3A5F7BD9E}" type="parTrans" cxnId="{168899C8-D7BD-4D8F-A133-01F46184018E}">
      <dgm:prSet custT="1"/>
      <dgm:spPr>
        <a:xfrm>
          <a:off x="3663522" y="1826141"/>
          <a:ext cx="2959595" cy="188410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3F4EA6C5-1D55-449B-A9E4-1A491FEE061E}" type="sibTrans" cxnId="{168899C8-D7BD-4D8F-A133-01F46184018E}">
      <dgm:prSet/>
      <dgm:spPr/>
      <dgm:t>
        <a:bodyPr/>
        <a:lstStyle/>
        <a:p>
          <a:endParaRPr lang="en-US"/>
        </a:p>
      </dgm:t>
    </dgm:pt>
    <dgm:pt modelId="{1FC42FCF-56DB-467F-B389-8E09DFBEF4A3}">
      <dgm:prSet custT="1"/>
      <dgm:spPr>
        <a:xfrm>
          <a:off x="6259269" y="3154299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email services</a:t>
          </a:r>
        </a:p>
      </dgm:t>
    </dgm:pt>
    <dgm:pt modelId="{D64D7F9E-98E8-4712-90A0-532A48DABBEB}" type="parTrans" cxnId="{92FEB831-2558-440C-A31B-A70978D3CF5E}">
      <dgm:prSet custT="1"/>
      <dgm:spPr>
        <a:xfrm>
          <a:off x="6473713" y="2364708"/>
          <a:ext cx="149404" cy="731384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DD3B4DD3-9702-49C4-A8D5-20BE88CDCBB3}" type="sibTrans" cxnId="{92FEB831-2558-440C-A31B-A70978D3CF5E}">
      <dgm:prSet/>
      <dgm:spPr/>
      <dgm:t>
        <a:bodyPr/>
        <a:lstStyle/>
        <a:p>
          <a:endParaRPr lang="en-US"/>
        </a:p>
      </dgm:t>
    </dgm:pt>
    <dgm:pt modelId="{83C645A7-C69C-4479-A31C-93D4ED9A323E}">
      <dgm:prSet custT="1"/>
      <dgm:spPr>
        <a:xfrm>
          <a:off x="3502378" y="3032073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</a:rPr>
            <a:t>Create student services</a:t>
          </a:r>
          <a:endParaRPr lang="en-US" sz="900" b="0">
            <a:latin typeface="Gill Sans Std" panose="020B0502020104020203" pitchFamily="34" charset="0"/>
            <a:ea typeface="+mn-ea"/>
            <a:cs typeface="+mn-cs"/>
          </a:endParaRPr>
        </a:p>
      </dgm:t>
    </dgm:pt>
    <dgm:pt modelId="{E6767EF0-D891-4D8F-903E-1F5F7D558BED}" type="parTrans" cxnId="{4FFB6385-CFFE-49F8-8FE0-C65195FF32C5}">
      <dgm:prSet custT="1"/>
      <dgm:spPr>
        <a:xfrm>
          <a:off x="2948964" y="2447524"/>
          <a:ext cx="767858" cy="526343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417C52A0-1E55-442D-9C4E-2300273D956A}" type="sibTrans" cxnId="{4FFB6385-CFFE-49F8-8FE0-C65195FF32C5}">
      <dgm:prSet/>
      <dgm:spPr/>
      <dgm:t>
        <a:bodyPr/>
        <a:lstStyle/>
        <a:p>
          <a:endParaRPr lang="en-US"/>
        </a:p>
      </dgm:t>
    </dgm:pt>
    <dgm:pt modelId="{1CBB17FB-F067-4E69-89D5-6CB4EAA7C7A9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cumentation</a:t>
          </a:r>
        </a:p>
      </dgm:t>
    </dgm:pt>
    <dgm:pt modelId="{F01F95FC-8D43-4D6C-AF3B-8FCB8A936BAE}" type="parTrans" cxnId="{96F2C8C8-3E42-4BD6-B5CA-8E1625EAF5E0}">
      <dgm:prSet custT="1"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A48B257C-BE6D-405F-987B-A369FF89A616}" type="sibTrans" cxnId="{96F2C8C8-3E42-4BD6-B5CA-8E1625EAF5E0}">
      <dgm:prSet/>
      <dgm:spPr/>
      <dgm:t>
        <a:bodyPr/>
        <a:lstStyle/>
        <a:p>
          <a:endParaRPr lang="en-US"/>
        </a:p>
      </dgm:t>
    </dgm:pt>
    <dgm:pt modelId="{A9203284-06EC-4676-A074-58A7E63D8A32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admin table</a:t>
          </a:r>
        </a:p>
      </dgm:t>
    </dgm:pt>
    <dgm:pt modelId="{3DFCE255-612D-4FD1-B93F-17DCC58189BB}" type="parTrans" cxnId="{71363E8E-4088-4824-A098-0854DB9C6E19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D3F4C44-2EAE-4756-9190-1791CDD3CF73}" type="sibTrans" cxnId="{71363E8E-4088-4824-A098-0854DB9C6E19}">
      <dgm:prSet/>
      <dgm:spPr/>
      <dgm:t>
        <a:bodyPr/>
        <a:lstStyle/>
        <a:p>
          <a:endParaRPr lang="en-US"/>
        </a:p>
      </dgm:t>
    </dgm:pt>
    <dgm:pt modelId="{435CCF9E-1741-40AC-9669-C63E3789F8DB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admin services</a:t>
          </a:r>
        </a:p>
      </dgm:t>
    </dgm:pt>
    <dgm:pt modelId="{2D634DC6-5F84-40E4-AD68-39072852515C}" type="parTrans" cxnId="{626762B9-BD5A-4A88-A67E-6D843FFE126B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7727E6DB-B6B0-4555-A3D5-DE913248CA58}" type="sibTrans" cxnId="{626762B9-BD5A-4A88-A67E-6D843FFE126B}">
      <dgm:prSet/>
      <dgm:spPr/>
      <dgm:t>
        <a:bodyPr/>
        <a:lstStyle/>
        <a:p>
          <a:endParaRPr lang="en-US"/>
        </a:p>
      </dgm:t>
    </dgm:pt>
    <dgm:pt modelId="{99615788-D09A-4639-8442-E12EC24BBDE6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CRUD UI</a:t>
          </a:r>
          <a:endParaRPr lang="en-US" sz="900" b="0">
            <a:latin typeface="Gill Sans Std" panose="020B0502020104020203" pitchFamily="34" charset="0"/>
          </a:endParaRPr>
        </a:p>
      </dgm:t>
    </dgm:pt>
    <dgm:pt modelId="{DB0B196D-7C36-40D2-8AB9-9969D08922F2}" type="parTrans" cxnId="{1E9C1061-34D2-43C9-9E6B-B3E4A58A506F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F62BD31B-A2F9-4373-9681-29AADB31DAFB}" type="sibTrans" cxnId="{1E9C1061-34D2-43C9-9E6B-B3E4A58A506F}">
      <dgm:prSet/>
      <dgm:spPr/>
      <dgm:t>
        <a:bodyPr/>
        <a:lstStyle/>
        <a:p>
          <a:endParaRPr lang="en-US"/>
        </a:p>
      </dgm:t>
    </dgm:pt>
    <dgm:pt modelId="{DA2BC66B-D573-427B-8A8D-76CC3BEBF56C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gm:t>
    </dgm:pt>
    <dgm:pt modelId="{9ED6C44F-A192-4FF6-A094-1B83E4F5E814}" type="parTrans" cxnId="{F6B2CF73-C0C4-467C-88F2-67B688F24861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7EA278D9-52F0-4E4B-A939-F8D0CBB62B04}" type="sibTrans" cxnId="{F6B2CF73-C0C4-467C-88F2-67B688F24861}">
      <dgm:prSet/>
      <dgm:spPr/>
      <dgm:t>
        <a:bodyPr/>
        <a:lstStyle/>
        <a:p>
          <a:endParaRPr lang="en-US"/>
        </a:p>
      </dgm:t>
    </dgm:pt>
    <dgm:pt modelId="{759F82E2-E83E-4254-9FCD-1E73AD5B55E7}">
      <dgm:prSet custT="1"/>
      <dgm:spPr/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CRUD UI</a:t>
          </a:r>
          <a:endParaRPr lang="en-US" sz="900" b="0">
            <a:latin typeface="Gill Sans Std" panose="020B0502020104020203" pitchFamily="34" charset="0"/>
          </a:endParaRPr>
        </a:p>
      </dgm:t>
    </dgm:pt>
    <dgm:pt modelId="{06395E0D-B208-476B-ADFB-8DB8693AB222}" type="parTrans" cxnId="{9C088F42-230F-4774-9B76-5652EC667E67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87CDFDE5-1ECB-4DCB-B028-95CD4CFA42AD}" type="sibTrans" cxnId="{9C088F42-230F-4774-9B76-5652EC667E67}">
      <dgm:prSet/>
      <dgm:spPr/>
      <dgm:t>
        <a:bodyPr/>
        <a:lstStyle/>
        <a:p>
          <a:endParaRPr lang="en-US"/>
        </a:p>
      </dgm:t>
    </dgm:pt>
    <dgm:pt modelId="{CCDC0EB0-B659-4EE2-B6A4-72FE5104C731}">
      <dgm:prSet custT="1"/>
      <dgm:spPr/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gm:t>
    </dgm:pt>
    <dgm:pt modelId="{073708FE-E246-410E-9341-2EE9CA3EDA23}" type="parTrans" cxnId="{CFE60E9A-FB52-47E4-AF7A-C189384C0FF5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E34D3DE-40DE-4FC8-B7B7-DB3D264B3046}" type="sibTrans" cxnId="{CFE60E9A-FB52-47E4-AF7A-C189384C0FF5}">
      <dgm:prSet/>
      <dgm:spPr/>
      <dgm:t>
        <a:bodyPr/>
        <a:lstStyle/>
        <a:p>
          <a:endParaRPr lang="en-US"/>
        </a:p>
      </dgm:t>
    </dgm:pt>
    <dgm:pt modelId="{21B71806-E592-489A-90E4-17CA11D9D965}">
      <dgm:prSet custT="1"/>
      <dgm:spPr/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gm:t>
    </dgm:pt>
    <dgm:pt modelId="{C467F149-4A17-49AC-8F60-EF504507C454}" type="parTrans" cxnId="{C9F225C3-F717-455D-9B40-F869B01A2B5B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D9993E8A-7CC1-4DCE-9CE3-91D13531DC2B}" type="sibTrans" cxnId="{C9F225C3-F717-455D-9B40-F869B01A2B5B}">
      <dgm:prSet/>
      <dgm:spPr/>
      <dgm:t>
        <a:bodyPr/>
        <a:lstStyle/>
        <a:p>
          <a:endParaRPr lang="en-US"/>
        </a:p>
      </dgm:t>
    </dgm:pt>
    <dgm:pt modelId="{85D4A9C2-0807-4562-841E-E230E3367942}">
      <dgm:prSet custT="1"/>
      <dgm:spPr/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gm:t>
    </dgm:pt>
    <dgm:pt modelId="{8CCC377F-CEF2-47B7-B04F-AEC6B0BE1C4A}" type="parTrans" cxnId="{E4F571CF-16CF-479F-A0B8-1A238D3F94FC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C31CBE7E-DAB1-4B0F-AC25-2E7FFB153F3B}" type="sibTrans" cxnId="{E4F571CF-16CF-479F-A0B8-1A238D3F94FC}">
      <dgm:prSet/>
      <dgm:spPr/>
      <dgm:t>
        <a:bodyPr/>
        <a:lstStyle/>
        <a:p>
          <a:endParaRPr lang="en-US"/>
        </a:p>
      </dgm:t>
    </dgm:pt>
    <dgm:pt modelId="{34306C6D-17F0-451B-B749-DEA0E5559B3E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Question module</a:t>
          </a:r>
        </a:p>
      </dgm:t>
    </dgm:pt>
    <dgm:pt modelId="{48C683EB-006C-4CE2-8C6F-6A92EB2F517A}" type="parTrans" cxnId="{7150A521-0BC1-4667-92FF-74E256CFB6E3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85418372-5C4D-4D97-B4E0-90CE010BC15B}" type="sibTrans" cxnId="{7150A521-0BC1-4667-92FF-74E256CFB6E3}">
      <dgm:prSet/>
      <dgm:spPr/>
      <dgm:t>
        <a:bodyPr/>
        <a:lstStyle/>
        <a:p>
          <a:endParaRPr lang="en-US"/>
        </a:p>
      </dgm:t>
    </dgm:pt>
    <dgm:pt modelId="{E35C285C-5058-42AC-A609-85B685D8F156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survey question table</a:t>
          </a:r>
        </a:p>
      </dgm:t>
    </dgm:pt>
    <dgm:pt modelId="{68426805-6354-44A4-BA14-7C7FC4B6AB92}" type="parTrans" cxnId="{F23ACB83-6B8E-44A0-99A9-0F70066411C4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6A3E23D4-B7C8-4CDB-A297-95C168685D00}" type="sibTrans" cxnId="{F23ACB83-6B8E-44A0-99A9-0F70066411C4}">
      <dgm:prSet/>
      <dgm:spPr/>
      <dgm:t>
        <a:bodyPr/>
        <a:lstStyle/>
        <a:p>
          <a:endParaRPr lang="en-US"/>
        </a:p>
      </dgm:t>
    </dgm:pt>
    <dgm:pt modelId="{A3CE0D6F-71BD-469D-BB66-8B5120D4B8CD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CRUD UI</a:t>
          </a:r>
        </a:p>
      </dgm:t>
    </dgm:pt>
    <dgm:pt modelId="{A4582F12-2860-48EE-A865-B89696525AB6}" type="parTrans" cxnId="{5AAF35F8-4DAF-4339-AF21-9E87ADE598B0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11F93514-0237-4F24-8976-A55189C33001}" type="sibTrans" cxnId="{5AAF35F8-4DAF-4339-AF21-9E87ADE598B0}">
      <dgm:prSet/>
      <dgm:spPr/>
      <dgm:t>
        <a:bodyPr/>
        <a:lstStyle/>
        <a:p>
          <a:endParaRPr lang="en-US"/>
        </a:p>
      </dgm:t>
    </dgm:pt>
    <dgm:pt modelId="{79597829-5377-4CA1-80FB-37E1D9145B99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question services</a:t>
          </a:r>
        </a:p>
      </dgm:t>
    </dgm:pt>
    <dgm:pt modelId="{35D27EA5-D043-486A-8C28-83FE882BCA3B}" type="parTrans" cxnId="{4E3F96EC-E746-4E5E-ADA8-881F2B250A0E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D8F9B541-9945-4D38-94DC-AE3CA16E1368}" type="sibTrans" cxnId="{4E3F96EC-E746-4E5E-ADA8-881F2B250A0E}">
      <dgm:prSet/>
      <dgm:spPr/>
      <dgm:t>
        <a:bodyPr/>
        <a:lstStyle/>
        <a:p>
          <a:endParaRPr lang="en-US"/>
        </a:p>
      </dgm:t>
    </dgm:pt>
    <dgm:pt modelId="{C76CBEBD-F373-461D-BA45-14F90A35CB9A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cumentation</a:t>
          </a:r>
        </a:p>
      </dgm:t>
    </dgm:pt>
    <dgm:pt modelId="{D6F6071A-AA57-4EDD-A227-A385789503CE}" type="parTrans" cxnId="{3C1A6F3C-3704-4994-9307-36C137869B16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E231335A-EDF1-4FAF-80D3-F124D34B2AEF}" type="sibTrans" cxnId="{3C1A6F3C-3704-4994-9307-36C137869B16}">
      <dgm:prSet/>
      <dgm:spPr/>
      <dgm:t>
        <a:bodyPr/>
        <a:lstStyle/>
        <a:p>
          <a:endParaRPr lang="en-US"/>
        </a:p>
      </dgm:t>
    </dgm:pt>
    <dgm:pt modelId="{71C38383-9E60-4D2A-BB3D-790F61663FB9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Template module</a:t>
          </a:r>
        </a:p>
      </dgm:t>
    </dgm:pt>
    <dgm:pt modelId="{9742A02C-39E5-4A5A-A4B4-E1DA85BDD400}" type="parTrans" cxnId="{D2C1D0C3-2E8A-4D6E-B497-E2206E2C1E76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8745BAB5-5279-4905-B848-6EC65E787259}" type="sibTrans" cxnId="{D2C1D0C3-2E8A-4D6E-B497-E2206E2C1E76}">
      <dgm:prSet/>
      <dgm:spPr/>
      <dgm:t>
        <a:bodyPr/>
        <a:lstStyle/>
        <a:p>
          <a:endParaRPr lang="en-US"/>
        </a:p>
      </dgm:t>
    </dgm:pt>
    <dgm:pt modelId="{A687BDC9-E080-4CEC-9BEC-0B6A824308A4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survey template table</a:t>
          </a:r>
        </a:p>
      </dgm:t>
    </dgm:pt>
    <dgm:pt modelId="{77BFD211-A54F-4C95-819D-04B497EB672B}" type="parTrans" cxnId="{912D1F60-7F01-4235-BB78-4EA9321B499F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3C2C8B2-F250-4E0A-9D42-E8AA071DA849}" type="sibTrans" cxnId="{912D1F60-7F01-4235-BB78-4EA9321B499F}">
      <dgm:prSet/>
      <dgm:spPr/>
      <dgm:t>
        <a:bodyPr/>
        <a:lstStyle/>
        <a:p>
          <a:endParaRPr lang="en-US"/>
        </a:p>
      </dgm:t>
    </dgm:pt>
    <dgm:pt modelId="{BD04B558-48F5-4517-9209-395C9CA768EE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template services</a:t>
          </a:r>
        </a:p>
      </dgm:t>
    </dgm:pt>
    <dgm:pt modelId="{154F6D51-49D4-4C83-9A34-C6A86A50F442}" type="parTrans" cxnId="{86F79781-6997-4FDE-B740-4F23CA8F6660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010EB940-120D-4786-A35F-848E825087A6}" type="sibTrans" cxnId="{86F79781-6997-4FDE-B740-4F23CA8F6660}">
      <dgm:prSet/>
      <dgm:spPr/>
      <dgm:t>
        <a:bodyPr/>
        <a:lstStyle/>
        <a:p>
          <a:endParaRPr lang="en-US"/>
        </a:p>
      </dgm:t>
    </dgm:pt>
    <dgm:pt modelId="{078A615E-1AE9-4965-ABC1-EED138B4D846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CRUD UI</a:t>
          </a:r>
        </a:p>
      </dgm:t>
    </dgm:pt>
    <dgm:pt modelId="{F647BBAF-855E-4ABA-9DAD-FBCBE3009538}" type="parTrans" cxnId="{45184326-55E4-4D1F-A0FC-00EC569CA24E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1E294DC3-8C52-4219-B8E5-219602A4F90F}" type="sibTrans" cxnId="{45184326-55E4-4D1F-A0FC-00EC569CA24E}">
      <dgm:prSet/>
      <dgm:spPr/>
      <dgm:t>
        <a:bodyPr/>
        <a:lstStyle/>
        <a:p>
          <a:endParaRPr lang="en-US"/>
        </a:p>
      </dgm:t>
    </dgm:pt>
    <dgm:pt modelId="{0B88D0AF-201A-49E8-851E-104B7E65E401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cumentation</a:t>
          </a:r>
        </a:p>
      </dgm:t>
    </dgm:pt>
    <dgm:pt modelId="{376603DC-A6B6-4415-B063-4FB931DC9F98}" type="parTrans" cxnId="{B7147EC4-9232-4049-9E8F-8D1EB5C83338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52ADC197-F15A-4B9E-937A-9CA3D3180BD5}" type="sibTrans" cxnId="{B7147EC4-9232-4049-9E8F-8D1EB5C83338}">
      <dgm:prSet/>
      <dgm:spPr/>
      <dgm:t>
        <a:bodyPr/>
        <a:lstStyle/>
        <a:p>
          <a:endParaRPr lang="en-US"/>
        </a:p>
      </dgm:t>
    </dgm:pt>
    <dgm:pt modelId="{17879320-3B92-4191-8B33-5F7F7E5889AC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survey services</a:t>
          </a:r>
        </a:p>
      </dgm:t>
    </dgm:pt>
    <dgm:pt modelId="{41D22834-ED76-4F43-AC23-9B0E3856DD84}" type="parTrans" cxnId="{02C16B24-B6A1-4D13-97AF-C799EEC102CF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C77C65A-269F-4960-84E3-4015B5297B62}" type="sibTrans" cxnId="{02C16B24-B6A1-4D13-97AF-C799EEC102CF}">
      <dgm:prSet/>
      <dgm:spPr/>
      <dgm:t>
        <a:bodyPr/>
        <a:lstStyle/>
        <a:p>
          <a:endParaRPr lang="en-US"/>
        </a:p>
      </dgm:t>
    </dgm:pt>
    <dgm:pt modelId="{B5E0EADB-B89B-44A7-B37E-B87167BEA97D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Reporting module</a:t>
          </a:r>
        </a:p>
      </dgm:t>
    </dgm:pt>
    <dgm:pt modelId="{5065DA84-4493-44DF-BF95-F14B409F046F}" type="parTrans" cxnId="{19CF95F9-2E12-459E-83BF-AEE6279BF07B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65027E62-53B7-4A08-80B0-97E484B9E73D}" type="sibTrans" cxnId="{19CF95F9-2E12-459E-83BF-AEE6279BF07B}">
      <dgm:prSet/>
      <dgm:spPr/>
      <dgm:t>
        <a:bodyPr/>
        <a:lstStyle/>
        <a:p>
          <a:endParaRPr lang="en-US"/>
        </a:p>
      </dgm:t>
    </dgm:pt>
    <dgm:pt modelId="{DA949F94-05A3-4127-A8A2-DB5EA0F33203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reporting services</a:t>
          </a:r>
        </a:p>
      </dgm:t>
    </dgm:pt>
    <dgm:pt modelId="{F3F32738-AEFC-4766-A9D3-4845BF12542A}" type="parTrans" cxnId="{B8C58FD6-354A-42B1-BBBA-765CEB8101B6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2A4160E3-2380-461F-A217-78D354E3C771}" type="sibTrans" cxnId="{B8C58FD6-354A-42B1-BBBA-765CEB8101B6}">
      <dgm:prSet/>
      <dgm:spPr/>
      <dgm:t>
        <a:bodyPr/>
        <a:lstStyle/>
        <a:p>
          <a:endParaRPr lang="en-US"/>
        </a:p>
      </dgm:t>
    </dgm:pt>
    <dgm:pt modelId="{97CA8E6B-3544-4BFE-9CB9-801130FCAD2F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cumentation</a:t>
          </a:r>
        </a:p>
      </dgm:t>
    </dgm:pt>
    <dgm:pt modelId="{6FC82479-F52A-4FB5-A153-D3BDFC7D5BFB}" type="parTrans" cxnId="{56BEC30A-7D3D-4994-960E-A88DFBFE11E4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CAB0100B-567C-4F96-9129-79CC4B11DBC8}" type="sibTrans" cxnId="{56BEC30A-7D3D-4994-960E-A88DFBFE11E4}">
      <dgm:prSet/>
      <dgm:spPr/>
      <dgm:t>
        <a:bodyPr/>
        <a:lstStyle/>
        <a:p>
          <a:endParaRPr lang="en-US"/>
        </a:p>
      </dgm:t>
    </dgm:pt>
    <dgm:pt modelId="{0C076402-EDB5-4851-8B3E-4A78777D6C1A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Department module</a:t>
          </a:r>
        </a:p>
      </dgm:t>
    </dgm:pt>
    <dgm:pt modelId="{704C78D4-A40A-49CB-8B4A-30A548FEFD05}" type="parTrans" cxnId="{DCF1671F-2939-43C8-8A9A-588365056F91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CB13A0E9-1A32-4B96-9FE1-46584D92B92E}" type="sibTrans" cxnId="{DCF1671F-2939-43C8-8A9A-588365056F91}">
      <dgm:prSet/>
      <dgm:spPr/>
      <dgm:t>
        <a:bodyPr/>
        <a:lstStyle/>
        <a:p>
          <a:endParaRPr lang="en-US"/>
        </a:p>
      </dgm:t>
    </dgm:pt>
    <dgm:pt modelId="{04D80B2C-082F-400C-BAB5-A011B4712037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Academic year module</a:t>
          </a:r>
        </a:p>
      </dgm:t>
    </dgm:pt>
    <dgm:pt modelId="{0E197DCA-34C6-4DC0-8D11-7FD64388F4D8}" type="parTrans" cxnId="{5C9408F8-484B-4429-A894-CA8908D89356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F6BAB19A-1A44-4156-BE53-D8BF9FA1158C}" type="sibTrans" cxnId="{5C9408F8-484B-4429-A894-CA8908D89356}">
      <dgm:prSet/>
      <dgm:spPr/>
      <dgm:t>
        <a:bodyPr/>
        <a:lstStyle/>
        <a:p>
          <a:endParaRPr lang="en-US"/>
        </a:p>
      </dgm:t>
    </dgm:pt>
    <dgm:pt modelId="{97B61969-7F92-4FDF-928C-FB8BEDE026D7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ourse module</a:t>
          </a:r>
        </a:p>
      </dgm:t>
    </dgm:pt>
    <dgm:pt modelId="{AE0DED25-E5FC-4E29-AC37-881D198C63F0}" type="parTrans" cxnId="{86C65447-B89A-41D0-A32F-F88BD9B3877A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74C5D3A-8CB3-443B-8759-75B8EBFBBAEE}" type="sibTrans" cxnId="{86C65447-B89A-41D0-A32F-F88BD9B3877A}">
      <dgm:prSet/>
      <dgm:spPr/>
      <dgm:t>
        <a:bodyPr/>
        <a:lstStyle/>
        <a:p>
          <a:endParaRPr lang="en-US"/>
        </a:p>
      </dgm:t>
    </dgm:pt>
    <dgm:pt modelId="{44817664-2C83-4FBF-BCB3-5A5CC1CCEF87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epartment table</a:t>
          </a:r>
        </a:p>
      </dgm:t>
    </dgm:pt>
    <dgm:pt modelId="{5DCEC9C3-EBB2-4762-8738-797FA21141BC}" type="parTrans" cxnId="{4AC7565C-D280-408F-874A-E8993D61E770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6A66D612-138D-46E7-8D6D-B20BC2275340}" type="sibTrans" cxnId="{4AC7565C-D280-408F-874A-E8993D61E770}">
      <dgm:prSet/>
      <dgm:spPr/>
      <dgm:t>
        <a:bodyPr/>
        <a:lstStyle/>
        <a:p>
          <a:endParaRPr lang="en-US"/>
        </a:p>
      </dgm:t>
    </dgm:pt>
    <dgm:pt modelId="{01BB121C-D24C-4518-8EF6-E8D2F30605D4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CRUD UI</a:t>
          </a:r>
        </a:p>
      </dgm:t>
    </dgm:pt>
    <dgm:pt modelId="{0EA7F41A-B129-4E95-815C-2593974A7E2B}" type="parTrans" cxnId="{AAE0C028-9939-4741-A93A-E76D104345E0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BB4DA689-367B-48A6-AC2D-8B4C66352F34}" type="sibTrans" cxnId="{AAE0C028-9939-4741-A93A-E76D104345E0}">
      <dgm:prSet/>
      <dgm:spPr/>
      <dgm:t>
        <a:bodyPr/>
        <a:lstStyle/>
        <a:p>
          <a:endParaRPr lang="en-US"/>
        </a:p>
      </dgm:t>
    </dgm:pt>
    <dgm:pt modelId="{3E951C47-A552-4344-A149-AC0AD686AA15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umentation</a:t>
          </a:r>
        </a:p>
      </dgm:t>
    </dgm:pt>
    <dgm:pt modelId="{B5BB46B1-1F8C-4C85-AE6E-35AE3FF37710}" type="parTrans" cxnId="{C74A9C71-BEFB-46E8-9D65-7C3236919E3B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1076E753-A792-42C5-ABE2-7047CD7F05EC}" type="sibTrans" cxnId="{C74A9C71-BEFB-46E8-9D65-7C3236919E3B}">
      <dgm:prSet/>
      <dgm:spPr/>
      <dgm:t>
        <a:bodyPr/>
        <a:lstStyle/>
        <a:p>
          <a:endParaRPr lang="en-US"/>
        </a:p>
      </dgm:t>
    </dgm:pt>
    <dgm:pt modelId="{904D7A42-482E-4723-9AF5-765ED64F84FB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academic year module</a:t>
          </a:r>
        </a:p>
      </dgm:t>
    </dgm:pt>
    <dgm:pt modelId="{D317DE14-AE10-4882-A17C-8A3F5809322C}" type="parTrans" cxnId="{8788310D-49AC-4F0D-8B1D-8B8FD15914DA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21747D63-6E95-4225-960E-6E995C24BCD2}" type="sibTrans" cxnId="{8788310D-49AC-4F0D-8B1D-8B8FD15914DA}">
      <dgm:prSet/>
      <dgm:spPr/>
      <dgm:t>
        <a:bodyPr/>
        <a:lstStyle/>
        <a:p>
          <a:endParaRPr lang="en-US"/>
        </a:p>
      </dgm:t>
    </dgm:pt>
    <dgm:pt modelId="{E758F6CF-0DCC-439F-8E63-C4AC6E3DDCAA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CRUD UI</a:t>
          </a:r>
        </a:p>
      </dgm:t>
    </dgm:pt>
    <dgm:pt modelId="{7043AB80-C632-4C1C-BF0D-D93E82D09A69}" type="parTrans" cxnId="{88DB91FD-B114-4725-BFC6-BB665AF18629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29ADAB07-2E96-46D5-9CFA-7BC149B4CB6C}" type="sibTrans" cxnId="{88DB91FD-B114-4725-BFC6-BB665AF18629}">
      <dgm:prSet/>
      <dgm:spPr/>
      <dgm:t>
        <a:bodyPr/>
        <a:lstStyle/>
        <a:p>
          <a:endParaRPr lang="en-US"/>
        </a:p>
      </dgm:t>
    </dgm:pt>
    <dgm:pt modelId="{6ADBD88A-75C0-4F48-B34E-DDD733D219ED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cumentation</a:t>
          </a:r>
        </a:p>
      </dgm:t>
    </dgm:pt>
    <dgm:pt modelId="{0E567438-D3A8-4728-95A5-CF80276C533C}" type="parTrans" cxnId="{7DD3DF1C-CEA5-4CDA-B2BC-45F840E76E76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41B6FB8-7CD4-441B-85AC-64110CC80E79}" type="sibTrans" cxnId="{7DD3DF1C-CEA5-4CDA-B2BC-45F840E76E76}">
      <dgm:prSet/>
      <dgm:spPr/>
      <dgm:t>
        <a:bodyPr/>
        <a:lstStyle/>
        <a:p>
          <a:endParaRPr lang="en-US"/>
        </a:p>
      </dgm:t>
    </dgm:pt>
    <dgm:pt modelId="{D9EF9D80-C253-444F-9C89-DF938854DE55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course table</a:t>
          </a:r>
        </a:p>
      </dgm:t>
    </dgm:pt>
    <dgm:pt modelId="{0FB53F9F-C784-4546-A89A-F93B5A4DA79F}" type="parTrans" cxnId="{93A6D264-DA0B-4228-9021-940BFF8FE9C5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6649D04B-E94E-40C2-88F6-A9E0F437212B}" type="sibTrans" cxnId="{93A6D264-DA0B-4228-9021-940BFF8FE9C5}">
      <dgm:prSet/>
      <dgm:spPr/>
      <dgm:t>
        <a:bodyPr/>
        <a:lstStyle/>
        <a:p>
          <a:endParaRPr lang="en-US"/>
        </a:p>
      </dgm:t>
    </dgm:pt>
    <dgm:pt modelId="{C8EE7B35-6322-40A6-9E1C-15C0C330D509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CRUD UI</a:t>
          </a:r>
        </a:p>
      </dgm:t>
    </dgm:pt>
    <dgm:pt modelId="{D4F62921-2D18-4185-9A4D-33FAB2894D7D}" type="parTrans" cxnId="{B72B10B3-0C90-4476-A73F-BAA3C72A67D5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ACB423F2-27CC-4294-AD01-318E9FB13CB8}" type="sibTrans" cxnId="{B72B10B3-0C90-4476-A73F-BAA3C72A67D5}">
      <dgm:prSet/>
      <dgm:spPr/>
      <dgm:t>
        <a:bodyPr/>
        <a:lstStyle/>
        <a:p>
          <a:endParaRPr lang="en-US"/>
        </a:p>
      </dgm:t>
    </dgm:pt>
    <dgm:pt modelId="{8E888759-0DAF-4579-B609-A6B585822CF2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cumentation</a:t>
          </a:r>
        </a:p>
      </dgm:t>
    </dgm:pt>
    <dgm:pt modelId="{4E42DE2A-EB6F-4091-89FA-A5A1DF0D2410}" type="parTrans" cxnId="{5D01CDF1-FBE5-494F-8992-95B3448329B0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1C4CF601-8483-4B14-8DEA-F9A6C2EAFCE8}" type="sibTrans" cxnId="{5D01CDF1-FBE5-494F-8992-95B3448329B0}">
      <dgm:prSet/>
      <dgm:spPr/>
      <dgm:t>
        <a:bodyPr/>
        <a:lstStyle/>
        <a:p>
          <a:endParaRPr lang="en-US"/>
        </a:p>
      </dgm:t>
    </dgm:pt>
    <dgm:pt modelId="{975BD0F2-63AB-44C3-A437-26FBB98021E9}" type="pres">
      <dgm:prSet presAssocID="{9A2A3348-B59F-4673-B92B-8E5062EE8D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E9752A2-63FC-411B-B30D-302DE1C78613}" type="pres">
      <dgm:prSet presAssocID="{B91E9F22-F484-409F-9B18-69BF4C0714BD}" presName="hierRoot1" presStyleCnt="0">
        <dgm:presLayoutVars>
          <dgm:hierBranch val="hang"/>
        </dgm:presLayoutVars>
      </dgm:prSet>
      <dgm:spPr/>
    </dgm:pt>
    <dgm:pt modelId="{5C80FDDD-11C3-42ED-9326-60FD58ABE1FC}" type="pres">
      <dgm:prSet presAssocID="{B91E9F22-F484-409F-9B18-69BF4C0714BD}" presName="rootComposite1" presStyleCnt="0"/>
      <dgm:spPr/>
    </dgm:pt>
    <dgm:pt modelId="{1F7838B7-3BB6-4AA5-8C08-B95935F25706}" type="pres">
      <dgm:prSet presAssocID="{B91E9F22-F484-409F-9B18-69BF4C0714BD}" presName="rootText1" presStyleLbl="node0" presStyleIdx="0" presStyleCnt="1" custScaleX="197037">
        <dgm:presLayoutVars>
          <dgm:chPref val="3"/>
        </dgm:presLayoutVars>
      </dgm:prSet>
      <dgm:spPr/>
    </dgm:pt>
    <dgm:pt modelId="{81E9C51C-D91B-4F8A-B544-200FC300B562}" type="pres">
      <dgm:prSet presAssocID="{B91E9F22-F484-409F-9B18-69BF4C0714BD}" presName="rootConnector1" presStyleLbl="node1" presStyleIdx="0" presStyleCnt="0"/>
      <dgm:spPr/>
    </dgm:pt>
    <dgm:pt modelId="{0ED79AB0-2CC6-4C3E-9C1A-B07E938D645B}" type="pres">
      <dgm:prSet presAssocID="{B91E9F22-F484-409F-9B18-69BF4C0714BD}" presName="hierChild2" presStyleCnt="0"/>
      <dgm:spPr/>
    </dgm:pt>
    <dgm:pt modelId="{D075B327-6817-4089-808F-AC0D81DF2735}" type="pres">
      <dgm:prSet presAssocID="{BD50C75C-14D8-4214-AD2A-9D4B821DD8C1}" presName="Name48" presStyleLbl="parChTrans1D2" presStyleIdx="0" presStyleCnt="11" custSzX="1005840"/>
      <dgm:spPr/>
    </dgm:pt>
    <dgm:pt modelId="{A88C2CA3-D55C-48CF-953C-DD5CD04DB15A}" type="pres">
      <dgm:prSet presAssocID="{3EF3853A-70E1-4698-B45C-CCCFD63AEF6E}" presName="hierRoot2" presStyleCnt="0">
        <dgm:presLayoutVars>
          <dgm:hierBranch val="hang"/>
        </dgm:presLayoutVars>
      </dgm:prSet>
      <dgm:spPr/>
    </dgm:pt>
    <dgm:pt modelId="{D4ADD556-B455-45BC-B5C1-B71C3BF6ABEF}" type="pres">
      <dgm:prSet presAssocID="{3EF3853A-70E1-4698-B45C-CCCFD63AEF6E}" presName="rootComposite" presStyleCnt="0"/>
      <dgm:spPr/>
    </dgm:pt>
    <dgm:pt modelId="{F1F725B0-BA91-4956-BA83-AFBCE26604FB}" type="pres">
      <dgm:prSet presAssocID="{3EF3853A-70E1-4698-B45C-CCCFD63AEF6E}" presName="rootText" presStyleLbl="node2" presStyleIdx="0" presStyleCnt="11" custScaleX="154815">
        <dgm:presLayoutVars>
          <dgm:chPref val="3"/>
        </dgm:presLayoutVars>
      </dgm:prSet>
      <dgm:spPr/>
    </dgm:pt>
    <dgm:pt modelId="{FC85296F-105C-4F9D-AEFA-1B83F035D46E}" type="pres">
      <dgm:prSet presAssocID="{3EF3853A-70E1-4698-B45C-CCCFD63AEF6E}" presName="rootConnector" presStyleLbl="node2" presStyleIdx="0" presStyleCnt="11"/>
      <dgm:spPr/>
    </dgm:pt>
    <dgm:pt modelId="{83263F82-9B1A-4B04-AE0E-E20CA14716C5}" type="pres">
      <dgm:prSet presAssocID="{3EF3853A-70E1-4698-B45C-CCCFD63AEF6E}" presName="hierChild4" presStyleCnt="0"/>
      <dgm:spPr/>
    </dgm:pt>
    <dgm:pt modelId="{C9DD623D-BD7F-4A84-BB93-5F45DC159494}" type="pres">
      <dgm:prSet presAssocID="{3DFCE255-612D-4FD1-B93F-17DCC58189BB}" presName="Name48" presStyleLbl="parChTrans1D3" presStyleIdx="0" presStyleCnt="37" custSzX="1005840"/>
      <dgm:spPr/>
    </dgm:pt>
    <dgm:pt modelId="{9FD6507B-6D93-4C47-A470-E31AB3A18314}" type="pres">
      <dgm:prSet presAssocID="{A9203284-06EC-4676-A074-58A7E63D8A32}" presName="hierRoot2" presStyleCnt="0">
        <dgm:presLayoutVars>
          <dgm:hierBranch val="hang"/>
        </dgm:presLayoutVars>
      </dgm:prSet>
      <dgm:spPr/>
    </dgm:pt>
    <dgm:pt modelId="{63D07BEF-7D72-42DA-82FB-B1FE61E96BE9}" type="pres">
      <dgm:prSet presAssocID="{A9203284-06EC-4676-A074-58A7E63D8A32}" presName="rootComposite" presStyleCnt="0"/>
      <dgm:spPr/>
    </dgm:pt>
    <dgm:pt modelId="{D52321DF-0CB4-4BB5-9F52-C8BC225647C7}" type="pres">
      <dgm:prSet presAssocID="{A9203284-06EC-4676-A074-58A7E63D8A32}" presName="rootText" presStyleLbl="node3" presStyleIdx="0" presStyleCnt="37" custScaleX="154815">
        <dgm:presLayoutVars>
          <dgm:chPref val="3"/>
        </dgm:presLayoutVars>
      </dgm:prSet>
      <dgm:spPr/>
    </dgm:pt>
    <dgm:pt modelId="{FF787FB5-5337-4AB3-874B-7B27EE346F55}" type="pres">
      <dgm:prSet presAssocID="{A9203284-06EC-4676-A074-58A7E63D8A32}" presName="rootConnector" presStyleLbl="node3" presStyleIdx="0" presStyleCnt="37"/>
      <dgm:spPr/>
    </dgm:pt>
    <dgm:pt modelId="{1232BA5C-246F-403A-B8D1-34B7BAD226FD}" type="pres">
      <dgm:prSet presAssocID="{A9203284-06EC-4676-A074-58A7E63D8A32}" presName="hierChild4" presStyleCnt="0"/>
      <dgm:spPr/>
    </dgm:pt>
    <dgm:pt modelId="{B823BBBA-0A56-4774-95A2-A22045EDE397}" type="pres">
      <dgm:prSet presAssocID="{A9203284-06EC-4676-A074-58A7E63D8A32}" presName="hierChild5" presStyleCnt="0"/>
      <dgm:spPr/>
    </dgm:pt>
    <dgm:pt modelId="{EF2C5062-409F-41CA-83CC-DA70BB5DCEC8}" type="pres">
      <dgm:prSet presAssocID="{2D634DC6-5F84-40E4-AD68-39072852515C}" presName="Name48" presStyleLbl="parChTrans1D3" presStyleIdx="1" presStyleCnt="37" custSzX="1005840"/>
      <dgm:spPr/>
    </dgm:pt>
    <dgm:pt modelId="{8843EF8D-83BC-406C-A40B-CD9B49D6F89F}" type="pres">
      <dgm:prSet presAssocID="{435CCF9E-1741-40AC-9669-C63E3789F8DB}" presName="hierRoot2" presStyleCnt="0">
        <dgm:presLayoutVars>
          <dgm:hierBranch val="hang"/>
        </dgm:presLayoutVars>
      </dgm:prSet>
      <dgm:spPr/>
    </dgm:pt>
    <dgm:pt modelId="{AE614AF3-1A39-4A40-8E4C-B3F9F12EB58D}" type="pres">
      <dgm:prSet presAssocID="{435CCF9E-1741-40AC-9669-C63E3789F8DB}" presName="rootComposite" presStyleCnt="0"/>
      <dgm:spPr/>
    </dgm:pt>
    <dgm:pt modelId="{7795B73D-5E63-4EC9-BF2B-E6F6FF614235}" type="pres">
      <dgm:prSet presAssocID="{435CCF9E-1741-40AC-9669-C63E3789F8DB}" presName="rootText" presStyleLbl="node3" presStyleIdx="1" presStyleCnt="37" custScaleX="154815">
        <dgm:presLayoutVars>
          <dgm:chPref val="3"/>
        </dgm:presLayoutVars>
      </dgm:prSet>
      <dgm:spPr/>
    </dgm:pt>
    <dgm:pt modelId="{AA7D8E91-ABDD-4583-8CD2-3DCF38BC3FEE}" type="pres">
      <dgm:prSet presAssocID="{435CCF9E-1741-40AC-9669-C63E3789F8DB}" presName="rootConnector" presStyleLbl="node3" presStyleIdx="1" presStyleCnt="37"/>
      <dgm:spPr/>
    </dgm:pt>
    <dgm:pt modelId="{BCCC420E-46A6-4B29-90D5-54A8910ED1DD}" type="pres">
      <dgm:prSet presAssocID="{435CCF9E-1741-40AC-9669-C63E3789F8DB}" presName="hierChild4" presStyleCnt="0"/>
      <dgm:spPr/>
    </dgm:pt>
    <dgm:pt modelId="{A9337373-0C02-4885-B830-2447FE18F0F7}" type="pres">
      <dgm:prSet presAssocID="{435CCF9E-1741-40AC-9669-C63E3789F8DB}" presName="hierChild5" presStyleCnt="0"/>
      <dgm:spPr/>
    </dgm:pt>
    <dgm:pt modelId="{6ABE1B83-7D1D-468A-8561-49C0352F14EE}" type="pres">
      <dgm:prSet presAssocID="{FCCA6D4E-D3F4-42BD-9CE4-C20AA4FE5A17}" presName="Name48" presStyleLbl="parChTrans1D3" presStyleIdx="2" presStyleCnt="37" custSzX="1005840"/>
      <dgm:spPr/>
    </dgm:pt>
    <dgm:pt modelId="{D261ABF4-1364-4615-8B33-B8557F5C5A73}" type="pres">
      <dgm:prSet presAssocID="{2C70D9E1-74D0-4678-B52D-5E96C50F691F}" presName="hierRoot2" presStyleCnt="0">
        <dgm:presLayoutVars>
          <dgm:hierBranch val="hang"/>
        </dgm:presLayoutVars>
      </dgm:prSet>
      <dgm:spPr/>
    </dgm:pt>
    <dgm:pt modelId="{F07691FB-E015-4FD0-8596-BFE752CE6D6E}" type="pres">
      <dgm:prSet presAssocID="{2C70D9E1-74D0-4678-B52D-5E96C50F691F}" presName="rootComposite" presStyleCnt="0"/>
      <dgm:spPr/>
    </dgm:pt>
    <dgm:pt modelId="{F2BA9195-7A17-4619-B3F9-8C72B2D9BA02}" type="pres">
      <dgm:prSet presAssocID="{2C70D9E1-74D0-4678-B52D-5E96C50F691F}" presName="rootText" presStyleLbl="node3" presStyleIdx="2" presStyleCnt="37" custScaleX="154815">
        <dgm:presLayoutVars>
          <dgm:chPref val="3"/>
        </dgm:presLayoutVars>
      </dgm:prSet>
      <dgm:spPr/>
    </dgm:pt>
    <dgm:pt modelId="{165ED169-FC43-4A4B-921B-E007F8FD6CA1}" type="pres">
      <dgm:prSet presAssocID="{2C70D9E1-74D0-4678-B52D-5E96C50F691F}" presName="rootConnector" presStyleLbl="node3" presStyleIdx="2" presStyleCnt="37"/>
      <dgm:spPr/>
    </dgm:pt>
    <dgm:pt modelId="{B18FB95F-3D25-4BC1-982D-F24FA31E22FC}" type="pres">
      <dgm:prSet presAssocID="{2C70D9E1-74D0-4678-B52D-5E96C50F691F}" presName="hierChild4" presStyleCnt="0"/>
      <dgm:spPr/>
    </dgm:pt>
    <dgm:pt modelId="{A91E8067-5AFE-42CF-8808-1BCA81504CD3}" type="pres">
      <dgm:prSet presAssocID="{2C70D9E1-74D0-4678-B52D-5E96C50F691F}" presName="hierChild5" presStyleCnt="0"/>
      <dgm:spPr/>
    </dgm:pt>
    <dgm:pt modelId="{5CB27698-BC79-48FC-B13E-440C2E80337D}" type="pres">
      <dgm:prSet presAssocID="{F01F95FC-8D43-4D6C-AF3B-8FCB8A936BAE}" presName="Name48" presStyleLbl="parChTrans1D3" presStyleIdx="3" presStyleCnt="37" custSzX="1005840"/>
      <dgm:spPr/>
    </dgm:pt>
    <dgm:pt modelId="{4FE2B5CD-9E35-4EE1-8916-8B3308DBD1E5}" type="pres">
      <dgm:prSet presAssocID="{1CBB17FB-F067-4E69-89D5-6CB4EAA7C7A9}" presName="hierRoot2" presStyleCnt="0">
        <dgm:presLayoutVars>
          <dgm:hierBranch val="hang"/>
        </dgm:presLayoutVars>
      </dgm:prSet>
      <dgm:spPr/>
    </dgm:pt>
    <dgm:pt modelId="{860DE099-963C-4690-8428-EB155EF7D455}" type="pres">
      <dgm:prSet presAssocID="{1CBB17FB-F067-4E69-89D5-6CB4EAA7C7A9}" presName="rootComposite" presStyleCnt="0"/>
      <dgm:spPr/>
    </dgm:pt>
    <dgm:pt modelId="{1F5F7D37-632D-48DB-84BE-2DAEABF1F30B}" type="pres">
      <dgm:prSet presAssocID="{1CBB17FB-F067-4E69-89D5-6CB4EAA7C7A9}" presName="rootText" presStyleLbl="node3" presStyleIdx="3" presStyleCnt="37" custScaleX="154815">
        <dgm:presLayoutVars>
          <dgm:chPref val="3"/>
        </dgm:presLayoutVars>
      </dgm:prSet>
      <dgm:spPr/>
    </dgm:pt>
    <dgm:pt modelId="{6D6570F6-A4F8-46D6-9B19-2D3D2677BA60}" type="pres">
      <dgm:prSet presAssocID="{1CBB17FB-F067-4E69-89D5-6CB4EAA7C7A9}" presName="rootConnector" presStyleLbl="node3" presStyleIdx="3" presStyleCnt="37"/>
      <dgm:spPr/>
    </dgm:pt>
    <dgm:pt modelId="{8444B890-11B7-4889-8146-CA26807849D6}" type="pres">
      <dgm:prSet presAssocID="{1CBB17FB-F067-4E69-89D5-6CB4EAA7C7A9}" presName="hierChild4" presStyleCnt="0"/>
      <dgm:spPr/>
    </dgm:pt>
    <dgm:pt modelId="{BE0AE918-8170-4BAC-95B1-7FF08D2799DF}" type="pres">
      <dgm:prSet presAssocID="{1CBB17FB-F067-4E69-89D5-6CB4EAA7C7A9}" presName="hierChild5" presStyleCnt="0"/>
      <dgm:spPr/>
    </dgm:pt>
    <dgm:pt modelId="{53C11D6A-4993-4A14-B6FD-418CEA070EC3}" type="pres">
      <dgm:prSet presAssocID="{3EF3853A-70E1-4698-B45C-CCCFD63AEF6E}" presName="hierChild5" presStyleCnt="0"/>
      <dgm:spPr/>
    </dgm:pt>
    <dgm:pt modelId="{B285EC18-FAFD-4B86-8BBA-A33E32AA12B1}" type="pres">
      <dgm:prSet presAssocID="{C1FFB213-A84B-4A65-B1D3-88EDBD82D536}" presName="Name48" presStyleLbl="parChTrans1D2" presStyleIdx="1" presStyleCnt="11" custSzX="1005840"/>
      <dgm:spPr/>
    </dgm:pt>
    <dgm:pt modelId="{F18A1D8C-636C-491F-9A33-83A346A369BB}" type="pres">
      <dgm:prSet presAssocID="{304C5868-1F34-4467-803C-AE0DCCD78590}" presName="hierRoot2" presStyleCnt="0">
        <dgm:presLayoutVars>
          <dgm:hierBranch val="hang"/>
        </dgm:presLayoutVars>
      </dgm:prSet>
      <dgm:spPr/>
    </dgm:pt>
    <dgm:pt modelId="{62F0A195-7FA6-4DF3-B982-4D7F34363EC0}" type="pres">
      <dgm:prSet presAssocID="{304C5868-1F34-4467-803C-AE0DCCD78590}" presName="rootComposite" presStyleCnt="0"/>
      <dgm:spPr/>
    </dgm:pt>
    <dgm:pt modelId="{8EC596D9-A11E-405C-85BF-3D6B5D653486}" type="pres">
      <dgm:prSet presAssocID="{304C5868-1F34-4467-803C-AE0DCCD78590}" presName="rootText" presStyleLbl="node2" presStyleIdx="1" presStyleCnt="11" custScaleX="154815">
        <dgm:presLayoutVars>
          <dgm:chPref val="3"/>
        </dgm:presLayoutVars>
      </dgm:prSet>
      <dgm:spPr/>
    </dgm:pt>
    <dgm:pt modelId="{CA6C9257-1FC0-408A-9BD5-FA85854EA2A8}" type="pres">
      <dgm:prSet presAssocID="{304C5868-1F34-4467-803C-AE0DCCD78590}" presName="rootConnector" presStyleLbl="node2" presStyleIdx="1" presStyleCnt="11"/>
      <dgm:spPr/>
    </dgm:pt>
    <dgm:pt modelId="{2A170AB6-F423-46C7-8FAD-046D29EA3BC8}" type="pres">
      <dgm:prSet presAssocID="{304C5868-1F34-4467-803C-AE0DCCD78590}" presName="hierChild4" presStyleCnt="0"/>
      <dgm:spPr/>
    </dgm:pt>
    <dgm:pt modelId="{4D1745E0-F088-409F-BE64-8AB5628417D5}" type="pres">
      <dgm:prSet presAssocID="{AE14EAD0-F9CF-4C75-B3DD-CDF8953E6CFD}" presName="Name48" presStyleLbl="parChTrans1D3" presStyleIdx="4" presStyleCnt="37" custSzX="1005840"/>
      <dgm:spPr/>
    </dgm:pt>
    <dgm:pt modelId="{7092149E-2604-4936-BDD3-2161587994D4}" type="pres">
      <dgm:prSet presAssocID="{44569A98-137B-45E9-8ED9-73434A534D71}" presName="hierRoot2" presStyleCnt="0">
        <dgm:presLayoutVars>
          <dgm:hierBranch val="hang"/>
        </dgm:presLayoutVars>
      </dgm:prSet>
      <dgm:spPr/>
    </dgm:pt>
    <dgm:pt modelId="{A5B4F64A-6BFE-45DB-92B7-3614F7DF2766}" type="pres">
      <dgm:prSet presAssocID="{44569A98-137B-45E9-8ED9-73434A534D71}" presName="rootComposite" presStyleCnt="0"/>
      <dgm:spPr/>
    </dgm:pt>
    <dgm:pt modelId="{F7A49491-0B14-4EDE-BD3A-20341068D98D}" type="pres">
      <dgm:prSet presAssocID="{44569A98-137B-45E9-8ED9-73434A534D71}" presName="rootText" presStyleLbl="node3" presStyleIdx="4" presStyleCnt="37" custScaleX="154815">
        <dgm:presLayoutVars>
          <dgm:chPref val="3"/>
        </dgm:presLayoutVars>
      </dgm:prSet>
      <dgm:spPr/>
    </dgm:pt>
    <dgm:pt modelId="{23FCB9A0-E8E8-40C0-A7BF-A2E4A8A02B26}" type="pres">
      <dgm:prSet presAssocID="{44569A98-137B-45E9-8ED9-73434A534D71}" presName="rootConnector" presStyleLbl="node3" presStyleIdx="4" presStyleCnt="37"/>
      <dgm:spPr/>
    </dgm:pt>
    <dgm:pt modelId="{B94D6FBF-1011-4102-8314-049D98D3F3E8}" type="pres">
      <dgm:prSet presAssocID="{44569A98-137B-45E9-8ED9-73434A534D71}" presName="hierChild4" presStyleCnt="0"/>
      <dgm:spPr/>
    </dgm:pt>
    <dgm:pt modelId="{25588E83-F93F-45AB-A710-B46A0F613073}" type="pres">
      <dgm:prSet presAssocID="{44569A98-137B-45E9-8ED9-73434A534D71}" presName="hierChild5" presStyleCnt="0"/>
      <dgm:spPr/>
    </dgm:pt>
    <dgm:pt modelId="{B6BC1D73-83A9-4D7D-9504-618AC1497D5F}" type="pres">
      <dgm:prSet presAssocID="{26323F9B-6610-44DF-A57E-ED57B8F7F6BC}" presName="Name48" presStyleLbl="parChTrans1D3" presStyleIdx="5" presStyleCnt="37" custSzX="1005840"/>
      <dgm:spPr/>
    </dgm:pt>
    <dgm:pt modelId="{59213805-C1CB-423F-988B-1E2A41C120A8}" type="pres">
      <dgm:prSet presAssocID="{FDC85623-D596-42C2-9309-025F49FA870F}" presName="hierRoot2" presStyleCnt="0">
        <dgm:presLayoutVars>
          <dgm:hierBranch val="hang"/>
        </dgm:presLayoutVars>
      </dgm:prSet>
      <dgm:spPr/>
    </dgm:pt>
    <dgm:pt modelId="{CDF430E4-729E-4894-93C3-FD67AE9462CC}" type="pres">
      <dgm:prSet presAssocID="{FDC85623-D596-42C2-9309-025F49FA870F}" presName="rootComposite" presStyleCnt="0"/>
      <dgm:spPr/>
    </dgm:pt>
    <dgm:pt modelId="{838C93A8-547C-44FC-BE8A-A18A35F420EC}" type="pres">
      <dgm:prSet presAssocID="{FDC85623-D596-42C2-9309-025F49FA870F}" presName="rootText" presStyleLbl="node3" presStyleIdx="5" presStyleCnt="37" custScaleX="154815">
        <dgm:presLayoutVars>
          <dgm:chPref val="3"/>
        </dgm:presLayoutVars>
      </dgm:prSet>
      <dgm:spPr/>
    </dgm:pt>
    <dgm:pt modelId="{2EB2E065-6057-4FFA-896D-C9D2C8905827}" type="pres">
      <dgm:prSet presAssocID="{FDC85623-D596-42C2-9309-025F49FA870F}" presName="rootConnector" presStyleLbl="node3" presStyleIdx="5" presStyleCnt="37"/>
      <dgm:spPr/>
    </dgm:pt>
    <dgm:pt modelId="{7C968A53-0F92-4337-B5C4-B8E17FFA21D8}" type="pres">
      <dgm:prSet presAssocID="{FDC85623-D596-42C2-9309-025F49FA870F}" presName="hierChild4" presStyleCnt="0"/>
      <dgm:spPr/>
    </dgm:pt>
    <dgm:pt modelId="{9F80A49F-B8D6-4652-95DF-8459CB5A654C}" type="pres">
      <dgm:prSet presAssocID="{FDC85623-D596-42C2-9309-025F49FA870F}" presName="hierChild5" presStyleCnt="0"/>
      <dgm:spPr/>
    </dgm:pt>
    <dgm:pt modelId="{40FF7E47-5B67-4ED6-A700-1C91B8DD6A8E}" type="pres">
      <dgm:prSet presAssocID="{DB0B196D-7C36-40D2-8AB9-9969D08922F2}" presName="Name48" presStyleLbl="parChTrans1D3" presStyleIdx="6" presStyleCnt="37" custSzX="1005840"/>
      <dgm:spPr/>
    </dgm:pt>
    <dgm:pt modelId="{7A8BA0F0-AEEB-477F-A8F8-9EB8F398CF24}" type="pres">
      <dgm:prSet presAssocID="{99615788-D09A-4639-8442-E12EC24BBDE6}" presName="hierRoot2" presStyleCnt="0">
        <dgm:presLayoutVars>
          <dgm:hierBranch val="hang"/>
        </dgm:presLayoutVars>
      </dgm:prSet>
      <dgm:spPr/>
    </dgm:pt>
    <dgm:pt modelId="{056335A5-D910-4C89-8206-3FB08ECF9415}" type="pres">
      <dgm:prSet presAssocID="{99615788-D09A-4639-8442-E12EC24BBDE6}" presName="rootComposite" presStyleCnt="0"/>
      <dgm:spPr/>
    </dgm:pt>
    <dgm:pt modelId="{54EE6B5B-3F61-43A9-AE3B-89FBF67625CE}" type="pres">
      <dgm:prSet presAssocID="{99615788-D09A-4639-8442-E12EC24BBDE6}" presName="rootText" presStyleLbl="node3" presStyleIdx="6" presStyleCnt="37" custScaleX="154815">
        <dgm:presLayoutVars>
          <dgm:chPref val="3"/>
        </dgm:presLayoutVars>
      </dgm:prSet>
      <dgm:spPr/>
    </dgm:pt>
    <dgm:pt modelId="{FAB445E0-22E5-4164-BEBF-533D9C810DC9}" type="pres">
      <dgm:prSet presAssocID="{99615788-D09A-4639-8442-E12EC24BBDE6}" presName="rootConnector" presStyleLbl="node3" presStyleIdx="6" presStyleCnt="37"/>
      <dgm:spPr/>
    </dgm:pt>
    <dgm:pt modelId="{52B94F8A-909E-47FB-8451-0C64D0AC63CD}" type="pres">
      <dgm:prSet presAssocID="{99615788-D09A-4639-8442-E12EC24BBDE6}" presName="hierChild4" presStyleCnt="0"/>
      <dgm:spPr/>
    </dgm:pt>
    <dgm:pt modelId="{4F1DEB51-CBF2-4A85-8E0A-966647C79229}" type="pres">
      <dgm:prSet presAssocID="{99615788-D09A-4639-8442-E12EC24BBDE6}" presName="hierChild5" presStyleCnt="0"/>
      <dgm:spPr/>
    </dgm:pt>
    <dgm:pt modelId="{07CE4421-9CD5-42A3-85A8-144C85E06262}" type="pres">
      <dgm:prSet presAssocID="{9ED6C44F-A192-4FF6-A094-1B83E4F5E814}" presName="Name48" presStyleLbl="parChTrans1D3" presStyleIdx="7" presStyleCnt="37" custSzX="1005840"/>
      <dgm:spPr/>
    </dgm:pt>
    <dgm:pt modelId="{CCF3AAD9-A3D7-42E3-B24C-0E1ECFD25073}" type="pres">
      <dgm:prSet presAssocID="{DA2BC66B-D573-427B-8A8D-76CC3BEBF56C}" presName="hierRoot2" presStyleCnt="0">
        <dgm:presLayoutVars>
          <dgm:hierBranch val="hang"/>
        </dgm:presLayoutVars>
      </dgm:prSet>
      <dgm:spPr/>
    </dgm:pt>
    <dgm:pt modelId="{6CBD42F6-D6A7-46EC-A3EA-5A6DA3BF4513}" type="pres">
      <dgm:prSet presAssocID="{DA2BC66B-D573-427B-8A8D-76CC3BEBF56C}" presName="rootComposite" presStyleCnt="0"/>
      <dgm:spPr/>
    </dgm:pt>
    <dgm:pt modelId="{97118BBD-1C0E-4223-BA24-C2B9C102ACE6}" type="pres">
      <dgm:prSet presAssocID="{DA2BC66B-D573-427B-8A8D-76CC3BEBF56C}" presName="rootText" presStyleLbl="node3" presStyleIdx="7" presStyleCnt="37" custScaleX="154815">
        <dgm:presLayoutVars>
          <dgm:chPref val="3"/>
        </dgm:presLayoutVars>
      </dgm:prSet>
      <dgm:spPr/>
    </dgm:pt>
    <dgm:pt modelId="{65A55549-4E5A-4651-9F4A-1435F4E70BCF}" type="pres">
      <dgm:prSet presAssocID="{DA2BC66B-D573-427B-8A8D-76CC3BEBF56C}" presName="rootConnector" presStyleLbl="node3" presStyleIdx="7" presStyleCnt="37"/>
      <dgm:spPr/>
    </dgm:pt>
    <dgm:pt modelId="{61B3796C-0313-4BE5-BB10-E2B665582AEF}" type="pres">
      <dgm:prSet presAssocID="{DA2BC66B-D573-427B-8A8D-76CC3BEBF56C}" presName="hierChild4" presStyleCnt="0"/>
      <dgm:spPr/>
    </dgm:pt>
    <dgm:pt modelId="{3941FFA3-CF8C-4685-9BB8-9D757D295C76}" type="pres">
      <dgm:prSet presAssocID="{DA2BC66B-D573-427B-8A8D-76CC3BEBF56C}" presName="hierChild5" presStyleCnt="0"/>
      <dgm:spPr/>
    </dgm:pt>
    <dgm:pt modelId="{B108F7BF-8DC9-4060-B2D1-7D31FC4880AE}" type="pres">
      <dgm:prSet presAssocID="{304C5868-1F34-4467-803C-AE0DCCD78590}" presName="hierChild5" presStyleCnt="0"/>
      <dgm:spPr/>
    </dgm:pt>
    <dgm:pt modelId="{1F780216-5A04-4614-985C-AEED6E96C2E7}" type="pres">
      <dgm:prSet presAssocID="{623F5E9A-FC00-4FD2-BB5D-3429A714C1E4}" presName="Name48" presStyleLbl="parChTrans1D2" presStyleIdx="2" presStyleCnt="11" custSzX="1005840"/>
      <dgm:spPr/>
    </dgm:pt>
    <dgm:pt modelId="{EE6EBFE0-A918-41C5-B397-604CC96ACBFF}" type="pres">
      <dgm:prSet presAssocID="{23D48348-1E2C-44DA-BD95-CD94CCEBD75D}" presName="hierRoot2" presStyleCnt="0">
        <dgm:presLayoutVars>
          <dgm:hierBranch val="hang"/>
        </dgm:presLayoutVars>
      </dgm:prSet>
      <dgm:spPr/>
    </dgm:pt>
    <dgm:pt modelId="{E37FAAB4-2416-4B17-8CE5-34F202E79034}" type="pres">
      <dgm:prSet presAssocID="{23D48348-1E2C-44DA-BD95-CD94CCEBD75D}" presName="rootComposite" presStyleCnt="0"/>
      <dgm:spPr/>
    </dgm:pt>
    <dgm:pt modelId="{B39876BC-6951-49E3-8457-B55AFDAD8EB8}" type="pres">
      <dgm:prSet presAssocID="{23D48348-1E2C-44DA-BD95-CD94CCEBD75D}" presName="rootText" presStyleLbl="node2" presStyleIdx="2" presStyleCnt="11" custScaleX="154815">
        <dgm:presLayoutVars>
          <dgm:chPref val="3"/>
        </dgm:presLayoutVars>
      </dgm:prSet>
      <dgm:spPr/>
    </dgm:pt>
    <dgm:pt modelId="{09B8BC18-CEAF-4808-9154-1818B8CBF344}" type="pres">
      <dgm:prSet presAssocID="{23D48348-1E2C-44DA-BD95-CD94CCEBD75D}" presName="rootConnector" presStyleLbl="node2" presStyleIdx="2" presStyleCnt="11"/>
      <dgm:spPr/>
    </dgm:pt>
    <dgm:pt modelId="{E64C6ECB-9172-484C-B568-6E1158F2E09E}" type="pres">
      <dgm:prSet presAssocID="{23D48348-1E2C-44DA-BD95-CD94CCEBD75D}" presName="hierChild4" presStyleCnt="0"/>
      <dgm:spPr/>
    </dgm:pt>
    <dgm:pt modelId="{9E21059F-F0CD-4686-BF30-2BE126C6A21A}" type="pres">
      <dgm:prSet presAssocID="{597CE5FE-83A6-4C35-924E-BEA8CF9E376C}" presName="Name48" presStyleLbl="parChTrans1D3" presStyleIdx="8" presStyleCnt="37" custSzX="1005840"/>
      <dgm:spPr/>
    </dgm:pt>
    <dgm:pt modelId="{5C49BB3A-B9A7-4A10-862F-205E6927FCE7}" type="pres">
      <dgm:prSet presAssocID="{94CD5C2A-6F1F-4B3C-AAA9-2798D45EC893}" presName="hierRoot2" presStyleCnt="0">
        <dgm:presLayoutVars>
          <dgm:hierBranch val="hang"/>
        </dgm:presLayoutVars>
      </dgm:prSet>
      <dgm:spPr/>
    </dgm:pt>
    <dgm:pt modelId="{7F24A624-A9E0-4DFF-A971-5D2E506E791C}" type="pres">
      <dgm:prSet presAssocID="{94CD5C2A-6F1F-4B3C-AAA9-2798D45EC893}" presName="rootComposite" presStyleCnt="0"/>
      <dgm:spPr/>
    </dgm:pt>
    <dgm:pt modelId="{95A26CE8-01EB-410B-A7A9-2C4CA7876555}" type="pres">
      <dgm:prSet presAssocID="{94CD5C2A-6F1F-4B3C-AAA9-2798D45EC893}" presName="rootText" presStyleLbl="node3" presStyleIdx="8" presStyleCnt="37" custScaleX="154815">
        <dgm:presLayoutVars>
          <dgm:chPref val="3"/>
        </dgm:presLayoutVars>
      </dgm:prSet>
      <dgm:spPr/>
    </dgm:pt>
    <dgm:pt modelId="{A7DDE3DA-4360-4FD4-B41A-FE8644A27DA4}" type="pres">
      <dgm:prSet presAssocID="{94CD5C2A-6F1F-4B3C-AAA9-2798D45EC893}" presName="rootConnector" presStyleLbl="node3" presStyleIdx="8" presStyleCnt="37"/>
      <dgm:spPr/>
    </dgm:pt>
    <dgm:pt modelId="{F7ED4D5A-5733-4914-95C9-DE885FFC42FF}" type="pres">
      <dgm:prSet presAssocID="{94CD5C2A-6F1F-4B3C-AAA9-2798D45EC893}" presName="hierChild4" presStyleCnt="0"/>
      <dgm:spPr/>
    </dgm:pt>
    <dgm:pt modelId="{E0E5E481-F099-4FF7-9EAF-38AED7490B9E}" type="pres">
      <dgm:prSet presAssocID="{94CD5C2A-6F1F-4B3C-AAA9-2798D45EC893}" presName="hierChild5" presStyleCnt="0"/>
      <dgm:spPr/>
    </dgm:pt>
    <dgm:pt modelId="{54B01BD2-F367-4FCE-8BFC-7834784E4569}" type="pres">
      <dgm:prSet presAssocID="{E6767EF0-D891-4D8F-903E-1F5F7D558BED}" presName="Name48" presStyleLbl="parChTrans1D3" presStyleIdx="9" presStyleCnt="37" custSzX="1005840"/>
      <dgm:spPr/>
    </dgm:pt>
    <dgm:pt modelId="{D13BB09D-97EC-49CB-98FD-9E45DC479F22}" type="pres">
      <dgm:prSet presAssocID="{83C645A7-C69C-4479-A31C-93D4ED9A323E}" presName="hierRoot2" presStyleCnt="0">
        <dgm:presLayoutVars>
          <dgm:hierBranch val="hang"/>
        </dgm:presLayoutVars>
      </dgm:prSet>
      <dgm:spPr/>
    </dgm:pt>
    <dgm:pt modelId="{0BE1D937-3388-42FE-9F87-E6A727B7A44E}" type="pres">
      <dgm:prSet presAssocID="{83C645A7-C69C-4479-A31C-93D4ED9A323E}" presName="rootComposite" presStyleCnt="0"/>
      <dgm:spPr/>
    </dgm:pt>
    <dgm:pt modelId="{C223FDB1-5FD0-4CE3-AC0F-BEA31E4FFBDB}" type="pres">
      <dgm:prSet presAssocID="{83C645A7-C69C-4479-A31C-93D4ED9A323E}" presName="rootText" presStyleLbl="node3" presStyleIdx="9" presStyleCnt="37" custScaleX="154815">
        <dgm:presLayoutVars>
          <dgm:chPref val="3"/>
        </dgm:presLayoutVars>
      </dgm:prSet>
      <dgm:spPr/>
    </dgm:pt>
    <dgm:pt modelId="{2EDCDBE8-1A27-4E0D-95DA-C8229AA438B1}" type="pres">
      <dgm:prSet presAssocID="{83C645A7-C69C-4479-A31C-93D4ED9A323E}" presName="rootConnector" presStyleLbl="node3" presStyleIdx="9" presStyleCnt="37"/>
      <dgm:spPr/>
    </dgm:pt>
    <dgm:pt modelId="{26512B2D-E9BC-4659-B2BD-B15621014FFA}" type="pres">
      <dgm:prSet presAssocID="{83C645A7-C69C-4479-A31C-93D4ED9A323E}" presName="hierChild4" presStyleCnt="0"/>
      <dgm:spPr/>
    </dgm:pt>
    <dgm:pt modelId="{70051F34-9E33-4A1B-AF18-D6AFE1BC668F}" type="pres">
      <dgm:prSet presAssocID="{83C645A7-C69C-4479-A31C-93D4ED9A323E}" presName="hierChild5" presStyleCnt="0"/>
      <dgm:spPr/>
    </dgm:pt>
    <dgm:pt modelId="{FFCF9D6B-A1D2-407A-9528-D3700DD97765}" type="pres">
      <dgm:prSet presAssocID="{06395E0D-B208-476B-ADFB-8DB8693AB222}" presName="Name48" presStyleLbl="parChTrans1D3" presStyleIdx="10" presStyleCnt="37" custSzX="1005840"/>
      <dgm:spPr/>
    </dgm:pt>
    <dgm:pt modelId="{3D836E21-897D-436A-AFEE-84517A7671F1}" type="pres">
      <dgm:prSet presAssocID="{759F82E2-E83E-4254-9FCD-1E73AD5B55E7}" presName="hierRoot2" presStyleCnt="0">
        <dgm:presLayoutVars>
          <dgm:hierBranch val="hang"/>
        </dgm:presLayoutVars>
      </dgm:prSet>
      <dgm:spPr/>
    </dgm:pt>
    <dgm:pt modelId="{B5D5872D-7584-46F2-B7C6-970A1ACC7D47}" type="pres">
      <dgm:prSet presAssocID="{759F82E2-E83E-4254-9FCD-1E73AD5B55E7}" presName="rootComposite" presStyleCnt="0"/>
      <dgm:spPr/>
    </dgm:pt>
    <dgm:pt modelId="{EF63AEED-E01F-446F-B0F8-781892A8856E}" type="pres">
      <dgm:prSet presAssocID="{759F82E2-E83E-4254-9FCD-1E73AD5B55E7}" presName="rootText" presStyleLbl="node3" presStyleIdx="10" presStyleCnt="37" custScaleX="154815">
        <dgm:presLayoutVars>
          <dgm:chPref val="3"/>
        </dgm:presLayoutVars>
      </dgm:prSet>
      <dgm:spPr/>
    </dgm:pt>
    <dgm:pt modelId="{DAFEE4FD-0211-4A87-805F-15F1FB24FE7E}" type="pres">
      <dgm:prSet presAssocID="{759F82E2-E83E-4254-9FCD-1E73AD5B55E7}" presName="rootConnector" presStyleLbl="node3" presStyleIdx="10" presStyleCnt="37"/>
      <dgm:spPr/>
    </dgm:pt>
    <dgm:pt modelId="{0B9D925E-F881-4DBD-BFD8-298C83425820}" type="pres">
      <dgm:prSet presAssocID="{759F82E2-E83E-4254-9FCD-1E73AD5B55E7}" presName="hierChild4" presStyleCnt="0"/>
      <dgm:spPr/>
    </dgm:pt>
    <dgm:pt modelId="{6124D6F6-1804-419D-ADE3-845C3969181D}" type="pres">
      <dgm:prSet presAssocID="{759F82E2-E83E-4254-9FCD-1E73AD5B55E7}" presName="hierChild5" presStyleCnt="0"/>
      <dgm:spPr/>
    </dgm:pt>
    <dgm:pt modelId="{4C956733-E7CF-4E3C-AA39-C50370F72521}" type="pres">
      <dgm:prSet presAssocID="{073708FE-E246-410E-9341-2EE9CA3EDA23}" presName="Name48" presStyleLbl="parChTrans1D3" presStyleIdx="11" presStyleCnt="37" custSzX="1005840"/>
      <dgm:spPr/>
    </dgm:pt>
    <dgm:pt modelId="{F0C2CD9E-9D50-4F6A-80AC-4490AE944A61}" type="pres">
      <dgm:prSet presAssocID="{CCDC0EB0-B659-4EE2-B6A4-72FE5104C731}" presName="hierRoot2" presStyleCnt="0">
        <dgm:presLayoutVars>
          <dgm:hierBranch val="hang"/>
        </dgm:presLayoutVars>
      </dgm:prSet>
      <dgm:spPr/>
    </dgm:pt>
    <dgm:pt modelId="{A1DB240F-CCA8-49AF-B233-78F263329682}" type="pres">
      <dgm:prSet presAssocID="{CCDC0EB0-B659-4EE2-B6A4-72FE5104C731}" presName="rootComposite" presStyleCnt="0"/>
      <dgm:spPr/>
    </dgm:pt>
    <dgm:pt modelId="{F18AE2E9-6D39-4405-B57E-A64227FF7684}" type="pres">
      <dgm:prSet presAssocID="{CCDC0EB0-B659-4EE2-B6A4-72FE5104C731}" presName="rootText" presStyleLbl="node3" presStyleIdx="11" presStyleCnt="37" custScaleX="154815">
        <dgm:presLayoutVars>
          <dgm:chPref val="3"/>
        </dgm:presLayoutVars>
      </dgm:prSet>
      <dgm:spPr/>
    </dgm:pt>
    <dgm:pt modelId="{7A1360F1-A601-4C98-9B60-0CE751B135E5}" type="pres">
      <dgm:prSet presAssocID="{CCDC0EB0-B659-4EE2-B6A4-72FE5104C731}" presName="rootConnector" presStyleLbl="node3" presStyleIdx="11" presStyleCnt="37"/>
      <dgm:spPr/>
    </dgm:pt>
    <dgm:pt modelId="{B565283F-69D9-45F1-981C-89FEC7BE83A5}" type="pres">
      <dgm:prSet presAssocID="{CCDC0EB0-B659-4EE2-B6A4-72FE5104C731}" presName="hierChild4" presStyleCnt="0"/>
      <dgm:spPr/>
    </dgm:pt>
    <dgm:pt modelId="{7033E38A-8A2F-44F5-A3C2-7A2B2492F7D9}" type="pres">
      <dgm:prSet presAssocID="{CCDC0EB0-B659-4EE2-B6A4-72FE5104C731}" presName="hierChild5" presStyleCnt="0"/>
      <dgm:spPr/>
    </dgm:pt>
    <dgm:pt modelId="{455815FA-6512-4CBC-ABEC-B9BC17A3B63F}" type="pres">
      <dgm:prSet presAssocID="{23D48348-1E2C-44DA-BD95-CD94CCEBD75D}" presName="hierChild5" presStyleCnt="0"/>
      <dgm:spPr/>
    </dgm:pt>
    <dgm:pt modelId="{11FCEE73-2BC2-4D15-A4CE-0714D5A70326}" type="pres">
      <dgm:prSet presAssocID="{9D08B96A-9F35-46DB-B1EF-F424E8D0E1AE}" presName="Name48" presStyleLbl="parChTrans1D2" presStyleIdx="3" presStyleCnt="11" custSzX="1005840"/>
      <dgm:spPr/>
    </dgm:pt>
    <dgm:pt modelId="{A1811319-E56B-4730-A54F-7E308CEEA586}" type="pres">
      <dgm:prSet presAssocID="{8BE03350-3A53-4010-86D4-C1FDD7108298}" presName="hierRoot2" presStyleCnt="0">
        <dgm:presLayoutVars>
          <dgm:hierBranch val="hang"/>
        </dgm:presLayoutVars>
      </dgm:prSet>
      <dgm:spPr/>
    </dgm:pt>
    <dgm:pt modelId="{A2B923C3-2778-43ED-8301-CAE8A1FECB3E}" type="pres">
      <dgm:prSet presAssocID="{8BE03350-3A53-4010-86D4-C1FDD7108298}" presName="rootComposite" presStyleCnt="0"/>
      <dgm:spPr/>
    </dgm:pt>
    <dgm:pt modelId="{D181D115-0BB4-4819-9B72-6B1CD9FB6BD2}" type="pres">
      <dgm:prSet presAssocID="{8BE03350-3A53-4010-86D4-C1FDD7108298}" presName="rootText" presStyleLbl="node2" presStyleIdx="3" presStyleCnt="11" custScaleX="154815">
        <dgm:presLayoutVars>
          <dgm:chPref val="3"/>
        </dgm:presLayoutVars>
      </dgm:prSet>
      <dgm:spPr/>
    </dgm:pt>
    <dgm:pt modelId="{4192BCAA-8157-4A38-BB8C-65EBE50D7837}" type="pres">
      <dgm:prSet presAssocID="{8BE03350-3A53-4010-86D4-C1FDD7108298}" presName="rootConnector" presStyleLbl="node2" presStyleIdx="3" presStyleCnt="11"/>
      <dgm:spPr/>
    </dgm:pt>
    <dgm:pt modelId="{C2317D41-8068-4497-BA29-15BA971CAD77}" type="pres">
      <dgm:prSet presAssocID="{8BE03350-3A53-4010-86D4-C1FDD7108298}" presName="hierChild4" presStyleCnt="0"/>
      <dgm:spPr/>
    </dgm:pt>
    <dgm:pt modelId="{8A1FD619-249C-4C20-AF80-12DD5B13F8C3}" type="pres">
      <dgm:prSet presAssocID="{993B41D6-34E0-4936-B00A-D0E3FFCC52F4}" presName="Name48" presStyleLbl="parChTrans1D3" presStyleIdx="12" presStyleCnt="37" custSzX="1005840"/>
      <dgm:spPr/>
    </dgm:pt>
    <dgm:pt modelId="{7F69E378-2083-4920-9FDF-F919F17A0338}" type="pres">
      <dgm:prSet presAssocID="{CD192559-9542-42D8-8378-0E652EFEB314}" presName="hierRoot2" presStyleCnt="0">
        <dgm:presLayoutVars>
          <dgm:hierBranch val="hang"/>
        </dgm:presLayoutVars>
      </dgm:prSet>
      <dgm:spPr/>
    </dgm:pt>
    <dgm:pt modelId="{6F66638A-B6DC-4FB0-95FE-CE1F4D8DA5A8}" type="pres">
      <dgm:prSet presAssocID="{CD192559-9542-42D8-8378-0E652EFEB314}" presName="rootComposite" presStyleCnt="0"/>
      <dgm:spPr/>
    </dgm:pt>
    <dgm:pt modelId="{0B0A1899-3D18-426C-896F-54D2E587EAAE}" type="pres">
      <dgm:prSet presAssocID="{CD192559-9542-42D8-8378-0E652EFEB314}" presName="rootText" presStyleLbl="node3" presStyleIdx="12" presStyleCnt="37" custScaleX="154815">
        <dgm:presLayoutVars>
          <dgm:chPref val="3"/>
        </dgm:presLayoutVars>
      </dgm:prSet>
      <dgm:spPr/>
    </dgm:pt>
    <dgm:pt modelId="{D1D5E213-9E0E-42D5-85DA-33FB233FC68C}" type="pres">
      <dgm:prSet presAssocID="{CD192559-9542-42D8-8378-0E652EFEB314}" presName="rootConnector" presStyleLbl="node3" presStyleIdx="12" presStyleCnt="37"/>
      <dgm:spPr/>
    </dgm:pt>
    <dgm:pt modelId="{987070E4-EE49-4D98-8A40-3CB298FB21EB}" type="pres">
      <dgm:prSet presAssocID="{CD192559-9542-42D8-8378-0E652EFEB314}" presName="hierChild4" presStyleCnt="0"/>
      <dgm:spPr/>
    </dgm:pt>
    <dgm:pt modelId="{691E9F10-964D-4F4D-9E1E-2D3B69C80DF7}" type="pres">
      <dgm:prSet presAssocID="{CD192559-9542-42D8-8378-0E652EFEB314}" presName="hierChild5" presStyleCnt="0"/>
      <dgm:spPr/>
    </dgm:pt>
    <dgm:pt modelId="{6774D129-67A7-4E3C-BA16-FAE6D7B173A1}" type="pres">
      <dgm:prSet presAssocID="{41D22834-ED76-4F43-AC23-9B0E3856DD84}" presName="Name48" presStyleLbl="parChTrans1D3" presStyleIdx="13" presStyleCnt="37" custSzX="1005840"/>
      <dgm:spPr/>
    </dgm:pt>
    <dgm:pt modelId="{6F414BEC-A87B-4AF5-ADF3-BBBFAF22FB99}" type="pres">
      <dgm:prSet presAssocID="{17879320-3B92-4191-8B33-5F7F7E5889AC}" presName="hierRoot2" presStyleCnt="0">
        <dgm:presLayoutVars>
          <dgm:hierBranch val="hang"/>
        </dgm:presLayoutVars>
      </dgm:prSet>
      <dgm:spPr/>
    </dgm:pt>
    <dgm:pt modelId="{78EFC2DE-DDE4-49B2-9624-D024B4D18C51}" type="pres">
      <dgm:prSet presAssocID="{17879320-3B92-4191-8B33-5F7F7E5889AC}" presName="rootComposite" presStyleCnt="0"/>
      <dgm:spPr/>
    </dgm:pt>
    <dgm:pt modelId="{48F907E0-A822-4549-AF92-03E9CE585ED0}" type="pres">
      <dgm:prSet presAssocID="{17879320-3B92-4191-8B33-5F7F7E5889AC}" presName="rootText" presStyleLbl="node3" presStyleIdx="13" presStyleCnt="37" custScaleX="154815">
        <dgm:presLayoutVars>
          <dgm:chPref val="3"/>
        </dgm:presLayoutVars>
      </dgm:prSet>
      <dgm:spPr/>
    </dgm:pt>
    <dgm:pt modelId="{BB29FCC4-9740-4CD4-8F88-DE26E6809E41}" type="pres">
      <dgm:prSet presAssocID="{17879320-3B92-4191-8B33-5F7F7E5889AC}" presName="rootConnector" presStyleLbl="node3" presStyleIdx="13" presStyleCnt="37"/>
      <dgm:spPr/>
    </dgm:pt>
    <dgm:pt modelId="{3B5ED117-94C5-4DAD-9B8B-C89CC5B0A694}" type="pres">
      <dgm:prSet presAssocID="{17879320-3B92-4191-8B33-5F7F7E5889AC}" presName="hierChild4" presStyleCnt="0"/>
      <dgm:spPr/>
    </dgm:pt>
    <dgm:pt modelId="{1BFB6C97-D2C6-4887-9770-72399C3DE2D3}" type="pres">
      <dgm:prSet presAssocID="{17879320-3B92-4191-8B33-5F7F7E5889AC}" presName="hierChild5" presStyleCnt="0"/>
      <dgm:spPr/>
    </dgm:pt>
    <dgm:pt modelId="{2B13497E-F310-4659-8B17-41F7C7667C63}" type="pres">
      <dgm:prSet presAssocID="{31542DE3-04E3-4781-8E72-795F6283DB3C}" presName="Name48" presStyleLbl="parChTrans1D3" presStyleIdx="14" presStyleCnt="37" custSzX="1005840"/>
      <dgm:spPr/>
    </dgm:pt>
    <dgm:pt modelId="{BA6E0062-41D0-4126-8386-1726493CEF97}" type="pres">
      <dgm:prSet presAssocID="{8693CA6C-365E-4039-BFAD-3777FF366EED}" presName="hierRoot2" presStyleCnt="0">
        <dgm:presLayoutVars>
          <dgm:hierBranch val="hang"/>
        </dgm:presLayoutVars>
      </dgm:prSet>
      <dgm:spPr/>
    </dgm:pt>
    <dgm:pt modelId="{BF3E0FD8-4207-40E1-9AFA-322646EE3D64}" type="pres">
      <dgm:prSet presAssocID="{8693CA6C-365E-4039-BFAD-3777FF366EED}" presName="rootComposite" presStyleCnt="0"/>
      <dgm:spPr/>
    </dgm:pt>
    <dgm:pt modelId="{D6B1BD48-FFE0-4727-9F49-AD03A55C9F16}" type="pres">
      <dgm:prSet presAssocID="{8693CA6C-365E-4039-BFAD-3777FF366EED}" presName="rootText" presStyleLbl="node3" presStyleIdx="14" presStyleCnt="37" custScaleX="154815">
        <dgm:presLayoutVars>
          <dgm:chPref val="3"/>
        </dgm:presLayoutVars>
      </dgm:prSet>
      <dgm:spPr/>
    </dgm:pt>
    <dgm:pt modelId="{1A1B6B56-CFF9-453F-B09F-12FC33ACC4E5}" type="pres">
      <dgm:prSet presAssocID="{8693CA6C-365E-4039-BFAD-3777FF366EED}" presName="rootConnector" presStyleLbl="node3" presStyleIdx="14" presStyleCnt="37"/>
      <dgm:spPr/>
    </dgm:pt>
    <dgm:pt modelId="{24DF1D27-0721-46B8-9E01-75F357B160E7}" type="pres">
      <dgm:prSet presAssocID="{8693CA6C-365E-4039-BFAD-3777FF366EED}" presName="hierChild4" presStyleCnt="0"/>
      <dgm:spPr/>
    </dgm:pt>
    <dgm:pt modelId="{68E686FD-71FE-4453-B102-A81E1186FEE0}" type="pres">
      <dgm:prSet presAssocID="{8693CA6C-365E-4039-BFAD-3777FF366EED}" presName="hierChild5" presStyleCnt="0"/>
      <dgm:spPr/>
    </dgm:pt>
    <dgm:pt modelId="{9A0E7709-591B-4F57-B6B6-7CC95ED121A4}" type="pres">
      <dgm:prSet presAssocID="{8CCC377F-CEF2-47B7-B04F-AEC6B0BE1C4A}" presName="Name48" presStyleLbl="parChTrans1D3" presStyleIdx="15" presStyleCnt="37" custSzX="1005840"/>
      <dgm:spPr/>
    </dgm:pt>
    <dgm:pt modelId="{0AE23665-FC55-4759-BE4C-F486373312BB}" type="pres">
      <dgm:prSet presAssocID="{85D4A9C2-0807-4562-841E-E230E3367942}" presName="hierRoot2" presStyleCnt="0">
        <dgm:presLayoutVars>
          <dgm:hierBranch val="hang"/>
        </dgm:presLayoutVars>
      </dgm:prSet>
      <dgm:spPr/>
    </dgm:pt>
    <dgm:pt modelId="{D2415417-8A33-459C-A181-CE9B562F3C1D}" type="pres">
      <dgm:prSet presAssocID="{85D4A9C2-0807-4562-841E-E230E3367942}" presName="rootComposite" presStyleCnt="0"/>
      <dgm:spPr/>
    </dgm:pt>
    <dgm:pt modelId="{1DE6D0CE-F79D-4016-97E9-4E8EE9E6AFC4}" type="pres">
      <dgm:prSet presAssocID="{85D4A9C2-0807-4562-841E-E230E3367942}" presName="rootText" presStyleLbl="node3" presStyleIdx="15" presStyleCnt="37" custScaleX="154815">
        <dgm:presLayoutVars>
          <dgm:chPref val="3"/>
        </dgm:presLayoutVars>
      </dgm:prSet>
      <dgm:spPr/>
    </dgm:pt>
    <dgm:pt modelId="{EEF76A05-423A-4010-A568-B0616D413276}" type="pres">
      <dgm:prSet presAssocID="{85D4A9C2-0807-4562-841E-E230E3367942}" presName="rootConnector" presStyleLbl="node3" presStyleIdx="15" presStyleCnt="37"/>
      <dgm:spPr/>
    </dgm:pt>
    <dgm:pt modelId="{275C4257-2F15-451B-AF88-D07E7E3C2539}" type="pres">
      <dgm:prSet presAssocID="{85D4A9C2-0807-4562-841E-E230E3367942}" presName="hierChild4" presStyleCnt="0"/>
      <dgm:spPr/>
    </dgm:pt>
    <dgm:pt modelId="{2BFF9696-4C9C-42B6-9DE4-DC1968F58A03}" type="pres">
      <dgm:prSet presAssocID="{85D4A9C2-0807-4562-841E-E230E3367942}" presName="hierChild5" presStyleCnt="0"/>
      <dgm:spPr/>
    </dgm:pt>
    <dgm:pt modelId="{7C7ACD03-0673-4947-A9A6-B3EF82CDCED1}" type="pres">
      <dgm:prSet presAssocID="{8BE03350-3A53-4010-86D4-C1FDD7108298}" presName="hierChild5" presStyleCnt="0"/>
      <dgm:spPr/>
    </dgm:pt>
    <dgm:pt modelId="{27F91AA3-5170-48DD-A8DE-CEAF8256C8FF}" type="pres">
      <dgm:prSet presAssocID="{48C683EB-006C-4CE2-8C6F-6A92EB2F517A}" presName="Name48" presStyleLbl="parChTrans1D2" presStyleIdx="4" presStyleCnt="11" custSzX="1005840"/>
      <dgm:spPr/>
    </dgm:pt>
    <dgm:pt modelId="{B868DDCC-CB76-4285-B1C8-1FB65476664E}" type="pres">
      <dgm:prSet presAssocID="{34306C6D-17F0-451B-B749-DEA0E5559B3E}" presName="hierRoot2" presStyleCnt="0">
        <dgm:presLayoutVars>
          <dgm:hierBranch val="hang"/>
        </dgm:presLayoutVars>
      </dgm:prSet>
      <dgm:spPr/>
    </dgm:pt>
    <dgm:pt modelId="{321E3761-06E6-43C6-B76C-A95301BCF938}" type="pres">
      <dgm:prSet presAssocID="{34306C6D-17F0-451B-B749-DEA0E5559B3E}" presName="rootComposite" presStyleCnt="0"/>
      <dgm:spPr/>
    </dgm:pt>
    <dgm:pt modelId="{7D019F62-78BE-46F5-BE2A-93DA157911D4}" type="pres">
      <dgm:prSet presAssocID="{34306C6D-17F0-451B-B749-DEA0E5559B3E}" presName="rootText" presStyleLbl="node2" presStyleIdx="4" presStyleCnt="11" custScaleX="154815">
        <dgm:presLayoutVars>
          <dgm:chPref val="3"/>
        </dgm:presLayoutVars>
      </dgm:prSet>
      <dgm:spPr/>
    </dgm:pt>
    <dgm:pt modelId="{633646FC-4F7C-4101-AC63-4BE693E845B7}" type="pres">
      <dgm:prSet presAssocID="{34306C6D-17F0-451B-B749-DEA0E5559B3E}" presName="rootConnector" presStyleLbl="node2" presStyleIdx="4" presStyleCnt="11"/>
      <dgm:spPr/>
    </dgm:pt>
    <dgm:pt modelId="{AEA6A892-F35D-489D-AB39-8FB99AB58C34}" type="pres">
      <dgm:prSet presAssocID="{34306C6D-17F0-451B-B749-DEA0E5559B3E}" presName="hierChild4" presStyleCnt="0"/>
      <dgm:spPr/>
    </dgm:pt>
    <dgm:pt modelId="{3AE2DD46-5C64-4920-92C3-858CD4D2D522}" type="pres">
      <dgm:prSet presAssocID="{68426805-6354-44A4-BA14-7C7FC4B6AB92}" presName="Name48" presStyleLbl="parChTrans1D3" presStyleIdx="16" presStyleCnt="37" custSzX="1005840"/>
      <dgm:spPr/>
    </dgm:pt>
    <dgm:pt modelId="{148EEA1D-5CBF-4ED0-A4D7-D220435BDCDE}" type="pres">
      <dgm:prSet presAssocID="{E35C285C-5058-42AC-A609-85B685D8F156}" presName="hierRoot2" presStyleCnt="0">
        <dgm:presLayoutVars>
          <dgm:hierBranch val="hang"/>
        </dgm:presLayoutVars>
      </dgm:prSet>
      <dgm:spPr/>
    </dgm:pt>
    <dgm:pt modelId="{B7A813F9-EAD1-4FC9-9C09-B62BE7544532}" type="pres">
      <dgm:prSet presAssocID="{E35C285C-5058-42AC-A609-85B685D8F156}" presName="rootComposite" presStyleCnt="0"/>
      <dgm:spPr/>
    </dgm:pt>
    <dgm:pt modelId="{6461BB26-8E7B-40DC-A037-D69FDFADF08D}" type="pres">
      <dgm:prSet presAssocID="{E35C285C-5058-42AC-A609-85B685D8F156}" presName="rootText" presStyleLbl="node3" presStyleIdx="16" presStyleCnt="37" custScaleX="154815">
        <dgm:presLayoutVars>
          <dgm:chPref val="3"/>
        </dgm:presLayoutVars>
      </dgm:prSet>
      <dgm:spPr/>
    </dgm:pt>
    <dgm:pt modelId="{D689AD3D-6161-4168-9A64-930192D9EF7F}" type="pres">
      <dgm:prSet presAssocID="{E35C285C-5058-42AC-A609-85B685D8F156}" presName="rootConnector" presStyleLbl="node3" presStyleIdx="16" presStyleCnt="37"/>
      <dgm:spPr/>
    </dgm:pt>
    <dgm:pt modelId="{F928CF8F-CE03-4326-8BFE-2531B049E69D}" type="pres">
      <dgm:prSet presAssocID="{E35C285C-5058-42AC-A609-85B685D8F156}" presName="hierChild4" presStyleCnt="0"/>
      <dgm:spPr/>
    </dgm:pt>
    <dgm:pt modelId="{CE7C1D13-D6E3-45E7-BEA0-12AF4D5F0836}" type="pres">
      <dgm:prSet presAssocID="{E35C285C-5058-42AC-A609-85B685D8F156}" presName="hierChild5" presStyleCnt="0"/>
      <dgm:spPr/>
    </dgm:pt>
    <dgm:pt modelId="{5F7E8E2C-8ACB-4632-A562-E6EDE9DE692E}" type="pres">
      <dgm:prSet presAssocID="{35D27EA5-D043-486A-8C28-83FE882BCA3B}" presName="Name48" presStyleLbl="parChTrans1D3" presStyleIdx="17" presStyleCnt="37" custSzX="1005840"/>
      <dgm:spPr/>
    </dgm:pt>
    <dgm:pt modelId="{01A2B66D-9EA3-42B9-9EF6-BD8E00C5D91E}" type="pres">
      <dgm:prSet presAssocID="{79597829-5377-4CA1-80FB-37E1D9145B99}" presName="hierRoot2" presStyleCnt="0">
        <dgm:presLayoutVars>
          <dgm:hierBranch val="hang"/>
        </dgm:presLayoutVars>
      </dgm:prSet>
      <dgm:spPr/>
    </dgm:pt>
    <dgm:pt modelId="{AA0F4B4F-A6AD-4CD8-944D-C63C7786164A}" type="pres">
      <dgm:prSet presAssocID="{79597829-5377-4CA1-80FB-37E1D9145B99}" presName="rootComposite" presStyleCnt="0"/>
      <dgm:spPr/>
    </dgm:pt>
    <dgm:pt modelId="{975B320B-8AB6-4EA8-B844-24195976FAD5}" type="pres">
      <dgm:prSet presAssocID="{79597829-5377-4CA1-80FB-37E1D9145B99}" presName="rootText" presStyleLbl="node3" presStyleIdx="17" presStyleCnt="37" custScaleX="154815">
        <dgm:presLayoutVars>
          <dgm:chPref val="3"/>
        </dgm:presLayoutVars>
      </dgm:prSet>
      <dgm:spPr/>
    </dgm:pt>
    <dgm:pt modelId="{3344F824-F2C4-42FA-9732-14D124438550}" type="pres">
      <dgm:prSet presAssocID="{79597829-5377-4CA1-80FB-37E1D9145B99}" presName="rootConnector" presStyleLbl="node3" presStyleIdx="17" presStyleCnt="37"/>
      <dgm:spPr/>
    </dgm:pt>
    <dgm:pt modelId="{9293E426-91F5-45DC-9CB1-F269140D5D67}" type="pres">
      <dgm:prSet presAssocID="{79597829-5377-4CA1-80FB-37E1D9145B99}" presName="hierChild4" presStyleCnt="0"/>
      <dgm:spPr/>
    </dgm:pt>
    <dgm:pt modelId="{C0DB06EC-74C7-482F-A6C6-270045526D23}" type="pres">
      <dgm:prSet presAssocID="{79597829-5377-4CA1-80FB-37E1D9145B99}" presName="hierChild5" presStyleCnt="0"/>
      <dgm:spPr/>
    </dgm:pt>
    <dgm:pt modelId="{C31EA0FC-C668-4663-ADF2-B9705C0B6966}" type="pres">
      <dgm:prSet presAssocID="{A4582F12-2860-48EE-A865-B89696525AB6}" presName="Name48" presStyleLbl="parChTrans1D3" presStyleIdx="18" presStyleCnt="37" custSzX="1005840"/>
      <dgm:spPr/>
    </dgm:pt>
    <dgm:pt modelId="{2551FDBB-592D-471E-8E58-B542600F2C91}" type="pres">
      <dgm:prSet presAssocID="{A3CE0D6F-71BD-469D-BB66-8B5120D4B8CD}" presName="hierRoot2" presStyleCnt="0">
        <dgm:presLayoutVars>
          <dgm:hierBranch val="hang"/>
        </dgm:presLayoutVars>
      </dgm:prSet>
      <dgm:spPr/>
    </dgm:pt>
    <dgm:pt modelId="{3EB26158-9049-4D9A-B184-86E2D0EF2F64}" type="pres">
      <dgm:prSet presAssocID="{A3CE0D6F-71BD-469D-BB66-8B5120D4B8CD}" presName="rootComposite" presStyleCnt="0"/>
      <dgm:spPr/>
    </dgm:pt>
    <dgm:pt modelId="{63A24AC9-00B5-47E9-BAFC-F8D1D35DF42A}" type="pres">
      <dgm:prSet presAssocID="{A3CE0D6F-71BD-469D-BB66-8B5120D4B8CD}" presName="rootText" presStyleLbl="node3" presStyleIdx="18" presStyleCnt="37" custScaleX="154815">
        <dgm:presLayoutVars>
          <dgm:chPref val="3"/>
        </dgm:presLayoutVars>
      </dgm:prSet>
      <dgm:spPr/>
    </dgm:pt>
    <dgm:pt modelId="{C95A2C74-2DD8-4F3B-8E43-51E9B36E2F2B}" type="pres">
      <dgm:prSet presAssocID="{A3CE0D6F-71BD-469D-BB66-8B5120D4B8CD}" presName="rootConnector" presStyleLbl="node3" presStyleIdx="18" presStyleCnt="37"/>
      <dgm:spPr/>
    </dgm:pt>
    <dgm:pt modelId="{6AB42950-09C6-4B26-A8A3-B366C9D1FBEC}" type="pres">
      <dgm:prSet presAssocID="{A3CE0D6F-71BD-469D-BB66-8B5120D4B8CD}" presName="hierChild4" presStyleCnt="0"/>
      <dgm:spPr/>
    </dgm:pt>
    <dgm:pt modelId="{A77C92D0-EF98-4AE6-923E-1276AE19A158}" type="pres">
      <dgm:prSet presAssocID="{A3CE0D6F-71BD-469D-BB66-8B5120D4B8CD}" presName="hierChild5" presStyleCnt="0"/>
      <dgm:spPr/>
    </dgm:pt>
    <dgm:pt modelId="{1754CA20-B790-4E1C-806A-FDA774FC53EF}" type="pres">
      <dgm:prSet presAssocID="{D6F6071A-AA57-4EDD-A227-A385789503CE}" presName="Name48" presStyleLbl="parChTrans1D3" presStyleIdx="19" presStyleCnt="37" custSzX="1005840"/>
      <dgm:spPr/>
    </dgm:pt>
    <dgm:pt modelId="{9A9B61DD-76BA-49AC-B73D-67C77DE5FFDA}" type="pres">
      <dgm:prSet presAssocID="{C76CBEBD-F373-461D-BA45-14F90A35CB9A}" presName="hierRoot2" presStyleCnt="0">
        <dgm:presLayoutVars>
          <dgm:hierBranch val="hang"/>
        </dgm:presLayoutVars>
      </dgm:prSet>
      <dgm:spPr/>
    </dgm:pt>
    <dgm:pt modelId="{6D9B6C49-2E97-4460-BBCA-C15038D3ECD8}" type="pres">
      <dgm:prSet presAssocID="{C76CBEBD-F373-461D-BA45-14F90A35CB9A}" presName="rootComposite" presStyleCnt="0"/>
      <dgm:spPr/>
    </dgm:pt>
    <dgm:pt modelId="{ED4BE5FB-7C3E-4ACE-AA04-FA3AC64A932F}" type="pres">
      <dgm:prSet presAssocID="{C76CBEBD-F373-461D-BA45-14F90A35CB9A}" presName="rootText" presStyleLbl="node3" presStyleIdx="19" presStyleCnt="37" custScaleX="154815">
        <dgm:presLayoutVars>
          <dgm:chPref val="3"/>
        </dgm:presLayoutVars>
      </dgm:prSet>
      <dgm:spPr/>
    </dgm:pt>
    <dgm:pt modelId="{361B8A7B-CDF7-4FEF-B6DE-7F41ACDF8E08}" type="pres">
      <dgm:prSet presAssocID="{C76CBEBD-F373-461D-BA45-14F90A35CB9A}" presName="rootConnector" presStyleLbl="node3" presStyleIdx="19" presStyleCnt="37"/>
      <dgm:spPr/>
    </dgm:pt>
    <dgm:pt modelId="{CA6BA213-F517-469B-B146-94490AE4A58D}" type="pres">
      <dgm:prSet presAssocID="{C76CBEBD-F373-461D-BA45-14F90A35CB9A}" presName="hierChild4" presStyleCnt="0"/>
      <dgm:spPr/>
    </dgm:pt>
    <dgm:pt modelId="{D66D53AB-959B-4016-86F4-3FCA0BF13C6C}" type="pres">
      <dgm:prSet presAssocID="{C76CBEBD-F373-461D-BA45-14F90A35CB9A}" presName="hierChild5" presStyleCnt="0"/>
      <dgm:spPr/>
    </dgm:pt>
    <dgm:pt modelId="{F508F6DA-7037-4BCF-8EF9-130DE9EED1B0}" type="pres">
      <dgm:prSet presAssocID="{34306C6D-17F0-451B-B749-DEA0E5559B3E}" presName="hierChild5" presStyleCnt="0"/>
      <dgm:spPr/>
    </dgm:pt>
    <dgm:pt modelId="{B72B6733-E9B1-415F-9136-A99530F5F505}" type="pres">
      <dgm:prSet presAssocID="{9742A02C-39E5-4A5A-A4B4-E1DA85BDD400}" presName="Name48" presStyleLbl="parChTrans1D2" presStyleIdx="5" presStyleCnt="11" custSzX="1005840"/>
      <dgm:spPr/>
    </dgm:pt>
    <dgm:pt modelId="{335F7346-FF32-4FF8-A811-BA490FA9559A}" type="pres">
      <dgm:prSet presAssocID="{71C38383-9E60-4D2A-BB3D-790F61663FB9}" presName="hierRoot2" presStyleCnt="0">
        <dgm:presLayoutVars>
          <dgm:hierBranch val="hang"/>
        </dgm:presLayoutVars>
      </dgm:prSet>
      <dgm:spPr/>
    </dgm:pt>
    <dgm:pt modelId="{0A926604-8944-4841-8D0F-1D1F80E95B1D}" type="pres">
      <dgm:prSet presAssocID="{71C38383-9E60-4D2A-BB3D-790F61663FB9}" presName="rootComposite" presStyleCnt="0"/>
      <dgm:spPr/>
    </dgm:pt>
    <dgm:pt modelId="{32F669E8-73E6-42E2-8987-2D3D9A9B5577}" type="pres">
      <dgm:prSet presAssocID="{71C38383-9E60-4D2A-BB3D-790F61663FB9}" presName="rootText" presStyleLbl="node2" presStyleIdx="5" presStyleCnt="11" custScaleX="154815">
        <dgm:presLayoutVars>
          <dgm:chPref val="3"/>
        </dgm:presLayoutVars>
      </dgm:prSet>
      <dgm:spPr/>
    </dgm:pt>
    <dgm:pt modelId="{5D2DFA2C-3EF1-4F21-8672-46D97FC9F420}" type="pres">
      <dgm:prSet presAssocID="{71C38383-9E60-4D2A-BB3D-790F61663FB9}" presName="rootConnector" presStyleLbl="node2" presStyleIdx="5" presStyleCnt="11"/>
      <dgm:spPr/>
    </dgm:pt>
    <dgm:pt modelId="{1B6FF57D-66E5-406D-9665-2CFA30CC227E}" type="pres">
      <dgm:prSet presAssocID="{71C38383-9E60-4D2A-BB3D-790F61663FB9}" presName="hierChild4" presStyleCnt="0"/>
      <dgm:spPr/>
    </dgm:pt>
    <dgm:pt modelId="{98FD2BEE-73DA-426A-BC4F-E5526445B59C}" type="pres">
      <dgm:prSet presAssocID="{77BFD211-A54F-4C95-819D-04B497EB672B}" presName="Name48" presStyleLbl="parChTrans1D3" presStyleIdx="20" presStyleCnt="37" custSzX="1005840"/>
      <dgm:spPr/>
    </dgm:pt>
    <dgm:pt modelId="{F67617D1-F7EB-4C98-AA51-6D3DBEE261B6}" type="pres">
      <dgm:prSet presAssocID="{A687BDC9-E080-4CEC-9BEC-0B6A824308A4}" presName="hierRoot2" presStyleCnt="0">
        <dgm:presLayoutVars>
          <dgm:hierBranch val="hang"/>
        </dgm:presLayoutVars>
      </dgm:prSet>
      <dgm:spPr/>
    </dgm:pt>
    <dgm:pt modelId="{9B76770D-7413-46AA-9C84-9D0F0017BCC7}" type="pres">
      <dgm:prSet presAssocID="{A687BDC9-E080-4CEC-9BEC-0B6A824308A4}" presName="rootComposite" presStyleCnt="0"/>
      <dgm:spPr/>
    </dgm:pt>
    <dgm:pt modelId="{5E20E0BB-66D6-4FD1-9788-FFBCF3D7DE9F}" type="pres">
      <dgm:prSet presAssocID="{A687BDC9-E080-4CEC-9BEC-0B6A824308A4}" presName="rootText" presStyleLbl="node3" presStyleIdx="20" presStyleCnt="37" custScaleX="154815">
        <dgm:presLayoutVars>
          <dgm:chPref val="3"/>
        </dgm:presLayoutVars>
      </dgm:prSet>
      <dgm:spPr/>
    </dgm:pt>
    <dgm:pt modelId="{D4F87AA5-C23A-4836-8DC2-D63CA2D2C082}" type="pres">
      <dgm:prSet presAssocID="{A687BDC9-E080-4CEC-9BEC-0B6A824308A4}" presName="rootConnector" presStyleLbl="node3" presStyleIdx="20" presStyleCnt="37"/>
      <dgm:spPr/>
    </dgm:pt>
    <dgm:pt modelId="{61755B12-E38D-4C45-84F2-7B93078D14B4}" type="pres">
      <dgm:prSet presAssocID="{A687BDC9-E080-4CEC-9BEC-0B6A824308A4}" presName="hierChild4" presStyleCnt="0"/>
      <dgm:spPr/>
    </dgm:pt>
    <dgm:pt modelId="{4CBE8581-7C33-4FC3-A3E7-7A7F44A1D33C}" type="pres">
      <dgm:prSet presAssocID="{A687BDC9-E080-4CEC-9BEC-0B6A824308A4}" presName="hierChild5" presStyleCnt="0"/>
      <dgm:spPr/>
    </dgm:pt>
    <dgm:pt modelId="{8840ED8F-2171-47E4-8A5A-1105309449AF}" type="pres">
      <dgm:prSet presAssocID="{154F6D51-49D4-4C83-9A34-C6A86A50F442}" presName="Name48" presStyleLbl="parChTrans1D3" presStyleIdx="21" presStyleCnt="37" custSzX="1005840"/>
      <dgm:spPr/>
    </dgm:pt>
    <dgm:pt modelId="{1528FA99-C05A-4681-8174-EF88F4E05BBC}" type="pres">
      <dgm:prSet presAssocID="{BD04B558-48F5-4517-9209-395C9CA768EE}" presName="hierRoot2" presStyleCnt="0">
        <dgm:presLayoutVars>
          <dgm:hierBranch val="hang"/>
        </dgm:presLayoutVars>
      </dgm:prSet>
      <dgm:spPr/>
    </dgm:pt>
    <dgm:pt modelId="{328AD1DD-15CE-4D66-B5BB-EBDF104A2A69}" type="pres">
      <dgm:prSet presAssocID="{BD04B558-48F5-4517-9209-395C9CA768EE}" presName="rootComposite" presStyleCnt="0"/>
      <dgm:spPr/>
    </dgm:pt>
    <dgm:pt modelId="{58ADA75B-DB0E-495E-923C-CEF518647623}" type="pres">
      <dgm:prSet presAssocID="{BD04B558-48F5-4517-9209-395C9CA768EE}" presName="rootText" presStyleLbl="node3" presStyleIdx="21" presStyleCnt="37" custScaleX="154815">
        <dgm:presLayoutVars>
          <dgm:chPref val="3"/>
        </dgm:presLayoutVars>
      </dgm:prSet>
      <dgm:spPr/>
    </dgm:pt>
    <dgm:pt modelId="{3A4B7B1D-EE99-41D9-B2F9-A02D10D2EB73}" type="pres">
      <dgm:prSet presAssocID="{BD04B558-48F5-4517-9209-395C9CA768EE}" presName="rootConnector" presStyleLbl="node3" presStyleIdx="21" presStyleCnt="37"/>
      <dgm:spPr/>
    </dgm:pt>
    <dgm:pt modelId="{25320B8D-13FF-4570-9590-66B7190CF84C}" type="pres">
      <dgm:prSet presAssocID="{BD04B558-48F5-4517-9209-395C9CA768EE}" presName="hierChild4" presStyleCnt="0"/>
      <dgm:spPr/>
    </dgm:pt>
    <dgm:pt modelId="{AC4B401A-6DA7-4B45-A089-E20FF0185576}" type="pres">
      <dgm:prSet presAssocID="{BD04B558-48F5-4517-9209-395C9CA768EE}" presName="hierChild5" presStyleCnt="0"/>
      <dgm:spPr/>
    </dgm:pt>
    <dgm:pt modelId="{4574C539-3D63-46B6-87C2-86B44D0E8528}" type="pres">
      <dgm:prSet presAssocID="{F647BBAF-855E-4ABA-9DAD-FBCBE3009538}" presName="Name48" presStyleLbl="parChTrans1D3" presStyleIdx="22" presStyleCnt="37" custSzX="1005840"/>
      <dgm:spPr/>
    </dgm:pt>
    <dgm:pt modelId="{FF2FE007-DA08-4621-B1C8-1C0908996096}" type="pres">
      <dgm:prSet presAssocID="{078A615E-1AE9-4965-ABC1-EED138B4D846}" presName="hierRoot2" presStyleCnt="0">
        <dgm:presLayoutVars>
          <dgm:hierBranch val="hang"/>
        </dgm:presLayoutVars>
      </dgm:prSet>
      <dgm:spPr/>
    </dgm:pt>
    <dgm:pt modelId="{09CD5147-06D0-4711-927A-EC39C6ED25D5}" type="pres">
      <dgm:prSet presAssocID="{078A615E-1AE9-4965-ABC1-EED138B4D846}" presName="rootComposite" presStyleCnt="0"/>
      <dgm:spPr/>
    </dgm:pt>
    <dgm:pt modelId="{0770ADEB-CC05-4D65-92AC-61DD229A6CC1}" type="pres">
      <dgm:prSet presAssocID="{078A615E-1AE9-4965-ABC1-EED138B4D846}" presName="rootText" presStyleLbl="node3" presStyleIdx="22" presStyleCnt="37" custScaleX="154815">
        <dgm:presLayoutVars>
          <dgm:chPref val="3"/>
        </dgm:presLayoutVars>
      </dgm:prSet>
      <dgm:spPr/>
    </dgm:pt>
    <dgm:pt modelId="{E9AC06D0-4D31-4D97-A3E7-8FFB0F7483CF}" type="pres">
      <dgm:prSet presAssocID="{078A615E-1AE9-4965-ABC1-EED138B4D846}" presName="rootConnector" presStyleLbl="node3" presStyleIdx="22" presStyleCnt="37"/>
      <dgm:spPr/>
    </dgm:pt>
    <dgm:pt modelId="{07B6EC52-2C1F-4BF2-BD12-4140FF6E497E}" type="pres">
      <dgm:prSet presAssocID="{078A615E-1AE9-4965-ABC1-EED138B4D846}" presName="hierChild4" presStyleCnt="0"/>
      <dgm:spPr/>
    </dgm:pt>
    <dgm:pt modelId="{4421641F-EDFD-437C-BC61-7CF6E85A5F84}" type="pres">
      <dgm:prSet presAssocID="{078A615E-1AE9-4965-ABC1-EED138B4D846}" presName="hierChild5" presStyleCnt="0"/>
      <dgm:spPr/>
    </dgm:pt>
    <dgm:pt modelId="{95E9DDBF-9F8A-4072-8819-B7C6942977DC}" type="pres">
      <dgm:prSet presAssocID="{376603DC-A6B6-4415-B063-4FB931DC9F98}" presName="Name48" presStyleLbl="parChTrans1D3" presStyleIdx="23" presStyleCnt="37" custSzX="1005840"/>
      <dgm:spPr/>
    </dgm:pt>
    <dgm:pt modelId="{8AF2C50F-F152-42F4-B929-205CEBD226BA}" type="pres">
      <dgm:prSet presAssocID="{0B88D0AF-201A-49E8-851E-104B7E65E401}" presName="hierRoot2" presStyleCnt="0">
        <dgm:presLayoutVars>
          <dgm:hierBranch val="hang"/>
        </dgm:presLayoutVars>
      </dgm:prSet>
      <dgm:spPr/>
    </dgm:pt>
    <dgm:pt modelId="{E15A0950-6F89-4036-920C-F0AFA9C50812}" type="pres">
      <dgm:prSet presAssocID="{0B88D0AF-201A-49E8-851E-104B7E65E401}" presName="rootComposite" presStyleCnt="0"/>
      <dgm:spPr/>
    </dgm:pt>
    <dgm:pt modelId="{DD9DFB1C-D705-43E8-B35C-4A4834EF61BE}" type="pres">
      <dgm:prSet presAssocID="{0B88D0AF-201A-49E8-851E-104B7E65E401}" presName="rootText" presStyleLbl="node3" presStyleIdx="23" presStyleCnt="37" custScaleX="154815">
        <dgm:presLayoutVars>
          <dgm:chPref val="3"/>
        </dgm:presLayoutVars>
      </dgm:prSet>
      <dgm:spPr/>
    </dgm:pt>
    <dgm:pt modelId="{2ABD36EC-E633-46B4-9B3D-89CFEA523690}" type="pres">
      <dgm:prSet presAssocID="{0B88D0AF-201A-49E8-851E-104B7E65E401}" presName="rootConnector" presStyleLbl="node3" presStyleIdx="23" presStyleCnt="37"/>
      <dgm:spPr/>
    </dgm:pt>
    <dgm:pt modelId="{B33FAB7A-BD14-4253-BB65-C9AF5A07AD27}" type="pres">
      <dgm:prSet presAssocID="{0B88D0AF-201A-49E8-851E-104B7E65E401}" presName="hierChild4" presStyleCnt="0"/>
      <dgm:spPr/>
    </dgm:pt>
    <dgm:pt modelId="{6AF4D7C3-BF51-4082-B275-A4D45C4EF4ED}" type="pres">
      <dgm:prSet presAssocID="{0B88D0AF-201A-49E8-851E-104B7E65E401}" presName="hierChild5" presStyleCnt="0"/>
      <dgm:spPr/>
    </dgm:pt>
    <dgm:pt modelId="{827EEFD0-D4CF-44D1-887B-0D6CF18F9956}" type="pres">
      <dgm:prSet presAssocID="{71C38383-9E60-4D2A-BB3D-790F61663FB9}" presName="hierChild5" presStyleCnt="0"/>
      <dgm:spPr/>
    </dgm:pt>
    <dgm:pt modelId="{9593745F-3D48-4B8E-AE6D-C8BDD70D6309}" type="pres">
      <dgm:prSet presAssocID="{704C78D4-A40A-49CB-8B4A-30A548FEFD05}" presName="Name48" presStyleLbl="parChTrans1D2" presStyleIdx="6" presStyleCnt="11" custSzX="1005840"/>
      <dgm:spPr/>
    </dgm:pt>
    <dgm:pt modelId="{1732E9D0-5214-4471-AF9D-F84D99A734AA}" type="pres">
      <dgm:prSet presAssocID="{0C076402-EDB5-4851-8B3E-4A78777D6C1A}" presName="hierRoot2" presStyleCnt="0">
        <dgm:presLayoutVars>
          <dgm:hierBranch val="hang"/>
        </dgm:presLayoutVars>
      </dgm:prSet>
      <dgm:spPr/>
    </dgm:pt>
    <dgm:pt modelId="{88E6527F-48F9-4D15-AA78-ADE619CDA801}" type="pres">
      <dgm:prSet presAssocID="{0C076402-EDB5-4851-8B3E-4A78777D6C1A}" presName="rootComposite" presStyleCnt="0"/>
      <dgm:spPr/>
    </dgm:pt>
    <dgm:pt modelId="{ECECD4D6-A200-4568-AE0E-05D23348BC94}" type="pres">
      <dgm:prSet presAssocID="{0C076402-EDB5-4851-8B3E-4A78777D6C1A}" presName="rootText" presStyleLbl="node2" presStyleIdx="6" presStyleCnt="11" custScaleX="154815">
        <dgm:presLayoutVars>
          <dgm:chPref val="3"/>
        </dgm:presLayoutVars>
      </dgm:prSet>
      <dgm:spPr/>
    </dgm:pt>
    <dgm:pt modelId="{547E3844-6A19-46FB-BC76-D70ED65055ED}" type="pres">
      <dgm:prSet presAssocID="{0C076402-EDB5-4851-8B3E-4A78777D6C1A}" presName="rootConnector" presStyleLbl="node2" presStyleIdx="6" presStyleCnt="11"/>
      <dgm:spPr/>
    </dgm:pt>
    <dgm:pt modelId="{89AA2815-8C37-4006-B0E6-DCE3536B0789}" type="pres">
      <dgm:prSet presAssocID="{0C076402-EDB5-4851-8B3E-4A78777D6C1A}" presName="hierChild4" presStyleCnt="0"/>
      <dgm:spPr/>
    </dgm:pt>
    <dgm:pt modelId="{6F206DA3-500D-4618-93AB-1EE6792D0A7D}" type="pres">
      <dgm:prSet presAssocID="{5DCEC9C3-EBB2-4762-8738-797FA21141BC}" presName="Name48" presStyleLbl="parChTrans1D3" presStyleIdx="24" presStyleCnt="37" custSzX="1005840"/>
      <dgm:spPr/>
    </dgm:pt>
    <dgm:pt modelId="{56F1B2B5-0970-4C66-B2D5-75297675C566}" type="pres">
      <dgm:prSet presAssocID="{44817664-2C83-4FBF-BCB3-5A5CC1CCEF87}" presName="hierRoot2" presStyleCnt="0">
        <dgm:presLayoutVars>
          <dgm:hierBranch val="hang"/>
        </dgm:presLayoutVars>
      </dgm:prSet>
      <dgm:spPr/>
    </dgm:pt>
    <dgm:pt modelId="{28B3368C-8E54-4E98-AB4E-86E1145669C4}" type="pres">
      <dgm:prSet presAssocID="{44817664-2C83-4FBF-BCB3-5A5CC1CCEF87}" presName="rootComposite" presStyleCnt="0"/>
      <dgm:spPr/>
    </dgm:pt>
    <dgm:pt modelId="{87CA219F-3BDA-47E8-92E1-B687E1937674}" type="pres">
      <dgm:prSet presAssocID="{44817664-2C83-4FBF-BCB3-5A5CC1CCEF87}" presName="rootText" presStyleLbl="node3" presStyleIdx="24" presStyleCnt="37" custScaleX="154815">
        <dgm:presLayoutVars>
          <dgm:chPref val="3"/>
        </dgm:presLayoutVars>
      </dgm:prSet>
      <dgm:spPr/>
    </dgm:pt>
    <dgm:pt modelId="{8A580375-4D52-4D9D-9101-B02E5BE42293}" type="pres">
      <dgm:prSet presAssocID="{44817664-2C83-4FBF-BCB3-5A5CC1CCEF87}" presName="rootConnector" presStyleLbl="node3" presStyleIdx="24" presStyleCnt="37"/>
      <dgm:spPr/>
    </dgm:pt>
    <dgm:pt modelId="{19A12814-5474-46BF-9BEF-D11537B46F94}" type="pres">
      <dgm:prSet presAssocID="{44817664-2C83-4FBF-BCB3-5A5CC1CCEF87}" presName="hierChild4" presStyleCnt="0"/>
      <dgm:spPr/>
    </dgm:pt>
    <dgm:pt modelId="{B5715A94-737E-4967-A1F3-F5A50C32E942}" type="pres">
      <dgm:prSet presAssocID="{44817664-2C83-4FBF-BCB3-5A5CC1CCEF87}" presName="hierChild5" presStyleCnt="0"/>
      <dgm:spPr/>
    </dgm:pt>
    <dgm:pt modelId="{C047DB79-117B-4C05-B036-75987C14F4EB}" type="pres">
      <dgm:prSet presAssocID="{0EA7F41A-B129-4E95-815C-2593974A7E2B}" presName="Name48" presStyleLbl="parChTrans1D3" presStyleIdx="25" presStyleCnt="37" custSzX="1005840"/>
      <dgm:spPr/>
    </dgm:pt>
    <dgm:pt modelId="{81D8B557-7AA6-442A-A300-DE2933484E27}" type="pres">
      <dgm:prSet presAssocID="{01BB121C-D24C-4518-8EF6-E8D2F30605D4}" presName="hierRoot2" presStyleCnt="0">
        <dgm:presLayoutVars>
          <dgm:hierBranch val="hang"/>
        </dgm:presLayoutVars>
      </dgm:prSet>
      <dgm:spPr/>
    </dgm:pt>
    <dgm:pt modelId="{8DC20D42-A4A7-4E43-9562-6B87D90728B8}" type="pres">
      <dgm:prSet presAssocID="{01BB121C-D24C-4518-8EF6-E8D2F30605D4}" presName="rootComposite" presStyleCnt="0"/>
      <dgm:spPr/>
    </dgm:pt>
    <dgm:pt modelId="{ED9DB86A-7004-4AE7-BA75-B388FFA67312}" type="pres">
      <dgm:prSet presAssocID="{01BB121C-D24C-4518-8EF6-E8D2F30605D4}" presName="rootText" presStyleLbl="node3" presStyleIdx="25" presStyleCnt="37" custScaleX="154815">
        <dgm:presLayoutVars>
          <dgm:chPref val="3"/>
        </dgm:presLayoutVars>
      </dgm:prSet>
      <dgm:spPr/>
    </dgm:pt>
    <dgm:pt modelId="{3E064C28-1334-42A3-99EF-56C7ADD540F5}" type="pres">
      <dgm:prSet presAssocID="{01BB121C-D24C-4518-8EF6-E8D2F30605D4}" presName="rootConnector" presStyleLbl="node3" presStyleIdx="25" presStyleCnt="37"/>
      <dgm:spPr/>
    </dgm:pt>
    <dgm:pt modelId="{D95B359A-8FE1-4CCA-B1F3-A00709A7911F}" type="pres">
      <dgm:prSet presAssocID="{01BB121C-D24C-4518-8EF6-E8D2F30605D4}" presName="hierChild4" presStyleCnt="0"/>
      <dgm:spPr/>
    </dgm:pt>
    <dgm:pt modelId="{FD4763C5-8812-4854-88BA-BC39E4CC335F}" type="pres">
      <dgm:prSet presAssocID="{01BB121C-D24C-4518-8EF6-E8D2F30605D4}" presName="hierChild5" presStyleCnt="0"/>
      <dgm:spPr/>
    </dgm:pt>
    <dgm:pt modelId="{C996546B-EE37-4B53-97A3-86059E7D8904}" type="pres">
      <dgm:prSet presAssocID="{B5BB46B1-1F8C-4C85-AE6E-35AE3FF37710}" presName="Name48" presStyleLbl="parChTrans1D3" presStyleIdx="26" presStyleCnt="37" custSzX="1005840"/>
      <dgm:spPr/>
    </dgm:pt>
    <dgm:pt modelId="{A4A1619D-2D61-4B03-8CC9-49C738325EEC}" type="pres">
      <dgm:prSet presAssocID="{3E951C47-A552-4344-A149-AC0AD686AA15}" presName="hierRoot2" presStyleCnt="0">
        <dgm:presLayoutVars>
          <dgm:hierBranch val="hang"/>
        </dgm:presLayoutVars>
      </dgm:prSet>
      <dgm:spPr/>
    </dgm:pt>
    <dgm:pt modelId="{9CA3D43C-6A6D-4A6A-930E-C77B4583892D}" type="pres">
      <dgm:prSet presAssocID="{3E951C47-A552-4344-A149-AC0AD686AA15}" presName="rootComposite" presStyleCnt="0"/>
      <dgm:spPr/>
    </dgm:pt>
    <dgm:pt modelId="{7BC2E0EE-01BA-4B4D-A467-B85D4BA177B5}" type="pres">
      <dgm:prSet presAssocID="{3E951C47-A552-4344-A149-AC0AD686AA15}" presName="rootText" presStyleLbl="node3" presStyleIdx="26" presStyleCnt="37" custScaleX="154815">
        <dgm:presLayoutVars>
          <dgm:chPref val="3"/>
        </dgm:presLayoutVars>
      </dgm:prSet>
      <dgm:spPr/>
    </dgm:pt>
    <dgm:pt modelId="{597F4358-07EF-4F47-9F53-4A0B97147792}" type="pres">
      <dgm:prSet presAssocID="{3E951C47-A552-4344-A149-AC0AD686AA15}" presName="rootConnector" presStyleLbl="node3" presStyleIdx="26" presStyleCnt="37"/>
      <dgm:spPr/>
    </dgm:pt>
    <dgm:pt modelId="{81D995CD-BFE6-47BD-BC06-BE065D6F7740}" type="pres">
      <dgm:prSet presAssocID="{3E951C47-A552-4344-A149-AC0AD686AA15}" presName="hierChild4" presStyleCnt="0"/>
      <dgm:spPr/>
    </dgm:pt>
    <dgm:pt modelId="{2BF2737F-0772-4991-BA0B-FDCF35858221}" type="pres">
      <dgm:prSet presAssocID="{3E951C47-A552-4344-A149-AC0AD686AA15}" presName="hierChild5" presStyleCnt="0"/>
      <dgm:spPr/>
    </dgm:pt>
    <dgm:pt modelId="{2C0E221A-1275-4EC4-A206-54CC35555C1D}" type="pres">
      <dgm:prSet presAssocID="{0C076402-EDB5-4851-8B3E-4A78777D6C1A}" presName="hierChild5" presStyleCnt="0"/>
      <dgm:spPr/>
    </dgm:pt>
    <dgm:pt modelId="{0768EE13-12F7-40F8-8033-B14957A113C3}" type="pres">
      <dgm:prSet presAssocID="{0E197DCA-34C6-4DC0-8D11-7FD64388F4D8}" presName="Name48" presStyleLbl="parChTrans1D2" presStyleIdx="7" presStyleCnt="11" custSzX="1005840"/>
      <dgm:spPr/>
    </dgm:pt>
    <dgm:pt modelId="{D0E3B388-33DE-493D-A091-BCC12C374BB4}" type="pres">
      <dgm:prSet presAssocID="{04D80B2C-082F-400C-BAB5-A011B4712037}" presName="hierRoot2" presStyleCnt="0">
        <dgm:presLayoutVars>
          <dgm:hierBranch val="hang"/>
        </dgm:presLayoutVars>
      </dgm:prSet>
      <dgm:spPr/>
    </dgm:pt>
    <dgm:pt modelId="{D25248AD-D1F3-491E-A311-9193BD17CC91}" type="pres">
      <dgm:prSet presAssocID="{04D80B2C-082F-400C-BAB5-A011B4712037}" presName="rootComposite" presStyleCnt="0"/>
      <dgm:spPr/>
    </dgm:pt>
    <dgm:pt modelId="{FB202073-C5E7-486C-8EFF-7A718736F6E8}" type="pres">
      <dgm:prSet presAssocID="{04D80B2C-082F-400C-BAB5-A011B4712037}" presName="rootText" presStyleLbl="node2" presStyleIdx="7" presStyleCnt="11" custScaleX="154815">
        <dgm:presLayoutVars>
          <dgm:chPref val="3"/>
        </dgm:presLayoutVars>
      </dgm:prSet>
      <dgm:spPr/>
    </dgm:pt>
    <dgm:pt modelId="{54D7582D-138E-4A96-9231-48959EB47B5E}" type="pres">
      <dgm:prSet presAssocID="{04D80B2C-082F-400C-BAB5-A011B4712037}" presName="rootConnector" presStyleLbl="node2" presStyleIdx="7" presStyleCnt="11"/>
      <dgm:spPr/>
    </dgm:pt>
    <dgm:pt modelId="{D38BCA72-CEC3-4851-9B58-F3F1EEA57F4C}" type="pres">
      <dgm:prSet presAssocID="{04D80B2C-082F-400C-BAB5-A011B4712037}" presName="hierChild4" presStyleCnt="0"/>
      <dgm:spPr/>
    </dgm:pt>
    <dgm:pt modelId="{F3CD2E73-C7B7-40E1-91C2-655B30C9C311}" type="pres">
      <dgm:prSet presAssocID="{D317DE14-AE10-4882-A17C-8A3F5809322C}" presName="Name48" presStyleLbl="parChTrans1D3" presStyleIdx="27" presStyleCnt="37" custSzX="1005840"/>
      <dgm:spPr/>
    </dgm:pt>
    <dgm:pt modelId="{A772B545-3977-4BF3-87E5-F6988A36C4E2}" type="pres">
      <dgm:prSet presAssocID="{904D7A42-482E-4723-9AF5-765ED64F84FB}" presName="hierRoot2" presStyleCnt="0">
        <dgm:presLayoutVars>
          <dgm:hierBranch val="init"/>
        </dgm:presLayoutVars>
      </dgm:prSet>
      <dgm:spPr/>
    </dgm:pt>
    <dgm:pt modelId="{CD1AF759-8BBD-40BB-859B-3DED759E9E3A}" type="pres">
      <dgm:prSet presAssocID="{904D7A42-482E-4723-9AF5-765ED64F84FB}" presName="rootComposite" presStyleCnt="0"/>
      <dgm:spPr/>
    </dgm:pt>
    <dgm:pt modelId="{C15255FB-ED50-4D83-A9FD-0F6EA9C0C89D}" type="pres">
      <dgm:prSet presAssocID="{904D7A42-482E-4723-9AF5-765ED64F84FB}" presName="rootText" presStyleLbl="node3" presStyleIdx="27" presStyleCnt="37" custScaleX="154815">
        <dgm:presLayoutVars>
          <dgm:chPref val="3"/>
        </dgm:presLayoutVars>
      </dgm:prSet>
      <dgm:spPr/>
    </dgm:pt>
    <dgm:pt modelId="{9FCEE2D4-3057-417B-A066-040655D9103F}" type="pres">
      <dgm:prSet presAssocID="{904D7A42-482E-4723-9AF5-765ED64F84FB}" presName="rootConnector" presStyleLbl="node3" presStyleIdx="27" presStyleCnt="37"/>
      <dgm:spPr/>
    </dgm:pt>
    <dgm:pt modelId="{FE0DEAE5-A2E4-4B8C-8065-816E5AC45FC8}" type="pres">
      <dgm:prSet presAssocID="{904D7A42-482E-4723-9AF5-765ED64F84FB}" presName="hierChild4" presStyleCnt="0"/>
      <dgm:spPr/>
    </dgm:pt>
    <dgm:pt modelId="{89F91E07-101F-44CE-B5B0-4A99B11BF9FE}" type="pres">
      <dgm:prSet presAssocID="{904D7A42-482E-4723-9AF5-765ED64F84FB}" presName="hierChild5" presStyleCnt="0"/>
      <dgm:spPr/>
    </dgm:pt>
    <dgm:pt modelId="{F5F4B1FD-2459-48A3-9555-18FD5DA8BD5E}" type="pres">
      <dgm:prSet presAssocID="{7043AB80-C632-4C1C-BF0D-D93E82D09A69}" presName="Name48" presStyleLbl="parChTrans1D3" presStyleIdx="28" presStyleCnt="37" custSzX="1005840"/>
      <dgm:spPr/>
    </dgm:pt>
    <dgm:pt modelId="{D2204E29-C7F7-43DA-8CFA-4F71AE8A4F93}" type="pres">
      <dgm:prSet presAssocID="{E758F6CF-0DCC-439F-8E63-C4AC6E3DDCAA}" presName="hierRoot2" presStyleCnt="0">
        <dgm:presLayoutVars>
          <dgm:hierBranch val="init"/>
        </dgm:presLayoutVars>
      </dgm:prSet>
      <dgm:spPr/>
    </dgm:pt>
    <dgm:pt modelId="{1EDC70A9-F936-4BF6-B469-C3CD508D2AAD}" type="pres">
      <dgm:prSet presAssocID="{E758F6CF-0DCC-439F-8E63-C4AC6E3DDCAA}" presName="rootComposite" presStyleCnt="0"/>
      <dgm:spPr/>
    </dgm:pt>
    <dgm:pt modelId="{98D80144-BF03-4A75-B886-8857878D8E23}" type="pres">
      <dgm:prSet presAssocID="{E758F6CF-0DCC-439F-8E63-C4AC6E3DDCAA}" presName="rootText" presStyleLbl="node3" presStyleIdx="28" presStyleCnt="37" custScaleX="154815">
        <dgm:presLayoutVars>
          <dgm:chPref val="3"/>
        </dgm:presLayoutVars>
      </dgm:prSet>
      <dgm:spPr/>
    </dgm:pt>
    <dgm:pt modelId="{8F7E587B-B401-4FA9-AB5B-298B9B7310F3}" type="pres">
      <dgm:prSet presAssocID="{E758F6CF-0DCC-439F-8E63-C4AC6E3DDCAA}" presName="rootConnector" presStyleLbl="node3" presStyleIdx="28" presStyleCnt="37"/>
      <dgm:spPr/>
    </dgm:pt>
    <dgm:pt modelId="{7C3BFC8A-E98B-4ACB-A193-57AFE6D3274A}" type="pres">
      <dgm:prSet presAssocID="{E758F6CF-0DCC-439F-8E63-C4AC6E3DDCAA}" presName="hierChild4" presStyleCnt="0"/>
      <dgm:spPr/>
    </dgm:pt>
    <dgm:pt modelId="{DED2D87F-A651-443A-9383-8AF2840D45F4}" type="pres">
      <dgm:prSet presAssocID="{E758F6CF-0DCC-439F-8E63-C4AC6E3DDCAA}" presName="hierChild5" presStyleCnt="0"/>
      <dgm:spPr/>
    </dgm:pt>
    <dgm:pt modelId="{5C85E70F-F6B5-4F1C-8974-DC58E82011B0}" type="pres">
      <dgm:prSet presAssocID="{0E567438-D3A8-4728-95A5-CF80276C533C}" presName="Name48" presStyleLbl="parChTrans1D3" presStyleIdx="29" presStyleCnt="37" custSzX="1005840"/>
      <dgm:spPr/>
    </dgm:pt>
    <dgm:pt modelId="{307C87BA-F500-4EA3-8AF0-38E54E17D634}" type="pres">
      <dgm:prSet presAssocID="{6ADBD88A-75C0-4F48-B34E-DDD733D219ED}" presName="hierRoot2" presStyleCnt="0">
        <dgm:presLayoutVars>
          <dgm:hierBranch val="init"/>
        </dgm:presLayoutVars>
      </dgm:prSet>
      <dgm:spPr/>
    </dgm:pt>
    <dgm:pt modelId="{43FFABEB-2895-4A83-A294-29AB425ACF4C}" type="pres">
      <dgm:prSet presAssocID="{6ADBD88A-75C0-4F48-B34E-DDD733D219ED}" presName="rootComposite" presStyleCnt="0"/>
      <dgm:spPr/>
    </dgm:pt>
    <dgm:pt modelId="{2FD6E1CC-C903-42C0-BEE9-5F905CF1E2E8}" type="pres">
      <dgm:prSet presAssocID="{6ADBD88A-75C0-4F48-B34E-DDD733D219ED}" presName="rootText" presStyleLbl="node3" presStyleIdx="29" presStyleCnt="37" custScaleX="154815">
        <dgm:presLayoutVars>
          <dgm:chPref val="3"/>
        </dgm:presLayoutVars>
      </dgm:prSet>
      <dgm:spPr/>
    </dgm:pt>
    <dgm:pt modelId="{B2ED9A89-1C26-4578-9092-FA6071B6ED47}" type="pres">
      <dgm:prSet presAssocID="{6ADBD88A-75C0-4F48-B34E-DDD733D219ED}" presName="rootConnector" presStyleLbl="node3" presStyleIdx="29" presStyleCnt="37"/>
      <dgm:spPr/>
    </dgm:pt>
    <dgm:pt modelId="{33113DF5-6127-4739-98D2-ED8EDDBC1E24}" type="pres">
      <dgm:prSet presAssocID="{6ADBD88A-75C0-4F48-B34E-DDD733D219ED}" presName="hierChild4" presStyleCnt="0"/>
      <dgm:spPr/>
    </dgm:pt>
    <dgm:pt modelId="{9E5B8EC1-8777-441C-8B06-7C61E9A5E71B}" type="pres">
      <dgm:prSet presAssocID="{6ADBD88A-75C0-4F48-B34E-DDD733D219ED}" presName="hierChild5" presStyleCnt="0"/>
      <dgm:spPr/>
    </dgm:pt>
    <dgm:pt modelId="{88BC3A26-70A4-4CF0-904C-B5F8B354F6D6}" type="pres">
      <dgm:prSet presAssocID="{04D80B2C-082F-400C-BAB5-A011B4712037}" presName="hierChild5" presStyleCnt="0"/>
      <dgm:spPr/>
    </dgm:pt>
    <dgm:pt modelId="{B97D8C03-F438-45A3-9C31-2530079BA786}" type="pres">
      <dgm:prSet presAssocID="{AE0DED25-E5FC-4E29-AC37-881D198C63F0}" presName="Name48" presStyleLbl="parChTrans1D2" presStyleIdx="8" presStyleCnt="11" custSzX="1005840"/>
      <dgm:spPr/>
    </dgm:pt>
    <dgm:pt modelId="{0CCF6ACB-6D32-4219-A006-25667293702A}" type="pres">
      <dgm:prSet presAssocID="{97B61969-7F92-4FDF-928C-FB8BEDE026D7}" presName="hierRoot2" presStyleCnt="0">
        <dgm:presLayoutVars>
          <dgm:hierBranch val="hang"/>
        </dgm:presLayoutVars>
      </dgm:prSet>
      <dgm:spPr/>
    </dgm:pt>
    <dgm:pt modelId="{8B463A7C-0E21-4A48-90EF-D93CCBE170E9}" type="pres">
      <dgm:prSet presAssocID="{97B61969-7F92-4FDF-928C-FB8BEDE026D7}" presName="rootComposite" presStyleCnt="0"/>
      <dgm:spPr/>
    </dgm:pt>
    <dgm:pt modelId="{EE8A2266-B3CD-43C0-A703-2E5E51BEC8E4}" type="pres">
      <dgm:prSet presAssocID="{97B61969-7F92-4FDF-928C-FB8BEDE026D7}" presName="rootText" presStyleLbl="node2" presStyleIdx="8" presStyleCnt="11" custScaleX="154815">
        <dgm:presLayoutVars>
          <dgm:chPref val="3"/>
        </dgm:presLayoutVars>
      </dgm:prSet>
      <dgm:spPr/>
    </dgm:pt>
    <dgm:pt modelId="{2D8A623C-ECC5-4F33-9CA2-907285CF87AA}" type="pres">
      <dgm:prSet presAssocID="{97B61969-7F92-4FDF-928C-FB8BEDE026D7}" presName="rootConnector" presStyleLbl="node2" presStyleIdx="8" presStyleCnt="11"/>
      <dgm:spPr/>
    </dgm:pt>
    <dgm:pt modelId="{8C287760-38DD-4984-9D85-F1CDDDBE9275}" type="pres">
      <dgm:prSet presAssocID="{97B61969-7F92-4FDF-928C-FB8BEDE026D7}" presName="hierChild4" presStyleCnt="0"/>
      <dgm:spPr/>
    </dgm:pt>
    <dgm:pt modelId="{DFD0A58B-D87B-4223-8343-CE225164CC85}" type="pres">
      <dgm:prSet presAssocID="{0FB53F9F-C784-4546-A89A-F93B5A4DA79F}" presName="Name48" presStyleLbl="parChTrans1D3" presStyleIdx="30" presStyleCnt="37" custSzX="1005840"/>
      <dgm:spPr/>
    </dgm:pt>
    <dgm:pt modelId="{B5C81B68-BEA9-4D8F-8369-B655867E6FB0}" type="pres">
      <dgm:prSet presAssocID="{D9EF9D80-C253-444F-9C89-DF938854DE55}" presName="hierRoot2" presStyleCnt="0">
        <dgm:presLayoutVars>
          <dgm:hierBranch val="init"/>
        </dgm:presLayoutVars>
      </dgm:prSet>
      <dgm:spPr/>
    </dgm:pt>
    <dgm:pt modelId="{DA5812A6-013F-4DE8-B2A5-E07064A847B4}" type="pres">
      <dgm:prSet presAssocID="{D9EF9D80-C253-444F-9C89-DF938854DE55}" presName="rootComposite" presStyleCnt="0"/>
      <dgm:spPr/>
    </dgm:pt>
    <dgm:pt modelId="{46CCA4FF-7B32-4A01-B070-38FB9B8C7C2E}" type="pres">
      <dgm:prSet presAssocID="{D9EF9D80-C253-444F-9C89-DF938854DE55}" presName="rootText" presStyleLbl="node3" presStyleIdx="30" presStyleCnt="37" custScaleX="154815">
        <dgm:presLayoutVars>
          <dgm:chPref val="3"/>
        </dgm:presLayoutVars>
      </dgm:prSet>
      <dgm:spPr/>
    </dgm:pt>
    <dgm:pt modelId="{DD1F74F8-132B-4B85-B6C5-78FBD60EA10B}" type="pres">
      <dgm:prSet presAssocID="{D9EF9D80-C253-444F-9C89-DF938854DE55}" presName="rootConnector" presStyleLbl="node3" presStyleIdx="30" presStyleCnt="37"/>
      <dgm:spPr/>
    </dgm:pt>
    <dgm:pt modelId="{BDB91D87-76BE-4595-BB33-DF10591687EF}" type="pres">
      <dgm:prSet presAssocID="{D9EF9D80-C253-444F-9C89-DF938854DE55}" presName="hierChild4" presStyleCnt="0"/>
      <dgm:spPr/>
    </dgm:pt>
    <dgm:pt modelId="{0503088D-D69E-4765-ABE6-E3AA5C2BE388}" type="pres">
      <dgm:prSet presAssocID="{D9EF9D80-C253-444F-9C89-DF938854DE55}" presName="hierChild5" presStyleCnt="0"/>
      <dgm:spPr/>
    </dgm:pt>
    <dgm:pt modelId="{E3F6F596-7A4C-47F1-86B5-EC7F61A9647E}" type="pres">
      <dgm:prSet presAssocID="{D4F62921-2D18-4185-9A4D-33FAB2894D7D}" presName="Name48" presStyleLbl="parChTrans1D3" presStyleIdx="31" presStyleCnt="37" custSzX="1005840"/>
      <dgm:spPr/>
    </dgm:pt>
    <dgm:pt modelId="{FA4810BF-BC34-454B-B871-EED59B8B3887}" type="pres">
      <dgm:prSet presAssocID="{C8EE7B35-6322-40A6-9E1C-15C0C330D509}" presName="hierRoot2" presStyleCnt="0">
        <dgm:presLayoutVars>
          <dgm:hierBranch val="init"/>
        </dgm:presLayoutVars>
      </dgm:prSet>
      <dgm:spPr/>
    </dgm:pt>
    <dgm:pt modelId="{1820289C-9B5B-4B53-BF8D-F35F22BEA353}" type="pres">
      <dgm:prSet presAssocID="{C8EE7B35-6322-40A6-9E1C-15C0C330D509}" presName="rootComposite" presStyleCnt="0"/>
      <dgm:spPr/>
    </dgm:pt>
    <dgm:pt modelId="{62E93DFD-FF3A-4F52-9134-12C18877A94E}" type="pres">
      <dgm:prSet presAssocID="{C8EE7B35-6322-40A6-9E1C-15C0C330D509}" presName="rootText" presStyleLbl="node3" presStyleIdx="31" presStyleCnt="37" custScaleX="154815">
        <dgm:presLayoutVars>
          <dgm:chPref val="3"/>
        </dgm:presLayoutVars>
      </dgm:prSet>
      <dgm:spPr/>
    </dgm:pt>
    <dgm:pt modelId="{BFB4C198-A054-4042-9D5C-41D7BD081EFE}" type="pres">
      <dgm:prSet presAssocID="{C8EE7B35-6322-40A6-9E1C-15C0C330D509}" presName="rootConnector" presStyleLbl="node3" presStyleIdx="31" presStyleCnt="37"/>
      <dgm:spPr/>
    </dgm:pt>
    <dgm:pt modelId="{5DD83F4B-ACDD-40CA-AA0A-FD59B1661D9A}" type="pres">
      <dgm:prSet presAssocID="{C8EE7B35-6322-40A6-9E1C-15C0C330D509}" presName="hierChild4" presStyleCnt="0"/>
      <dgm:spPr/>
    </dgm:pt>
    <dgm:pt modelId="{FCC25524-075C-4F79-AA4A-A02557E7040C}" type="pres">
      <dgm:prSet presAssocID="{C8EE7B35-6322-40A6-9E1C-15C0C330D509}" presName="hierChild5" presStyleCnt="0"/>
      <dgm:spPr/>
    </dgm:pt>
    <dgm:pt modelId="{C3859F26-E491-4ED7-8074-4A4D07F18A78}" type="pres">
      <dgm:prSet presAssocID="{4E42DE2A-EB6F-4091-89FA-A5A1DF0D2410}" presName="Name48" presStyleLbl="parChTrans1D3" presStyleIdx="32" presStyleCnt="37" custSzX="1005840"/>
      <dgm:spPr/>
    </dgm:pt>
    <dgm:pt modelId="{3E4C60A3-1FC9-4724-8990-147B7596F6AA}" type="pres">
      <dgm:prSet presAssocID="{8E888759-0DAF-4579-B609-A6B585822CF2}" presName="hierRoot2" presStyleCnt="0">
        <dgm:presLayoutVars>
          <dgm:hierBranch val="init"/>
        </dgm:presLayoutVars>
      </dgm:prSet>
      <dgm:spPr/>
    </dgm:pt>
    <dgm:pt modelId="{CA6A5044-C982-4926-93C8-A0FA67BAB1C2}" type="pres">
      <dgm:prSet presAssocID="{8E888759-0DAF-4579-B609-A6B585822CF2}" presName="rootComposite" presStyleCnt="0"/>
      <dgm:spPr/>
    </dgm:pt>
    <dgm:pt modelId="{693AFBD8-8D24-4AC6-A56D-EE590EE730D4}" type="pres">
      <dgm:prSet presAssocID="{8E888759-0DAF-4579-B609-A6B585822CF2}" presName="rootText" presStyleLbl="node3" presStyleIdx="32" presStyleCnt="37" custScaleX="154815">
        <dgm:presLayoutVars>
          <dgm:chPref val="3"/>
        </dgm:presLayoutVars>
      </dgm:prSet>
      <dgm:spPr/>
    </dgm:pt>
    <dgm:pt modelId="{AEB61C8B-ED60-49C2-8816-ABA6250342C6}" type="pres">
      <dgm:prSet presAssocID="{8E888759-0DAF-4579-B609-A6B585822CF2}" presName="rootConnector" presStyleLbl="node3" presStyleIdx="32" presStyleCnt="37"/>
      <dgm:spPr/>
    </dgm:pt>
    <dgm:pt modelId="{5CA2E2B7-3954-49D8-965D-9210142E9AD0}" type="pres">
      <dgm:prSet presAssocID="{8E888759-0DAF-4579-B609-A6B585822CF2}" presName="hierChild4" presStyleCnt="0"/>
      <dgm:spPr/>
    </dgm:pt>
    <dgm:pt modelId="{18ADAE54-BC75-4365-8D09-F1B2CE1E9D9C}" type="pres">
      <dgm:prSet presAssocID="{8E888759-0DAF-4579-B609-A6B585822CF2}" presName="hierChild5" presStyleCnt="0"/>
      <dgm:spPr/>
    </dgm:pt>
    <dgm:pt modelId="{A77D2504-EC02-4173-864E-C2D361813F21}" type="pres">
      <dgm:prSet presAssocID="{97B61969-7F92-4FDF-928C-FB8BEDE026D7}" presName="hierChild5" presStyleCnt="0"/>
      <dgm:spPr/>
    </dgm:pt>
    <dgm:pt modelId="{D3C85EC9-1FC2-4B71-95D7-2969650A94B8}" type="pres">
      <dgm:prSet presAssocID="{5065DA84-4493-44DF-BF95-F14B409F046F}" presName="Name48" presStyleLbl="parChTrans1D2" presStyleIdx="9" presStyleCnt="11" custSzX="1005840"/>
      <dgm:spPr/>
    </dgm:pt>
    <dgm:pt modelId="{91263CEB-C7F5-440A-8D02-29F69AE01129}" type="pres">
      <dgm:prSet presAssocID="{B5E0EADB-B89B-44A7-B37E-B87167BEA97D}" presName="hierRoot2" presStyleCnt="0">
        <dgm:presLayoutVars>
          <dgm:hierBranch val="hang"/>
        </dgm:presLayoutVars>
      </dgm:prSet>
      <dgm:spPr/>
    </dgm:pt>
    <dgm:pt modelId="{6C8BD327-3615-47E8-92B7-C437C2CCB1BE}" type="pres">
      <dgm:prSet presAssocID="{B5E0EADB-B89B-44A7-B37E-B87167BEA97D}" presName="rootComposite" presStyleCnt="0"/>
      <dgm:spPr/>
    </dgm:pt>
    <dgm:pt modelId="{DD47AF41-41C7-46AF-BC34-4058E4330C6D}" type="pres">
      <dgm:prSet presAssocID="{B5E0EADB-B89B-44A7-B37E-B87167BEA97D}" presName="rootText" presStyleLbl="node2" presStyleIdx="9" presStyleCnt="11" custScaleX="154815">
        <dgm:presLayoutVars>
          <dgm:chPref val="3"/>
        </dgm:presLayoutVars>
      </dgm:prSet>
      <dgm:spPr/>
    </dgm:pt>
    <dgm:pt modelId="{33414FC3-F6AD-4BF2-A308-A9A5D27C6E12}" type="pres">
      <dgm:prSet presAssocID="{B5E0EADB-B89B-44A7-B37E-B87167BEA97D}" presName="rootConnector" presStyleLbl="node2" presStyleIdx="9" presStyleCnt="11"/>
      <dgm:spPr/>
    </dgm:pt>
    <dgm:pt modelId="{54063384-9DDC-4603-A157-1E5FD4B7F499}" type="pres">
      <dgm:prSet presAssocID="{B5E0EADB-B89B-44A7-B37E-B87167BEA97D}" presName="hierChild4" presStyleCnt="0"/>
      <dgm:spPr/>
    </dgm:pt>
    <dgm:pt modelId="{F3EF0786-FC17-459A-AB1F-2C1FE8262B5F}" type="pres">
      <dgm:prSet presAssocID="{F3F32738-AEFC-4766-A9D3-4845BF12542A}" presName="Name48" presStyleLbl="parChTrans1D3" presStyleIdx="33" presStyleCnt="37" custSzX="1005840"/>
      <dgm:spPr/>
    </dgm:pt>
    <dgm:pt modelId="{4357EE9B-0F2E-4748-A90D-C1EC123D82B2}" type="pres">
      <dgm:prSet presAssocID="{DA949F94-05A3-4127-A8A2-DB5EA0F33203}" presName="hierRoot2" presStyleCnt="0">
        <dgm:presLayoutVars>
          <dgm:hierBranch val="hang"/>
        </dgm:presLayoutVars>
      </dgm:prSet>
      <dgm:spPr/>
    </dgm:pt>
    <dgm:pt modelId="{DD5990FA-5361-447C-8656-4AB7F32A45EB}" type="pres">
      <dgm:prSet presAssocID="{DA949F94-05A3-4127-A8A2-DB5EA0F33203}" presName="rootComposite" presStyleCnt="0"/>
      <dgm:spPr/>
    </dgm:pt>
    <dgm:pt modelId="{6BB05B02-EEC5-4022-95C8-6E092E9E660E}" type="pres">
      <dgm:prSet presAssocID="{DA949F94-05A3-4127-A8A2-DB5EA0F33203}" presName="rootText" presStyleLbl="node3" presStyleIdx="33" presStyleCnt="37" custScaleX="154815">
        <dgm:presLayoutVars>
          <dgm:chPref val="3"/>
        </dgm:presLayoutVars>
      </dgm:prSet>
      <dgm:spPr/>
    </dgm:pt>
    <dgm:pt modelId="{4C70EA9D-CB16-43A0-B4DC-1366F4F58BD2}" type="pres">
      <dgm:prSet presAssocID="{DA949F94-05A3-4127-A8A2-DB5EA0F33203}" presName="rootConnector" presStyleLbl="node3" presStyleIdx="33" presStyleCnt="37"/>
      <dgm:spPr/>
    </dgm:pt>
    <dgm:pt modelId="{570EC8A0-DB67-45A5-9329-8E47F817049B}" type="pres">
      <dgm:prSet presAssocID="{DA949F94-05A3-4127-A8A2-DB5EA0F33203}" presName="hierChild4" presStyleCnt="0"/>
      <dgm:spPr/>
    </dgm:pt>
    <dgm:pt modelId="{BDFABDF4-EAD2-4133-B127-0EE985DCBBC2}" type="pres">
      <dgm:prSet presAssocID="{DA949F94-05A3-4127-A8A2-DB5EA0F33203}" presName="hierChild5" presStyleCnt="0"/>
      <dgm:spPr/>
    </dgm:pt>
    <dgm:pt modelId="{A610C3CE-551D-4036-A188-2521475BF29F}" type="pres">
      <dgm:prSet presAssocID="{6FC82479-F52A-4FB5-A153-D3BDFC7D5BFB}" presName="Name48" presStyleLbl="parChTrans1D3" presStyleIdx="34" presStyleCnt="37" custSzX="1005840"/>
      <dgm:spPr/>
    </dgm:pt>
    <dgm:pt modelId="{D3A1D88E-8877-412D-B253-03A444F5E8C6}" type="pres">
      <dgm:prSet presAssocID="{97CA8E6B-3544-4BFE-9CB9-801130FCAD2F}" presName="hierRoot2" presStyleCnt="0">
        <dgm:presLayoutVars>
          <dgm:hierBranch val="hang"/>
        </dgm:presLayoutVars>
      </dgm:prSet>
      <dgm:spPr/>
    </dgm:pt>
    <dgm:pt modelId="{5D9110BD-0F2F-44CF-8994-C149B7649A27}" type="pres">
      <dgm:prSet presAssocID="{97CA8E6B-3544-4BFE-9CB9-801130FCAD2F}" presName="rootComposite" presStyleCnt="0"/>
      <dgm:spPr/>
    </dgm:pt>
    <dgm:pt modelId="{01258E1D-B4F4-4D6C-A36D-0EFD43BED55F}" type="pres">
      <dgm:prSet presAssocID="{97CA8E6B-3544-4BFE-9CB9-801130FCAD2F}" presName="rootText" presStyleLbl="node3" presStyleIdx="34" presStyleCnt="37" custScaleX="154815">
        <dgm:presLayoutVars>
          <dgm:chPref val="3"/>
        </dgm:presLayoutVars>
      </dgm:prSet>
      <dgm:spPr/>
    </dgm:pt>
    <dgm:pt modelId="{F6294A07-0C99-44DC-8949-D78B52D1600A}" type="pres">
      <dgm:prSet presAssocID="{97CA8E6B-3544-4BFE-9CB9-801130FCAD2F}" presName="rootConnector" presStyleLbl="node3" presStyleIdx="34" presStyleCnt="37"/>
      <dgm:spPr/>
    </dgm:pt>
    <dgm:pt modelId="{A587BE57-AFF7-404C-93C4-710B4C538EFC}" type="pres">
      <dgm:prSet presAssocID="{97CA8E6B-3544-4BFE-9CB9-801130FCAD2F}" presName="hierChild4" presStyleCnt="0"/>
      <dgm:spPr/>
    </dgm:pt>
    <dgm:pt modelId="{3BD2058E-87C2-48CB-BBD9-CA186686D54F}" type="pres">
      <dgm:prSet presAssocID="{97CA8E6B-3544-4BFE-9CB9-801130FCAD2F}" presName="hierChild5" presStyleCnt="0"/>
      <dgm:spPr/>
    </dgm:pt>
    <dgm:pt modelId="{20F40173-88B8-4181-B82C-E62982BD2327}" type="pres">
      <dgm:prSet presAssocID="{B5E0EADB-B89B-44A7-B37E-B87167BEA97D}" presName="hierChild5" presStyleCnt="0"/>
      <dgm:spPr/>
    </dgm:pt>
    <dgm:pt modelId="{6D719B6D-66AE-4FAF-84FD-A1FF056B19E5}" type="pres">
      <dgm:prSet presAssocID="{5933A23C-B384-4797-B689-B2F3A5F7BD9E}" presName="Name48" presStyleLbl="parChTrans1D2" presStyleIdx="10" presStyleCnt="11" custSzX="1005840"/>
      <dgm:spPr/>
    </dgm:pt>
    <dgm:pt modelId="{844C71AB-EA9E-4AC7-B657-9549B9E6AEA2}" type="pres">
      <dgm:prSet presAssocID="{04C700CC-5DF3-479A-AD28-A1D5F92CEF07}" presName="hierRoot2" presStyleCnt="0">
        <dgm:presLayoutVars>
          <dgm:hierBranch val="hang"/>
        </dgm:presLayoutVars>
      </dgm:prSet>
      <dgm:spPr/>
    </dgm:pt>
    <dgm:pt modelId="{06497EE2-7583-4BE2-89A4-2E87073604F8}" type="pres">
      <dgm:prSet presAssocID="{04C700CC-5DF3-479A-AD28-A1D5F92CEF07}" presName="rootComposite" presStyleCnt="0"/>
      <dgm:spPr/>
    </dgm:pt>
    <dgm:pt modelId="{DF598A3E-2C0F-4941-ABC0-7022718B7710}" type="pres">
      <dgm:prSet presAssocID="{04C700CC-5DF3-479A-AD28-A1D5F92CEF07}" presName="rootText" presStyleLbl="node2" presStyleIdx="10" presStyleCnt="11" custScaleX="154815">
        <dgm:presLayoutVars>
          <dgm:chPref val="3"/>
        </dgm:presLayoutVars>
      </dgm:prSet>
      <dgm:spPr/>
    </dgm:pt>
    <dgm:pt modelId="{F1269B68-ADBC-41C7-A32C-91B3251CA58E}" type="pres">
      <dgm:prSet presAssocID="{04C700CC-5DF3-479A-AD28-A1D5F92CEF07}" presName="rootConnector" presStyleLbl="node2" presStyleIdx="10" presStyleCnt="11"/>
      <dgm:spPr/>
    </dgm:pt>
    <dgm:pt modelId="{8A7BE96A-01D8-4F53-A5EC-25FC124E7C85}" type="pres">
      <dgm:prSet presAssocID="{04C700CC-5DF3-479A-AD28-A1D5F92CEF07}" presName="hierChild4" presStyleCnt="0"/>
      <dgm:spPr/>
    </dgm:pt>
    <dgm:pt modelId="{83A150BE-5755-4BC3-A9FF-B020B137CB27}" type="pres">
      <dgm:prSet presAssocID="{D64D7F9E-98E8-4712-90A0-532A48DABBEB}" presName="Name48" presStyleLbl="parChTrans1D3" presStyleIdx="35" presStyleCnt="37" custSzX="1005840"/>
      <dgm:spPr/>
    </dgm:pt>
    <dgm:pt modelId="{5EE2EA7E-0DBD-43E2-BC49-18F874B26E34}" type="pres">
      <dgm:prSet presAssocID="{1FC42FCF-56DB-467F-B389-8E09DFBEF4A3}" presName="hierRoot2" presStyleCnt="0">
        <dgm:presLayoutVars>
          <dgm:hierBranch val="hang"/>
        </dgm:presLayoutVars>
      </dgm:prSet>
      <dgm:spPr/>
    </dgm:pt>
    <dgm:pt modelId="{83B25905-A5DE-4856-B444-8B50AE253B56}" type="pres">
      <dgm:prSet presAssocID="{1FC42FCF-56DB-467F-B389-8E09DFBEF4A3}" presName="rootComposite" presStyleCnt="0"/>
      <dgm:spPr/>
    </dgm:pt>
    <dgm:pt modelId="{7F30B223-1327-4570-987B-C173FF374999}" type="pres">
      <dgm:prSet presAssocID="{1FC42FCF-56DB-467F-B389-8E09DFBEF4A3}" presName="rootText" presStyleLbl="node3" presStyleIdx="35" presStyleCnt="37" custScaleX="154815">
        <dgm:presLayoutVars>
          <dgm:chPref val="3"/>
        </dgm:presLayoutVars>
      </dgm:prSet>
      <dgm:spPr/>
    </dgm:pt>
    <dgm:pt modelId="{3DB51F22-5B6C-4693-8153-09AFA266FFB0}" type="pres">
      <dgm:prSet presAssocID="{1FC42FCF-56DB-467F-B389-8E09DFBEF4A3}" presName="rootConnector" presStyleLbl="node3" presStyleIdx="35" presStyleCnt="37"/>
      <dgm:spPr/>
    </dgm:pt>
    <dgm:pt modelId="{035FF864-D873-4FFC-9B2C-5B574A6203EA}" type="pres">
      <dgm:prSet presAssocID="{1FC42FCF-56DB-467F-B389-8E09DFBEF4A3}" presName="hierChild4" presStyleCnt="0"/>
      <dgm:spPr/>
    </dgm:pt>
    <dgm:pt modelId="{83A35CB8-BFE7-46AD-B428-709830C2A2A2}" type="pres">
      <dgm:prSet presAssocID="{1FC42FCF-56DB-467F-B389-8E09DFBEF4A3}" presName="hierChild5" presStyleCnt="0"/>
      <dgm:spPr/>
    </dgm:pt>
    <dgm:pt modelId="{EA7936A2-1F4F-4162-B023-354DDF1566F8}" type="pres">
      <dgm:prSet presAssocID="{C467F149-4A17-49AC-8F60-EF504507C454}" presName="Name48" presStyleLbl="parChTrans1D3" presStyleIdx="36" presStyleCnt="37" custSzX="1005840"/>
      <dgm:spPr/>
    </dgm:pt>
    <dgm:pt modelId="{E606CF9A-1B32-4D63-A9E2-E16922D6E09B}" type="pres">
      <dgm:prSet presAssocID="{21B71806-E592-489A-90E4-17CA11D9D965}" presName="hierRoot2" presStyleCnt="0">
        <dgm:presLayoutVars>
          <dgm:hierBranch val="hang"/>
        </dgm:presLayoutVars>
      </dgm:prSet>
      <dgm:spPr/>
    </dgm:pt>
    <dgm:pt modelId="{1E0E16D6-EA50-4554-BAAE-65C263FE7DDD}" type="pres">
      <dgm:prSet presAssocID="{21B71806-E592-489A-90E4-17CA11D9D965}" presName="rootComposite" presStyleCnt="0"/>
      <dgm:spPr/>
    </dgm:pt>
    <dgm:pt modelId="{281E31D3-74F4-438D-A076-7E0D32EDD66F}" type="pres">
      <dgm:prSet presAssocID="{21B71806-E592-489A-90E4-17CA11D9D965}" presName="rootText" presStyleLbl="node3" presStyleIdx="36" presStyleCnt="37" custScaleX="154815">
        <dgm:presLayoutVars>
          <dgm:chPref val="3"/>
        </dgm:presLayoutVars>
      </dgm:prSet>
      <dgm:spPr/>
    </dgm:pt>
    <dgm:pt modelId="{42E80021-7F9F-4868-A037-9D06891D5176}" type="pres">
      <dgm:prSet presAssocID="{21B71806-E592-489A-90E4-17CA11D9D965}" presName="rootConnector" presStyleLbl="node3" presStyleIdx="36" presStyleCnt="37"/>
      <dgm:spPr/>
    </dgm:pt>
    <dgm:pt modelId="{0BAA9836-DBD9-4E31-8A8F-3C9A9F63D409}" type="pres">
      <dgm:prSet presAssocID="{21B71806-E592-489A-90E4-17CA11D9D965}" presName="hierChild4" presStyleCnt="0"/>
      <dgm:spPr/>
    </dgm:pt>
    <dgm:pt modelId="{6BE31FA4-37E6-403F-9A65-EC84D5F42146}" type="pres">
      <dgm:prSet presAssocID="{21B71806-E592-489A-90E4-17CA11D9D965}" presName="hierChild5" presStyleCnt="0"/>
      <dgm:spPr/>
    </dgm:pt>
    <dgm:pt modelId="{AFDCDCCE-6B4F-455F-93A3-E40C1AC188C4}" type="pres">
      <dgm:prSet presAssocID="{04C700CC-5DF3-479A-AD28-A1D5F92CEF07}" presName="hierChild5" presStyleCnt="0"/>
      <dgm:spPr/>
    </dgm:pt>
    <dgm:pt modelId="{66CF53F6-09AC-4ADE-BC3A-7CD894D5A6B6}" type="pres">
      <dgm:prSet presAssocID="{B91E9F22-F484-409F-9B18-69BF4C0714BD}" presName="hierChild3" presStyleCnt="0"/>
      <dgm:spPr/>
    </dgm:pt>
  </dgm:ptLst>
  <dgm:cxnLst>
    <dgm:cxn modelId="{EFD20502-8F41-4918-89B1-7849C21DBCD4}" type="presOf" srcId="{04D80B2C-082F-400C-BAB5-A011B4712037}" destId="{FB202073-C5E7-486C-8EFF-7A718736F6E8}" srcOrd="0" destOrd="0" presId="urn:microsoft.com/office/officeart/2005/8/layout/orgChart1"/>
    <dgm:cxn modelId="{DCF41D03-0318-4691-81AF-8EF30283D0A7}" type="presOf" srcId="{3E951C47-A552-4344-A149-AC0AD686AA15}" destId="{597F4358-07EF-4F47-9F53-4A0B97147792}" srcOrd="1" destOrd="0" presId="urn:microsoft.com/office/officeart/2005/8/layout/orgChart1"/>
    <dgm:cxn modelId="{7DAE1F03-10BE-47B9-9108-18DB69D350F0}" type="presOf" srcId="{1CBB17FB-F067-4E69-89D5-6CB4EAA7C7A9}" destId="{1F5F7D37-632D-48DB-84BE-2DAEABF1F30B}" srcOrd="0" destOrd="0" presId="urn:microsoft.com/office/officeart/2005/8/layout/orgChart1"/>
    <dgm:cxn modelId="{DB752903-EDFB-45DF-91CC-DE0B9EF4D0B3}" type="presOf" srcId="{17879320-3B92-4191-8B33-5F7F7E5889AC}" destId="{BB29FCC4-9740-4CD4-8F88-DE26E6809E41}" srcOrd="1" destOrd="0" presId="urn:microsoft.com/office/officeart/2005/8/layout/orgChart1"/>
    <dgm:cxn modelId="{652BC903-D6FA-43EE-B40D-E454A404EA32}" type="presOf" srcId="{073708FE-E246-410E-9341-2EE9CA3EDA23}" destId="{4C956733-E7CF-4E3C-AA39-C50370F72521}" srcOrd="0" destOrd="0" presId="urn:microsoft.com/office/officeart/2005/8/layout/orgChart1"/>
    <dgm:cxn modelId="{63774104-D4EF-47DB-AF56-38F0E5ADD701}" type="presOf" srcId="{904D7A42-482E-4723-9AF5-765ED64F84FB}" destId="{9FCEE2D4-3057-417B-A066-040655D9103F}" srcOrd="1" destOrd="0" presId="urn:microsoft.com/office/officeart/2005/8/layout/orgChart1"/>
    <dgm:cxn modelId="{8F5A0506-2230-4268-84A8-37B8BB7C35B3}" type="presOf" srcId="{04C700CC-5DF3-479A-AD28-A1D5F92CEF07}" destId="{DF598A3E-2C0F-4941-ABC0-7022718B7710}" srcOrd="0" destOrd="0" presId="urn:microsoft.com/office/officeart/2005/8/layout/orgChart1"/>
    <dgm:cxn modelId="{CC08F806-4C45-47C5-AFAD-18C4DDCDB435}" type="presOf" srcId="{B5E0EADB-B89B-44A7-B37E-B87167BEA97D}" destId="{33414FC3-F6AD-4BF2-A308-A9A5D27C6E12}" srcOrd="1" destOrd="0" presId="urn:microsoft.com/office/officeart/2005/8/layout/orgChart1"/>
    <dgm:cxn modelId="{56990007-A7F9-4B00-8CC3-ED3E4EED576A}" type="presOf" srcId="{5DCEC9C3-EBB2-4762-8738-797FA21141BC}" destId="{6F206DA3-500D-4618-93AB-1EE6792D0A7D}" srcOrd="0" destOrd="0" presId="urn:microsoft.com/office/officeart/2005/8/layout/orgChart1"/>
    <dgm:cxn modelId="{1F472107-BC73-4917-B6C0-A949254493D3}" type="presOf" srcId="{D9EF9D80-C253-444F-9C89-DF938854DE55}" destId="{DD1F74F8-132B-4B85-B6C5-78FBD60EA10B}" srcOrd="1" destOrd="0" presId="urn:microsoft.com/office/officeart/2005/8/layout/orgChart1"/>
    <dgm:cxn modelId="{48894709-D436-470D-A591-427352E29E00}" type="presOf" srcId="{B5E0EADB-B89B-44A7-B37E-B87167BEA97D}" destId="{DD47AF41-41C7-46AF-BC34-4058E4330C6D}" srcOrd="0" destOrd="0" presId="urn:microsoft.com/office/officeart/2005/8/layout/orgChart1"/>
    <dgm:cxn modelId="{8B28AB0A-639A-4F1B-BEC8-0EFD5657EB70}" type="presOf" srcId="{623F5E9A-FC00-4FD2-BB5D-3429A714C1E4}" destId="{1F780216-5A04-4614-985C-AEED6E96C2E7}" srcOrd="0" destOrd="0" presId="urn:microsoft.com/office/officeart/2005/8/layout/orgChart1"/>
    <dgm:cxn modelId="{56BEC30A-7D3D-4994-960E-A88DFBFE11E4}" srcId="{B5E0EADB-B89B-44A7-B37E-B87167BEA97D}" destId="{97CA8E6B-3544-4BFE-9CB9-801130FCAD2F}" srcOrd="1" destOrd="0" parTransId="{6FC82479-F52A-4FB5-A153-D3BDFC7D5BFB}" sibTransId="{CAB0100B-567C-4F96-9129-79CC4B11DBC8}"/>
    <dgm:cxn modelId="{3029CC0A-BC6F-4080-A212-631DB415AAF5}" type="presOf" srcId="{BD04B558-48F5-4517-9209-395C9CA768EE}" destId="{58ADA75B-DB0E-495E-923C-CEF518647623}" srcOrd="0" destOrd="0" presId="urn:microsoft.com/office/officeart/2005/8/layout/orgChart1"/>
    <dgm:cxn modelId="{8788310D-49AC-4F0D-8B1D-8B8FD15914DA}" srcId="{04D80B2C-082F-400C-BAB5-A011B4712037}" destId="{904D7A42-482E-4723-9AF5-765ED64F84FB}" srcOrd="0" destOrd="0" parTransId="{D317DE14-AE10-4882-A17C-8A3F5809322C}" sibTransId="{21747D63-6E95-4225-960E-6E995C24BCD2}"/>
    <dgm:cxn modelId="{A3BCFB0D-0351-4B8E-9B48-C6B46C3C92DB}" type="presOf" srcId="{E758F6CF-0DCC-439F-8E63-C4AC6E3DDCAA}" destId="{98D80144-BF03-4A75-B886-8857878D8E23}" srcOrd="0" destOrd="0" presId="urn:microsoft.com/office/officeart/2005/8/layout/orgChart1"/>
    <dgm:cxn modelId="{11C7C40F-8F7E-418C-A405-78F830DF6639}" type="presOf" srcId="{A9203284-06EC-4676-A074-58A7E63D8A32}" destId="{D52321DF-0CB4-4BB5-9F52-C8BC225647C7}" srcOrd="0" destOrd="0" presId="urn:microsoft.com/office/officeart/2005/8/layout/orgChart1"/>
    <dgm:cxn modelId="{73F02911-6688-49A3-8450-E0BCDC8020D7}" type="presOf" srcId="{C76CBEBD-F373-461D-BA45-14F90A35CB9A}" destId="{361B8A7B-CDF7-4FEF-B6DE-7F41ACDF8E08}" srcOrd="1" destOrd="0" presId="urn:microsoft.com/office/officeart/2005/8/layout/orgChart1"/>
    <dgm:cxn modelId="{7EF11314-D664-4302-B8C8-ED4923EA9C52}" srcId="{B91E9F22-F484-409F-9B18-69BF4C0714BD}" destId="{8BE03350-3A53-4010-86D4-C1FDD7108298}" srcOrd="3" destOrd="0" parTransId="{9D08B96A-9F35-46DB-B1EF-F424E8D0E1AE}" sibTransId="{35F97A9E-0460-4DC2-AAA5-E395A33EF2AA}"/>
    <dgm:cxn modelId="{B2B98E15-0713-4640-9303-D2A6B0029847}" type="presOf" srcId="{99615788-D09A-4639-8442-E12EC24BBDE6}" destId="{FAB445E0-22E5-4164-BEBF-533D9C810DC9}" srcOrd="1" destOrd="0" presId="urn:microsoft.com/office/officeart/2005/8/layout/orgChart1"/>
    <dgm:cxn modelId="{75DECF15-D57F-4B8D-BB2C-55A0AB6EF679}" srcId="{304C5868-1F34-4467-803C-AE0DCCD78590}" destId="{44569A98-137B-45E9-8ED9-73434A534D71}" srcOrd="0" destOrd="0" parTransId="{AE14EAD0-F9CF-4C75-B3DD-CDF8953E6CFD}" sibTransId="{B3C4FCA5-B4B5-49D0-88E6-716406A78863}"/>
    <dgm:cxn modelId="{0962A117-5F7C-43A5-B53E-228E6A9F6039}" srcId="{B91E9F22-F484-409F-9B18-69BF4C0714BD}" destId="{304C5868-1F34-4467-803C-AE0DCCD78590}" srcOrd="1" destOrd="0" parTransId="{C1FFB213-A84B-4A65-B1D3-88EDBD82D536}" sibTransId="{945769FA-2AF4-44E1-8547-C8A452AC2966}"/>
    <dgm:cxn modelId="{18049818-C0DB-4709-8ABA-84AFA13904BF}" srcId="{23D48348-1E2C-44DA-BD95-CD94CCEBD75D}" destId="{94CD5C2A-6F1F-4B3C-AAA9-2798D45EC893}" srcOrd="0" destOrd="0" parTransId="{597CE5FE-83A6-4C35-924E-BEA8CF9E376C}" sibTransId="{CD302F7D-638A-4EA4-88BF-0A14B66793A2}"/>
    <dgm:cxn modelId="{18B8AE18-5D26-44B6-A1B5-B503FEEA7E11}" type="presOf" srcId="{5933A23C-B384-4797-B689-B2F3A5F7BD9E}" destId="{6D719B6D-66AE-4FAF-84FD-A1FF056B19E5}" srcOrd="0" destOrd="0" presId="urn:microsoft.com/office/officeart/2005/8/layout/orgChart1"/>
    <dgm:cxn modelId="{1AAD2F1A-A1CD-4EE8-8464-92DC76B73EFE}" type="presOf" srcId="{0C076402-EDB5-4851-8B3E-4A78777D6C1A}" destId="{547E3844-6A19-46FB-BC76-D70ED65055ED}" srcOrd="1" destOrd="0" presId="urn:microsoft.com/office/officeart/2005/8/layout/orgChart1"/>
    <dgm:cxn modelId="{19896A1A-6D9A-4813-B0C7-D0C87690A424}" type="presOf" srcId="{154F6D51-49D4-4C83-9A34-C6A86A50F442}" destId="{8840ED8F-2171-47E4-8A5A-1105309449AF}" srcOrd="0" destOrd="0" presId="urn:microsoft.com/office/officeart/2005/8/layout/orgChart1"/>
    <dgm:cxn modelId="{E048561A-9B89-49EB-90EF-70F47ED628FE}" type="presOf" srcId="{304C5868-1F34-4467-803C-AE0DCCD78590}" destId="{8EC596D9-A11E-405C-85BF-3D6B5D653486}" srcOrd="0" destOrd="0" presId="urn:microsoft.com/office/officeart/2005/8/layout/orgChart1"/>
    <dgm:cxn modelId="{9FB89E1A-9DFC-4E23-B2C2-1534EC0E733A}" type="presOf" srcId="{8E888759-0DAF-4579-B609-A6B585822CF2}" destId="{AEB61C8B-ED60-49C2-8816-ABA6250342C6}" srcOrd="1" destOrd="0" presId="urn:microsoft.com/office/officeart/2005/8/layout/orgChart1"/>
    <dgm:cxn modelId="{CF4DDF1B-3B4A-4F5F-86F1-41718FC65A78}" type="presOf" srcId="{DA949F94-05A3-4127-A8A2-DB5EA0F33203}" destId="{6BB05B02-EEC5-4022-95C8-6E092E9E660E}" srcOrd="0" destOrd="0" presId="urn:microsoft.com/office/officeart/2005/8/layout/orgChart1"/>
    <dgm:cxn modelId="{7333021C-6C20-441C-9F1C-474A287E9739}" type="presOf" srcId="{31542DE3-04E3-4781-8E72-795F6283DB3C}" destId="{2B13497E-F310-4659-8B17-41F7C7667C63}" srcOrd="0" destOrd="0" presId="urn:microsoft.com/office/officeart/2005/8/layout/orgChart1"/>
    <dgm:cxn modelId="{7DD3DF1C-CEA5-4CDA-B2BC-45F840E76E76}" srcId="{04D80B2C-082F-400C-BAB5-A011B4712037}" destId="{6ADBD88A-75C0-4F48-B34E-DDD733D219ED}" srcOrd="2" destOrd="0" parTransId="{0E567438-D3A8-4728-95A5-CF80276C533C}" sibTransId="{941B6FB8-7CD4-441B-85AC-64110CC80E79}"/>
    <dgm:cxn modelId="{2912A91E-5876-414E-B8EF-2B4BFC46BE6D}" type="presOf" srcId="{1FC42FCF-56DB-467F-B389-8E09DFBEF4A3}" destId="{7F30B223-1327-4570-987B-C173FF374999}" srcOrd="0" destOrd="0" presId="urn:microsoft.com/office/officeart/2005/8/layout/orgChart1"/>
    <dgm:cxn modelId="{DCF1671F-2939-43C8-8A9A-588365056F91}" srcId="{B91E9F22-F484-409F-9B18-69BF4C0714BD}" destId="{0C076402-EDB5-4851-8B3E-4A78777D6C1A}" srcOrd="6" destOrd="0" parTransId="{704C78D4-A40A-49CB-8B4A-30A548FEFD05}" sibTransId="{CB13A0E9-1A32-4B96-9FE1-46584D92B92E}"/>
    <dgm:cxn modelId="{7150A521-0BC1-4667-92FF-74E256CFB6E3}" srcId="{B91E9F22-F484-409F-9B18-69BF4C0714BD}" destId="{34306C6D-17F0-451B-B749-DEA0E5559B3E}" srcOrd="4" destOrd="0" parTransId="{48C683EB-006C-4CE2-8C6F-6A92EB2F517A}" sibTransId="{85418372-5C4D-4D97-B4E0-90CE010BC15B}"/>
    <dgm:cxn modelId="{02C16B24-B6A1-4D13-97AF-C799EEC102CF}" srcId="{8BE03350-3A53-4010-86D4-C1FDD7108298}" destId="{17879320-3B92-4191-8B33-5F7F7E5889AC}" srcOrd="1" destOrd="0" parTransId="{41D22834-ED76-4F43-AC23-9B0E3856DD84}" sibTransId="{9C77C65A-269F-4960-84E3-4015B5297B62}"/>
    <dgm:cxn modelId="{45184326-55E4-4D1F-A0FC-00EC569CA24E}" srcId="{71C38383-9E60-4D2A-BB3D-790F61663FB9}" destId="{078A615E-1AE9-4965-ABC1-EED138B4D846}" srcOrd="2" destOrd="0" parTransId="{F647BBAF-855E-4ABA-9DAD-FBCBE3009538}" sibTransId="{1E294DC3-8C52-4219-B8E5-219602A4F90F}"/>
    <dgm:cxn modelId="{60893C27-A650-4F45-87F9-7145AA909075}" type="presOf" srcId="{97CA8E6B-3544-4BFE-9CB9-801130FCAD2F}" destId="{F6294A07-0C99-44DC-8949-D78B52D1600A}" srcOrd="1" destOrd="0" presId="urn:microsoft.com/office/officeart/2005/8/layout/orgChart1"/>
    <dgm:cxn modelId="{B6B8FE27-FD20-402C-8494-E7C3F109B321}" type="presOf" srcId="{C8EE7B35-6322-40A6-9E1C-15C0C330D509}" destId="{BFB4C198-A054-4042-9D5C-41D7BD081EFE}" srcOrd="1" destOrd="0" presId="urn:microsoft.com/office/officeart/2005/8/layout/orgChart1"/>
    <dgm:cxn modelId="{AAE0C028-9939-4741-A93A-E76D104345E0}" srcId="{0C076402-EDB5-4851-8B3E-4A78777D6C1A}" destId="{01BB121C-D24C-4518-8EF6-E8D2F30605D4}" srcOrd="1" destOrd="0" parTransId="{0EA7F41A-B129-4E95-815C-2593974A7E2B}" sibTransId="{BB4DA689-367B-48A6-AC2D-8B4C66352F34}"/>
    <dgm:cxn modelId="{80E0342C-9BD9-43C7-B711-92749094F3B7}" type="presOf" srcId="{26323F9B-6610-44DF-A57E-ED57B8F7F6BC}" destId="{B6BC1D73-83A9-4D7D-9504-618AC1497D5F}" srcOrd="0" destOrd="0" presId="urn:microsoft.com/office/officeart/2005/8/layout/orgChart1"/>
    <dgm:cxn modelId="{81EE7431-C003-4B6B-BB12-7659CBA280EC}" type="presOf" srcId="{3EF3853A-70E1-4698-B45C-CCCFD63AEF6E}" destId="{F1F725B0-BA91-4956-BA83-AFBCE26604FB}" srcOrd="0" destOrd="0" presId="urn:microsoft.com/office/officeart/2005/8/layout/orgChart1"/>
    <dgm:cxn modelId="{92FEB831-2558-440C-A31B-A70978D3CF5E}" srcId="{04C700CC-5DF3-479A-AD28-A1D5F92CEF07}" destId="{1FC42FCF-56DB-467F-B389-8E09DFBEF4A3}" srcOrd="0" destOrd="0" parTransId="{D64D7F9E-98E8-4712-90A0-532A48DABBEB}" sibTransId="{DD3B4DD3-9702-49C4-A8D5-20BE88CDCBB3}"/>
    <dgm:cxn modelId="{A85B1533-4127-4C54-A41F-C45CDB3DACA6}" type="presOf" srcId="{41D22834-ED76-4F43-AC23-9B0E3856DD84}" destId="{6774D129-67A7-4E3C-BA16-FAE6D7B173A1}" srcOrd="0" destOrd="0" presId="urn:microsoft.com/office/officeart/2005/8/layout/orgChart1"/>
    <dgm:cxn modelId="{C379B134-7AA5-4226-BD8F-DF1DDBB0D15D}" type="presOf" srcId="{AE0DED25-E5FC-4E29-AC37-881D198C63F0}" destId="{B97D8C03-F438-45A3-9C31-2530079BA786}" srcOrd="0" destOrd="0" presId="urn:microsoft.com/office/officeart/2005/8/layout/orgChart1"/>
    <dgm:cxn modelId="{6376BC3A-4159-41A3-A86A-740331CEA6B1}" type="presOf" srcId="{77BFD211-A54F-4C95-819D-04B497EB672B}" destId="{98FD2BEE-73DA-426A-BC4F-E5526445B59C}" srcOrd="0" destOrd="0" presId="urn:microsoft.com/office/officeart/2005/8/layout/orgChart1"/>
    <dgm:cxn modelId="{CCFB5C3B-7505-4A99-B634-40CE731FB483}" type="presOf" srcId="{6ADBD88A-75C0-4F48-B34E-DDD733D219ED}" destId="{B2ED9A89-1C26-4578-9092-FA6071B6ED47}" srcOrd="1" destOrd="0" presId="urn:microsoft.com/office/officeart/2005/8/layout/orgChart1"/>
    <dgm:cxn modelId="{6D13B03B-570D-4CC3-85A1-F4E919A2F388}" type="presOf" srcId="{A4582F12-2860-48EE-A865-B89696525AB6}" destId="{C31EA0FC-C668-4663-ADF2-B9705C0B6966}" srcOrd="0" destOrd="0" presId="urn:microsoft.com/office/officeart/2005/8/layout/orgChart1"/>
    <dgm:cxn modelId="{3C1A6F3C-3704-4994-9307-36C137869B16}" srcId="{34306C6D-17F0-451B-B749-DEA0E5559B3E}" destId="{C76CBEBD-F373-461D-BA45-14F90A35CB9A}" srcOrd="3" destOrd="0" parTransId="{D6F6071A-AA57-4EDD-A227-A385789503CE}" sibTransId="{E231335A-EDF1-4FAF-80D3-F124D34B2AEF}"/>
    <dgm:cxn modelId="{2B31D33D-2FB0-490F-A282-6C5737B8A941}" type="presOf" srcId="{83C645A7-C69C-4479-A31C-93D4ED9A323E}" destId="{2EDCDBE8-1A27-4E0D-95DA-C8229AA438B1}" srcOrd="1" destOrd="0" presId="urn:microsoft.com/office/officeart/2005/8/layout/orgChart1"/>
    <dgm:cxn modelId="{2E214B3E-E96A-4117-A15E-9487008438A3}" type="presOf" srcId="{7043AB80-C632-4C1C-BF0D-D93E82D09A69}" destId="{F5F4B1FD-2459-48A3-9555-18FD5DA8BD5E}" srcOrd="0" destOrd="0" presId="urn:microsoft.com/office/officeart/2005/8/layout/orgChart1"/>
    <dgm:cxn modelId="{6FC66F3F-70C1-4BDF-9F18-D300429A158A}" type="presOf" srcId="{F647BBAF-855E-4ABA-9DAD-FBCBE3009538}" destId="{4574C539-3D63-46B6-87C2-86B44D0E8528}" srcOrd="0" destOrd="0" presId="urn:microsoft.com/office/officeart/2005/8/layout/orgChart1"/>
    <dgm:cxn modelId="{34D43140-7EEF-482B-A24B-8338133806B4}" type="presOf" srcId="{0B88D0AF-201A-49E8-851E-104B7E65E401}" destId="{DD9DFB1C-D705-43E8-B35C-4A4834EF61BE}" srcOrd="0" destOrd="0" presId="urn:microsoft.com/office/officeart/2005/8/layout/orgChart1"/>
    <dgm:cxn modelId="{C42D9040-1A1B-4442-80EF-A4DC8B364627}" type="presOf" srcId="{21B71806-E592-489A-90E4-17CA11D9D965}" destId="{42E80021-7F9F-4868-A037-9D06891D5176}" srcOrd="1" destOrd="0" presId="urn:microsoft.com/office/officeart/2005/8/layout/orgChart1"/>
    <dgm:cxn modelId="{2952155C-3E3D-4E14-8C79-22F9EF17D257}" type="presOf" srcId="{6FC82479-F52A-4FB5-A153-D3BDFC7D5BFB}" destId="{A610C3CE-551D-4036-A188-2521475BF29F}" srcOrd="0" destOrd="0" presId="urn:microsoft.com/office/officeart/2005/8/layout/orgChart1"/>
    <dgm:cxn modelId="{795A2F5C-4A8B-4512-B9AA-321406A1F6D1}" type="presOf" srcId="{2D634DC6-5F84-40E4-AD68-39072852515C}" destId="{EF2C5062-409F-41CA-83CC-DA70BB5DCEC8}" srcOrd="0" destOrd="0" presId="urn:microsoft.com/office/officeart/2005/8/layout/orgChart1"/>
    <dgm:cxn modelId="{4AC7565C-D280-408F-874A-E8993D61E770}" srcId="{0C076402-EDB5-4851-8B3E-4A78777D6C1A}" destId="{44817664-2C83-4FBF-BCB3-5A5CC1CCEF87}" srcOrd="0" destOrd="0" parTransId="{5DCEC9C3-EBB2-4762-8738-797FA21141BC}" sibTransId="{6A66D612-138D-46E7-8D6D-B20BC2275340}"/>
    <dgm:cxn modelId="{912D1F60-7F01-4235-BB78-4EA9321B499F}" srcId="{71C38383-9E60-4D2A-BB3D-790F61663FB9}" destId="{A687BDC9-E080-4CEC-9BEC-0B6A824308A4}" srcOrd="0" destOrd="0" parTransId="{77BFD211-A54F-4C95-819D-04B497EB672B}" sibTransId="{93C2C8B2-F250-4E0A-9D42-E8AA071DA849}"/>
    <dgm:cxn modelId="{E33D8A60-C1CC-46E4-9527-5FAF90FC1A1F}" type="presOf" srcId="{FDC85623-D596-42C2-9309-025F49FA870F}" destId="{838C93A8-547C-44FC-BE8A-A18A35F420EC}" srcOrd="0" destOrd="0" presId="urn:microsoft.com/office/officeart/2005/8/layout/orgChart1"/>
    <dgm:cxn modelId="{3A52E660-B429-422C-84D0-27F8726CF6E3}" srcId="{9A2A3348-B59F-4673-B92B-8E5062EE8D7E}" destId="{B91E9F22-F484-409F-9B18-69BF4C0714BD}" srcOrd="0" destOrd="0" parTransId="{6E584F94-C56F-4F31-9455-32064BC78E20}" sibTransId="{BB82FDC1-4B2C-4679-A0A4-13E8CAB95002}"/>
    <dgm:cxn modelId="{16980161-1CC9-4A34-AEA1-AFF28553335F}" type="presOf" srcId="{A687BDC9-E080-4CEC-9BEC-0B6A824308A4}" destId="{5E20E0BB-66D6-4FD1-9788-FFBCF3D7DE9F}" srcOrd="0" destOrd="0" presId="urn:microsoft.com/office/officeart/2005/8/layout/orgChart1"/>
    <dgm:cxn modelId="{F6050641-78C6-439E-8FF8-DB1E9D7F58ED}" type="presOf" srcId="{94CD5C2A-6F1F-4B3C-AAA9-2798D45EC893}" destId="{A7DDE3DA-4360-4FD4-B41A-FE8644A27DA4}" srcOrd="1" destOrd="0" presId="urn:microsoft.com/office/officeart/2005/8/layout/orgChart1"/>
    <dgm:cxn modelId="{1E9C1061-34D2-43C9-9E6B-B3E4A58A506F}" srcId="{304C5868-1F34-4467-803C-AE0DCCD78590}" destId="{99615788-D09A-4639-8442-E12EC24BBDE6}" srcOrd="2" destOrd="0" parTransId="{DB0B196D-7C36-40D2-8AB9-9969D08922F2}" sibTransId="{F62BD31B-A2F9-4373-9681-29AADB31DAFB}"/>
    <dgm:cxn modelId="{9C088F42-230F-4774-9B76-5652EC667E67}" srcId="{23D48348-1E2C-44DA-BD95-CD94CCEBD75D}" destId="{759F82E2-E83E-4254-9FCD-1E73AD5B55E7}" srcOrd="2" destOrd="0" parTransId="{06395E0D-B208-476B-ADFB-8DB8693AB222}" sibTransId="{87CDFDE5-1ECB-4DCB-B028-95CD4CFA42AD}"/>
    <dgm:cxn modelId="{0C0DCD64-044C-449A-9AC3-18E8D02D2EE2}" type="presOf" srcId="{5065DA84-4493-44DF-BF95-F14B409F046F}" destId="{D3C85EC9-1FC2-4B71-95D7-2969650A94B8}" srcOrd="0" destOrd="0" presId="urn:microsoft.com/office/officeart/2005/8/layout/orgChart1"/>
    <dgm:cxn modelId="{93A6D264-DA0B-4228-9021-940BFF8FE9C5}" srcId="{97B61969-7F92-4FDF-928C-FB8BEDE026D7}" destId="{D9EF9D80-C253-444F-9C89-DF938854DE55}" srcOrd="0" destOrd="0" parTransId="{0FB53F9F-C784-4546-A89A-F93B5A4DA79F}" sibTransId="{6649D04B-E94E-40C2-88F6-A9E0F437212B}"/>
    <dgm:cxn modelId="{10516846-5AC0-4EC9-8937-F67281F82A6F}" type="presOf" srcId="{97CA8E6B-3544-4BFE-9CB9-801130FCAD2F}" destId="{01258E1D-B4F4-4D6C-A36D-0EFD43BED55F}" srcOrd="0" destOrd="0" presId="urn:microsoft.com/office/officeart/2005/8/layout/orgChart1"/>
    <dgm:cxn modelId="{E8D46C47-0697-4868-A87E-F76B9FC178B2}" type="presOf" srcId="{01BB121C-D24C-4518-8EF6-E8D2F30605D4}" destId="{ED9DB86A-7004-4AE7-BA75-B388FFA67312}" srcOrd="0" destOrd="0" presId="urn:microsoft.com/office/officeart/2005/8/layout/orgChart1"/>
    <dgm:cxn modelId="{86C65447-B89A-41D0-A32F-F88BD9B3877A}" srcId="{B91E9F22-F484-409F-9B18-69BF4C0714BD}" destId="{97B61969-7F92-4FDF-928C-FB8BEDE026D7}" srcOrd="8" destOrd="0" parTransId="{AE0DED25-E5FC-4E29-AC37-881D198C63F0}" sibTransId="{974C5D3A-8CB3-443B-8759-75B8EBFBBAEE}"/>
    <dgm:cxn modelId="{22BE0368-C5F1-4255-882A-F2E5CFA3228F}" type="presOf" srcId="{23D48348-1E2C-44DA-BD95-CD94CCEBD75D}" destId="{B39876BC-6951-49E3-8457-B55AFDAD8EB8}" srcOrd="0" destOrd="0" presId="urn:microsoft.com/office/officeart/2005/8/layout/orgChart1"/>
    <dgm:cxn modelId="{59F0E269-85E6-4083-A42D-FAFA0F75B7C9}" type="presOf" srcId="{9A2A3348-B59F-4673-B92B-8E5062EE8D7E}" destId="{975BD0F2-63AB-44C3-A437-26FBB98021E9}" srcOrd="0" destOrd="0" presId="urn:microsoft.com/office/officeart/2005/8/layout/orgChart1"/>
    <dgm:cxn modelId="{71126B4A-577F-4048-A659-C0D57D86567C}" type="presOf" srcId="{435CCF9E-1741-40AC-9669-C63E3789F8DB}" destId="{7795B73D-5E63-4EC9-BF2B-E6F6FF614235}" srcOrd="0" destOrd="0" presId="urn:microsoft.com/office/officeart/2005/8/layout/orgChart1"/>
    <dgm:cxn modelId="{53346E4A-CB4A-4428-B9EE-67B61EB25D6C}" type="presOf" srcId="{94CD5C2A-6F1F-4B3C-AAA9-2798D45EC893}" destId="{95A26CE8-01EB-410B-A7A9-2C4CA7876555}" srcOrd="0" destOrd="0" presId="urn:microsoft.com/office/officeart/2005/8/layout/orgChart1"/>
    <dgm:cxn modelId="{FD977A6A-B6B5-4EDB-9EFA-A04AE57CC31B}" type="presOf" srcId="{34306C6D-17F0-451B-B749-DEA0E5559B3E}" destId="{7D019F62-78BE-46F5-BE2A-93DA157911D4}" srcOrd="0" destOrd="0" presId="urn:microsoft.com/office/officeart/2005/8/layout/orgChart1"/>
    <dgm:cxn modelId="{A2C82A4B-8F4A-4CD0-B475-D1F6A9DC4A2C}" type="presOf" srcId="{1FC42FCF-56DB-467F-B389-8E09DFBEF4A3}" destId="{3DB51F22-5B6C-4693-8153-09AFA266FFB0}" srcOrd="1" destOrd="0" presId="urn:microsoft.com/office/officeart/2005/8/layout/orgChart1"/>
    <dgm:cxn modelId="{05BAA14D-F787-498B-89AD-933EB203C717}" type="presOf" srcId="{D9EF9D80-C253-444F-9C89-DF938854DE55}" destId="{46CCA4FF-7B32-4A01-B070-38FB9B8C7C2E}" srcOrd="0" destOrd="0" presId="urn:microsoft.com/office/officeart/2005/8/layout/orgChart1"/>
    <dgm:cxn modelId="{BE87174E-DE12-4FF8-9906-8DC1570A19BF}" type="presOf" srcId="{A3CE0D6F-71BD-469D-BB66-8B5120D4B8CD}" destId="{C95A2C74-2DD8-4F3B-8E43-51E9B36E2F2B}" srcOrd="1" destOrd="0" presId="urn:microsoft.com/office/officeart/2005/8/layout/orgChart1"/>
    <dgm:cxn modelId="{FC0DB86F-0A2D-4CE4-B348-3EE38D50BB70}" type="presOf" srcId="{44569A98-137B-45E9-8ED9-73434A534D71}" destId="{23FCB9A0-E8E8-40C0-A7BF-A2E4A8A02B26}" srcOrd="1" destOrd="0" presId="urn:microsoft.com/office/officeart/2005/8/layout/orgChart1"/>
    <dgm:cxn modelId="{6694E26F-18A0-4604-B35E-CB54F0C935A1}" type="presOf" srcId="{078A615E-1AE9-4965-ABC1-EED138B4D846}" destId="{0770ADEB-CC05-4D65-92AC-61DD229A6CC1}" srcOrd="0" destOrd="0" presId="urn:microsoft.com/office/officeart/2005/8/layout/orgChart1"/>
    <dgm:cxn modelId="{398F0B70-D6BD-436D-882E-AE2AE0FD9D95}" type="presOf" srcId="{D317DE14-AE10-4882-A17C-8A3F5809322C}" destId="{F3CD2E73-C7B7-40E1-91C2-655B30C9C311}" srcOrd="0" destOrd="0" presId="urn:microsoft.com/office/officeart/2005/8/layout/orgChart1"/>
    <dgm:cxn modelId="{55817650-8B60-45A4-B8E9-F8F00A33B3A2}" type="presOf" srcId="{68426805-6354-44A4-BA14-7C7FC4B6AB92}" destId="{3AE2DD46-5C64-4920-92C3-858CD4D2D522}" srcOrd="0" destOrd="0" presId="urn:microsoft.com/office/officeart/2005/8/layout/orgChart1"/>
    <dgm:cxn modelId="{8D179970-2FFD-4F71-8435-E351BF10E982}" type="presOf" srcId="{D64D7F9E-98E8-4712-90A0-532A48DABBEB}" destId="{83A150BE-5755-4BC3-A9FF-B020B137CB27}" srcOrd="0" destOrd="0" presId="urn:microsoft.com/office/officeart/2005/8/layout/orgChart1"/>
    <dgm:cxn modelId="{A894A950-C9DB-48A1-825C-78D2717BA6BC}" type="presOf" srcId="{23D48348-1E2C-44DA-BD95-CD94CCEBD75D}" destId="{09B8BC18-CEAF-4808-9154-1818B8CBF344}" srcOrd="1" destOrd="0" presId="urn:microsoft.com/office/officeart/2005/8/layout/orgChart1"/>
    <dgm:cxn modelId="{3F64CA70-752B-4249-A063-E6EF7897221F}" type="presOf" srcId="{0E567438-D3A8-4728-95A5-CF80276C533C}" destId="{5C85E70F-F6B5-4F1C-8974-DC58E82011B0}" srcOrd="0" destOrd="0" presId="urn:microsoft.com/office/officeart/2005/8/layout/orgChart1"/>
    <dgm:cxn modelId="{197FDE70-6C9A-4E9F-8EDD-DC6B104A895C}" type="presOf" srcId="{06395E0D-B208-476B-ADFB-8DB8693AB222}" destId="{FFCF9D6B-A1D2-407A-9528-D3700DD97765}" srcOrd="0" destOrd="0" presId="urn:microsoft.com/office/officeart/2005/8/layout/orgChart1"/>
    <dgm:cxn modelId="{BC4A7271-5C9B-4349-8284-08206184EE5A}" type="presOf" srcId="{4E42DE2A-EB6F-4091-89FA-A5A1DF0D2410}" destId="{C3859F26-E491-4ED7-8074-4A4D07F18A78}" srcOrd="0" destOrd="0" presId="urn:microsoft.com/office/officeart/2005/8/layout/orgChart1"/>
    <dgm:cxn modelId="{C74A9C71-BEFB-46E8-9D65-7C3236919E3B}" srcId="{0C076402-EDB5-4851-8B3E-4A78777D6C1A}" destId="{3E951C47-A552-4344-A149-AC0AD686AA15}" srcOrd="2" destOrd="0" parTransId="{B5BB46B1-1F8C-4C85-AE6E-35AE3FF37710}" sibTransId="{1076E753-A792-42C5-ABE2-7047CD7F05EC}"/>
    <dgm:cxn modelId="{F76CC152-F8E2-4FDA-B78C-9C0888F0C9C8}" type="presOf" srcId="{F01F95FC-8D43-4D6C-AF3B-8FCB8A936BAE}" destId="{5CB27698-BC79-48FC-B13E-440C2E80337D}" srcOrd="0" destOrd="0" presId="urn:microsoft.com/office/officeart/2005/8/layout/orgChart1"/>
    <dgm:cxn modelId="{F6B2CF73-C0C4-467C-88F2-67B688F24861}" srcId="{304C5868-1F34-4467-803C-AE0DCCD78590}" destId="{DA2BC66B-D573-427B-8A8D-76CC3BEBF56C}" srcOrd="3" destOrd="0" parTransId="{9ED6C44F-A192-4FF6-A094-1B83E4F5E814}" sibTransId="{7EA278D9-52F0-4E4B-A939-F8D0CBB62B04}"/>
    <dgm:cxn modelId="{116B3654-9A6C-41F9-A628-DBBB41FB0FFA}" type="presOf" srcId="{B5BB46B1-1F8C-4C85-AE6E-35AE3FF37710}" destId="{C996546B-EE37-4B53-97A3-86059E7D8904}" srcOrd="0" destOrd="0" presId="urn:microsoft.com/office/officeart/2005/8/layout/orgChart1"/>
    <dgm:cxn modelId="{93B29274-DB15-4A50-A8B2-D3207604ACA3}" type="presOf" srcId="{8CCC377F-CEF2-47B7-B04F-AEC6B0BE1C4A}" destId="{9A0E7709-591B-4F57-B6B6-7CC95ED121A4}" srcOrd="0" destOrd="0" presId="urn:microsoft.com/office/officeart/2005/8/layout/orgChart1"/>
    <dgm:cxn modelId="{0D79DA74-4986-4754-BAF9-CC8F47A8217A}" type="presOf" srcId="{597CE5FE-83A6-4C35-924E-BEA8CF9E376C}" destId="{9E21059F-F0CD-4686-BF30-2BE126C6A21A}" srcOrd="0" destOrd="0" presId="urn:microsoft.com/office/officeart/2005/8/layout/orgChart1"/>
    <dgm:cxn modelId="{B04F0A55-E6AC-46BC-BF3E-9D9B5BEDDA56}" type="presOf" srcId="{A3CE0D6F-71BD-469D-BB66-8B5120D4B8CD}" destId="{63A24AC9-00B5-47E9-BAFC-F8D1D35DF42A}" srcOrd="0" destOrd="0" presId="urn:microsoft.com/office/officeart/2005/8/layout/orgChart1"/>
    <dgm:cxn modelId="{605A7055-2149-4A0E-A649-5ADD53FB03C0}" type="presOf" srcId="{3E951C47-A552-4344-A149-AC0AD686AA15}" destId="{7BC2E0EE-01BA-4B4D-A467-B85D4BA177B5}" srcOrd="0" destOrd="0" presId="urn:microsoft.com/office/officeart/2005/8/layout/orgChart1"/>
    <dgm:cxn modelId="{95330657-97BF-45FE-8F91-B80A0992016D}" type="presOf" srcId="{435CCF9E-1741-40AC-9669-C63E3789F8DB}" destId="{AA7D8E91-ABDD-4583-8CD2-3DCF38BC3FEE}" srcOrd="1" destOrd="0" presId="urn:microsoft.com/office/officeart/2005/8/layout/orgChart1"/>
    <dgm:cxn modelId="{E0A37877-ACF2-45E5-85AB-212C6681A530}" srcId="{8BE03350-3A53-4010-86D4-C1FDD7108298}" destId="{8693CA6C-365E-4039-BFAD-3777FF366EED}" srcOrd="2" destOrd="0" parTransId="{31542DE3-04E3-4781-8E72-795F6283DB3C}" sibTransId="{26CF2CA6-F57D-4969-B399-0516B064C229}"/>
    <dgm:cxn modelId="{E9B9BB58-390E-4F06-8E91-8F04FD6879C8}" type="presOf" srcId="{21B71806-E592-489A-90E4-17CA11D9D965}" destId="{281E31D3-74F4-438D-A076-7E0D32EDD66F}" srcOrd="0" destOrd="0" presId="urn:microsoft.com/office/officeart/2005/8/layout/orgChart1"/>
    <dgm:cxn modelId="{651FE459-F54F-4167-8BB6-961B154E1864}" type="presOf" srcId="{8693CA6C-365E-4039-BFAD-3777FF366EED}" destId="{1A1B6B56-CFF9-453F-B09F-12FC33ACC4E5}" srcOrd="1" destOrd="0" presId="urn:microsoft.com/office/officeart/2005/8/layout/orgChart1"/>
    <dgm:cxn modelId="{9803157A-0C01-47B0-BCDC-35C1672672B9}" type="presOf" srcId="{078A615E-1AE9-4965-ABC1-EED138B4D846}" destId="{E9AC06D0-4D31-4D97-A3E7-8FFB0F7483CF}" srcOrd="1" destOrd="0" presId="urn:microsoft.com/office/officeart/2005/8/layout/orgChart1"/>
    <dgm:cxn modelId="{C64EFB7A-EC0C-4F4F-8502-D793A73FD891}" type="presOf" srcId="{79597829-5377-4CA1-80FB-37E1D9145B99}" destId="{3344F824-F2C4-42FA-9732-14D124438550}" srcOrd="1" destOrd="0" presId="urn:microsoft.com/office/officeart/2005/8/layout/orgChart1"/>
    <dgm:cxn modelId="{2A4FF37B-A99D-4716-BD01-A3C5DFAE0C98}" type="presOf" srcId="{B91E9F22-F484-409F-9B18-69BF4C0714BD}" destId="{1F7838B7-3BB6-4AA5-8C08-B95935F25706}" srcOrd="0" destOrd="0" presId="urn:microsoft.com/office/officeart/2005/8/layout/orgChart1"/>
    <dgm:cxn modelId="{1FB0697C-8C48-474E-91A9-5C0B4B9BEB63}" type="presOf" srcId="{759F82E2-E83E-4254-9FCD-1E73AD5B55E7}" destId="{DAFEE4FD-0211-4A87-805F-15F1FB24FE7E}" srcOrd="1" destOrd="0" presId="urn:microsoft.com/office/officeart/2005/8/layout/orgChart1"/>
    <dgm:cxn modelId="{B33FB27D-8502-49F2-A72A-3A7BF10A9ABD}" type="presOf" srcId="{BD04B558-48F5-4517-9209-395C9CA768EE}" destId="{3A4B7B1D-EE99-41D9-B2F9-A02D10D2EB73}" srcOrd="1" destOrd="0" presId="urn:microsoft.com/office/officeart/2005/8/layout/orgChart1"/>
    <dgm:cxn modelId="{C4B4CE7D-5E46-4432-A067-1A0C3B800339}" type="presOf" srcId="{CCDC0EB0-B659-4EE2-B6A4-72FE5104C731}" destId="{7A1360F1-A601-4C98-9B60-0CE751B135E5}" srcOrd="1" destOrd="0" presId="urn:microsoft.com/office/officeart/2005/8/layout/orgChart1"/>
    <dgm:cxn modelId="{A35F067E-D582-45C0-A576-4686FE635D55}" type="presOf" srcId="{DA949F94-05A3-4127-A8A2-DB5EA0F33203}" destId="{4C70EA9D-CB16-43A0-B4DC-1366F4F58BD2}" srcOrd="1" destOrd="0" presId="urn:microsoft.com/office/officeart/2005/8/layout/orgChart1"/>
    <dgm:cxn modelId="{15B19B80-0479-416C-97DB-DA44124853D8}" type="presOf" srcId="{C76CBEBD-F373-461D-BA45-14F90A35CB9A}" destId="{ED4BE5FB-7C3E-4ACE-AA04-FA3AC64A932F}" srcOrd="0" destOrd="0" presId="urn:microsoft.com/office/officeart/2005/8/layout/orgChart1"/>
    <dgm:cxn modelId="{86F79781-6997-4FDE-B740-4F23CA8F6660}" srcId="{71C38383-9E60-4D2A-BB3D-790F61663FB9}" destId="{BD04B558-48F5-4517-9209-395C9CA768EE}" srcOrd="1" destOrd="0" parTransId="{154F6D51-49D4-4C83-9A34-C6A86A50F442}" sibTransId="{010EB940-120D-4786-A35F-848E825087A6}"/>
    <dgm:cxn modelId="{3E189F81-BFAF-42B6-8FB3-5BA41A1D4428}" type="presOf" srcId="{E6767EF0-D891-4D8F-903E-1F5F7D558BED}" destId="{54B01BD2-F367-4FCE-8BFC-7834784E4569}" srcOrd="0" destOrd="0" presId="urn:microsoft.com/office/officeart/2005/8/layout/orgChart1"/>
    <dgm:cxn modelId="{304A5982-A9D5-4889-97BB-335E66B7DDF4}" srcId="{304C5868-1F34-4467-803C-AE0DCCD78590}" destId="{FDC85623-D596-42C2-9309-025F49FA870F}" srcOrd="1" destOrd="0" parTransId="{26323F9B-6610-44DF-A57E-ED57B8F7F6BC}" sibTransId="{32BFB83C-692E-4EE0-B218-8F4923542D54}"/>
    <dgm:cxn modelId="{EA28B782-8E47-4535-8FDA-1B193E2335CD}" type="presOf" srcId="{C467F149-4A17-49AC-8F60-EF504507C454}" destId="{EA7936A2-1F4F-4162-B023-354DDF1566F8}" srcOrd="0" destOrd="0" presId="urn:microsoft.com/office/officeart/2005/8/layout/orgChart1"/>
    <dgm:cxn modelId="{06207A83-2897-42B2-BFD8-6C0D3DC5FB84}" type="presOf" srcId="{E758F6CF-0DCC-439F-8E63-C4AC6E3DDCAA}" destId="{8F7E587B-B401-4FA9-AB5B-298B9B7310F3}" srcOrd="1" destOrd="0" presId="urn:microsoft.com/office/officeart/2005/8/layout/orgChart1"/>
    <dgm:cxn modelId="{C3C88D83-4D0D-466A-8665-914BFC353979}" srcId="{8BE03350-3A53-4010-86D4-C1FDD7108298}" destId="{CD192559-9542-42D8-8378-0E652EFEB314}" srcOrd="0" destOrd="0" parTransId="{993B41D6-34E0-4936-B00A-D0E3FFCC52F4}" sibTransId="{09A018B2-D5E7-4013-9B1C-F7C0D29A39F2}"/>
    <dgm:cxn modelId="{F23ACB83-6B8E-44A0-99A9-0F70066411C4}" srcId="{34306C6D-17F0-451B-B749-DEA0E5559B3E}" destId="{E35C285C-5058-42AC-A609-85B685D8F156}" srcOrd="0" destOrd="0" parTransId="{68426805-6354-44A4-BA14-7C7FC4B6AB92}" sibTransId="{6A3E23D4-B7C8-4CDB-A297-95C168685D00}"/>
    <dgm:cxn modelId="{ED8CF884-48FC-4041-A40E-5F2D43B12AFD}" type="presOf" srcId="{304C5868-1F34-4467-803C-AE0DCCD78590}" destId="{CA6C9257-1FC0-408A-9BD5-FA85854EA2A8}" srcOrd="1" destOrd="0" presId="urn:microsoft.com/office/officeart/2005/8/layout/orgChart1"/>
    <dgm:cxn modelId="{4FFB6385-CFFE-49F8-8FE0-C65195FF32C5}" srcId="{23D48348-1E2C-44DA-BD95-CD94CCEBD75D}" destId="{83C645A7-C69C-4479-A31C-93D4ED9A323E}" srcOrd="1" destOrd="0" parTransId="{E6767EF0-D891-4D8F-903E-1F5F7D558BED}" sibTransId="{417C52A0-1E55-442D-9C4E-2300273D956A}"/>
    <dgm:cxn modelId="{0C34FA89-2B40-4BBA-98ED-7E2ACC30109F}" type="presOf" srcId="{71C38383-9E60-4D2A-BB3D-790F61663FB9}" destId="{32F669E8-73E6-42E2-8987-2D3D9A9B5577}" srcOrd="0" destOrd="0" presId="urn:microsoft.com/office/officeart/2005/8/layout/orgChart1"/>
    <dgm:cxn modelId="{2D2E628C-46F9-46A9-9010-F6C67D7DABA7}" type="presOf" srcId="{FCCA6D4E-D3F4-42BD-9CE4-C20AA4FE5A17}" destId="{6ABE1B83-7D1D-468A-8561-49C0352F14EE}" srcOrd="0" destOrd="0" presId="urn:microsoft.com/office/officeart/2005/8/layout/orgChart1"/>
    <dgm:cxn modelId="{71363E8E-4088-4824-A098-0854DB9C6E19}" srcId="{3EF3853A-70E1-4698-B45C-CCCFD63AEF6E}" destId="{A9203284-06EC-4676-A074-58A7E63D8A32}" srcOrd="0" destOrd="0" parTransId="{3DFCE255-612D-4FD1-B93F-17DCC58189BB}" sibTransId="{9D3F4C44-2EAE-4756-9190-1791CDD3CF73}"/>
    <dgm:cxn modelId="{308B2391-2DF8-43A3-8AE4-55CC2F75E917}" type="presOf" srcId="{8693CA6C-365E-4039-BFAD-3777FF366EED}" destId="{D6B1BD48-FFE0-4727-9F49-AD03A55C9F16}" srcOrd="0" destOrd="0" presId="urn:microsoft.com/office/officeart/2005/8/layout/orgChart1"/>
    <dgm:cxn modelId="{CACC3A91-8776-4C6A-9B51-76D06F17D800}" type="presOf" srcId="{376603DC-A6B6-4415-B063-4FB931DC9F98}" destId="{95E9DDBF-9F8A-4072-8819-B7C6942977DC}" srcOrd="0" destOrd="0" presId="urn:microsoft.com/office/officeart/2005/8/layout/orgChart1"/>
    <dgm:cxn modelId="{01294C94-DE72-4A34-AC60-0C5F455E24D0}" type="presOf" srcId="{F3F32738-AEFC-4766-A9D3-4845BF12542A}" destId="{F3EF0786-FC17-459A-AB1F-2C1FE8262B5F}" srcOrd="0" destOrd="0" presId="urn:microsoft.com/office/officeart/2005/8/layout/orgChart1"/>
    <dgm:cxn modelId="{54838194-9828-40F2-B49C-5F000BA42F11}" type="presOf" srcId="{8E888759-0DAF-4579-B609-A6B585822CF2}" destId="{693AFBD8-8D24-4AC6-A56D-EE590EE730D4}" srcOrd="0" destOrd="0" presId="urn:microsoft.com/office/officeart/2005/8/layout/orgChart1"/>
    <dgm:cxn modelId="{0A57BD95-8A56-472E-9458-C09F70D69173}" type="presOf" srcId="{DA2BC66B-D573-427B-8A8D-76CC3BEBF56C}" destId="{97118BBD-1C0E-4223-BA24-C2B9C102ACE6}" srcOrd="0" destOrd="0" presId="urn:microsoft.com/office/officeart/2005/8/layout/orgChart1"/>
    <dgm:cxn modelId="{CFE60E9A-FB52-47E4-AF7A-C189384C0FF5}" srcId="{23D48348-1E2C-44DA-BD95-CD94CCEBD75D}" destId="{CCDC0EB0-B659-4EE2-B6A4-72FE5104C731}" srcOrd="3" destOrd="0" parTransId="{073708FE-E246-410E-9341-2EE9CA3EDA23}" sibTransId="{9E34D3DE-40DE-4FC8-B7B7-DB3D264B3046}"/>
    <dgm:cxn modelId="{4556609A-044A-43B7-BEB1-BB49360E4CE0}" type="presOf" srcId="{3DFCE255-612D-4FD1-B93F-17DCC58189BB}" destId="{C9DD623D-BD7F-4A84-BB93-5F45DC159494}" srcOrd="0" destOrd="0" presId="urn:microsoft.com/office/officeart/2005/8/layout/orgChart1"/>
    <dgm:cxn modelId="{9DEBA29A-9680-4F8B-A601-5D52CF0F7F64}" type="presOf" srcId="{CCDC0EB0-B659-4EE2-B6A4-72FE5104C731}" destId="{F18AE2E9-6D39-4405-B57E-A64227FF7684}" srcOrd="0" destOrd="0" presId="urn:microsoft.com/office/officeart/2005/8/layout/orgChart1"/>
    <dgm:cxn modelId="{6A6D8A9D-E7D8-4762-AA41-CDEADA620ABD}" type="presOf" srcId="{6ADBD88A-75C0-4F48-B34E-DDD733D219ED}" destId="{2FD6E1CC-C903-42C0-BEE9-5F905CF1E2E8}" srcOrd="0" destOrd="0" presId="urn:microsoft.com/office/officeart/2005/8/layout/orgChart1"/>
    <dgm:cxn modelId="{7CC4B69D-3B88-492D-B547-D6419B1F6C12}" type="presOf" srcId="{83C645A7-C69C-4479-A31C-93D4ED9A323E}" destId="{C223FDB1-5FD0-4CE3-AC0F-BEA31E4FFBDB}" srcOrd="0" destOrd="0" presId="urn:microsoft.com/office/officeart/2005/8/layout/orgChart1"/>
    <dgm:cxn modelId="{26DD239F-2EC4-4B73-B778-952FCC6B2C35}" type="presOf" srcId="{993B41D6-34E0-4936-B00A-D0E3FFCC52F4}" destId="{8A1FD619-249C-4C20-AF80-12DD5B13F8C3}" srcOrd="0" destOrd="0" presId="urn:microsoft.com/office/officeart/2005/8/layout/orgChart1"/>
    <dgm:cxn modelId="{2F771FA0-93B0-447E-8801-2173D8F2E3A0}" type="presOf" srcId="{34306C6D-17F0-451B-B749-DEA0E5559B3E}" destId="{633646FC-4F7C-4101-AC63-4BE693E845B7}" srcOrd="1" destOrd="0" presId="urn:microsoft.com/office/officeart/2005/8/layout/orgChart1"/>
    <dgm:cxn modelId="{7F03E1A0-42D3-4B70-BD59-70E412A2E5E2}" type="presOf" srcId="{0E197DCA-34C6-4DC0-8D11-7FD64388F4D8}" destId="{0768EE13-12F7-40F8-8033-B14957A113C3}" srcOrd="0" destOrd="0" presId="urn:microsoft.com/office/officeart/2005/8/layout/orgChart1"/>
    <dgm:cxn modelId="{2675E9A0-901D-4D34-8FD7-EF51CB3AD47C}" type="presOf" srcId="{85D4A9C2-0807-4562-841E-E230E3367942}" destId="{1DE6D0CE-F79D-4016-97E9-4E8EE9E6AFC4}" srcOrd="0" destOrd="0" presId="urn:microsoft.com/office/officeart/2005/8/layout/orgChart1"/>
    <dgm:cxn modelId="{34651EA2-5D20-455B-8AAD-69D357CF13E3}" type="presOf" srcId="{C1FFB213-A84B-4A65-B1D3-88EDBD82D536}" destId="{B285EC18-FAFD-4B86-8BBA-A33E32AA12B1}" srcOrd="0" destOrd="0" presId="urn:microsoft.com/office/officeart/2005/8/layout/orgChart1"/>
    <dgm:cxn modelId="{6FD37CA2-DBC0-4A3F-A0C6-D835F060FD45}" type="presOf" srcId="{01BB121C-D24C-4518-8EF6-E8D2F30605D4}" destId="{3E064C28-1334-42A3-99EF-56C7ADD540F5}" srcOrd="1" destOrd="0" presId="urn:microsoft.com/office/officeart/2005/8/layout/orgChart1"/>
    <dgm:cxn modelId="{CC6895A5-1DBB-42D3-A166-9542B60317A3}" type="presOf" srcId="{BD50C75C-14D8-4214-AD2A-9D4B821DD8C1}" destId="{D075B327-6817-4089-808F-AC0D81DF2735}" srcOrd="0" destOrd="0" presId="urn:microsoft.com/office/officeart/2005/8/layout/orgChart1"/>
    <dgm:cxn modelId="{AE6C6DA9-BE5B-42A6-BD55-4DB82E196D30}" type="presOf" srcId="{CD192559-9542-42D8-8378-0E652EFEB314}" destId="{0B0A1899-3D18-426C-896F-54D2E587EAAE}" srcOrd="0" destOrd="0" presId="urn:microsoft.com/office/officeart/2005/8/layout/orgChart1"/>
    <dgm:cxn modelId="{065ED2A9-27E7-4A4B-89E3-B2FDE9949694}" type="presOf" srcId="{D6F6071A-AA57-4EDD-A227-A385789503CE}" destId="{1754CA20-B790-4E1C-806A-FDA774FC53EF}" srcOrd="0" destOrd="0" presId="urn:microsoft.com/office/officeart/2005/8/layout/orgChart1"/>
    <dgm:cxn modelId="{9D592BAB-2F31-4516-A216-EF85476A1023}" type="presOf" srcId="{AE14EAD0-F9CF-4C75-B3DD-CDF8953E6CFD}" destId="{4D1745E0-F088-409F-BE64-8AB5628417D5}" srcOrd="0" destOrd="0" presId="urn:microsoft.com/office/officeart/2005/8/layout/orgChart1"/>
    <dgm:cxn modelId="{482B56AE-EA90-4764-B391-F721F6FBE449}" type="presOf" srcId="{DB0B196D-7C36-40D2-8AB9-9969D08922F2}" destId="{40FF7E47-5B67-4ED6-A700-1C91B8DD6A8E}" srcOrd="0" destOrd="0" presId="urn:microsoft.com/office/officeart/2005/8/layout/orgChart1"/>
    <dgm:cxn modelId="{09BC0DB2-9692-4007-B569-5DB30A46DF5D}" type="presOf" srcId="{904D7A42-482E-4723-9AF5-765ED64F84FB}" destId="{C15255FB-ED50-4D83-A9FD-0F6EA9C0C89D}" srcOrd="0" destOrd="0" presId="urn:microsoft.com/office/officeart/2005/8/layout/orgChart1"/>
    <dgm:cxn modelId="{B72B10B3-0C90-4476-A73F-BAA3C72A67D5}" srcId="{97B61969-7F92-4FDF-928C-FB8BEDE026D7}" destId="{C8EE7B35-6322-40A6-9E1C-15C0C330D509}" srcOrd="1" destOrd="0" parTransId="{D4F62921-2D18-4185-9A4D-33FAB2894D7D}" sibTransId="{ACB423F2-27CC-4294-AD01-318E9FB13CB8}"/>
    <dgm:cxn modelId="{BDF924B4-67E7-4E57-BCAE-5871FEB27A27}" type="presOf" srcId="{44817664-2C83-4FBF-BCB3-5A5CC1CCEF87}" destId="{8A580375-4D52-4D9D-9101-B02E5BE42293}" srcOrd="1" destOrd="0" presId="urn:microsoft.com/office/officeart/2005/8/layout/orgChart1"/>
    <dgm:cxn modelId="{B0B204B7-23C9-47F7-BECE-B2699B271E1C}" type="presOf" srcId="{9742A02C-39E5-4A5A-A4B4-E1DA85BDD400}" destId="{B72B6733-E9B1-415F-9136-A99530F5F505}" srcOrd="0" destOrd="0" presId="urn:microsoft.com/office/officeart/2005/8/layout/orgChart1"/>
    <dgm:cxn modelId="{46CC1FB8-81E9-4BB7-8E27-813AB490DFB2}" type="presOf" srcId="{A687BDC9-E080-4CEC-9BEC-0B6A824308A4}" destId="{D4F87AA5-C23A-4836-8DC2-D63CA2D2C082}" srcOrd="1" destOrd="0" presId="urn:microsoft.com/office/officeart/2005/8/layout/orgChart1"/>
    <dgm:cxn modelId="{AAFA82B8-0053-415D-9EEA-F2942310D75C}" type="presOf" srcId="{9D08B96A-9F35-46DB-B1EF-F424E8D0E1AE}" destId="{11FCEE73-2BC2-4D15-A4CE-0714D5A70326}" srcOrd="0" destOrd="0" presId="urn:microsoft.com/office/officeart/2005/8/layout/orgChart1"/>
    <dgm:cxn modelId="{3FA3C8B8-A37D-4F2E-BA97-49F4A610D1A6}" type="presOf" srcId="{71C38383-9E60-4D2A-BB3D-790F61663FB9}" destId="{5D2DFA2C-3EF1-4F21-8672-46D97FC9F420}" srcOrd="1" destOrd="0" presId="urn:microsoft.com/office/officeart/2005/8/layout/orgChart1"/>
    <dgm:cxn modelId="{626762B9-BD5A-4A88-A67E-6D843FFE126B}" srcId="{3EF3853A-70E1-4698-B45C-CCCFD63AEF6E}" destId="{435CCF9E-1741-40AC-9669-C63E3789F8DB}" srcOrd="1" destOrd="0" parTransId="{2D634DC6-5F84-40E4-AD68-39072852515C}" sibTransId="{7727E6DB-B6B0-4555-A3D5-DE913248CA58}"/>
    <dgm:cxn modelId="{C99448B9-3C83-425D-A7A2-9C287FFA9604}" type="presOf" srcId="{B91E9F22-F484-409F-9B18-69BF4C0714BD}" destId="{81E9C51C-D91B-4F8A-B544-200FC300B562}" srcOrd="1" destOrd="0" presId="urn:microsoft.com/office/officeart/2005/8/layout/orgChart1"/>
    <dgm:cxn modelId="{8C3AB8BA-1927-4850-995C-04AB481BD88F}" type="presOf" srcId="{CD192559-9542-42D8-8378-0E652EFEB314}" destId="{D1D5E213-9E0E-42D5-85DA-33FB233FC68C}" srcOrd="1" destOrd="0" presId="urn:microsoft.com/office/officeart/2005/8/layout/orgChart1"/>
    <dgm:cxn modelId="{9FA786BB-E22E-478E-A415-0A58E2D9D2B9}" type="presOf" srcId="{3EF3853A-70E1-4698-B45C-CCCFD63AEF6E}" destId="{FC85296F-105C-4F9D-AEFA-1B83F035D46E}" srcOrd="1" destOrd="0" presId="urn:microsoft.com/office/officeart/2005/8/layout/orgChart1"/>
    <dgm:cxn modelId="{5460A1BB-1B85-4DAB-80F2-5C449B0563D2}" type="presOf" srcId="{99615788-D09A-4639-8442-E12EC24BBDE6}" destId="{54EE6B5B-3F61-43A9-AE3B-89FBF67625CE}" srcOrd="0" destOrd="0" presId="urn:microsoft.com/office/officeart/2005/8/layout/orgChart1"/>
    <dgm:cxn modelId="{C9F225C3-F717-455D-9B40-F869B01A2B5B}" srcId="{04C700CC-5DF3-479A-AD28-A1D5F92CEF07}" destId="{21B71806-E592-489A-90E4-17CA11D9D965}" srcOrd="1" destOrd="0" parTransId="{C467F149-4A17-49AC-8F60-EF504507C454}" sibTransId="{D9993E8A-7CC1-4DCE-9CE3-91D13531DC2B}"/>
    <dgm:cxn modelId="{D2C1D0C3-2E8A-4D6E-B497-E2206E2C1E76}" srcId="{B91E9F22-F484-409F-9B18-69BF4C0714BD}" destId="{71C38383-9E60-4D2A-BB3D-790F61663FB9}" srcOrd="5" destOrd="0" parTransId="{9742A02C-39E5-4A5A-A4B4-E1DA85BDD400}" sibTransId="{8745BAB5-5279-4905-B848-6EC65E787259}"/>
    <dgm:cxn modelId="{85E13DC4-7B13-4AE8-951E-F684F71A66AD}" type="presOf" srcId="{04D80B2C-082F-400C-BAB5-A011B4712037}" destId="{54D7582D-138E-4A96-9231-48959EB47B5E}" srcOrd="1" destOrd="0" presId="urn:microsoft.com/office/officeart/2005/8/layout/orgChart1"/>
    <dgm:cxn modelId="{B7147EC4-9232-4049-9E8F-8D1EB5C83338}" srcId="{71C38383-9E60-4D2A-BB3D-790F61663FB9}" destId="{0B88D0AF-201A-49E8-851E-104B7E65E401}" srcOrd="3" destOrd="0" parTransId="{376603DC-A6B6-4415-B063-4FB931DC9F98}" sibTransId="{52ADC197-F15A-4B9E-937A-9CA3D3180BD5}"/>
    <dgm:cxn modelId="{BB2992C8-38B3-44AA-90FF-ACB0047561E9}" type="presOf" srcId="{04C700CC-5DF3-479A-AD28-A1D5F92CEF07}" destId="{F1269B68-ADBC-41C7-A32C-91B3251CA58E}" srcOrd="1" destOrd="0" presId="urn:microsoft.com/office/officeart/2005/8/layout/orgChart1"/>
    <dgm:cxn modelId="{168899C8-D7BD-4D8F-A133-01F46184018E}" srcId="{B91E9F22-F484-409F-9B18-69BF4C0714BD}" destId="{04C700CC-5DF3-479A-AD28-A1D5F92CEF07}" srcOrd="10" destOrd="0" parTransId="{5933A23C-B384-4797-B689-B2F3A5F7BD9E}" sibTransId="{3F4EA6C5-1D55-449B-A9E4-1A491FEE061E}"/>
    <dgm:cxn modelId="{96F2C8C8-3E42-4BD6-B5CA-8E1625EAF5E0}" srcId="{3EF3853A-70E1-4698-B45C-CCCFD63AEF6E}" destId="{1CBB17FB-F067-4E69-89D5-6CB4EAA7C7A9}" srcOrd="3" destOrd="0" parTransId="{F01F95FC-8D43-4D6C-AF3B-8FCB8A936BAE}" sibTransId="{A48B257C-BE6D-405F-987B-A369FF89A616}"/>
    <dgm:cxn modelId="{40E6CAC8-C795-4C9F-A588-ADBE08FD003B}" type="presOf" srcId="{79597829-5377-4CA1-80FB-37E1D9145B99}" destId="{975B320B-8AB6-4EA8-B844-24195976FAD5}" srcOrd="0" destOrd="0" presId="urn:microsoft.com/office/officeart/2005/8/layout/orgChart1"/>
    <dgm:cxn modelId="{98459CCA-E642-46CE-A589-20ACD2B934A6}" type="presOf" srcId="{0FB53F9F-C784-4546-A89A-F93B5A4DA79F}" destId="{DFD0A58B-D87B-4223-8343-CE225164CC85}" srcOrd="0" destOrd="0" presId="urn:microsoft.com/office/officeart/2005/8/layout/orgChart1"/>
    <dgm:cxn modelId="{C3DA4FCD-35C3-4329-A373-9A8A50173403}" type="presOf" srcId="{C8EE7B35-6322-40A6-9E1C-15C0C330D509}" destId="{62E93DFD-FF3A-4F52-9134-12C18877A94E}" srcOrd="0" destOrd="0" presId="urn:microsoft.com/office/officeart/2005/8/layout/orgChart1"/>
    <dgm:cxn modelId="{3F8410CE-0A72-4DB1-B6EA-04B93FB03BF6}" type="presOf" srcId="{17879320-3B92-4191-8B33-5F7F7E5889AC}" destId="{48F907E0-A822-4549-AF92-03E9CE585ED0}" srcOrd="0" destOrd="0" presId="urn:microsoft.com/office/officeart/2005/8/layout/orgChart1"/>
    <dgm:cxn modelId="{E4F571CF-16CF-479F-A0B8-1A238D3F94FC}" srcId="{8BE03350-3A53-4010-86D4-C1FDD7108298}" destId="{85D4A9C2-0807-4562-841E-E230E3367942}" srcOrd="3" destOrd="0" parTransId="{8CCC377F-CEF2-47B7-B04F-AEC6B0BE1C4A}" sibTransId="{C31CBE7E-DAB1-4B0F-AC25-2E7FFB153F3B}"/>
    <dgm:cxn modelId="{E529B4D4-CE23-4DBF-80D3-C918A659D4F8}" type="presOf" srcId="{97B61969-7F92-4FDF-928C-FB8BEDE026D7}" destId="{EE8A2266-B3CD-43C0-A703-2E5E51BEC8E4}" srcOrd="0" destOrd="0" presId="urn:microsoft.com/office/officeart/2005/8/layout/orgChart1"/>
    <dgm:cxn modelId="{AB7ADAD4-C032-49B1-B36F-9E6F9E6F2324}" type="presOf" srcId="{44569A98-137B-45E9-8ED9-73434A534D71}" destId="{F7A49491-0B14-4EDE-BD3A-20341068D98D}" srcOrd="0" destOrd="0" presId="urn:microsoft.com/office/officeart/2005/8/layout/orgChart1"/>
    <dgm:cxn modelId="{D1CF6BD5-23CF-40AC-8636-9DD4E673EE68}" type="presOf" srcId="{44817664-2C83-4FBF-BCB3-5A5CC1CCEF87}" destId="{87CA219F-3BDA-47E8-92E1-B687E1937674}" srcOrd="0" destOrd="0" presId="urn:microsoft.com/office/officeart/2005/8/layout/orgChart1"/>
    <dgm:cxn modelId="{B8C58FD6-354A-42B1-BBBA-765CEB8101B6}" srcId="{B5E0EADB-B89B-44A7-B37E-B87167BEA97D}" destId="{DA949F94-05A3-4127-A8A2-DB5EA0F33203}" srcOrd="0" destOrd="0" parTransId="{F3F32738-AEFC-4766-A9D3-4845BF12542A}" sibTransId="{2A4160E3-2380-461F-A217-78D354E3C771}"/>
    <dgm:cxn modelId="{82C40CD8-312F-4605-941E-3C68AA9877BA}" type="presOf" srcId="{0C076402-EDB5-4851-8B3E-4A78777D6C1A}" destId="{ECECD4D6-A200-4568-AE0E-05D23348BC94}" srcOrd="0" destOrd="0" presId="urn:microsoft.com/office/officeart/2005/8/layout/orgChart1"/>
    <dgm:cxn modelId="{00FD72D8-61A7-4F75-BDD8-FDDD5EE56875}" type="presOf" srcId="{8BE03350-3A53-4010-86D4-C1FDD7108298}" destId="{D181D115-0BB4-4819-9B72-6B1CD9FB6BD2}" srcOrd="0" destOrd="0" presId="urn:microsoft.com/office/officeart/2005/8/layout/orgChart1"/>
    <dgm:cxn modelId="{1DB0E3DC-320F-453C-B9FE-84A1A92EF38D}" type="presOf" srcId="{E35C285C-5058-42AC-A609-85B685D8F156}" destId="{6461BB26-8E7B-40DC-A037-D69FDFADF08D}" srcOrd="0" destOrd="0" presId="urn:microsoft.com/office/officeart/2005/8/layout/orgChart1"/>
    <dgm:cxn modelId="{563E19DE-FEBD-4918-A93D-DCB6886C38B7}" type="presOf" srcId="{0EA7F41A-B129-4E95-815C-2593974A7E2B}" destId="{C047DB79-117B-4C05-B036-75987C14F4EB}" srcOrd="0" destOrd="0" presId="urn:microsoft.com/office/officeart/2005/8/layout/orgChart1"/>
    <dgm:cxn modelId="{B1DF66DE-B38C-467D-854C-CE36207EC807}" type="presOf" srcId="{DA2BC66B-D573-427B-8A8D-76CC3BEBF56C}" destId="{65A55549-4E5A-4651-9F4A-1435F4E70BCF}" srcOrd="1" destOrd="0" presId="urn:microsoft.com/office/officeart/2005/8/layout/orgChart1"/>
    <dgm:cxn modelId="{D84A4BE1-2860-4E82-B46B-584C273985E4}" type="presOf" srcId="{0B88D0AF-201A-49E8-851E-104B7E65E401}" destId="{2ABD36EC-E633-46B4-9B3D-89CFEA523690}" srcOrd="1" destOrd="0" presId="urn:microsoft.com/office/officeart/2005/8/layout/orgChart1"/>
    <dgm:cxn modelId="{454088E1-5612-4E78-9C53-C3CE9A378ADA}" srcId="{B91E9F22-F484-409F-9B18-69BF4C0714BD}" destId="{3EF3853A-70E1-4698-B45C-CCCFD63AEF6E}" srcOrd="0" destOrd="0" parTransId="{BD50C75C-14D8-4214-AD2A-9D4B821DD8C1}" sibTransId="{9CB3E042-BDE0-4121-B3DA-86F6B8F20DE2}"/>
    <dgm:cxn modelId="{44AFE5E3-5D91-47F8-9A0D-90B8E1CE78A7}" type="presOf" srcId="{97B61969-7F92-4FDF-928C-FB8BEDE026D7}" destId="{2D8A623C-ECC5-4F33-9CA2-907285CF87AA}" srcOrd="1" destOrd="0" presId="urn:microsoft.com/office/officeart/2005/8/layout/orgChart1"/>
    <dgm:cxn modelId="{14179FE4-81D3-444F-99DC-61E3DCCA280E}" srcId="{3EF3853A-70E1-4698-B45C-CCCFD63AEF6E}" destId="{2C70D9E1-74D0-4678-B52D-5E96C50F691F}" srcOrd="2" destOrd="0" parTransId="{FCCA6D4E-D3F4-42BD-9CE4-C20AA4FE5A17}" sibTransId="{175D189B-2A0B-4D84-AB58-42EE969C0B5B}"/>
    <dgm:cxn modelId="{ABEEF9E8-5027-46E5-B268-3B9A13615B19}" type="presOf" srcId="{35D27EA5-D043-486A-8C28-83FE882BCA3B}" destId="{5F7E8E2C-8ACB-4632-A562-E6EDE9DE692E}" srcOrd="0" destOrd="0" presId="urn:microsoft.com/office/officeart/2005/8/layout/orgChart1"/>
    <dgm:cxn modelId="{265DCAE9-3CCA-4E5D-A088-8E0DA9C86D2E}" type="presOf" srcId="{E35C285C-5058-42AC-A609-85B685D8F156}" destId="{D689AD3D-6161-4168-9A64-930192D9EF7F}" srcOrd="1" destOrd="0" presId="urn:microsoft.com/office/officeart/2005/8/layout/orgChart1"/>
    <dgm:cxn modelId="{E99460EA-9B54-4B28-A939-FAACBEBC7E62}" type="presOf" srcId="{A9203284-06EC-4676-A074-58A7E63D8A32}" destId="{FF787FB5-5337-4AB3-874B-7B27EE346F55}" srcOrd="1" destOrd="0" presId="urn:microsoft.com/office/officeart/2005/8/layout/orgChart1"/>
    <dgm:cxn modelId="{0DED53EB-0657-422F-817E-639AA94713AA}" type="presOf" srcId="{85D4A9C2-0807-4562-841E-E230E3367942}" destId="{EEF76A05-423A-4010-A568-B0616D413276}" srcOrd="1" destOrd="0" presId="urn:microsoft.com/office/officeart/2005/8/layout/orgChart1"/>
    <dgm:cxn modelId="{B42583EB-C14B-47ED-8C79-E3AC4D635205}" type="presOf" srcId="{FDC85623-D596-42C2-9309-025F49FA870F}" destId="{2EB2E065-6057-4FFA-896D-C9D2C8905827}" srcOrd="1" destOrd="0" presId="urn:microsoft.com/office/officeart/2005/8/layout/orgChart1"/>
    <dgm:cxn modelId="{4E3F96EC-E746-4E5E-ADA8-881F2B250A0E}" srcId="{34306C6D-17F0-451B-B749-DEA0E5559B3E}" destId="{79597829-5377-4CA1-80FB-37E1D9145B99}" srcOrd="1" destOrd="0" parTransId="{35D27EA5-D043-486A-8C28-83FE882BCA3B}" sibTransId="{D8F9B541-9945-4D38-94DC-AE3CA16E1368}"/>
    <dgm:cxn modelId="{2A7008ED-BA5F-425F-A408-9A003E8EAA18}" type="presOf" srcId="{48C683EB-006C-4CE2-8C6F-6A92EB2F517A}" destId="{27F91AA3-5170-48DD-A8DE-CEAF8256C8FF}" srcOrd="0" destOrd="0" presId="urn:microsoft.com/office/officeart/2005/8/layout/orgChart1"/>
    <dgm:cxn modelId="{C8DB57ED-11CB-4166-A58D-8A2ED5D7011B}" type="presOf" srcId="{2C70D9E1-74D0-4678-B52D-5E96C50F691F}" destId="{F2BA9195-7A17-4619-B3F9-8C72B2D9BA02}" srcOrd="0" destOrd="0" presId="urn:microsoft.com/office/officeart/2005/8/layout/orgChart1"/>
    <dgm:cxn modelId="{5D01CDF1-FBE5-494F-8992-95B3448329B0}" srcId="{97B61969-7F92-4FDF-928C-FB8BEDE026D7}" destId="{8E888759-0DAF-4579-B609-A6B585822CF2}" srcOrd="2" destOrd="0" parTransId="{4E42DE2A-EB6F-4091-89FA-A5A1DF0D2410}" sibTransId="{1C4CF601-8483-4B14-8DEA-F9A6C2EAFCE8}"/>
    <dgm:cxn modelId="{E107D6F1-1847-475B-B08E-7A3C9F1A1198}" type="presOf" srcId="{9ED6C44F-A192-4FF6-A094-1B83E4F5E814}" destId="{07CE4421-9CD5-42A3-85A8-144C85E06262}" srcOrd="0" destOrd="0" presId="urn:microsoft.com/office/officeart/2005/8/layout/orgChart1"/>
    <dgm:cxn modelId="{375FDEF3-0C56-45A3-BF1A-66F63AFCBC91}" type="presOf" srcId="{759F82E2-E83E-4254-9FCD-1E73AD5B55E7}" destId="{EF63AEED-E01F-446F-B0F8-781892A8856E}" srcOrd="0" destOrd="0" presId="urn:microsoft.com/office/officeart/2005/8/layout/orgChart1"/>
    <dgm:cxn modelId="{86E48BF6-D45C-4259-BD8A-FF5146FE23B8}" type="presOf" srcId="{704C78D4-A40A-49CB-8B4A-30A548FEFD05}" destId="{9593745F-3D48-4B8E-AE6D-C8BDD70D6309}" srcOrd="0" destOrd="0" presId="urn:microsoft.com/office/officeart/2005/8/layout/orgChart1"/>
    <dgm:cxn modelId="{44D776F7-0B9F-4910-AC83-C6DDBCD1ADBD}" type="presOf" srcId="{8BE03350-3A53-4010-86D4-C1FDD7108298}" destId="{4192BCAA-8157-4A38-BB8C-65EBE50D7837}" srcOrd="1" destOrd="0" presId="urn:microsoft.com/office/officeart/2005/8/layout/orgChart1"/>
    <dgm:cxn modelId="{5C9408F8-484B-4429-A894-CA8908D89356}" srcId="{B91E9F22-F484-409F-9B18-69BF4C0714BD}" destId="{04D80B2C-082F-400C-BAB5-A011B4712037}" srcOrd="7" destOrd="0" parTransId="{0E197DCA-34C6-4DC0-8D11-7FD64388F4D8}" sibTransId="{F6BAB19A-1A44-4156-BE53-D8BF9FA1158C}"/>
    <dgm:cxn modelId="{5AAF35F8-4DAF-4339-AF21-9E87ADE598B0}" srcId="{34306C6D-17F0-451B-B749-DEA0E5559B3E}" destId="{A3CE0D6F-71BD-469D-BB66-8B5120D4B8CD}" srcOrd="2" destOrd="0" parTransId="{A4582F12-2860-48EE-A865-B89696525AB6}" sibTransId="{11F93514-0237-4F24-8976-A55189C33001}"/>
    <dgm:cxn modelId="{75B828F9-8C32-4E6C-8C52-1ACEC89820D0}" type="presOf" srcId="{D4F62921-2D18-4185-9A4D-33FAB2894D7D}" destId="{E3F6F596-7A4C-47F1-86B5-EC7F61A9647E}" srcOrd="0" destOrd="0" presId="urn:microsoft.com/office/officeart/2005/8/layout/orgChart1"/>
    <dgm:cxn modelId="{19CF95F9-2E12-459E-83BF-AEE6279BF07B}" srcId="{B91E9F22-F484-409F-9B18-69BF4C0714BD}" destId="{B5E0EADB-B89B-44A7-B37E-B87167BEA97D}" srcOrd="9" destOrd="0" parTransId="{5065DA84-4493-44DF-BF95-F14B409F046F}" sibTransId="{65027E62-53B7-4A08-80B0-97E484B9E73D}"/>
    <dgm:cxn modelId="{908CF3FA-3FE0-4309-A4D3-8FB36794434B}" type="presOf" srcId="{2C70D9E1-74D0-4678-B52D-5E96C50F691F}" destId="{165ED169-FC43-4A4B-921B-E007F8FD6CA1}" srcOrd="1" destOrd="0" presId="urn:microsoft.com/office/officeart/2005/8/layout/orgChart1"/>
    <dgm:cxn modelId="{899CB0FB-EEA2-4415-885C-1D54E34E0559}" type="presOf" srcId="{1CBB17FB-F067-4E69-89D5-6CB4EAA7C7A9}" destId="{6D6570F6-A4F8-46D6-9B19-2D3D2677BA60}" srcOrd="1" destOrd="0" presId="urn:microsoft.com/office/officeart/2005/8/layout/orgChart1"/>
    <dgm:cxn modelId="{CA072DFC-DE5A-4679-B23D-9D5B23787538}" srcId="{B91E9F22-F484-409F-9B18-69BF4C0714BD}" destId="{23D48348-1E2C-44DA-BD95-CD94CCEBD75D}" srcOrd="2" destOrd="0" parTransId="{623F5E9A-FC00-4FD2-BB5D-3429A714C1E4}" sibTransId="{77021F0B-6781-4316-8672-0DE1CA558396}"/>
    <dgm:cxn modelId="{88DB91FD-B114-4725-BFC6-BB665AF18629}" srcId="{04D80B2C-082F-400C-BAB5-A011B4712037}" destId="{E758F6CF-0DCC-439F-8E63-C4AC6E3DDCAA}" srcOrd="1" destOrd="0" parTransId="{7043AB80-C632-4C1C-BF0D-D93E82D09A69}" sibTransId="{29ADAB07-2E96-46D5-9CFA-7BC149B4CB6C}"/>
    <dgm:cxn modelId="{554B8CEB-D0C7-4A3A-84A5-07E02377B4E8}" type="presParOf" srcId="{975BD0F2-63AB-44C3-A437-26FBB98021E9}" destId="{BE9752A2-63FC-411B-B30D-302DE1C78613}" srcOrd="0" destOrd="0" presId="urn:microsoft.com/office/officeart/2005/8/layout/orgChart1"/>
    <dgm:cxn modelId="{2907191B-2962-41AD-99E0-036F7E0DB90D}" type="presParOf" srcId="{BE9752A2-63FC-411B-B30D-302DE1C78613}" destId="{5C80FDDD-11C3-42ED-9326-60FD58ABE1FC}" srcOrd="0" destOrd="0" presId="urn:microsoft.com/office/officeart/2005/8/layout/orgChart1"/>
    <dgm:cxn modelId="{12DAE859-3E85-4B6B-A8E0-7C875CF4BA47}" type="presParOf" srcId="{5C80FDDD-11C3-42ED-9326-60FD58ABE1FC}" destId="{1F7838B7-3BB6-4AA5-8C08-B95935F25706}" srcOrd="0" destOrd="0" presId="urn:microsoft.com/office/officeart/2005/8/layout/orgChart1"/>
    <dgm:cxn modelId="{AC25CA76-2385-4568-9244-93723F9778F1}" type="presParOf" srcId="{5C80FDDD-11C3-42ED-9326-60FD58ABE1FC}" destId="{81E9C51C-D91B-4F8A-B544-200FC300B562}" srcOrd="1" destOrd="0" presId="urn:microsoft.com/office/officeart/2005/8/layout/orgChart1"/>
    <dgm:cxn modelId="{717EF1A2-5A79-41D3-B68F-61090E5581AD}" type="presParOf" srcId="{BE9752A2-63FC-411B-B30D-302DE1C78613}" destId="{0ED79AB0-2CC6-4C3E-9C1A-B07E938D645B}" srcOrd="1" destOrd="0" presId="urn:microsoft.com/office/officeart/2005/8/layout/orgChart1"/>
    <dgm:cxn modelId="{24B7F079-2B67-4DC5-9AA6-EC6CD7714C63}" type="presParOf" srcId="{0ED79AB0-2CC6-4C3E-9C1A-B07E938D645B}" destId="{D075B327-6817-4089-808F-AC0D81DF2735}" srcOrd="0" destOrd="0" presId="urn:microsoft.com/office/officeart/2005/8/layout/orgChart1"/>
    <dgm:cxn modelId="{22A3BA5C-977A-4C65-96D8-B685F30BD7C8}" type="presParOf" srcId="{0ED79AB0-2CC6-4C3E-9C1A-B07E938D645B}" destId="{A88C2CA3-D55C-48CF-953C-DD5CD04DB15A}" srcOrd="1" destOrd="0" presId="urn:microsoft.com/office/officeart/2005/8/layout/orgChart1"/>
    <dgm:cxn modelId="{67C302A8-3324-42E6-9D34-063BE5867DC6}" type="presParOf" srcId="{A88C2CA3-D55C-48CF-953C-DD5CD04DB15A}" destId="{D4ADD556-B455-45BC-B5C1-B71C3BF6ABEF}" srcOrd="0" destOrd="0" presId="urn:microsoft.com/office/officeart/2005/8/layout/orgChart1"/>
    <dgm:cxn modelId="{478086E4-6928-448E-B313-D295C7A91613}" type="presParOf" srcId="{D4ADD556-B455-45BC-B5C1-B71C3BF6ABEF}" destId="{F1F725B0-BA91-4956-BA83-AFBCE26604FB}" srcOrd="0" destOrd="0" presId="urn:microsoft.com/office/officeart/2005/8/layout/orgChart1"/>
    <dgm:cxn modelId="{FEB6F981-4C07-42A3-89C1-AD344E88108D}" type="presParOf" srcId="{D4ADD556-B455-45BC-B5C1-B71C3BF6ABEF}" destId="{FC85296F-105C-4F9D-AEFA-1B83F035D46E}" srcOrd="1" destOrd="0" presId="urn:microsoft.com/office/officeart/2005/8/layout/orgChart1"/>
    <dgm:cxn modelId="{9E193AE4-750F-4A59-84A8-A33F99ABB1B6}" type="presParOf" srcId="{A88C2CA3-D55C-48CF-953C-DD5CD04DB15A}" destId="{83263F82-9B1A-4B04-AE0E-E20CA14716C5}" srcOrd="1" destOrd="0" presId="urn:microsoft.com/office/officeart/2005/8/layout/orgChart1"/>
    <dgm:cxn modelId="{C85D2EA4-4871-40BB-9344-932BF978533E}" type="presParOf" srcId="{83263F82-9B1A-4B04-AE0E-E20CA14716C5}" destId="{C9DD623D-BD7F-4A84-BB93-5F45DC159494}" srcOrd="0" destOrd="0" presId="urn:microsoft.com/office/officeart/2005/8/layout/orgChart1"/>
    <dgm:cxn modelId="{E3E7D664-A927-4310-95F0-1EAB3D13C745}" type="presParOf" srcId="{83263F82-9B1A-4B04-AE0E-E20CA14716C5}" destId="{9FD6507B-6D93-4C47-A470-E31AB3A18314}" srcOrd="1" destOrd="0" presId="urn:microsoft.com/office/officeart/2005/8/layout/orgChart1"/>
    <dgm:cxn modelId="{38B4A723-1FAF-4684-9095-B2D65241F5E4}" type="presParOf" srcId="{9FD6507B-6D93-4C47-A470-E31AB3A18314}" destId="{63D07BEF-7D72-42DA-82FB-B1FE61E96BE9}" srcOrd="0" destOrd="0" presId="urn:microsoft.com/office/officeart/2005/8/layout/orgChart1"/>
    <dgm:cxn modelId="{4111EFF5-90B2-4C8A-985D-E0FED8AC11B4}" type="presParOf" srcId="{63D07BEF-7D72-42DA-82FB-B1FE61E96BE9}" destId="{D52321DF-0CB4-4BB5-9F52-C8BC225647C7}" srcOrd="0" destOrd="0" presId="urn:microsoft.com/office/officeart/2005/8/layout/orgChart1"/>
    <dgm:cxn modelId="{6937BF1E-3ABB-4AD2-9EB5-C2B26D05F67F}" type="presParOf" srcId="{63D07BEF-7D72-42DA-82FB-B1FE61E96BE9}" destId="{FF787FB5-5337-4AB3-874B-7B27EE346F55}" srcOrd="1" destOrd="0" presId="urn:microsoft.com/office/officeart/2005/8/layout/orgChart1"/>
    <dgm:cxn modelId="{F87C26FD-B1F0-4D1B-ABDC-2953DF29BE27}" type="presParOf" srcId="{9FD6507B-6D93-4C47-A470-E31AB3A18314}" destId="{1232BA5C-246F-403A-B8D1-34B7BAD226FD}" srcOrd="1" destOrd="0" presId="urn:microsoft.com/office/officeart/2005/8/layout/orgChart1"/>
    <dgm:cxn modelId="{F885F909-1783-4A15-8A1C-D4F72F6C342E}" type="presParOf" srcId="{9FD6507B-6D93-4C47-A470-E31AB3A18314}" destId="{B823BBBA-0A56-4774-95A2-A22045EDE397}" srcOrd="2" destOrd="0" presId="urn:microsoft.com/office/officeart/2005/8/layout/orgChart1"/>
    <dgm:cxn modelId="{D4D3C767-2623-4644-B9EC-7EFA9FA18EE1}" type="presParOf" srcId="{83263F82-9B1A-4B04-AE0E-E20CA14716C5}" destId="{EF2C5062-409F-41CA-83CC-DA70BB5DCEC8}" srcOrd="2" destOrd="0" presId="urn:microsoft.com/office/officeart/2005/8/layout/orgChart1"/>
    <dgm:cxn modelId="{A5F0727A-4A83-4F74-B988-1A0D17F42B91}" type="presParOf" srcId="{83263F82-9B1A-4B04-AE0E-E20CA14716C5}" destId="{8843EF8D-83BC-406C-A40B-CD9B49D6F89F}" srcOrd="3" destOrd="0" presId="urn:microsoft.com/office/officeart/2005/8/layout/orgChart1"/>
    <dgm:cxn modelId="{1AB5E80E-F2AA-42C7-A678-375722C2A3F1}" type="presParOf" srcId="{8843EF8D-83BC-406C-A40B-CD9B49D6F89F}" destId="{AE614AF3-1A39-4A40-8E4C-B3F9F12EB58D}" srcOrd="0" destOrd="0" presId="urn:microsoft.com/office/officeart/2005/8/layout/orgChart1"/>
    <dgm:cxn modelId="{6C95E4B7-E71F-4720-B300-53E6F6202E54}" type="presParOf" srcId="{AE614AF3-1A39-4A40-8E4C-B3F9F12EB58D}" destId="{7795B73D-5E63-4EC9-BF2B-E6F6FF614235}" srcOrd="0" destOrd="0" presId="urn:microsoft.com/office/officeart/2005/8/layout/orgChart1"/>
    <dgm:cxn modelId="{3A65A395-D128-420D-9E3A-6A3A71504284}" type="presParOf" srcId="{AE614AF3-1A39-4A40-8E4C-B3F9F12EB58D}" destId="{AA7D8E91-ABDD-4583-8CD2-3DCF38BC3FEE}" srcOrd="1" destOrd="0" presId="urn:microsoft.com/office/officeart/2005/8/layout/orgChart1"/>
    <dgm:cxn modelId="{F6CA6C0D-9112-4321-8251-0F670714BB6A}" type="presParOf" srcId="{8843EF8D-83BC-406C-A40B-CD9B49D6F89F}" destId="{BCCC420E-46A6-4B29-90D5-54A8910ED1DD}" srcOrd="1" destOrd="0" presId="urn:microsoft.com/office/officeart/2005/8/layout/orgChart1"/>
    <dgm:cxn modelId="{79ADB252-D1A2-4725-A578-2AB452B64C64}" type="presParOf" srcId="{8843EF8D-83BC-406C-A40B-CD9B49D6F89F}" destId="{A9337373-0C02-4885-B830-2447FE18F0F7}" srcOrd="2" destOrd="0" presId="urn:microsoft.com/office/officeart/2005/8/layout/orgChart1"/>
    <dgm:cxn modelId="{C5B74473-E3A4-411A-8DF8-82839A02E50E}" type="presParOf" srcId="{83263F82-9B1A-4B04-AE0E-E20CA14716C5}" destId="{6ABE1B83-7D1D-468A-8561-49C0352F14EE}" srcOrd="4" destOrd="0" presId="urn:microsoft.com/office/officeart/2005/8/layout/orgChart1"/>
    <dgm:cxn modelId="{AB7090E0-3780-4FA0-9FD6-C4163886F4B5}" type="presParOf" srcId="{83263F82-9B1A-4B04-AE0E-E20CA14716C5}" destId="{D261ABF4-1364-4615-8B33-B8557F5C5A73}" srcOrd="5" destOrd="0" presId="urn:microsoft.com/office/officeart/2005/8/layout/orgChart1"/>
    <dgm:cxn modelId="{D7AF7120-E12C-491F-BA1E-F13F30A252DB}" type="presParOf" srcId="{D261ABF4-1364-4615-8B33-B8557F5C5A73}" destId="{F07691FB-E015-4FD0-8596-BFE752CE6D6E}" srcOrd="0" destOrd="0" presId="urn:microsoft.com/office/officeart/2005/8/layout/orgChart1"/>
    <dgm:cxn modelId="{6585B860-A8DC-4BA8-83C4-94E104FAD3DE}" type="presParOf" srcId="{F07691FB-E015-4FD0-8596-BFE752CE6D6E}" destId="{F2BA9195-7A17-4619-B3F9-8C72B2D9BA02}" srcOrd="0" destOrd="0" presId="urn:microsoft.com/office/officeart/2005/8/layout/orgChart1"/>
    <dgm:cxn modelId="{17B00761-715A-4D5E-942A-F61DB07CB217}" type="presParOf" srcId="{F07691FB-E015-4FD0-8596-BFE752CE6D6E}" destId="{165ED169-FC43-4A4B-921B-E007F8FD6CA1}" srcOrd="1" destOrd="0" presId="urn:microsoft.com/office/officeart/2005/8/layout/orgChart1"/>
    <dgm:cxn modelId="{16B25D8B-AF3B-4173-AB1E-5FB202F007B0}" type="presParOf" srcId="{D261ABF4-1364-4615-8B33-B8557F5C5A73}" destId="{B18FB95F-3D25-4BC1-982D-F24FA31E22FC}" srcOrd="1" destOrd="0" presId="urn:microsoft.com/office/officeart/2005/8/layout/orgChart1"/>
    <dgm:cxn modelId="{B833E4B4-1D46-4F61-944F-051AE710DC6F}" type="presParOf" srcId="{D261ABF4-1364-4615-8B33-B8557F5C5A73}" destId="{A91E8067-5AFE-42CF-8808-1BCA81504CD3}" srcOrd="2" destOrd="0" presId="urn:microsoft.com/office/officeart/2005/8/layout/orgChart1"/>
    <dgm:cxn modelId="{BD3842C2-1642-4BA4-B073-5FA99A609EE0}" type="presParOf" srcId="{83263F82-9B1A-4B04-AE0E-E20CA14716C5}" destId="{5CB27698-BC79-48FC-B13E-440C2E80337D}" srcOrd="6" destOrd="0" presId="urn:microsoft.com/office/officeart/2005/8/layout/orgChart1"/>
    <dgm:cxn modelId="{6FE492FE-D462-408E-863B-FE6BF78C0A99}" type="presParOf" srcId="{83263F82-9B1A-4B04-AE0E-E20CA14716C5}" destId="{4FE2B5CD-9E35-4EE1-8916-8B3308DBD1E5}" srcOrd="7" destOrd="0" presId="urn:microsoft.com/office/officeart/2005/8/layout/orgChart1"/>
    <dgm:cxn modelId="{695A4E2D-630A-4A18-B8B5-66556D1674EE}" type="presParOf" srcId="{4FE2B5CD-9E35-4EE1-8916-8B3308DBD1E5}" destId="{860DE099-963C-4690-8428-EB155EF7D455}" srcOrd="0" destOrd="0" presId="urn:microsoft.com/office/officeart/2005/8/layout/orgChart1"/>
    <dgm:cxn modelId="{214BE8D4-B944-4FD7-AA86-3E4D57A10E36}" type="presParOf" srcId="{860DE099-963C-4690-8428-EB155EF7D455}" destId="{1F5F7D37-632D-48DB-84BE-2DAEABF1F30B}" srcOrd="0" destOrd="0" presId="urn:microsoft.com/office/officeart/2005/8/layout/orgChart1"/>
    <dgm:cxn modelId="{DDEE1E55-4D73-43CE-881A-72DE05B43E75}" type="presParOf" srcId="{860DE099-963C-4690-8428-EB155EF7D455}" destId="{6D6570F6-A4F8-46D6-9B19-2D3D2677BA60}" srcOrd="1" destOrd="0" presId="urn:microsoft.com/office/officeart/2005/8/layout/orgChart1"/>
    <dgm:cxn modelId="{D4745C88-2CB0-4CEB-A599-10D32E27AA34}" type="presParOf" srcId="{4FE2B5CD-9E35-4EE1-8916-8B3308DBD1E5}" destId="{8444B890-11B7-4889-8146-CA26807849D6}" srcOrd="1" destOrd="0" presId="urn:microsoft.com/office/officeart/2005/8/layout/orgChart1"/>
    <dgm:cxn modelId="{A2C86B2A-AB0F-4AA3-B7D4-8E2EF8F7690E}" type="presParOf" srcId="{4FE2B5CD-9E35-4EE1-8916-8B3308DBD1E5}" destId="{BE0AE918-8170-4BAC-95B1-7FF08D2799DF}" srcOrd="2" destOrd="0" presId="urn:microsoft.com/office/officeart/2005/8/layout/orgChart1"/>
    <dgm:cxn modelId="{7D213F92-BA0A-4737-96F0-22A12BBBBC9A}" type="presParOf" srcId="{A88C2CA3-D55C-48CF-953C-DD5CD04DB15A}" destId="{53C11D6A-4993-4A14-B6FD-418CEA070EC3}" srcOrd="2" destOrd="0" presId="urn:microsoft.com/office/officeart/2005/8/layout/orgChart1"/>
    <dgm:cxn modelId="{4E8A6F68-C1AA-4537-A32E-77A79CF5BC9A}" type="presParOf" srcId="{0ED79AB0-2CC6-4C3E-9C1A-B07E938D645B}" destId="{B285EC18-FAFD-4B86-8BBA-A33E32AA12B1}" srcOrd="2" destOrd="0" presId="urn:microsoft.com/office/officeart/2005/8/layout/orgChart1"/>
    <dgm:cxn modelId="{61530617-1E61-4B87-A42E-533C0722C98C}" type="presParOf" srcId="{0ED79AB0-2CC6-4C3E-9C1A-B07E938D645B}" destId="{F18A1D8C-636C-491F-9A33-83A346A369BB}" srcOrd="3" destOrd="0" presId="urn:microsoft.com/office/officeart/2005/8/layout/orgChart1"/>
    <dgm:cxn modelId="{99AD230C-7C9B-4770-A906-636369921ADC}" type="presParOf" srcId="{F18A1D8C-636C-491F-9A33-83A346A369BB}" destId="{62F0A195-7FA6-4DF3-B982-4D7F34363EC0}" srcOrd="0" destOrd="0" presId="urn:microsoft.com/office/officeart/2005/8/layout/orgChart1"/>
    <dgm:cxn modelId="{C68C6F31-2DF5-45D4-B40E-2733A61BA467}" type="presParOf" srcId="{62F0A195-7FA6-4DF3-B982-4D7F34363EC0}" destId="{8EC596D9-A11E-405C-85BF-3D6B5D653486}" srcOrd="0" destOrd="0" presId="urn:microsoft.com/office/officeart/2005/8/layout/orgChart1"/>
    <dgm:cxn modelId="{8A1B441E-EC2D-4AD3-9C69-64E6FEDF0A61}" type="presParOf" srcId="{62F0A195-7FA6-4DF3-B982-4D7F34363EC0}" destId="{CA6C9257-1FC0-408A-9BD5-FA85854EA2A8}" srcOrd="1" destOrd="0" presId="urn:microsoft.com/office/officeart/2005/8/layout/orgChart1"/>
    <dgm:cxn modelId="{951DEC6B-4A70-4DCE-B125-FBD24600428C}" type="presParOf" srcId="{F18A1D8C-636C-491F-9A33-83A346A369BB}" destId="{2A170AB6-F423-46C7-8FAD-046D29EA3BC8}" srcOrd="1" destOrd="0" presId="urn:microsoft.com/office/officeart/2005/8/layout/orgChart1"/>
    <dgm:cxn modelId="{649A643D-25C1-4A98-A2C9-39A77AAA31B8}" type="presParOf" srcId="{2A170AB6-F423-46C7-8FAD-046D29EA3BC8}" destId="{4D1745E0-F088-409F-BE64-8AB5628417D5}" srcOrd="0" destOrd="0" presId="urn:microsoft.com/office/officeart/2005/8/layout/orgChart1"/>
    <dgm:cxn modelId="{572D61FC-18A8-44FD-B1BC-D3ABDDE17F68}" type="presParOf" srcId="{2A170AB6-F423-46C7-8FAD-046D29EA3BC8}" destId="{7092149E-2604-4936-BDD3-2161587994D4}" srcOrd="1" destOrd="0" presId="urn:microsoft.com/office/officeart/2005/8/layout/orgChart1"/>
    <dgm:cxn modelId="{1A32B491-F707-4983-A0DC-6CAFE398FBDA}" type="presParOf" srcId="{7092149E-2604-4936-BDD3-2161587994D4}" destId="{A5B4F64A-6BFE-45DB-92B7-3614F7DF2766}" srcOrd="0" destOrd="0" presId="urn:microsoft.com/office/officeart/2005/8/layout/orgChart1"/>
    <dgm:cxn modelId="{5F96D4CC-4B9E-4545-A455-42FBE4208901}" type="presParOf" srcId="{A5B4F64A-6BFE-45DB-92B7-3614F7DF2766}" destId="{F7A49491-0B14-4EDE-BD3A-20341068D98D}" srcOrd="0" destOrd="0" presId="urn:microsoft.com/office/officeart/2005/8/layout/orgChart1"/>
    <dgm:cxn modelId="{9AD97ED3-CD9F-4068-B25E-5E2EA746EB89}" type="presParOf" srcId="{A5B4F64A-6BFE-45DB-92B7-3614F7DF2766}" destId="{23FCB9A0-E8E8-40C0-A7BF-A2E4A8A02B26}" srcOrd="1" destOrd="0" presId="urn:microsoft.com/office/officeart/2005/8/layout/orgChart1"/>
    <dgm:cxn modelId="{30151474-A179-4F55-A11A-C9B0D9FE69E6}" type="presParOf" srcId="{7092149E-2604-4936-BDD3-2161587994D4}" destId="{B94D6FBF-1011-4102-8314-049D98D3F3E8}" srcOrd="1" destOrd="0" presId="urn:microsoft.com/office/officeart/2005/8/layout/orgChart1"/>
    <dgm:cxn modelId="{D9062C14-C306-4A21-9DF0-AB92996A0834}" type="presParOf" srcId="{7092149E-2604-4936-BDD3-2161587994D4}" destId="{25588E83-F93F-45AB-A710-B46A0F613073}" srcOrd="2" destOrd="0" presId="urn:microsoft.com/office/officeart/2005/8/layout/orgChart1"/>
    <dgm:cxn modelId="{7602377A-68E1-46F0-BFF7-9290041DFCD1}" type="presParOf" srcId="{2A170AB6-F423-46C7-8FAD-046D29EA3BC8}" destId="{B6BC1D73-83A9-4D7D-9504-618AC1497D5F}" srcOrd="2" destOrd="0" presId="urn:microsoft.com/office/officeart/2005/8/layout/orgChart1"/>
    <dgm:cxn modelId="{74546BF6-E8AC-468E-A458-E33107910686}" type="presParOf" srcId="{2A170AB6-F423-46C7-8FAD-046D29EA3BC8}" destId="{59213805-C1CB-423F-988B-1E2A41C120A8}" srcOrd="3" destOrd="0" presId="urn:microsoft.com/office/officeart/2005/8/layout/orgChart1"/>
    <dgm:cxn modelId="{101714B3-24A8-47D6-9B19-96EE5CE05D83}" type="presParOf" srcId="{59213805-C1CB-423F-988B-1E2A41C120A8}" destId="{CDF430E4-729E-4894-93C3-FD67AE9462CC}" srcOrd="0" destOrd="0" presId="urn:microsoft.com/office/officeart/2005/8/layout/orgChart1"/>
    <dgm:cxn modelId="{5B66E7F2-D717-4676-AF96-A4288A822000}" type="presParOf" srcId="{CDF430E4-729E-4894-93C3-FD67AE9462CC}" destId="{838C93A8-547C-44FC-BE8A-A18A35F420EC}" srcOrd="0" destOrd="0" presId="urn:microsoft.com/office/officeart/2005/8/layout/orgChart1"/>
    <dgm:cxn modelId="{3911F3BB-B245-450C-BFAF-205367CAB220}" type="presParOf" srcId="{CDF430E4-729E-4894-93C3-FD67AE9462CC}" destId="{2EB2E065-6057-4FFA-896D-C9D2C8905827}" srcOrd="1" destOrd="0" presId="urn:microsoft.com/office/officeart/2005/8/layout/orgChart1"/>
    <dgm:cxn modelId="{BD96A776-1F67-4F53-B726-C124E6AD8F41}" type="presParOf" srcId="{59213805-C1CB-423F-988B-1E2A41C120A8}" destId="{7C968A53-0F92-4337-B5C4-B8E17FFA21D8}" srcOrd="1" destOrd="0" presId="urn:microsoft.com/office/officeart/2005/8/layout/orgChart1"/>
    <dgm:cxn modelId="{565EBB6A-031D-450C-BC63-A2281B0EE776}" type="presParOf" srcId="{59213805-C1CB-423F-988B-1E2A41C120A8}" destId="{9F80A49F-B8D6-4652-95DF-8459CB5A654C}" srcOrd="2" destOrd="0" presId="urn:microsoft.com/office/officeart/2005/8/layout/orgChart1"/>
    <dgm:cxn modelId="{FD3D3F3A-2D89-49B8-8DA2-28C0AC7AA3A9}" type="presParOf" srcId="{2A170AB6-F423-46C7-8FAD-046D29EA3BC8}" destId="{40FF7E47-5B67-4ED6-A700-1C91B8DD6A8E}" srcOrd="4" destOrd="0" presId="urn:microsoft.com/office/officeart/2005/8/layout/orgChart1"/>
    <dgm:cxn modelId="{F89738FF-3369-4E98-AFF7-7CD3FEC7595F}" type="presParOf" srcId="{2A170AB6-F423-46C7-8FAD-046D29EA3BC8}" destId="{7A8BA0F0-AEEB-477F-A8F8-9EB8F398CF24}" srcOrd="5" destOrd="0" presId="urn:microsoft.com/office/officeart/2005/8/layout/orgChart1"/>
    <dgm:cxn modelId="{BF3D7E88-9023-4D99-8B97-4BC8F6B70A6F}" type="presParOf" srcId="{7A8BA0F0-AEEB-477F-A8F8-9EB8F398CF24}" destId="{056335A5-D910-4C89-8206-3FB08ECF9415}" srcOrd="0" destOrd="0" presId="urn:microsoft.com/office/officeart/2005/8/layout/orgChart1"/>
    <dgm:cxn modelId="{80F3C91E-2FD8-405A-A9B0-7E805F3BABD8}" type="presParOf" srcId="{056335A5-D910-4C89-8206-3FB08ECF9415}" destId="{54EE6B5B-3F61-43A9-AE3B-89FBF67625CE}" srcOrd="0" destOrd="0" presId="urn:microsoft.com/office/officeart/2005/8/layout/orgChart1"/>
    <dgm:cxn modelId="{A0E0236C-C6B4-4EB4-8397-593EAAF90E75}" type="presParOf" srcId="{056335A5-D910-4C89-8206-3FB08ECF9415}" destId="{FAB445E0-22E5-4164-BEBF-533D9C810DC9}" srcOrd="1" destOrd="0" presId="urn:microsoft.com/office/officeart/2005/8/layout/orgChart1"/>
    <dgm:cxn modelId="{B790D7A5-8B8F-4E09-99FD-47BF121FD5A6}" type="presParOf" srcId="{7A8BA0F0-AEEB-477F-A8F8-9EB8F398CF24}" destId="{52B94F8A-909E-47FB-8451-0C64D0AC63CD}" srcOrd="1" destOrd="0" presId="urn:microsoft.com/office/officeart/2005/8/layout/orgChart1"/>
    <dgm:cxn modelId="{95F0A83E-8289-4D24-9CD1-E70238C711E2}" type="presParOf" srcId="{7A8BA0F0-AEEB-477F-A8F8-9EB8F398CF24}" destId="{4F1DEB51-CBF2-4A85-8E0A-966647C79229}" srcOrd="2" destOrd="0" presId="urn:microsoft.com/office/officeart/2005/8/layout/orgChart1"/>
    <dgm:cxn modelId="{DDD3BB1A-EFEB-4FDE-BEC8-4E3D5F3E6402}" type="presParOf" srcId="{2A170AB6-F423-46C7-8FAD-046D29EA3BC8}" destId="{07CE4421-9CD5-42A3-85A8-144C85E06262}" srcOrd="6" destOrd="0" presId="urn:microsoft.com/office/officeart/2005/8/layout/orgChart1"/>
    <dgm:cxn modelId="{9B60B967-3340-4993-9C59-23EED67B7617}" type="presParOf" srcId="{2A170AB6-F423-46C7-8FAD-046D29EA3BC8}" destId="{CCF3AAD9-A3D7-42E3-B24C-0E1ECFD25073}" srcOrd="7" destOrd="0" presId="urn:microsoft.com/office/officeart/2005/8/layout/orgChart1"/>
    <dgm:cxn modelId="{B1934AAC-497E-4DBE-AE9C-E62595E9CAD7}" type="presParOf" srcId="{CCF3AAD9-A3D7-42E3-B24C-0E1ECFD25073}" destId="{6CBD42F6-D6A7-46EC-A3EA-5A6DA3BF4513}" srcOrd="0" destOrd="0" presId="urn:microsoft.com/office/officeart/2005/8/layout/orgChart1"/>
    <dgm:cxn modelId="{1443A3EE-3F70-4987-94D9-A5B3E6A5EC43}" type="presParOf" srcId="{6CBD42F6-D6A7-46EC-A3EA-5A6DA3BF4513}" destId="{97118BBD-1C0E-4223-BA24-C2B9C102ACE6}" srcOrd="0" destOrd="0" presId="urn:microsoft.com/office/officeart/2005/8/layout/orgChart1"/>
    <dgm:cxn modelId="{9FC30364-BC74-4DA3-A63E-6552E6300801}" type="presParOf" srcId="{6CBD42F6-D6A7-46EC-A3EA-5A6DA3BF4513}" destId="{65A55549-4E5A-4651-9F4A-1435F4E70BCF}" srcOrd="1" destOrd="0" presId="urn:microsoft.com/office/officeart/2005/8/layout/orgChart1"/>
    <dgm:cxn modelId="{B2FE7524-12BA-4345-9FA1-1937C817E41D}" type="presParOf" srcId="{CCF3AAD9-A3D7-42E3-B24C-0E1ECFD25073}" destId="{61B3796C-0313-4BE5-BB10-E2B665582AEF}" srcOrd="1" destOrd="0" presId="urn:microsoft.com/office/officeart/2005/8/layout/orgChart1"/>
    <dgm:cxn modelId="{05D654CD-09AF-4004-BDAE-8EE89848C303}" type="presParOf" srcId="{CCF3AAD9-A3D7-42E3-B24C-0E1ECFD25073}" destId="{3941FFA3-CF8C-4685-9BB8-9D757D295C76}" srcOrd="2" destOrd="0" presId="urn:microsoft.com/office/officeart/2005/8/layout/orgChart1"/>
    <dgm:cxn modelId="{FC107EF7-B6E9-4665-BA62-2985DF0B8E18}" type="presParOf" srcId="{F18A1D8C-636C-491F-9A33-83A346A369BB}" destId="{B108F7BF-8DC9-4060-B2D1-7D31FC4880AE}" srcOrd="2" destOrd="0" presId="urn:microsoft.com/office/officeart/2005/8/layout/orgChart1"/>
    <dgm:cxn modelId="{FA79B914-301B-44D4-9EF3-5AFA0BA33AF1}" type="presParOf" srcId="{0ED79AB0-2CC6-4C3E-9C1A-B07E938D645B}" destId="{1F780216-5A04-4614-985C-AEED6E96C2E7}" srcOrd="4" destOrd="0" presId="urn:microsoft.com/office/officeart/2005/8/layout/orgChart1"/>
    <dgm:cxn modelId="{A74B3C8C-ABF6-48BF-8960-FB65D19F234D}" type="presParOf" srcId="{0ED79AB0-2CC6-4C3E-9C1A-B07E938D645B}" destId="{EE6EBFE0-A918-41C5-B397-604CC96ACBFF}" srcOrd="5" destOrd="0" presId="urn:microsoft.com/office/officeart/2005/8/layout/orgChart1"/>
    <dgm:cxn modelId="{633BECD2-53E7-439E-B07C-F58BD853E453}" type="presParOf" srcId="{EE6EBFE0-A918-41C5-B397-604CC96ACBFF}" destId="{E37FAAB4-2416-4B17-8CE5-34F202E79034}" srcOrd="0" destOrd="0" presId="urn:microsoft.com/office/officeart/2005/8/layout/orgChart1"/>
    <dgm:cxn modelId="{1F0223CD-8CB8-4E16-871C-6ACEC31FF076}" type="presParOf" srcId="{E37FAAB4-2416-4B17-8CE5-34F202E79034}" destId="{B39876BC-6951-49E3-8457-B55AFDAD8EB8}" srcOrd="0" destOrd="0" presId="urn:microsoft.com/office/officeart/2005/8/layout/orgChart1"/>
    <dgm:cxn modelId="{E9F5BAF9-2505-4705-BF2F-3E94C60773B4}" type="presParOf" srcId="{E37FAAB4-2416-4B17-8CE5-34F202E79034}" destId="{09B8BC18-CEAF-4808-9154-1818B8CBF344}" srcOrd="1" destOrd="0" presId="urn:microsoft.com/office/officeart/2005/8/layout/orgChart1"/>
    <dgm:cxn modelId="{088D189D-F278-46A3-AC9A-47D40D1C5606}" type="presParOf" srcId="{EE6EBFE0-A918-41C5-B397-604CC96ACBFF}" destId="{E64C6ECB-9172-484C-B568-6E1158F2E09E}" srcOrd="1" destOrd="0" presId="urn:microsoft.com/office/officeart/2005/8/layout/orgChart1"/>
    <dgm:cxn modelId="{463BAD4D-D69C-457D-B0DA-16730A5F5285}" type="presParOf" srcId="{E64C6ECB-9172-484C-B568-6E1158F2E09E}" destId="{9E21059F-F0CD-4686-BF30-2BE126C6A21A}" srcOrd="0" destOrd="0" presId="urn:microsoft.com/office/officeart/2005/8/layout/orgChart1"/>
    <dgm:cxn modelId="{F3B92085-EFDC-4C0F-B696-B0B6BEBCA01A}" type="presParOf" srcId="{E64C6ECB-9172-484C-B568-6E1158F2E09E}" destId="{5C49BB3A-B9A7-4A10-862F-205E6927FCE7}" srcOrd="1" destOrd="0" presId="urn:microsoft.com/office/officeart/2005/8/layout/orgChart1"/>
    <dgm:cxn modelId="{4382EBC7-D9C7-4BF3-82F8-7EE1FE88A3D3}" type="presParOf" srcId="{5C49BB3A-B9A7-4A10-862F-205E6927FCE7}" destId="{7F24A624-A9E0-4DFF-A971-5D2E506E791C}" srcOrd="0" destOrd="0" presId="urn:microsoft.com/office/officeart/2005/8/layout/orgChart1"/>
    <dgm:cxn modelId="{22095E0C-A550-4B36-BB19-4AD92BAF8F35}" type="presParOf" srcId="{7F24A624-A9E0-4DFF-A971-5D2E506E791C}" destId="{95A26CE8-01EB-410B-A7A9-2C4CA7876555}" srcOrd="0" destOrd="0" presId="urn:microsoft.com/office/officeart/2005/8/layout/orgChart1"/>
    <dgm:cxn modelId="{B758C6C2-1F45-46CE-8028-C03D8D5D1266}" type="presParOf" srcId="{7F24A624-A9E0-4DFF-A971-5D2E506E791C}" destId="{A7DDE3DA-4360-4FD4-B41A-FE8644A27DA4}" srcOrd="1" destOrd="0" presId="urn:microsoft.com/office/officeart/2005/8/layout/orgChart1"/>
    <dgm:cxn modelId="{F39A6884-0C28-4C47-AEE1-622FF5CCB129}" type="presParOf" srcId="{5C49BB3A-B9A7-4A10-862F-205E6927FCE7}" destId="{F7ED4D5A-5733-4914-95C9-DE885FFC42FF}" srcOrd="1" destOrd="0" presId="urn:microsoft.com/office/officeart/2005/8/layout/orgChart1"/>
    <dgm:cxn modelId="{99B24D51-07A7-443C-9B69-2CDDDAB27858}" type="presParOf" srcId="{5C49BB3A-B9A7-4A10-862F-205E6927FCE7}" destId="{E0E5E481-F099-4FF7-9EAF-38AED7490B9E}" srcOrd="2" destOrd="0" presId="urn:microsoft.com/office/officeart/2005/8/layout/orgChart1"/>
    <dgm:cxn modelId="{B0CE4D80-77BE-4DD6-B8FB-B50E6558ED83}" type="presParOf" srcId="{E64C6ECB-9172-484C-B568-6E1158F2E09E}" destId="{54B01BD2-F367-4FCE-8BFC-7834784E4569}" srcOrd="2" destOrd="0" presId="urn:microsoft.com/office/officeart/2005/8/layout/orgChart1"/>
    <dgm:cxn modelId="{1EA234C7-B01F-46BF-A59F-4AD0213733C4}" type="presParOf" srcId="{E64C6ECB-9172-484C-B568-6E1158F2E09E}" destId="{D13BB09D-97EC-49CB-98FD-9E45DC479F22}" srcOrd="3" destOrd="0" presId="urn:microsoft.com/office/officeart/2005/8/layout/orgChart1"/>
    <dgm:cxn modelId="{8F0A970F-7E17-4BF2-9CC8-EB6F4C3A0230}" type="presParOf" srcId="{D13BB09D-97EC-49CB-98FD-9E45DC479F22}" destId="{0BE1D937-3388-42FE-9F87-E6A727B7A44E}" srcOrd="0" destOrd="0" presId="urn:microsoft.com/office/officeart/2005/8/layout/orgChart1"/>
    <dgm:cxn modelId="{B5B8C61B-E0C0-4794-A440-54F5D6640E0D}" type="presParOf" srcId="{0BE1D937-3388-42FE-9F87-E6A727B7A44E}" destId="{C223FDB1-5FD0-4CE3-AC0F-BEA31E4FFBDB}" srcOrd="0" destOrd="0" presId="urn:microsoft.com/office/officeart/2005/8/layout/orgChart1"/>
    <dgm:cxn modelId="{DF6EAA84-D93F-47B2-9C22-89F61C8EF694}" type="presParOf" srcId="{0BE1D937-3388-42FE-9F87-E6A727B7A44E}" destId="{2EDCDBE8-1A27-4E0D-95DA-C8229AA438B1}" srcOrd="1" destOrd="0" presId="urn:microsoft.com/office/officeart/2005/8/layout/orgChart1"/>
    <dgm:cxn modelId="{3F4DFF4C-529D-44A3-A889-D3C7F2279C60}" type="presParOf" srcId="{D13BB09D-97EC-49CB-98FD-9E45DC479F22}" destId="{26512B2D-E9BC-4659-B2BD-B15621014FFA}" srcOrd="1" destOrd="0" presId="urn:microsoft.com/office/officeart/2005/8/layout/orgChart1"/>
    <dgm:cxn modelId="{82456C8C-DB00-437C-A380-CD9A076DBAAA}" type="presParOf" srcId="{D13BB09D-97EC-49CB-98FD-9E45DC479F22}" destId="{70051F34-9E33-4A1B-AF18-D6AFE1BC668F}" srcOrd="2" destOrd="0" presId="urn:microsoft.com/office/officeart/2005/8/layout/orgChart1"/>
    <dgm:cxn modelId="{6273B079-7286-4522-8F5D-812B9053CBA0}" type="presParOf" srcId="{E64C6ECB-9172-484C-B568-6E1158F2E09E}" destId="{FFCF9D6B-A1D2-407A-9528-D3700DD97765}" srcOrd="4" destOrd="0" presId="urn:microsoft.com/office/officeart/2005/8/layout/orgChart1"/>
    <dgm:cxn modelId="{AF267C93-7071-4A2E-B6A3-D7FB2A6E6CBC}" type="presParOf" srcId="{E64C6ECB-9172-484C-B568-6E1158F2E09E}" destId="{3D836E21-897D-436A-AFEE-84517A7671F1}" srcOrd="5" destOrd="0" presId="urn:microsoft.com/office/officeart/2005/8/layout/orgChart1"/>
    <dgm:cxn modelId="{D3C951A6-8F49-4294-8EA4-0409263B8D0F}" type="presParOf" srcId="{3D836E21-897D-436A-AFEE-84517A7671F1}" destId="{B5D5872D-7584-46F2-B7C6-970A1ACC7D47}" srcOrd="0" destOrd="0" presId="urn:microsoft.com/office/officeart/2005/8/layout/orgChart1"/>
    <dgm:cxn modelId="{A224265C-2CC2-4F0B-964C-90976E121E8C}" type="presParOf" srcId="{B5D5872D-7584-46F2-B7C6-970A1ACC7D47}" destId="{EF63AEED-E01F-446F-B0F8-781892A8856E}" srcOrd="0" destOrd="0" presId="urn:microsoft.com/office/officeart/2005/8/layout/orgChart1"/>
    <dgm:cxn modelId="{5C2D9DDE-8418-4C76-933B-155A087B74CB}" type="presParOf" srcId="{B5D5872D-7584-46F2-B7C6-970A1ACC7D47}" destId="{DAFEE4FD-0211-4A87-805F-15F1FB24FE7E}" srcOrd="1" destOrd="0" presId="urn:microsoft.com/office/officeart/2005/8/layout/orgChart1"/>
    <dgm:cxn modelId="{3551DDEE-4CBD-4A2D-A154-AB97BB247050}" type="presParOf" srcId="{3D836E21-897D-436A-AFEE-84517A7671F1}" destId="{0B9D925E-F881-4DBD-BFD8-298C83425820}" srcOrd="1" destOrd="0" presId="urn:microsoft.com/office/officeart/2005/8/layout/orgChart1"/>
    <dgm:cxn modelId="{9F190759-7EC7-44D3-BC36-2FA33A83D180}" type="presParOf" srcId="{3D836E21-897D-436A-AFEE-84517A7671F1}" destId="{6124D6F6-1804-419D-ADE3-845C3969181D}" srcOrd="2" destOrd="0" presId="urn:microsoft.com/office/officeart/2005/8/layout/orgChart1"/>
    <dgm:cxn modelId="{1893211E-8551-4E20-AAA9-E04793B14270}" type="presParOf" srcId="{E64C6ECB-9172-484C-B568-6E1158F2E09E}" destId="{4C956733-E7CF-4E3C-AA39-C50370F72521}" srcOrd="6" destOrd="0" presId="urn:microsoft.com/office/officeart/2005/8/layout/orgChart1"/>
    <dgm:cxn modelId="{E75535F8-6D92-4722-8579-90C9378CA316}" type="presParOf" srcId="{E64C6ECB-9172-484C-B568-6E1158F2E09E}" destId="{F0C2CD9E-9D50-4F6A-80AC-4490AE944A61}" srcOrd="7" destOrd="0" presId="urn:microsoft.com/office/officeart/2005/8/layout/orgChart1"/>
    <dgm:cxn modelId="{F8213199-93BE-4386-B4E9-D455CCBFCFD2}" type="presParOf" srcId="{F0C2CD9E-9D50-4F6A-80AC-4490AE944A61}" destId="{A1DB240F-CCA8-49AF-B233-78F263329682}" srcOrd="0" destOrd="0" presId="urn:microsoft.com/office/officeart/2005/8/layout/orgChart1"/>
    <dgm:cxn modelId="{7314BDF6-7AA5-4FD4-A934-98ECDA3948ED}" type="presParOf" srcId="{A1DB240F-CCA8-49AF-B233-78F263329682}" destId="{F18AE2E9-6D39-4405-B57E-A64227FF7684}" srcOrd="0" destOrd="0" presId="urn:microsoft.com/office/officeart/2005/8/layout/orgChart1"/>
    <dgm:cxn modelId="{5C775270-E701-4FA2-B401-636906BE1AD3}" type="presParOf" srcId="{A1DB240F-CCA8-49AF-B233-78F263329682}" destId="{7A1360F1-A601-4C98-9B60-0CE751B135E5}" srcOrd="1" destOrd="0" presId="urn:microsoft.com/office/officeart/2005/8/layout/orgChart1"/>
    <dgm:cxn modelId="{64E593D2-A40A-4536-99A6-CDCA6533D3E1}" type="presParOf" srcId="{F0C2CD9E-9D50-4F6A-80AC-4490AE944A61}" destId="{B565283F-69D9-45F1-981C-89FEC7BE83A5}" srcOrd="1" destOrd="0" presId="urn:microsoft.com/office/officeart/2005/8/layout/orgChart1"/>
    <dgm:cxn modelId="{26FAA4ED-06CD-4E00-BED6-97A93F8D4B68}" type="presParOf" srcId="{F0C2CD9E-9D50-4F6A-80AC-4490AE944A61}" destId="{7033E38A-8A2F-44F5-A3C2-7A2B2492F7D9}" srcOrd="2" destOrd="0" presId="urn:microsoft.com/office/officeart/2005/8/layout/orgChart1"/>
    <dgm:cxn modelId="{40C67654-9749-4488-A7DA-0061544AFDD6}" type="presParOf" srcId="{EE6EBFE0-A918-41C5-B397-604CC96ACBFF}" destId="{455815FA-6512-4CBC-ABEC-B9BC17A3B63F}" srcOrd="2" destOrd="0" presId="urn:microsoft.com/office/officeart/2005/8/layout/orgChart1"/>
    <dgm:cxn modelId="{6FB43D1A-AE0F-49B7-BA5B-F783692181CB}" type="presParOf" srcId="{0ED79AB0-2CC6-4C3E-9C1A-B07E938D645B}" destId="{11FCEE73-2BC2-4D15-A4CE-0714D5A70326}" srcOrd="6" destOrd="0" presId="urn:microsoft.com/office/officeart/2005/8/layout/orgChart1"/>
    <dgm:cxn modelId="{8E4103DA-57F9-4CBD-8859-68B679DD58E2}" type="presParOf" srcId="{0ED79AB0-2CC6-4C3E-9C1A-B07E938D645B}" destId="{A1811319-E56B-4730-A54F-7E308CEEA586}" srcOrd="7" destOrd="0" presId="urn:microsoft.com/office/officeart/2005/8/layout/orgChart1"/>
    <dgm:cxn modelId="{CA78E795-2027-4FD6-86F1-F9ADF6B6BDFD}" type="presParOf" srcId="{A1811319-E56B-4730-A54F-7E308CEEA586}" destId="{A2B923C3-2778-43ED-8301-CAE8A1FECB3E}" srcOrd="0" destOrd="0" presId="urn:microsoft.com/office/officeart/2005/8/layout/orgChart1"/>
    <dgm:cxn modelId="{E519CF58-9696-4EDA-AEA9-06897C0A0B1E}" type="presParOf" srcId="{A2B923C3-2778-43ED-8301-CAE8A1FECB3E}" destId="{D181D115-0BB4-4819-9B72-6B1CD9FB6BD2}" srcOrd="0" destOrd="0" presId="urn:microsoft.com/office/officeart/2005/8/layout/orgChart1"/>
    <dgm:cxn modelId="{5004693F-E2C1-4B5B-9A89-69CAC51A6ED2}" type="presParOf" srcId="{A2B923C3-2778-43ED-8301-CAE8A1FECB3E}" destId="{4192BCAA-8157-4A38-BB8C-65EBE50D7837}" srcOrd="1" destOrd="0" presId="urn:microsoft.com/office/officeart/2005/8/layout/orgChart1"/>
    <dgm:cxn modelId="{1D7AA1B6-0E14-40CA-B659-259810AD987D}" type="presParOf" srcId="{A1811319-E56B-4730-A54F-7E308CEEA586}" destId="{C2317D41-8068-4497-BA29-15BA971CAD77}" srcOrd="1" destOrd="0" presId="urn:microsoft.com/office/officeart/2005/8/layout/orgChart1"/>
    <dgm:cxn modelId="{FF6A188C-D0C2-45E9-BE24-B6B871AAA34D}" type="presParOf" srcId="{C2317D41-8068-4497-BA29-15BA971CAD77}" destId="{8A1FD619-249C-4C20-AF80-12DD5B13F8C3}" srcOrd="0" destOrd="0" presId="urn:microsoft.com/office/officeart/2005/8/layout/orgChart1"/>
    <dgm:cxn modelId="{BBB25786-2A34-46BA-90D9-26B2B614F6F6}" type="presParOf" srcId="{C2317D41-8068-4497-BA29-15BA971CAD77}" destId="{7F69E378-2083-4920-9FDF-F919F17A0338}" srcOrd="1" destOrd="0" presId="urn:microsoft.com/office/officeart/2005/8/layout/orgChart1"/>
    <dgm:cxn modelId="{89C05130-257C-408A-8F35-D5BA43FD8744}" type="presParOf" srcId="{7F69E378-2083-4920-9FDF-F919F17A0338}" destId="{6F66638A-B6DC-4FB0-95FE-CE1F4D8DA5A8}" srcOrd="0" destOrd="0" presId="urn:microsoft.com/office/officeart/2005/8/layout/orgChart1"/>
    <dgm:cxn modelId="{AC6B8643-8FB0-4121-BF89-B290787A1D97}" type="presParOf" srcId="{6F66638A-B6DC-4FB0-95FE-CE1F4D8DA5A8}" destId="{0B0A1899-3D18-426C-896F-54D2E587EAAE}" srcOrd="0" destOrd="0" presId="urn:microsoft.com/office/officeart/2005/8/layout/orgChart1"/>
    <dgm:cxn modelId="{8FC39E12-031D-4C25-A70D-FB056494AA21}" type="presParOf" srcId="{6F66638A-B6DC-4FB0-95FE-CE1F4D8DA5A8}" destId="{D1D5E213-9E0E-42D5-85DA-33FB233FC68C}" srcOrd="1" destOrd="0" presId="urn:microsoft.com/office/officeart/2005/8/layout/orgChart1"/>
    <dgm:cxn modelId="{C611458B-2DB7-40B8-B6AE-04735FB3E264}" type="presParOf" srcId="{7F69E378-2083-4920-9FDF-F919F17A0338}" destId="{987070E4-EE49-4D98-8A40-3CB298FB21EB}" srcOrd="1" destOrd="0" presId="urn:microsoft.com/office/officeart/2005/8/layout/orgChart1"/>
    <dgm:cxn modelId="{EEA6871E-F285-4853-8C42-B5FEC5A86B48}" type="presParOf" srcId="{7F69E378-2083-4920-9FDF-F919F17A0338}" destId="{691E9F10-964D-4F4D-9E1E-2D3B69C80DF7}" srcOrd="2" destOrd="0" presId="urn:microsoft.com/office/officeart/2005/8/layout/orgChart1"/>
    <dgm:cxn modelId="{160A4F99-EDE9-4A1C-912C-0E1471FA00A0}" type="presParOf" srcId="{C2317D41-8068-4497-BA29-15BA971CAD77}" destId="{6774D129-67A7-4E3C-BA16-FAE6D7B173A1}" srcOrd="2" destOrd="0" presId="urn:microsoft.com/office/officeart/2005/8/layout/orgChart1"/>
    <dgm:cxn modelId="{D51C1CEB-A160-4E98-A9E8-6C2AD9AE4440}" type="presParOf" srcId="{C2317D41-8068-4497-BA29-15BA971CAD77}" destId="{6F414BEC-A87B-4AF5-ADF3-BBBFAF22FB99}" srcOrd="3" destOrd="0" presId="urn:microsoft.com/office/officeart/2005/8/layout/orgChart1"/>
    <dgm:cxn modelId="{88143C58-7A6A-424F-B9C7-42604CC27180}" type="presParOf" srcId="{6F414BEC-A87B-4AF5-ADF3-BBBFAF22FB99}" destId="{78EFC2DE-DDE4-49B2-9624-D024B4D18C51}" srcOrd="0" destOrd="0" presId="urn:microsoft.com/office/officeart/2005/8/layout/orgChart1"/>
    <dgm:cxn modelId="{C4A4703A-2786-4970-8C5E-9E18E8D656C4}" type="presParOf" srcId="{78EFC2DE-DDE4-49B2-9624-D024B4D18C51}" destId="{48F907E0-A822-4549-AF92-03E9CE585ED0}" srcOrd="0" destOrd="0" presId="urn:microsoft.com/office/officeart/2005/8/layout/orgChart1"/>
    <dgm:cxn modelId="{8955BEDB-DFA4-4515-8E15-DC5064ED1949}" type="presParOf" srcId="{78EFC2DE-DDE4-49B2-9624-D024B4D18C51}" destId="{BB29FCC4-9740-4CD4-8F88-DE26E6809E41}" srcOrd="1" destOrd="0" presId="urn:microsoft.com/office/officeart/2005/8/layout/orgChart1"/>
    <dgm:cxn modelId="{CEBADE51-7765-444C-A03D-926D142888A5}" type="presParOf" srcId="{6F414BEC-A87B-4AF5-ADF3-BBBFAF22FB99}" destId="{3B5ED117-94C5-4DAD-9B8B-C89CC5B0A694}" srcOrd="1" destOrd="0" presId="urn:microsoft.com/office/officeart/2005/8/layout/orgChart1"/>
    <dgm:cxn modelId="{840F18C6-DAF3-4794-AFE0-2E3914F5E45D}" type="presParOf" srcId="{6F414BEC-A87B-4AF5-ADF3-BBBFAF22FB99}" destId="{1BFB6C97-D2C6-4887-9770-72399C3DE2D3}" srcOrd="2" destOrd="0" presId="urn:microsoft.com/office/officeart/2005/8/layout/orgChart1"/>
    <dgm:cxn modelId="{83A98E27-8816-4D06-B6A6-75F2DBD48DC0}" type="presParOf" srcId="{C2317D41-8068-4497-BA29-15BA971CAD77}" destId="{2B13497E-F310-4659-8B17-41F7C7667C63}" srcOrd="4" destOrd="0" presId="urn:microsoft.com/office/officeart/2005/8/layout/orgChart1"/>
    <dgm:cxn modelId="{65CA94EA-46DF-4873-82B6-64E675884147}" type="presParOf" srcId="{C2317D41-8068-4497-BA29-15BA971CAD77}" destId="{BA6E0062-41D0-4126-8386-1726493CEF97}" srcOrd="5" destOrd="0" presId="urn:microsoft.com/office/officeart/2005/8/layout/orgChart1"/>
    <dgm:cxn modelId="{FBBECABD-871A-4272-A21D-188A900C954E}" type="presParOf" srcId="{BA6E0062-41D0-4126-8386-1726493CEF97}" destId="{BF3E0FD8-4207-40E1-9AFA-322646EE3D64}" srcOrd="0" destOrd="0" presId="urn:microsoft.com/office/officeart/2005/8/layout/orgChart1"/>
    <dgm:cxn modelId="{805B5421-2E81-4290-96E0-D9DCFFCAB721}" type="presParOf" srcId="{BF3E0FD8-4207-40E1-9AFA-322646EE3D64}" destId="{D6B1BD48-FFE0-4727-9F49-AD03A55C9F16}" srcOrd="0" destOrd="0" presId="urn:microsoft.com/office/officeart/2005/8/layout/orgChart1"/>
    <dgm:cxn modelId="{50F09DAE-2F58-4B94-8670-A9E39EE10977}" type="presParOf" srcId="{BF3E0FD8-4207-40E1-9AFA-322646EE3D64}" destId="{1A1B6B56-CFF9-453F-B09F-12FC33ACC4E5}" srcOrd="1" destOrd="0" presId="urn:microsoft.com/office/officeart/2005/8/layout/orgChart1"/>
    <dgm:cxn modelId="{8173E9D5-EF54-4308-BFF4-37ADED2CDB27}" type="presParOf" srcId="{BA6E0062-41D0-4126-8386-1726493CEF97}" destId="{24DF1D27-0721-46B8-9E01-75F357B160E7}" srcOrd="1" destOrd="0" presId="urn:microsoft.com/office/officeart/2005/8/layout/orgChart1"/>
    <dgm:cxn modelId="{B2F26801-610F-4E99-9C7D-52D9FC1163F0}" type="presParOf" srcId="{BA6E0062-41D0-4126-8386-1726493CEF97}" destId="{68E686FD-71FE-4453-B102-A81E1186FEE0}" srcOrd="2" destOrd="0" presId="urn:microsoft.com/office/officeart/2005/8/layout/orgChart1"/>
    <dgm:cxn modelId="{9EED8ACF-D5B3-4F52-94A8-AF243BCE5D44}" type="presParOf" srcId="{C2317D41-8068-4497-BA29-15BA971CAD77}" destId="{9A0E7709-591B-4F57-B6B6-7CC95ED121A4}" srcOrd="6" destOrd="0" presId="urn:microsoft.com/office/officeart/2005/8/layout/orgChart1"/>
    <dgm:cxn modelId="{9DACCD18-10D7-4276-A62B-3130FB4F84AA}" type="presParOf" srcId="{C2317D41-8068-4497-BA29-15BA971CAD77}" destId="{0AE23665-FC55-4759-BE4C-F486373312BB}" srcOrd="7" destOrd="0" presId="urn:microsoft.com/office/officeart/2005/8/layout/orgChart1"/>
    <dgm:cxn modelId="{9563C7BE-C470-424F-9961-EA02D48C0AAD}" type="presParOf" srcId="{0AE23665-FC55-4759-BE4C-F486373312BB}" destId="{D2415417-8A33-459C-A181-CE9B562F3C1D}" srcOrd="0" destOrd="0" presId="urn:microsoft.com/office/officeart/2005/8/layout/orgChart1"/>
    <dgm:cxn modelId="{23E50108-3731-4372-8260-68761FF4AE6F}" type="presParOf" srcId="{D2415417-8A33-459C-A181-CE9B562F3C1D}" destId="{1DE6D0CE-F79D-4016-97E9-4E8EE9E6AFC4}" srcOrd="0" destOrd="0" presId="urn:microsoft.com/office/officeart/2005/8/layout/orgChart1"/>
    <dgm:cxn modelId="{03172E96-CC95-4843-8087-B88579FB9A13}" type="presParOf" srcId="{D2415417-8A33-459C-A181-CE9B562F3C1D}" destId="{EEF76A05-423A-4010-A568-B0616D413276}" srcOrd="1" destOrd="0" presId="urn:microsoft.com/office/officeart/2005/8/layout/orgChart1"/>
    <dgm:cxn modelId="{04178EF1-0ECC-4C1E-99FA-A0364562C01B}" type="presParOf" srcId="{0AE23665-FC55-4759-BE4C-F486373312BB}" destId="{275C4257-2F15-451B-AF88-D07E7E3C2539}" srcOrd="1" destOrd="0" presId="urn:microsoft.com/office/officeart/2005/8/layout/orgChart1"/>
    <dgm:cxn modelId="{1273208F-1D0C-4107-9265-DBE64D735F26}" type="presParOf" srcId="{0AE23665-FC55-4759-BE4C-F486373312BB}" destId="{2BFF9696-4C9C-42B6-9DE4-DC1968F58A03}" srcOrd="2" destOrd="0" presId="urn:microsoft.com/office/officeart/2005/8/layout/orgChart1"/>
    <dgm:cxn modelId="{9062BCED-AC27-4087-8AAA-0454EA0C7A11}" type="presParOf" srcId="{A1811319-E56B-4730-A54F-7E308CEEA586}" destId="{7C7ACD03-0673-4947-A9A6-B3EF82CDCED1}" srcOrd="2" destOrd="0" presId="urn:microsoft.com/office/officeart/2005/8/layout/orgChart1"/>
    <dgm:cxn modelId="{54A07180-FE76-4588-8093-F8AE4C54F28E}" type="presParOf" srcId="{0ED79AB0-2CC6-4C3E-9C1A-B07E938D645B}" destId="{27F91AA3-5170-48DD-A8DE-CEAF8256C8FF}" srcOrd="8" destOrd="0" presId="urn:microsoft.com/office/officeart/2005/8/layout/orgChart1"/>
    <dgm:cxn modelId="{D675EE26-C83B-4B8A-9473-2C46978D22A0}" type="presParOf" srcId="{0ED79AB0-2CC6-4C3E-9C1A-B07E938D645B}" destId="{B868DDCC-CB76-4285-B1C8-1FB65476664E}" srcOrd="9" destOrd="0" presId="urn:microsoft.com/office/officeart/2005/8/layout/orgChart1"/>
    <dgm:cxn modelId="{22095328-039C-4077-8F3E-8B41FF40557E}" type="presParOf" srcId="{B868DDCC-CB76-4285-B1C8-1FB65476664E}" destId="{321E3761-06E6-43C6-B76C-A95301BCF938}" srcOrd="0" destOrd="0" presId="urn:microsoft.com/office/officeart/2005/8/layout/orgChart1"/>
    <dgm:cxn modelId="{BB8DACC0-40E3-4AA9-8040-CE592620DF93}" type="presParOf" srcId="{321E3761-06E6-43C6-B76C-A95301BCF938}" destId="{7D019F62-78BE-46F5-BE2A-93DA157911D4}" srcOrd="0" destOrd="0" presId="urn:microsoft.com/office/officeart/2005/8/layout/orgChart1"/>
    <dgm:cxn modelId="{7A76E43D-D701-4E1E-ABA2-03A4B722F267}" type="presParOf" srcId="{321E3761-06E6-43C6-B76C-A95301BCF938}" destId="{633646FC-4F7C-4101-AC63-4BE693E845B7}" srcOrd="1" destOrd="0" presId="urn:microsoft.com/office/officeart/2005/8/layout/orgChart1"/>
    <dgm:cxn modelId="{92DBF732-C114-4ED3-B795-25294A2F3AE0}" type="presParOf" srcId="{B868DDCC-CB76-4285-B1C8-1FB65476664E}" destId="{AEA6A892-F35D-489D-AB39-8FB99AB58C34}" srcOrd="1" destOrd="0" presId="urn:microsoft.com/office/officeart/2005/8/layout/orgChart1"/>
    <dgm:cxn modelId="{33C8F7B5-F22F-4325-B813-EC1D7F86CD68}" type="presParOf" srcId="{AEA6A892-F35D-489D-AB39-8FB99AB58C34}" destId="{3AE2DD46-5C64-4920-92C3-858CD4D2D522}" srcOrd="0" destOrd="0" presId="urn:microsoft.com/office/officeart/2005/8/layout/orgChart1"/>
    <dgm:cxn modelId="{292EBC16-47FB-49BC-839A-0ADB133A3AC9}" type="presParOf" srcId="{AEA6A892-F35D-489D-AB39-8FB99AB58C34}" destId="{148EEA1D-5CBF-4ED0-A4D7-D220435BDCDE}" srcOrd="1" destOrd="0" presId="urn:microsoft.com/office/officeart/2005/8/layout/orgChart1"/>
    <dgm:cxn modelId="{89A0CD0C-C3A0-4DDC-9E44-DAEE623DA26B}" type="presParOf" srcId="{148EEA1D-5CBF-4ED0-A4D7-D220435BDCDE}" destId="{B7A813F9-EAD1-4FC9-9C09-B62BE7544532}" srcOrd="0" destOrd="0" presId="urn:microsoft.com/office/officeart/2005/8/layout/orgChart1"/>
    <dgm:cxn modelId="{598D65A5-E10B-4B2A-A274-64783CB0AE69}" type="presParOf" srcId="{B7A813F9-EAD1-4FC9-9C09-B62BE7544532}" destId="{6461BB26-8E7B-40DC-A037-D69FDFADF08D}" srcOrd="0" destOrd="0" presId="urn:microsoft.com/office/officeart/2005/8/layout/orgChart1"/>
    <dgm:cxn modelId="{3F88E8B5-CB46-4537-B163-54DDC11BE716}" type="presParOf" srcId="{B7A813F9-EAD1-4FC9-9C09-B62BE7544532}" destId="{D689AD3D-6161-4168-9A64-930192D9EF7F}" srcOrd="1" destOrd="0" presId="urn:microsoft.com/office/officeart/2005/8/layout/orgChart1"/>
    <dgm:cxn modelId="{E9F5D80B-571A-4732-9618-5443A7054C93}" type="presParOf" srcId="{148EEA1D-5CBF-4ED0-A4D7-D220435BDCDE}" destId="{F928CF8F-CE03-4326-8BFE-2531B049E69D}" srcOrd="1" destOrd="0" presId="urn:microsoft.com/office/officeart/2005/8/layout/orgChart1"/>
    <dgm:cxn modelId="{0B49902A-D816-4DF9-AB54-E3B51B870F48}" type="presParOf" srcId="{148EEA1D-5CBF-4ED0-A4D7-D220435BDCDE}" destId="{CE7C1D13-D6E3-45E7-BEA0-12AF4D5F0836}" srcOrd="2" destOrd="0" presId="urn:microsoft.com/office/officeart/2005/8/layout/orgChart1"/>
    <dgm:cxn modelId="{A4C8DD32-305D-440B-B90B-37886521A812}" type="presParOf" srcId="{AEA6A892-F35D-489D-AB39-8FB99AB58C34}" destId="{5F7E8E2C-8ACB-4632-A562-E6EDE9DE692E}" srcOrd="2" destOrd="0" presId="urn:microsoft.com/office/officeart/2005/8/layout/orgChart1"/>
    <dgm:cxn modelId="{C1B05DBF-F0A6-4655-894A-B61E9A9D7FCD}" type="presParOf" srcId="{AEA6A892-F35D-489D-AB39-8FB99AB58C34}" destId="{01A2B66D-9EA3-42B9-9EF6-BD8E00C5D91E}" srcOrd="3" destOrd="0" presId="urn:microsoft.com/office/officeart/2005/8/layout/orgChart1"/>
    <dgm:cxn modelId="{17667801-6D35-4623-8724-7B49371D7FCC}" type="presParOf" srcId="{01A2B66D-9EA3-42B9-9EF6-BD8E00C5D91E}" destId="{AA0F4B4F-A6AD-4CD8-944D-C63C7786164A}" srcOrd="0" destOrd="0" presId="urn:microsoft.com/office/officeart/2005/8/layout/orgChart1"/>
    <dgm:cxn modelId="{6244D47D-BB8E-4666-8CF8-579649393557}" type="presParOf" srcId="{AA0F4B4F-A6AD-4CD8-944D-C63C7786164A}" destId="{975B320B-8AB6-4EA8-B844-24195976FAD5}" srcOrd="0" destOrd="0" presId="urn:microsoft.com/office/officeart/2005/8/layout/orgChart1"/>
    <dgm:cxn modelId="{AE19ECE0-7A93-4817-91E0-211C84320296}" type="presParOf" srcId="{AA0F4B4F-A6AD-4CD8-944D-C63C7786164A}" destId="{3344F824-F2C4-42FA-9732-14D124438550}" srcOrd="1" destOrd="0" presId="urn:microsoft.com/office/officeart/2005/8/layout/orgChart1"/>
    <dgm:cxn modelId="{72649EC1-EADA-4701-B216-6EC428E58D58}" type="presParOf" srcId="{01A2B66D-9EA3-42B9-9EF6-BD8E00C5D91E}" destId="{9293E426-91F5-45DC-9CB1-F269140D5D67}" srcOrd="1" destOrd="0" presId="urn:microsoft.com/office/officeart/2005/8/layout/orgChart1"/>
    <dgm:cxn modelId="{326FF803-D9C8-4391-BEB2-FD05C7882BF3}" type="presParOf" srcId="{01A2B66D-9EA3-42B9-9EF6-BD8E00C5D91E}" destId="{C0DB06EC-74C7-482F-A6C6-270045526D23}" srcOrd="2" destOrd="0" presId="urn:microsoft.com/office/officeart/2005/8/layout/orgChart1"/>
    <dgm:cxn modelId="{3E86D22D-452D-4FD4-B757-77E109E600CC}" type="presParOf" srcId="{AEA6A892-F35D-489D-AB39-8FB99AB58C34}" destId="{C31EA0FC-C668-4663-ADF2-B9705C0B6966}" srcOrd="4" destOrd="0" presId="urn:microsoft.com/office/officeart/2005/8/layout/orgChart1"/>
    <dgm:cxn modelId="{6C73BC43-D031-4C75-9173-77C2D9347428}" type="presParOf" srcId="{AEA6A892-F35D-489D-AB39-8FB99AB58C34}" destId="{2551FDBB-592D-471E-8E58-B542600F2C91}" srcOrd="5" destOrd="0" presId="urn:microsoft.com/office/officeart/2005/8/layout/orgChart1"/>
    <dgm:cxn modelId="{4D662B6E-578D-424B-A431-97D56724B664}" type="presParOf" srcId="{2551FDBB-592D-471E-8E58-B542600F2C91}" destId="{3EB26158-9049-4D9A-B184-86E2D0EF2F64}" srcOrd="0" destOrd="0" presId="urn:microsoft.com/office/officeart/2005/8/layout/orgChart1"/>
    <dgm:cxn modelId="{4E9C7CE0-F82E-4B89-BFC4-40DA56FB47A9}" type="presParOf" srcId="{3EB26158-9049-4D9A-B184-86E2D0EF2F64}" destId="{63A24AC9-00B5-47E9-BAFC-F8D1D35DF42A}" srcOrd="0" destOrd="0" presId="urn:microsoft.com/office/officeart/2005/8/layout/orgChart1"/>
    <dgm:cxn modelId="{8C8BB80B-1564-4F35-8F38-9CB91DF7533E}" type="presParOf" srcId="{3EB26158-9049-4D9A-B184-86E2D0EF2F64}" destId="{C95A2C74-2DD8-4F3B-8E43-51E9B36E2F2B}" srcOrd="1" destOrd="0" presId="urn:microsoft.com/office/officeart/2005/8/layout/orgChart1"/>
    <dgm:cxn modelId="{0DB1A834-1EDE-4C2D-AC39-9955EF19556B}" type="presParOf" srcId="{2551FDBB-592D-471E-8E58-B542600F2C91}" destId="{6AB42950-09C6-4B26-A8A3-B366C9D1FBEC}" srcOrd="1" destOrd="0" presId="urn:microsoft.com/office/officeart/2005/8/layout/orgChart1"/>
    <dgm:cxn modelId="{F0A0B6D3-CDEE-4B09-B7A9-E38BCFBE88C0}" type="presParOf" srcId="{2551FDBB-592D-471E-8E58-B542600F2C91}" destId="{A77C92D0-EF98-4AE6-923E-1276AE19A158}" srcOrd="2" destOrd="0" presId="urn:microsoft.com/office/officeart/2005/8/layout/orgChart1"/>
    <dgm:cxn modelId="{BC078229-F263-4B9C-B56F-B2E5938299C6}" type="presParOf" srcId="{AEA6A892-F35D-489D-AB39-8FB99AB58C34}" destId="{1754CA20-B790-4E1C-806A-FDA774FC53EF}" srcOrd="6" destOrd="0" presId="urn:microsoft.com/office/officeart/2005/8/layout/orgChart1"/>
    <dgm:cxn modelId="{B1EFB807-68CE-43E0-A026-71FEE57743C1}" type="presParOf" srcId="{AEA6A892-F35D-489D-AB39-8FB99AB58C34}" destId="{9A9B61DD-76BA-49AC-B73D-67C77DE5FFDA}" srcOrd="7" destOrd="0" presId="urn:microsoft.com/office/officeart/2005/8/layout/orgChart1"/>
    <dgm:cxn modelId="{4DA46AC1-82FA-40AF-8848-7B14BE83AAEA}" type="presParOf" srcId="{9A9B61DD-76BA-49AC-B73D-67C77DE5FFDA}" destId="{6D9B6C49-2E97-4460-BBCA-C15038D3ECD8}" srcOrd="0" destOrd="0" presId="urn:microsoft.com/office/officeart/2005/8/layout/orgChart1"/>
    <dgm:cxn modelId="{2093321D-B648-4345-B300-53CC340FCBFA}" type="presParOf" srcId="{6D9B6C49-2E97-4460-BBCA-C15038D3ECD8}" destId="{ED4BE5FB-7C3E-4ACE-AA04-FA3AC64A932F}" srcOrd="0" destOrd="0" presId="urn:microsoft.com/office/officeart/2005/8/layout/orgChart1"/>
    <dgm:cxn modelId="{60217E30-595C-406F-90E7-6367A731E1F8}" type="presParOf" srcId="{6D9B6C49-2E97-4460-BBCA-C15038D3ECD8}" destId="{361B8A7B-CDF7-4FEF-B6DE-7F41ACDF8E08}" srcOrd="1" destOrd="0" presId="urn:microsoft.com/office/officeart/2005/8/layout/orgChart1"/>
    <dgm:cxn modelId="{32B0FC48-EA5D-466E-BB70-BCD987E58A38}" type="presParOf" srcId="{9A9B61DD-76BA-49AC-B73D-67C77DE5FFDA}" destId="{CA6BA213-F517-469B-B146-94490AE4A58D}" srcOrd="1" destOrd="0" presId="urn:microsoft.com/office/officeart/2005/8/layout/orgChart1"/>
    <dgm:cxn modelId="{1ECFDD42-79C9-4DF1-8570-1BD4974B7F7C}" type="presParOf" srcId="{9A9B61DD-76BA-49AC-B73D-67C77DE5FFDA}" destId="{D66D53AB-959B-4016-86F4-3FCA0BF13C6C}" srcOrd="2" destOrd="0" presId="urn:microsoft.com/office/officeart/2005/8/layout/orgChart1"/>
    <dgm:cxn modelId="{CAB06987-2307-47CF-982C-63AC68D155D0}" type="presParOf" srcId="{B868DDCC-CB76-4285-B1C8-1FB65476664E}" destId="{F508F6DA-7037-4BCF-8EF9-130DE9EED1B0}" srcOrd="2" destOrd="0" presId="urn:microsoft.com/office/officeart/2005/8/layout/orgChart1"/>
    <dgm:cxn modelId="{E8176D33-ABE8-43BD-BEF8-92B7429476EA}" type="presParOf" srcId="{0ED79AB0-2CC6-4C3E-9C1A-B07E938D645B}" destId="{B72B6733-E9B1-415F-9136-A99530F5F505}" srcOrd="10" destOrd="0" presId="urn:microsoft.com/office/officeart/2005/8/layout/orgChart1"/>
    <dgm:cxn modelId="{9292F723-902E-4ABF-8A47-A63BBEF88C6F}" type="presParOf" srcId="{0ED79AB0-2CC6-4C3E-9C1A-B07E938D645B}" destId="{335F7346-FF32-4FF8-A811-BA490FA9559A}" srcOrd="11" destOrd="0" presId="urn:microsoft.com/office/officeart/2005/8/layout/orgChart1"/>
    <dgm:cxn modelId="{37DD5C87-11B1-4E58-BEA4-09C134EA8960}" type="presParOf" srcId="{335F7346-FF32-4FF8-A811-BA490FA9559A}" destId="{0A926604-8944-4841-8D0F-1D1F80E95B1D}" srcOrd="0" destOrd="0" presId="urn:microsoft.com/office/officeart/2005/8/layout/orgChart1"/>
    <dgm:cxn modelId="{5F9E92CE-2C45-4B08-8E2E-F4B9885865A0}" type="presParOf" srcId="{0A926604-8944-4841-8D0F-1D1F80E95B1D}" destId="{32F669E8-73E6-42E2-8987-2D3D9A9B5577}" srcOrd="0" destOrd="0" presId="urn:microsoft.com/office/officeart/2005/8/layout/orgChart1"/>
    <dgm:cxn modelId="{C23A093A-71FE-4E4D-9420-BA87785BA174}" type="presParOf" srcId="{0A926604-8944-4841-8D0F-1D1F80E95B1D}" destId="{5D2DFA2C-3EF1-4F21-8672-46D97FC9F420}" srcOrd="1" destOrd="0" presId="urn:microsoft.com/office/officeart/2005/8/layout/orgChart1"/>
    <dgm:cxn modelId="{2504E222-58AF-41F0-B338-D4EFBEFBCEE9}" type="presParOf" srcId="{335F7346-FF32-4FF8-A811-BA490FA9559A}" destId="{1B6FF57D-66E5-406D-9665-2CFA30CC227E}" srcOrd="1" destOrd="0" presId="urn:microsoft.com/office/officeart/2005/8/layout/orgChart1"/>
    <dgm:cxn modelId="{74D59646-75F9-49E9-9390-8F1202C32363}" type="presParOf" srcId="{1B6FF57D-66E5-406D-9665-2CFA30CC227E}" destId="{98FD2BEE-73DA-426A-BC4F-E5526445B59C}" srcOrd="0" destOrd="0" presId="urn:microsoft.com/office/officeart/2005/8/layout/orgChart1"/>
    <dgm:cxn modelId="{D447AA58-D9FA-4BBE-BF6E-3B998683DE66}" type="presParOf" srcId="{1B6FF57D-66E5-406D-9665-2CFA30CC227E}" destId="{F67617D1-F7EB-4C98-AA51-6D3DBEE261B6}" srcOrd="1" destOrd="0" presId="urn:microsoft.com/office/officeart/2005/8/layout/orgChart1"/>
    <dgm:cxn modelId="{BCF6ADC5-0467-4AA7-A732-A61E2855FB05}" type="presParOf" srcId="{F67617D1-F7EB-4C98-AA51-6D3DBEE261B6}" destId="{9B76770D-7413-46AA-9C84-9D0F0017BCC7}" srcOrd="0" destOrd="0" presId="urn:microsoft.com/office/officeart/2005/8/layout/orgChart1"/>
    <dgm:cxn modelId="{D2618839-C63E-42A6-94B0-ECFC76AED907}" type="presParOf" srcId="{9B76770D-7413-46AA-9C84-9D0F0017BCC7}" destId="{5E20E0BB-66D6-4FD1-9788-FFBCF3D7DE9F}" srcOrd="0" destOrd="0" presId="urn:microsoft.com/office/officeart/2005/8/layout/orgChart1"/>
    <dgm:cxn modelId="{A2D06A27-2889-4894-B446-2792AC2A79BD}" type="presParOf" srcId="{9B76770D-7413-46AA-9C84-9D0F0017BCC7}" destId="{D4F87AA5-C23A-4836-8DC2-D63CA2D2C082}" srcOrd="1" destOrd="0" presId="urn:microsoft.com/office/officeart/2005/8/layout/orgChart1"/>
    <dgm:cxn modelId="{1152439D-EE72-4EC9-AE5D-D429E1B731EA}" type="presParOf" srcId="{F67617D1-F7EB-4C98-AA51-6D3DBEE261B6}" destId="{61755B12-E38D-4C45-84F2-7B93078D14B4}" srcOrd="1" destOrd="0" presId="urn:microsoft.com/office/officeart/2005/8/layout/orgChart1"/>
    <dgm:cxn modelId="{BA6F5333-4F02-4DCF-8163-7CF00A9F90C7}" type="presParOf" srcId="{F67617D1-F7EB-4C98-AA51-6D3DBEE261B6}" destId="{4CBE8581-7C33-4FC3-A3E7-7A7F44A1D33C}" srcOrd="2" destOrd="0" presId="urn:microsoft.com/office/officeart/2005/8/layout/orgChart1"/>
    <dgm:cxn modelId="{D3644B19-648B-4D0D-B101-00B496F895AF}" type="presParOf" srcId="{1B6FF57D-66E5-406D-9665-2CFA30CC227E}" destId="{8840ED8F-2171-47E4-8A5A-1105309449AF}" srcOrd="2" destOrd="0" presId="urn:microsoft.com/office/officeart/2005/8/layout/orgChart1"/>
    <dgm:cxn modelId="{412A6824-7827-4593-9DE9-DF2C39C4F7EB}" type="presParOf" srcId="{1B6FF57D-66E5-406D-9665-2CFA30CC227E}" destId="{1528FA99-C05A-4681-8174-EF88F4E05BBC}" srcOrd="3" destOrd="0" presId="urn:microsoft.com/office/officeart/2005/8/layout/orgChart1"/>
    <dgm:cxn modelId="{5E67AB2C-99A1-49BB-B0B6-FFA8CCCBCE72}" type="presParOf" srcId="{1528FA99-C05A-4681-8174-EF88F4E05BBC}" destId="{328AD1DD-15CE-4D66-B5BB-EBDF104A2A69}" srcOrd="0" destOrd="0" presId="urn:microsoft.com/office/officeart/2005/8/layout/orgChart1"/>
    <dgm:cxn modelId="{1E5DBF3C-2E79-4819-A1CC-04094AE31B41}" type="presParOf" srcId="{328AD1DD-15CE-4D66-B5BB-EBDF104A2A69}" destId="{58ADA75B-DB0E-495E-923C-CEF518647623}" srcOrd="0" destOrd="0" presId="urn:microsoft.com/office/officeart/2005/8/layout/orgChart1"/>
    <dgm:cxn modelId="{5E4898CD-5C69-402B-9D8E-56C9E72C6040}" type="presParOf" srcId="{328AD1DD-15CE-4D66-B5BB-EBDF104A2A69}" destId="{3A4B7B1D-EE99-41D9-B2F9-A02D10D2EB73}" srcOrd="1" destOrd="0" presId="urn:microsoft.com/office/officeart/2005/8/layout/orgChart1"/>
    <dgm:cxn modelId="{82D7D698-153D-476C-BBDD-775A9F7E6FEF}" type="presParOf" srcId="{1528FA99-C05A-4681-8174-EF88F4E05BBC}" destId="{25320B8D-13FF-4570-9590-66B7190CF84C}" srcOrd="1" destOrd="0" presId="urn:microsoft.com/office/officeart/2005/8/layout/orgChart1"/>
    <dgm:cxn modelId="{E89F3F40-8F6D-4164-BEEE-9373EA87BA5C}" type="presParOf" srcId="{1528FA99-C05A-4681-8174-EF88F4E05BBC}" destId="{AC4B401A-6DA7-4B45-A089-E20FF0185576}" srcOrd="2" destOrd="0" presId="urn:microsoft.com/office/officeart/2005/8/layout/orgChart1"/>
    <dgm:cxn modelId="{FD659E60-69B8-46F6-AC7D-6ED517DF6842}" type="presParOf" srcId="{1B6FF57D-66E5-406D-9665-2CFA30CC227E}" destId="{4574C539-3D63-46B6-87C2-86B44D0E8528}" srcOrd="4" destOrd="0" presId="urn:microsoft.com/office/officeart/2005/8/layout/orgChart1"/>
    <dgm:cxn modelId="{39DB3639-CAF9-4131-B729-6DF580E945A5}" type="presParOf" srcId="{1B6FF57D-66E5-406D-9665-2CFA30CC227E}" destId="{FF2FE007-DA08-4621-B1C8-1C0908996096}" srcOrd="5" destOrd="0" presId="urn:microsoft.com/office/officeart/2005/8/layout/orgChart1"/>
    <dgm:cxn modelId="{593A4B09-7062-4D2B-B220-E59E3D6DECBD}" type="presParOf" srcId="{FF2FE007-DA08-4621-B1C8-1C0908996096}" destId="{09CD5147-06D0-4711-927A-EC39C6ED25D5}" srcOrd="0" destOrd="0" presId="urn:microsoft.com/office/officeart/2005/8/layout/orgChart1"/>
    <dgm:cxn modelId="{577EB56E-07CE-4976-B330-338B94C9673B}" type="presParOf" srcId="{09CD5147-06D0-4711-927A-EC39C6ED25D5}" destId="{0770ADEB-CC05-4D65-92AC-61DD229A6CC1}" srcOrd="0" destOrd="0" presId="urn:microsoft.com/office/officeart/2005/8/layout/orgChart1"/>
    <dgm:cxn modelId="{E09A9A92-EFDF-40F0-BEFB-535ED69B7913}" type="presParOf" srcId="{09CD5147-06D0-4711-927A-EC39C6ED25D5}" destId="{E9AC06D0-4D31-4D97-A3E7-8FFB0F7483CF}" srcOrd="1" destOrd="0" presId="urn:microsoft.com/office/officeart/2005/8/layout/orgChart1"/>
    <dgm:cxn modelId="{1120C939-D007-41AE-B07B-5ED087036ED6}" type="presParOf" srcId="{FF2FE007-DA08-4621-B1C8-1C0908996096}" destId="{07B6EC52-2C1F-4BF2-BD12-4140FF6E497E}" srcOrd="1" destOrd="0" presId="urn:microsoft.com/office/officeart/2005/8/layout/orgChart1"/>
    <dgm:cxn modelId="{B952A95C-74FC-4DA3-882C-70FD4D402EEE}" type="presParOf" srcId="{FF2FE007-DA08-4621-B1C8-1C0908996096}" destId="{4421641F-EDFD-437C-BC61-7CF6E85A5F84}" srcOrd="2" destOrd="0" presId="urn:microsoft.com/office/officeart/2005/8/layout/orgChart1"/>
    <dgm:cxn modelId="{30D180DB-C659-46C5-AABB-8E0573119BE8}" type="presParOf" srcId="{1B6FF57D-66E5-406D-9665-2CFA30CC227E}" destId="{95E9DDBF-9F8A-4072-8819-B7C6942977DC}" srcOrd="6" destOrd="0" presId="urn:microsoft.com/office/officeart/2005/8/layout/orgChart1"/>
    <dgm:cxn modelId="{58EAB97C-430C-4B05-8FD7-82D7BF0C376C}" type="presParOf" srcId="{1B6FF57D-66E5-406D-9665-2CFA30CC227E}" destId="{8AF2C50F-F152-42F4-B929-205CEBD226BA}" srcOrd="7" destOrd="0" presId="urn:microsoft.com/office/officeart/2005/8/layout/orgChart1"/>
    <dgm:cxn modelId="{27F14B26-7A80-4D3D-90B0-856F19A77F22}" type="presParOf" srcId="{8AF2C50F-F152-42F4-B929-205CEBD226BA}" destId="{E15A0950-6F89-4036-920C-F0AFA9C50812}" srcOrd="0" destOrd="0" presId="urn:microsoft.com/office/officeart/2005/8/layout/orgChart1"/>
    <dgm:cxn modelId="{8607256A-B127-49F0-9355-16D35FA1FD80}" type="presParOf" srcId="{E15A0950-6F89-4036-920C-F0AFA9C50812}" destId="{DD9DFB1C-D705-43E8-B35C-4A4834EF61BE}" srcOrd="0" destOrd="0" presId="urn:microsoft.com/office/officeart/2005/8/layout/orgChart1"/>
    <dgm:cxn modelId="{6C6A3023-9F24-4929-98DE-336A9E7652EA}" type="presParOf" srcId="{E15A0950-6F89-4036-920C-F0AFA9C50812}" destId="{2ABD36EC-E633-46B4-9B3D-89CFEA523690}" srcOrd="1" destOrd="0" presId="urn:microsoft.com/office/officeart/2005/8/layout/orgChart1"/>
    <dgm:cxn modelId="{C243E2D8-0C1B-458B-A268-4382FC22C57C}" type="presParOf" srcId="{8AF2C50F-F152-42F4-B929-205CEBD226BA}" destId="{B33FAB7A-BD14-4253-BB65-C9AF5A07AD27}" srcOrd="1" destOrd="0" presId="urn:microsoft.com/office/officeart/2005/8/layout/orgChart1"/>
    <dgm:cxn modelId="{EFD91B6B-1557-488F-8C36-078A0DD2DCAC}" type="presParOf" srcId="{8AF2C50F-F152-42F4-B929-205CEBD226BA}" destId="{6AF4D7C3-BF51-4082-B275-A4D45C4EF4ED}" srcOrd="2" destOrd="0" presId="urn:microsoft.com/office/officeart/2005/8/layout/orgChart1"/>
    <dgm:cxn modelId="{422DF18D-1AA9-4BDB-BB6F-B97FA07548CF}" type="presParOf" srcId="{335F7346-FF32-4FF8-A811-BA490FA9559A}" destId="{827EEFD0-D4CF-44D1-887B-0D6CF18F9956}" srcOrd="2" destOrd="0" presId="urn:microsoft.com/office/officeart/2005/8/layout/orgChart1"/>
    <dgm:cxn modelId="{2A44E8E1-6DEB-47A3-A80A-82E22D094AEF}" type="presParOf" srcId="{0ED79AB0-2CC6-4C3E-9C1A-B07E938D645B}" destId="{9593745F-3D48-4B8E-AE6D-C8BDD70D6309}" srcOrd="12" destOrd="0" presId="urn:microsoft.com/office/officeart/2005/8/layout/orgChart1"/>
    <dgm:cxn modelId="{B1C1389A-59B6-42F4-ABF3-A2480223B426}" type="presParOf" srcId="{0ED79AB0-2CC6-4C3E-9C1A-B07E938D645B}" destId="{1732E9D0-5214-4471-AF9D-F84D99A734AA}" srcOrd="13" destOrd="0" presId="urn:microsoft.com/office/officeart/2005/8/layout/orgChart1"/>
    <dgm:cxn modelId="{3BC64EA4-1FD5-442F-8999-D4A8D5C0F4C1}" type="presParOf" srcId="{1732E9D0-5214-4471-AF9D-F84D99A734AA}" destId="{88E6527F-48F9-4D15-AA78-ADE619CDA801}" srcOrd="0" destOrd="0" presId="urn:microsoft.com/office/officeart/2005/8/layout/orgChart1"/>
    <dgm:cxn modelId="{0E3F6FC0-B5E0-4CB7-A210-F8CC60378CC3}" type="presParOf" srcId="{88E6527F-48F9-4D15-AA78-ADE619CDA801}" destId="{ECECD4D6-A200-4568-AE0E-05D23348BC94}" srcOrd="0" destOrd="0" presId="urn:microsoft.com/office/officeart/2005/8/layout/orgChart1"/>
    <dgm:cxn modelId="{143517D9-06A4-4BF1-B8E5-777ECE8CD841}" type="presParOf" srcId="{88E6527F-48F9-4D15-AA78-ADE619CDA801}" destId="{547E3844-6A19-46FB-BC76-D70ED65055ED}" srcOrd="1" destOrd="0" presId="urn:microsoft.com/office/officeart/2005/8/layout/orgChart1"/>
    <dgm:cxn modelId="{ED7BCBE5-5F95-4D45-BAB7-0A272ED52BC3}" type="presParOf" srcId="{1732E9D0-5214-4471-AF9D-F84D99A734AA}" destId="{89AA2815-8C37-4006-B0E6-DCE3536B0789}" srcOrd="1" destOrd="0" presId="urn:microsoft.com/office/officeart/2005/8/layout/orgChart1"/>
    <dgm:cxn modelId="{DCCD79E5-B8DC-438D-AB58-A8591E6EF436}" type="presParOf" srcId="{89AA2815-8C37-4006-B0E6-DCE3536B0789}" destId="{6F206DA3-500D-4618-93AB-1EE6792D0A7D}" srcOrd="0" destOrd="0" presId="urn:microsoft.com/office/officeart/2005/8/layout/orgChart1"/>
    <dgm:cxn modelId="{C3320C43-CEA2-4CA3-B9E8-9B4F92E4E4AC}" type="presParOf" srcId="{89AA2815-8C37-4006-B0E6-DCE3536B0789}" destId="{56F1B2B5-0970-4C66-B2D5-75297675C566}" srcOrd="1" destOrd="0" presId="urn:microsoft.com/office/officeart/2005/8/layout/orgChart1"/>
    <dgm:cxn modelId="{2C0D1434-E9B2-49B6-BC63-222011FE236E}" type="presParOf" srcId="{56F1B2B5-0970-4C66-B2D5-75297675C566}" destId="{28B3368C-8E54-4E98-AB4E-86E1145669C4}" srcOrd="0" destOrd="0" presId="urn:microsoft.com/office/officeart/2005/8/layout/orgChart1"/>
    <dgm:cxn modelId="{48B7E158-17AC-42C9-9286-B4E2182A1544}" type="presParOf" srcId="{28B3368C-8E54-4E98-AB4E-86E1145669C4}" destId="{87CA219F-3BDA-47E8-92E1-B687E1937674}" srcOrd="0" destOrd="0" presId="urn:microsoft.com/office/officeart/2005/8/layout/orgChart1"/>
    <dgm:cxn modelId="{BDD646D1-D5C1-4504-B208-DF91CFBB9E98}" type="presParOf" srcId="{28B3368C-8E54-4E98-AB4E-86E1145669C4}" destId="{8A580375-4D52-4D9D-9101-B02E5BE42293}" srcOrd="1" destOrd="0" presId="urn:microsoft.com/office/officeart/2005/8/layout/orgChart1"/>
    <dgm:cxn modelId="{C180D71B-942B-4A8A-ABAC-88D62056799F}" type="presParOf" srcId="{56F1B2B5-0970-4C66-B2D5-75297675C566}" destId="{19A12814-5474-46BF-9BEF-D11537B46F94}" srcOrd="1" destOrd="0" presId="urn:microsoft.com/office/officeart/2005/8/layout/orgChart1"/>
    <dgm:cxn modelId="{C0081637-022C-47B3-A573-BF51F6B5A8AA}" type="presParOf" srcId="{56F1B2B5-0970-4C66-B2D5-75297675C566}" destId="{B5715A94-737E-4967-A1F3-F5A50C32E942}" srcOrd="2" destOrd="0" presId="urn:microsoft.com/office/officeart/2005/8/layout/orgChart1"/>
    <dgm:cxn modelId="{944352BF-A7C9-4368-AAE1-2F76543A7732}" type="presParOf" srcId="{89AA2815-8C37-4006-B0E6-DCE3536B0789}" destId="{C047DB79-117B-4C05-B036-75987C14F4EB}" srcOrd="2" destOrd="0" presId="urn:microsoft.com/office/officeart/2005/8/layout/orgChart1"/>
    <dgm:cxn modelId="{ACD8088F-6D4D-4440-B098-121462E65E97}" type="presParOf" srcId="{89AA2815-8C37-4006-B0E6-DCE3536B0789}" destId="{81D8B557-7AA6-442A-A300-DE2933484E27}" srcOrd="3" destOrd="0" presId="urn:microsoft.com/office/officeart/2005/8/layout/orgChart1"/>
    <dgm:cxn modelId="{0DBAAD3A-CA3E-4D0E-8546-DD0844DDE1BB}" type="presParOf" srcId="{81D8B557-7AA6-442A-A300-DE2933484E27}" destId="{8DC20D42-A4A7-4E43-9562-6B87D90728B8}" srcOrd="0" destOrd="0" presId="urn:microsoft.com/office/officeart/2005/8/layout/orgChart1"/>
    <dgm:cxn modelId="{8AFC3E78-045B-4F03-9044-BA59AC42FA34}" type="presParOf" srcId="{8DC20D42-A4A7-4E43-9562-6B87D90728B8}" destId="{ED9DB86A-7004-4AE7-BA75-B388FFA67312}" srcOrd="0" destOrd="0" presId="urn:microsoft.com/office/officeart/2005/8/layout/orgChart1"/>
    <dgm:cxn modelId="{81B21E3C-58B9-485D-8CCA-8578E01E42F4}" type="presParOf" srcId="{8DC20D42-A4A7-4E43-9562-6B87D90728B8}" destId="{3E064C28-1334-42A3-99EF-56C7ADD540F5}" srcOrd="1" destOrd="0" presId="urn:microsoft.com/office/officeart/2005/8/layout/orgChart1"/>
    <dgm:cxn modelId="{454A7A1A-19E2-4048-9D15-4214ACA71ACA}" type="presParOf" srcId="{81D8B557-7AA6-442A-A300-DE2933484E27}" destId="{D95B359A-8FE1-4CCA-B1F3-A00709A7911F}" srcOrd="1" destOrd="0" presId="urn:microsoft.com/office/officeart/2005/8/layout/orgChart1"/>
    <dgm:cxn modelId="{220D9E41-A284-4D8F-AA1E-2151EDA1F356}" type="presParOf" srcId="{81D8B557-7AA6-442A-A300-DE2933484E27}" destId="{FD4763C5-8812-4854-88BA-BC39E4CC335F}" srcOrd="2" destOrd="0" presId="urn:microsoft.com/office/officeart/2005/8/layout/orgChart1"/>
    <dgm:cxn modelId="{0B50833E-2026-4E62-8180-7DFC2C9B9167}" type="presParOf" srcId="{89AA2815-8C37-4006-B0E6-DCE3536B0789}" destId="{C996546B-EE37-4B53-97A3-86059E7D8904}" srcOrd="4" destOrd="0" presId="urn:microsoft.com/office/officeart/2005/8/layout/orgChart1"/>
    <dgm:cxn modelId="{2A82CD65-A989-41CB-AB31-5E83826AE160}" type="presParOf" srcId="{89AA2815-8C37-4006-B0E6-DCE3536B0789}" destId="{A4A1619D-2D61-4B03-8CC9-49C738325EEC}" srcOrd="5" destOrd="0" presId="urn:microsoft.com/office/officeart/2005/8/layout/orgChart1"/>
    <dgm:cxn modelId="{7F0C8397-2415-4E72-A847-1F9D5A58C82F}" type="presParOf" srcId="{A4A1619D-2D61-4B03-8CC9-49C738325EEC}" destId="{9CA3D43C-6A6D-4A6A-930E-C77B4583892D}" srcOrd="0" destOrd="0" presId="urn:microsoft.com/office/officeart/2005/8/layout/orgChart1"/>
    <dgm:cxn modelId="{781B2671-BB2A-4F0A-8E77-E49D21372329}" type="presParOf" srcId="{9CA3D43C-6A6D-4A6A-930E-C77B4583892D}" destId="{7BC2E0EE-01BA-4B4D-A467-B85D4BA177B5}" srcOrd="0" destOrd="0" presId="urn:microsoft.com/office/officeart/2005/8/layout/orgChart1"/>
    <dgm:cxn modelId="{B186E468-153F-45FD-B7A8-D3C4ACA20203}" type="presParOf" srcId="{9CA3D43C-6A6D-4A6A-930E-C77B4583892D}" destId="{597F4358-07EF-4F47-9F53-4A0B97147792}" srcOrd="1" destOrd="0" presId="urn:microsoft.com/office/officeart/2005/8/layout/orgChart1"/>
    <dgm:cxn modelId="{68ACAFA0-3548-4D0A-963F-ABEAC88E1553}" type="presParOf" srcId="{A4A1619D-2D61-4B03-8CC9-49C738325EEC}" destId="{81D995CD-BFE6-47BD-BC06-BE065D6F7740}" srcOrd="1" destOrd="0" presId="urn:microsoft.com/office/officeart/2005/8/layout/orgChart1"/>
    <dgm:cxn modelId="{70CD1B55-77E8-46EE-9BCD-CD3B383149F0}" type="presParOf" srcId="{A4A1619D-2D61-4B03-8CC9-49C738325EEC}" destId="{2BF2737F-0772-4991-BA0B-FDCF35858221}" srcOrd="2" destOrd="0" presId="urn:microsoft.com/office/officeart/2005/8/layout/orgChart1"/>
    <dgm:cxn modelId="{36D747E7-72EF-4EC1-88C7-4371BA1EBB83}" type="presParOf" srcId="{1732E9D0-5214-4471-AF9D-F84D99A734AA}" destId="{2C0E221A-1275-4EC4-A206-54CC35555C1D}" srcOrd="2" destOrd="0" presId="urn:microsoft.com/office/officeart/2005/8/layout/orgChart1"/>
    <dgm:cxn modelId="{E69BA8AE-9C00-43E9-AC55-617DEDC76B4A}" type="presParOf" srcId="{0ED79AB0-2CC6-4C3E-9C1A-B07E938D645B}" destId="{0768EE13-12F7-40F8-8033-B14957A113C3}" srcOrd="14" destOrd="0" presId="urn:microsoft.com/office/officeart/2005/8/layout/orgChart1"/>
    <dgm:cxn modelId="{DEB00CF6-75C0-4229-8B9D-BF8045EFB459}" type="presParOf" srcId="{0ED79AB0-2CC6-4C3E-9C1A-B07E938D645B}" destId="{D0E3B388-33DE-493D-A091-BCC12C374BB4}" srcOrd="15" destOrd="0" presId="urn:microsoft.com/office/officeart/2005/8/layout/orgChart1"/>
    <dgm:cxn modelId="{B60F9269-1F4D-42A3-8FA1-84F60B0B5FC0}" type="presParOf" srcId="{D0E3B388-33DE-493D-A091-BCC12C374BB4}" destId="{D25248AD-D1F3-491E-A311-9193BD17CC91}" srcOrd="0" destOrd="0" presId="urn:microsoft.com/office/officeart/2005/8/layout/orgChart1"/>
    <dgm:cxn modelId="{68D36E26-E562-436C-8849-42C46345C629}" type="presParOf" srcId="{D25248AD-D1F3-491E-A311-9193BD17CC91}" destId="{FB202073-C5E7-486C-8EFF-7A718736F6E8}" srcOrd="0" destOrd="0" presId="urn:microsoft.com/office/officeart/2005/8/layout/orgChart1"/>
    <dgm:cxn modelId="{145E202B-016E-4B43-AD29-65CC9EAACE15}" type="presParOf" srcId="{D25248AD-D1F3-491E-A311-9193BD17CC91}" destId="{54D7582D-138E-4A96-9231-48959EB47B5E}" srcOrd="1" destOrd="0" presId="urn:microsoft.com/office/officeart/2005/8/layout/orgChart1"/>
    <dgm:cxn modelId="{6F6A7040-1A84-4B81-973E-99C92832D2A7}" type="presParOf" srcId="{D0E3B388-33DE-493D-A091-BCC12C374BB4}" destId="{D38BCA72-CEC3-4851-9B58-F3F1EEA57F4C}" srcOrd="1" destOrd="0" presId="urn:microsoft.com/office/officeart/2005/8/layout/orgChart1"/>
    <dgm:cxn modelId="{BD52843A-F7CE-4323-A91C-351225D9C659}" type="presParOf" srcId="{D38BCA72-CEC3-4851-9B58-F3F1EEA57F4C}" destId="{F3CD2E73-C7B7-40E1-91C2-655B30C9C311}" srcOrd="0" destOrd="0" presId="urn:microsoft.com/office/officeart/2005/8/layout/orgChart1"/>
    <dgm:cxn modelId="{E1349E8A-C3E6-4324-9E9C-C47C77CEE3DF}" type="presParOf" srcId="{D38BCA72-CEC3-4851-9B58-F3F1EEA57F4C}" destId="{A772B545-3977-4BF3-87E5-F6988A36C4E2}" srcOrd="1" destOrd="0" presId="urn:microsoft.com/office/officeart/2005/8/layout/orgChart1"/>
    <dgm:cxn modelId="{3918DF97-E6D6-411F-8AB1-5DB8AFBC729E}" type="presParOf" srcId="{A772B545-3977-4BF3-87E5-F6988A36C4E2}" destId="{CD1AF759-8BBD-40BB-859B-3DED759E9E3A}" srcOrd="0" destOrd="0" presId="urn:microsoft.com/office/officeart/2005/8/layout/orgChart1"/>
    <dgm:cxn modelId="{F519841A-B9F5-4AF1-B097-43DFA2DC1CEF}" type="presParOf" srcId="{CD1AF759-8BBD-40BB-859B-3DED759E9E3A}" destId="{C15255FB-ED50-4D83-A9FD-0F6EA9C0C89D}" srcOrd="0" destOrd="0" presId="urn:microsoft.com/office/officeart/2005/8/layout/orgChart1"/>
    <dgm:cxn modelId="{11B21417-BDDB-44A9-A89D-DE3CB2A70CE8}" type="presParOf" srcId="{CD1AF759-8BBD-40BB-859B-3DED759E9E3A}" destId="{9FCEE2D4-3057-417B-A066-040655D9103F}" srcOrd="1" destOrd="0" presId="urn:microsoft.com/office/officeart/2005/8/layout/orgChart1"/>
    <dgm:cxn modelId="{A05D59A3-3170-4445-9EAE-00ACA8764C50}" type="presParOf" srcId="{A772B545-3977-4BF3-87E5-F6988A36C4E2}" destId="{FE0DEAE5-A2E4-4B8C-8065-816E5AC45FC8}" srcOrd="1" destOrd="0" presId="urn:microsoft.com/office/officeart/2005/8/layout/orgChart1"/>
    <dgm:cxn modelId="{C937421F-55AF-4576-BB96-8C36FEF076A6}" type="presParOf" srcId="{A772B545-3977-4BF3-87E5-F6988A36C4E2}" destId="{89F91E07-101F-44CE-B5B0-4A99B11BF9FE}" srcOrd="2" destOrd="0" presId="urn:microsoft.com/office/officeart/2005/8/layout/orgChart1"/>
    <dgm:cxn modelId="{3C8300E8-9F32-4964-8CEA-238996239CB6}" type="presParOf" srcId="{D38BCA72-CEC3-4851-9B58-F3F1EEA57F4C}" destId="{F5F4B1FD-2459-48A3-9555-18FD5DA8BD5E}" srcOrd="2" destOrd="0" presId="urn:microsoft.com/office/officeart/2005/8/layout/orgChart1"/>
    <dgm:cxn modelId="{D6F85E44-48AE-4307-ABC6-12EE808262FC}" type="presParOf" srcId="{D38BCA72-CEC3-4851-9B58-F3F1EEA57F4C}" destId="{D2204E29-C7F7-43DA-8CFA-4F71AE8A4F93}" srcOrd="3" destOrd="0" presId="urn:microsoft.com/office/officeart/2005/8/layout/orgChart1"/>
    <dgm:cxn modelId="{35A3A14E-B6D3-4313-8FAB-2B611AF034AE}" type="presParOf" srcId="{D2204E29-C7F7-43DA-8CFA-4F71AE8A4F93}" destId="{1EDC70A9-F936-4BF6-B469-C3CD508D2AAD}" srcOrd="0" destOrd="0" presId="urn:microsoft.com/office/officeart/2005/8/layout/orgChart1"/>
    <dgm:cxn modelId="{429AEF69-636E-471C-8EAA-2B61CCCEF558}" type="presParOf" srcId="{1EDC70A9-F936-4BF6-B469-C3CD508D2AAD}" destId="{98D80144-BF03-4A75-B886-8857878D8E23}" srcOrd="0" destOrd="0" presId="urn:microsoft.com/office/officeart/2005/8/layout/orgChart1"/>
    <dgm:cxn modelId="{5FE36CE2-ED0F-4BB2-8454-AD192C06CF22}" type="presParOf" srcId="{1EDC70A9-F936-4BF6-B469-C3CD508D2AAD}" destId="{8F7E587B-B401-4FA9-AB5B-298B9B7310F3}" srcOrd="1" destOrd="0" presId="urn:microsoft.com/office/officeart/2005/8/layout/orgChart1"/>
    <dgm:cxn modelId="{A868E55D-4654-4AFE-825D-5C579CC856D4}" type="presParOf" srcId="{D2204E29-C7F7-43DA-8CFA-4F71AE8A4F93}" destId="{7C3BFC8A-E98B-4ACB-A193-57AFE6D3274A}" srcOrd="1" destOrd="0" presId="urn:microsoft.com/office/officeart/2005/8/layout/orgChart1"/>
    <dgm:cxn modelId="{C8C23174-63A5-4BA3-AA7C-B818B79B4CAE}" type="presParOf" srcId="{D2204E29-C7F7-43DA-8CFA-4F71AE8A4F93}" destId="{DED2D87F-A651-443A-9383-8AF2840D45F4}" srcOrd="2" destOrd="0" presId="urn:microsoft.com/office/officeart/2005/8/layout/orgChart1"/>
    <dgm:cxn modelId="{2B309DE6-30EE-4374-9A19-BA3B4F95F363}" type="presParOf" srcId="{D38BCA72-CEC3-4851-9B58-F3F1EEA57F4C}" destId="{5C85E70F-F6B5-4F1C-8974-DC58E82011B0}" srcOrd="4" destOrd="0" presId="urn:microsoft.com/office/officeart/2005/8/layout/orgChart1"/>
    <dgm:cxn modelId="{2B64075F-4775-4827-B742-2B777B9AD00C}" type="presParOf" srcId="{D38BCA72-CEC3-4851-9B58-F3F1EEA57F4C}" destId="{307C87BA-F500-4EA3-8AF0-38E54E17D634}" srcOrd="5" destOrd="0" presId="urn:microsoft.com/office/officeart/2005/8/layout/orgChart1"/>
    <dgm:cxn modelId="{40F6238B-9C22-414D-B711-6D668E311C21}" type="presParOf" srcId="{307C87BA-F500-4EA3-8AF0-38E54E17D634}" destId="{43FFABEB-2895-4A83-A294-29AB425ACF4C}" srcOrd="0" destOrd="0" presId="urn:microsoft.com/office/officeart/2005/8/layout/orgChart1"/>
    <dgm:cxn modelId="{4B891861-4966-452C-87DD-8D374A780D2D}" type="presParOf" srcId="{43FFABEB-2895-4A83-A294-29AB425ACF4C}" destId="{2FD6E1CC-C903-42C0-BEE9-5F905CF1E2E8}" srcOrd="0" destOrd="0" presId="urn:microsoft.com/office/officeart/2005/8/layout/orgChart1"/>
    <dgm:cxn modelId="{84C89E72-7BC2-48B3-8949-5020B70DDD5E}" type="presParOf" srcId="{43FFABEB-2895-4A83-A294-29AB425ACF4C}" destId="{B2ED9A89-1C26-4578-9092-FA6071B6ED47}" srcOrd="1" destOrd="0" presId="urn:microsoft.com/office/officeart/2005/8/layout/orgChart1"/>
    <dgm:cxn modelId="{800FC836-9359-420C-83A2-F00E21ECD088}" type="presParOf" srcId="{307C87BA-F500-4EA3-8AF0-38E54E17D634}" destId="{33113DF5-6127-4739-98D2-ED8EDDBC1E24}" srcOrd="1" destOrd="0" presId="urn:microsoft.com/office/officeart/2005/8/layout/orgChart1"/>
    <dgm:cxn modelId="{2FB10FBD-3EA6-4CAA-8CB1-F738C4B834B1}" type="presParOf" srcId="{307C87BA-F500-4EA3-8AF0-38E54E17D634}" destId="{9E5B8EC1-8777-441C-8B06-7C61E9A5E71B}" srcOrd="2" destOrd="0" presId="urn:microsoft.com/office/officeart/2005/8/layout/orgChart1"/>
    <dgm:cxn modelId="{099AFEF0-D3D5-4A34-AF83-8A5D90341059}" type="presParOf" srcId="{D0E3B388-33DE-493D-A091-BCC12C374BB4}" destId="{88BC3A26-70A4-4CF0-904C-B5F8B354F6D6}" srcOrd="2" destOrd="0" presId="urn:microsoft.com/office/officeart/2005/8/layout/orgChart1"/>
    <dgm:cxn modelId="{FEADDC6A-F7F3-4220-AB6A-4B166BE86460}" type="presParOf" srcId="{0ED79AB0-2CC6-4C3E-9C1A-B07E938D645B}" destId="{B97D8C03-F438-45A3-9C31-2530079BA786}" srcOrd="16" destOrd="0" presId="urn:microsoft.com/office/officeart/2005/8/layout/orgChart1"/>
    <dgm:cxn modelId="{7139AACF-FADB-44B1-8F1C-4A292A00FF65}" type="presParOf" srcId="{0ED79AB0-2CC6-4C3E-9C1A-B07E938D645B}" destId="{0CCF6ACB-6D32-4219-A006-25667293702A}" srcOrd="17" destOrd="0" presId="urn:microsoft.com/office/officeart/2005/8/layout/orgChart1"/>
    <dgm:cxn modelId="{D52404DA-06B3-4DBB-9BFA-4E75C62643EC}" type="presParOf" srcId="{0CCF6ACB-6D32-4219-A006-25667293702A}" destId="{8B463A7C-0E21-4A48-90EF-D93CCBE170E9}" srcOrd="0" destOrd="0" presId="urn:microsoft.com/office/officeart/2005/8/layout/orgChart1"/>
    <dgm:cxn modelId="{3A7B7E95-7AAA-4D8A-945F-EB8477C4E456}" type="presParOf" srcId="{8B463A7C-0E21-4A48-90EF-D93CCBE170E9}" destId="{EE8A2266-B3CD-43C0-A703-2E5E51BEC8E4}" srcOrd="0" destOrd="0" presId="urn:microsoft.com/office/officeart/2005/8/layout/orgChart1"/>
    <dgm:cxn modelId="{AB842FBB-83E0-4EC6-A3C7-395242B81F50}" type="presParOf" srcId="{8B463A7C-0E21-4A48-90EF-D93CCBE170E9}" destId="{2D8A623C-ECC5-4F33-9CA2-907285CF87AA}" srcOrd="1" destOrd="0" presId="urn:microsoft.com/office/officeart/2005/8/layout/orgChart1"/>
    <dgm:cxn modelId="{E28C2DFC-B367-4399-A2D0-36EC13BCDCAE}" type="presParOf" srcId="{0CCF6ACB-6D32-4219-A006-25667293702A}" destId="{8C287760-38DD-4984-9D85-F1CDDDBE9275}" srcOrd="1" destOrd="0" presId="urn:microsoft.com/office/officeart/2005/8/layout/orgChart1"/>
    <dgm:cxn modelId="{591E2F98-875B-446F-BEB2-85C82B1F661B}" type="presParOf" srcId="{8C287760-38DD-4984-9D85-F1CDDDBE9275}" destId="{DFD0A58B-D87B-4223-8343-CE225164CC85}" srcOrd="0" destOrd="0" presId="urn:microsoft.com/office/officeart/2005/8/layout/orgChart1"/>
    <dgm:cxn modelId="{A98E23EB-3AF3-47CB-801E-08232AE74398}" type="presParOf" srcId="{8C287760-38DD-4984-9D85-F1CDDDBE9275}" destId="{B5C81B68-BEA9-4D8F-8369-B655867E6FB0}" srcOrd="1" destOrd="0" presId="urn:microsoft.com/office/officeart/2005/8/layout/orgChart1"/>
    <dgm:cxn modelId="{8893CFBD-E8E9-4866-AE0E-8E22B327D084}" type="presParOf" srcId="{B5C81B68-BEA9-4D8F-8369-B655867E6FB0}" destId="{DA5812A6-013F-4DE8-B2A5-E07064A847B4}" srcOrd="0" destOrd="0" presId="urn:microsoft.com/office/officeart/2005/8/layout/orgChart1"/>
    <dgm:cxn modelId="{E7A0E945-E822-48C7-8561-8B9A7CBB42CD}" type="presParOf" srcId="{DA5812A6-013F-4DE8-B2A5-E07064A847B4}" destId="{46CCA4FF-7B32-4A01-B070-38FB9B8C7C2E}" srcOrd="0" destOrd="0" presId="urn:microsoft.com/office/officeart/2005/8/layout/orgChart1"/>
    <dgm:cxn modelId="{1BE6C404-3127-43BA-95C1-C84C511F4BEC}" type="presParOf" srcId="{DA5812A6-013F-4DE8-B2A5-E07064A847B4}" destId="{DD1F74F8-132B-4B85-B6C5-78FBD60EA10B}" srcOrd="1" destOrd="0" presId="urn:microsoft.com/office/officeart/2005/8/layout/orgChart1"/>
    <dgm:cxn modelId="{CE95B967-0C7A-46F7-86ED-070B3A34B2E9}" type="presParOf" srcId="{B5C81B68-BEA9-4D8F-8369-B655867E6FB0}" destId="{BDB91D87-76BE-4595-BB33-DF10591687EF}" srcOrd="1" destOrd="0" presId="urn:microsoft.com/office/officeart/2005/8/layout/orgChart1"/>
    <dgm:cxn modelId="{4EBE6FD1-665D-409E-8DEA-B11E0A2CB477}" type="presParOf" srcId="{B5C81B68-BEA9-4D8F-8369-B655867E6FB0}" destId="{0503088D-D69E-4765-ABE6-E3AA5C2BE388}" srcOrd="2" destOrd="0" presId="urn:microsoft.com/office/officeart/2005/8/layout/orgChart1"/>
    <dgm:cxn modelId="{F425AB78-D5A4-45D6-98C0-4B898D386ADF}" type="presParOf" srcId="{8C287760-38DD-4984-9D85-F1CDDDBE9275}" destId="{E3F6F596-7A4C-47F1-86B5-EC7F61A9647E}" srcOrd="2" destOrd="0" presId="urn:microsoft.com/office/officeart/2005/8/layout/orgChart1"/>
    <dgm:cxn modelId="{ED009F14-C159-4101-B444-E419EE226DDA}" type="presParOf" srcId="{8C287760-38DD-4984-9D85-F1CDDDBE9275}" destId="{FA4810BF-BC34-454B-B871-EED59B8B3887}" srcOrd="3" destOrd="0" presId="urn:microsoft.com/office/officeart/2005/8/layout/orgChart1"/>
    <dgm:cxn modelId="{2BE5EDC9-7C9D-4D4F-9BDC-6518A164F8F0}" type="presParOf" srcId="{FA4810BF-BC34-454B-B871-EED59B8B3887}" destId="{1820289C-9B5B-4B53-BF8D-F35F22BEA353}" srcOrd="0" destOrd="0" presId="urn:microsoft.com/office/officeart/2005/8/layout/orgChart1"/>
    <dgm:cxn modelId="{2001AA6B-EB49-4116-9BA2-511AECB35014}" type="presParOf" srcId="{1820289C-9B5B-4B53-BF8D-F35F22BEA353}" destId="{62E93DFD-FF3A-4F52-9134-12C18877A94E}" srcOrd="0" destOrd="0" presId="urn:microsoft.com/office/officeart/2005/8/layout/orgChart1"/>
    <dgm:cxn modelId="{391226E5-2A23-47E2-B0AA-5845756186DD}" type="presParOf" srcId="{1820289C-9B5B-4B53-BF8D-F35F22BEA353}" destId="{BFB4C198-A054-4042-9D5C-41D7BD081EFE}" srcOrd="1" destOrd="0" presId="urn:microsoft.com/office/officeart/2005/8/layout/orgChart1"/>
    <dgm:cxn modelId="{D501AB5B-E80E-41C6-946A-5C5B05673AA8}" type="presParOf" srcId="{FA4810BF-BC34-454B-B871-EED59B8B3887}" destId="{5DD83F4B-ACDD-40CA-AA0A-FD59B1661D9A}" srcOrd="1" destOrd="0" presId="urn:microsoft.com/office/officeart/2005/8/layout/orgChart1"/>
    <dgm:cxn modelId="{4753A0FA-57A8-4EDC-A142-32B1A7CEB2BF}" type="presParOf" srcId="{FA4810BF-BC34-454B-B871-EED59B8B3887}" destId="{FCC25524-075C-4F79-AA4A-A02557E7040C}" srcOrd="2" destOrd="0" presId="urn:microsoft.com/office/officeart/2005/8/layout/orgChart1"/>
    <dgm:cxn modelId="{F369785D-11B5-4A9D-9CF2-DC45056A8BBA}" type="presParOf" srcId="{8C287760-38DD-4984-9D85-F1CDDDBE9275}" destId="{C3859F26-E491-4ED7-8074-4A4D07F18A78}" srcOrd="4" destOrd="0" presId="urn:microsoft.com/office/officeart/2005/8/layout/orgChart1"/>
    <dgm:cxn modelId="{8610782D-34B3-47FC-B46E-5550144F25B5}" type="presParOf" srcId="{8C287760-38DD-4984-9D85-F1CDDDBE9275}" destId="{3E4C60A3-1FC9-4724-8990-147B7596F6AA}" srcOrd="5" destOrd="0" presId="urn:microsoft.com/office/officeart/2005/8/layout/orgChart1"/>
    <dgm:cxn modelId="{CA3CC4AE-7026-4CB4-A1ED-BCB83FBE1D73}" type="presParOf" srcId="{3E4C60A3-1FC9-4724-8990-147B7596F6AA}" destId="{CA6A5044-C982-4926-93C8-A0FA67BAB1C2}" srcOrd="0" destOrd="0" presId="urn:microsoft.com/office/officeart/2005/8/layout/orgChart1"/>
    <dgm:cxn modelId="{B8827628-33AE-4C64-8D16-72C121AA5744}" type="presParOf" srcId="{CA6A5044-C982-4926-93C8-A0FA67BAB1C2}" destId="{693AFBD8-8D24-4AC6-A56D-EE590EE730D4}" srcOrd="0" destOrd="0" presId="urn:microsoft.com/office/officeart/2005/8/layout/orgChart1"/>
    <dgm:cxn modelId="{4B22E43C-12DF-453F-9580-4F03870DBC76}" type="presParOf" srcId="{CA6A5044-C982-4926-93C8-A0FA67BAB1C2}" destId="{AEB61C8B-ED60-49C2-8816-ABA6250342C6}" srcOrd="1" destOrd="0" presId="urn:microsoft.com/office/officeart/2005/8/layout/orgChart1"/>
    <dgm:cxn modelId="{C2351D5B-500F-4E01-95E8-886A48E5F6AD}" type="presParOf" srcId="{3E4C60A3-1FC9-4724-8990-147B7596F6AA}" destId="{5CA2E2B7-3954-49D8-965D-9210142E9AD0}" srcOrd="1" destOrd="0" presId="urn:microsoft.com/office/officeart/2005/8/layout/orgChart1"/>
    <dgm:cxn modelId="{B20ECF82-000C-4ECC-9A6C-2FACE4C9E6F5}" type="presParOf" srcId="{3E4C60A3-1FC9-4724-8990-147B7596F6AA}" destId="{18ADAE54-BC75-4365-8D09-F1B2CE1E9D9C}" srcOrd="2" destOrd="0" presId="urn:microsoft.com/office/officeart/2005/8/layout/orgChart1"/>
    <dgm:cxn modelId="{A907D4CB-D174-451D-9FB4-56D12352F6A4}" type="presParOf" srcId="{0CCF6ACB-6D32-4219-A006-25667293702A}" destId="{A77D2504-EC02-4173-864E-C2D361813F21}" srcOrd="2" destOrd="0" presId="urn:microsoft.com/office/officeart/2005/8/layout/orgChart1"/>
    <dgm:cxn modelId="{307F83C0-2880-44B1-B673-2D6D0AD5C737}" type="presParOf" srcId="{0ED79AB0-2CC6-4C3E-9C1A-B07E938D645B}" destId="{D3C85EC9-1FC2-4B71-95D7-2969650A94B8}" srcOrd="18" destOrd="0" presId="urn:microsoft.com/office/officeart/2005/8/layout/orgChart1"/>
    <dgm:cxn modelId="{0F9BDA8D-0239-4C32-AD02-AB09A5D8BCE1}" type="presParOf" srcId="{0ED79AB0-2CC6-4C3E-9C1A-B07E938D645B}" destId="{91263CEB-C7F5-440A-8D02-29F69AE01129}" srcOrd="19" destOrd="0" presId="urn:microsoft.com/office/officeart/2005/8/layout/orgChart1"/>
    <dgm:cxn modelId="{C93EB6F6-6BD2-4392-8C2B-8D09F957DE38}" type="presParOf" srcId="{91263CEB-C7F5-440A-8D02-29F69AE01129}" destId="{6C8BD327-3615-47E8-92B7-C437C2CCB1BE}" srcOrd="0" destOrd="0" presId="urn:microsoft.com/office/officeart/2005/8/layout/orgChart1"/>
    <dgm:cxn modelId="{9BA2EBC8-AE3D-4704-95C8-A5AC0F0CBD3D}" type="presParOf" srcId="{6C8BD327-3615-47E8-92B7-C437C2CCB1BE}" destId="{DD47AF41-41C7-46AF-BC34-4058E4330C6D}" srcOrd="0" destOrd="0" presId="urn:microsoft.com/office/officeart/2005/8/layout/orgChart1"/>
    <dgm:cxn modelId="{0E6D6102-2FB4-42E7-B4FD-A162ABBE0907}" type="presParOf" srcId="{6C8BD327-3615-47E8-92B7-C437C2CCB1BE}" destId="{33414FC3-F6AD-4BF2-A308-A9A5D27C6E12}" srcOrd="1" destOrd="0" presId="urn:microsoft.com/office/officeart/2005/8/layout/orgChart1"/>
    <dgm:cxn modelId="{1BB134A0-CE63-4F58-AF73-B64F4C5F3FAC}" type="presParOf" srcId="{91263CEB-C7F5-440A-8D02-29F69AE01129}" destId="{54063384-9DDC-4603-A157-1E5FD4B7F499}" srcOrd="1" destOrd="0" presId="urn:microsoft.com/office/officeart/2005/8/layout/orgChart1"/>
    <dgm:cxn modelId="{9592F6A1-5742-4966-BC6D-94F691990233}" type="presParOf" srcId="{54063384-9DDC-4603-A157-1E5FD4B7F499}" destId="{F3EF0786-FC17-459A-AB1F-2C1FE8262B5F}" srcOrd="0" destOrd="0" presId="urn:microsoft.com/office/officeart/2005/8/layout/orgChart1"/>
    <dgm:cxn modelId="{CA72A971-0BD0-43F2-83F2-680C8685AA77}" type="presParOf" srcId="{54063384-9DDC-4603-A157-1E5FD4B7F499}" destId="{4357EE9B-0F2E-4748-A90D-C1EC123D82B2}" srcOrd="1" destOrd="0" presId="urn:microsoft.com/office/officeart/2005/8/layout/orgChart1"/>
    <dgm:cxn modelId="{25F2B448-6910-40EB-803E-FB4532203DBA}" type="presParOf" srcId="{4357EE9B-0F2E-4748-A90D-C1EC123D82B2}" destId="{DD5990FA-5361-447C-8656-4AB7F32A45EB}" srcOrd="0" destOrd="0" presId="urn:microsoft.com/office/officeart/2005/8/layout/orgChart1"/>
    <dgm:cxn modelId="{C359DB43-E8A4-4913-BFCD-5C679B9375DB}" type="presParOf" srcId="{DD5990FA-5361-447C-8656-4AB7F32A45EB}" destId="{6BB05B02-EEC5-4022-95C8-6E092E9E660E}" srcOrd="0" destOrd="0" presId="urn:microsoft.com/office/officeart/2005/8/layout/orgChart1"/>
    <dgm:cxn modelId="{9E4C72DD-B951-4DEE-B0DA-68E04FE9A721}" type="presParOf" srcId="{DD5990FA-5361-447C-8656-4AB7F32A45EB}" destId="{4C70EA9D-CB16-43A0-B4DC-1366F4F58BD2}" srcOrd="1" destOrd="0" presId="urn:microsoft.com/office/officeart/2005/8/layout/orgChart1"/>
    <dgm:cxn modelId="{DB432AD3-03A1-4600-B155-885D720DBD6B}" type="presParOf" srcId="{4357EE9B-0F2E-4748-A90D-C1EC123D82B2}" destId="{570EC8A0-DB67-45A5-9329-8E47F817049B}" srcOrd="1" destOrd="0" presId="urn:microsoft.com/office/officeart/2005/8/layout/orgChart1"/>
    <dgm:cxn modelId="{6B9AFC60-4A7C-43D4-996B-3052680E858E}" type="presParOf" srcId="{4357EE9B-0F2E-4748-A90D-C1EC123D82B2}" destId="{BDFABDF4-EAD2-4133-B127-0EE985DCBBC2}" srcOrd="2" destOrd="0" presId="urn:microsoft.com/office/officeart/2005/8/layout/orgChart1"/>
    <dgm:cxn modelId="{384F039E-6C68-4661-90EA-7823A670BFA5}" type="presParOf" srcId="{54063384-9DDC-4603-A157-1E5FD4B7F499}" destId="{A610C3CE-551D-4036-A188-2521475BF29F}" srcOrd="2" destOrd="0" presId="urn:microsoft.com/office/officeart/2005/8/layout/orgChart1"/>
    <dgm:cxn modelId="{47D06490-291E-45F2-83B5-B9E1BCF0DD25}" type="presParOf" srcId="{54063384-9DDC-4603-A157-1E5FD4B7F499}" destId="{D3A1D88E-8877-412D-B253-03A444F5E8C6}" srcOrd="3" destOrd="0" presId="urn:microsoft.com/office/officeart/2005/8/layout/orgChart1"/>
    <dgm:cxn modelId="{222A791D-0B73-4620-A35E-E71347B6272A}" type="presParOf" srcId="{D3A1D88E-8877-412D-B253-03A444F5E8C6}" destId="{5D9110BD-0F2F-44CF-8994-C149B7649A27}" srcOrd="0" destOrd="0" presId="urn:microsoft.com/office/officeart/2005/8/layout/orgChart1"/>
    <dgm:cxn modelId="{16717E73-FF88-4DD1-959E-2BEAC891843C}" type="presParOf" srcId="{5D9110BD-0F2F-44CF-8994-C149B7649A27}" destId="{01258E1D-B4F4-4D6C-A36D-0EFD43BED55F}" srcOrd="0" destOrd="0" presId="urn:microsoft.com/office/officeart/2005/8/layout/orgChart1"/>
    <dgm:cxn modelId="{7C0E3892-35D1-4791-BE1B-46D9FC86272E}" type="presParOf" srcId="{5D9110BD-0F2F-44CF-8994-C149B7649A27}" destId="{F6294A07-0C99-44DC-8949-D78B52D1600A}" srcOrd="1" destOrd="0" presId="urn:microsoft.com/office/officeart/2005/8/layout/orgChart1"/>
    <dgm:cxn modelId="{DBF58CF4-5EA0-4C53-A002-A6E045912F58}" type="presParOf" srcId="{D3A1D88E-8877-412D-B253-03A444F5E8C6}" destId="{A587BE57-AFF7-404C-93C4-710B4C538EFC}" srcOrd="1" destOrd="0" presId="urn:microsoft.com/office/officeart/2005/8/layout/orgChart1"/>
    <dgm:cxn modelId="{2EAF8B9A-BF0F-40E2-B032-1E4B8BD78699}" type="presParOf" srcId="{D3A1D88E-8877-412D-B253-03A444F5E8C6}" destId="{3BD2058E-87C2-48CB-BBD9-CA186686D54F}" srcOrd="2" destOrd="0" presId="urn:microsoft.com/office/officeart/2005/8/layout/orgChart1"/>
    <dgm:cxn modelId="{5F15555D-6C22-4716-91EC-9BA94E09C1DF}" type="presParOf" srcId="{91263CEB-C7F5-440A-8D02-29F69AE01129}" destId="{20F40173-88B8-4181-B82C-E62982BD2327}" srcOrd="2" destOrd="0" presId="urn:microsoft.com/office/officeart/2005/8/layout/orgChart1"/>
    <dgm:cxn modelId="{DDFF988F-C2FB-4E29-8D74-144D2A54AADA}" type="presParOf" srcId="{0ED79AB0-2CC6-4C3E-9C1A-B07E938D645B}" destId="{6D719B6D-66AE-4FAF-84FD-A1FF056B19E5}" srcOrd="20" destOrd="0" presId="urn:microsoft.com/office/officeart/2005/8/layout/orgChart1"/>
    <dgm:cxn modelId="{E3BA1DAA-8B2A-40FF-B0D5-B86426455604}" type="presParOf" srcId="{0ED79AB0-2CC6-4C3E-9C1A-B07E938D645B}" destId="{844C71AB-EA9E-4AC7-B657-9549B9E6AEA2}" srcOrd="21" destOrd="0" presId="urn:microsoft.com/office/officeart/2005/8/layout/orgChart1"/>
    <dgm:cxn modelId="{13F001A3-66B6-497B-8E7A-5C9965594CBC}" type="presParOf" srcId="{844C71AB-EA9E-4AC7-B657-9549B9E6AEA2}" destId="{06497EE2-7583-4BE2-89A4-2E87073604F8}" srcOrd="0" destOrd="0" presId="urn:microsoft.com/office/officeart/2005/8/layout/orgChart1"/>
    <dgm:cxn modelId="{FF0ACBF9-B892-4A68-805C-0C83B4F05D8E}" type="presParOf" srcId="{06497EE2-7583-4BE2-89A4-2E87073604F8}" destId="{DF598A3E-2C0F-4941-ABC0-7022718B7710}" srcOrd="0" destOrd="0" presId="urn:microsoft.com/office/officeart/2005/8/layout/orgChart1"/>
    <dgm:cxn modelId="{5DE2D3BA-3C22-4E46-92CD-388BE94B0DC5}" type="presParOf" srcId="{06497EE2-7583-4BE2-89A4-2E87073604F8}" destId="{F1269B68-ADBC-41C7-A32C-91B3251CA58E}" srcOrd="1" destOrd="0" presId="urn:microsoft.com/office/officeart/2005/8/layout/orgChart1"/>
    <dgm:cxn modelId="{C7A5588F-97CC-4730-8F7E-478F25272A7E}" type="presParOf" srcId="{844C71AB-EA9E-4AC7-B657-9549B9E6AEA2}" destId="{8A7BE96A-01D8-4F53-A5EC-25FC124E7C85}" srcOrd="1" destOrd="0" presId="urn:microsoft.com/office/officeart/2005/8/layout/orgChart1"/>
    <dgm:cxn modelId="{1CA71B4B-4027-42C5-8C6E-0145493C8871}" type="presParOf" srcId="{8A7BE96A-01D8-4F53-A5EC-25FC124E7C85}" destId="{83A150BE-5755-4BC3-A9FF-B020B137CB27}" srcOrd="0" destOrd="0" presId="urn:microsoft.com/office/officeart/2005/8/layout/orgChart1"/>
    <dgm:cxn modelId="{E0EF48FB-D9A5-4AAF-8A6B-3D81A6C99505}" type="presParOf" srcId="{8A7BE96A-01D8-4F53-A5EC-25FC124E7C85}" destId="{5EE2EA7E-0DBD-43E2-BC49-18F874B26E34}" srcOrd="1" destOrd="0" presId="urn:microsoft.com/office/officeart/2005/8/layout/orgChart1"/>
    <dgm:cxn modelId="{3D1BF047-04BF-443E-96A1-B5678EC0F402}" type="presParOf" srcId="{5EE2EA7E-0DBD-43E2-BC49-18F874B26E34}" destId="{83B25905-A5DE-4856-B444-8B50AE253B56}" srcOrd="0" destOrd="0" presId="urn:microsoft.com/office/officeart/2005/8/layout/orgChart1"/>
    <dgm:cxn modelId="{DE057502-7E63-43AE-B142-5D85BCCB9740}" type="presParOf" srcId="{83B25905-A5DE-4856-B444-8B50AE253B56}" destId="{7F30B223-1327-4570-987B-C173FF374999}" srcOrd="0" destOrd="0" presId="urn:microsoft.com/office/officeart/2005/8/layout/orgChart1"/>
    <dgm:cxn modelId="{BA1133BE-3C53-4CDA-9E92-C9F71F070300}" type="presParOf" srcId="{83B25905-A5DE-4856-B444-8B50AE253B56}" destId="{3DB51F22-5B6C-4693-8153-09AFA266FFB0}" srcOrd="1" destOrd="0" presId="urn:microsoft.com/office/officeart/2005/8/layout/orgChart1"/>
    <dgm:cxn modelId="{C5161681-767C-4EC1-86FE-61936741925C}" type="presParOf" srcId="{5EE2EA7E-0DBD-43E2-BC49-18F874B26E34}" destId="{035FF864-D873-4FFC-9B2C-5B574A6203EA}" srcOrd="1" destOrd="0" presId="urn:microsoft.com/office/officeart/2005/8/layout/orgChart1"/>
    <dgm:cxn modelId="{BC3CF1CF-7C9F-42DC-AE2A-BC9AF61C226F}" type="presParOf" srcId="{5EE2EA7E-0DBD-43E2-BC49-18F874B26E34}" destId="{83A35CB8-BFE7-46AD-B428-709830C2A2A2}" srcOrd="2" destOrd="0" presId="urn:microsoft.com/office/officeart/2005/8/layout/orgChart1"/>
    <dgm:cxn modelId="{498CBF2D-60B0-49D6-A9C7-50E2DAD3D747}" type="presParOf" srcId="{8A7BE96A-01D8-4F53-A5EC-25FC124E7C85}" destId="{EA7936A2-1F4F-4162-B023-354DDF1566F8}" srcOrd="2" destOrd="0" presId="urn:microsoft.com/office/officeart/2005/8/layout/orgChart1"/>
    <dgm:cxn modelId="{BA97EE6A-C9B4-42D0-B53E-66E4930D5E7F}" type="presParOf" srcId="{8A7BE96A-01D8-4F53-A5EC-25FC124E7C85}" destId="{E606CF9A-1B32-4D63-A9E2-E16922D6E09B}" srcOrd="3" destOrd="0" presId="urn:microsoft.com/office/officeart/2005/8/layout/orgChart1"/>
    <dgm:cxn modelId="{8D85C92D-4CA3-40F8-869B-3F6486E19882}" type="presParOf" srcId="{E606CF9A-1B32-4D63-A9E2-E16922D6E09B}" destId="{1E0E16D6-EA50-4554-BAAE-65C263FE7DDD}" srcOrd="0" destOrd="0" presId="urn:microsoft.com/office/officeart/2005/8/layout/orgChart1"/>
    <dgm:cxn modelId="{D782D271-9378-43D6-A008-6EECC7E3D7D2}" type="presParOf" srcId="{1E0E16D6-EA50-4554-BAAE-65C263FE7DDD}" destId="{281E31D3-74F4-438D-A076-7E0D32EDD66F}" srcOrd="0" destOrd="0" presId="urn:microsoft.com/office/officeart/2005/8/layout/orgChart1"/>
    <dgm:cxn modelId="{D9D21F08-DF42-4BDA-AFBC-E0308F684B26}" type="presParOf" srcId="{1E0E16D6-EA50-4554-BAAE-65C263FE7DDD}" destId="{42E80021-7F9F-4868-A037-9D06891D5176}" srcOrd="1" destOrd="0" presId="urn:microsoft.com/office/officeart/2005/8/layout/orgChart1"/>
    <dgm:cxn modelId="{0AAEDD25-0C33-4548-859F-BAAA75672FBB}" type="presParOf" srcId="{E606CF9A-1B32-4D63-A9E2-E16922D6E09B}" destId="{0BAA9836-DBD9-4E31-8A8F-3C9A9F63D409}" srcOrd="1" destOrd="0" presId="urn:microsoft.com/office/officeart/2005/8/layout/orgChart1"/>
    <dgm:cxn modelId="{2C283642-84FC-4350-BA18-BA4E7AC594FA}" type="presParOf" srcId="{E606CF9A-1B32-4D63-A9E2-E16922D6E09B}" destId="{6BE31FA4-37E6-403F-9A65-EC84D5F42146}" srcOrd="2" destOrd="0" presId="urn:microsoft.com/office/officeart/2005/8/layout/orgChart1"/>
    <dgm:cxn modelId="{97A7B706-3452-456D-9722-CBDC1D0EDF89}" type="presParOf" srcId="{844C71AB-EA9E-4AC7-B657-9549B9E6AEA2}" destId="{AFDCDCCE-6B4F-455F-93A3-E40C1AC188C4}" srcOrd="2" destOrd="0" presId="urn:microsoft.com/office/officeart/2005/8/layout/orgChart1"/>
    <dgm:cxn modelId="{7AC2739F-628D-46F1-8847-F1223CAEC6A1}" type="presParOf" srcId="{BE9752A2-63FC-411B-B30D-302DE1C78613}" destId="{66CF53F6-09AC-4ADE-BC3A-7CD894D5A6B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7936A2-1F4F-4162-B023-354DDF1566F8}">
      <dsp:nvSpPr>
        <dsp:cNvPr id="0" name=""/>
        <dsp:cNvSpPr/>
      </dsp:nvSpPr>
      <dsp:spPr>
        <a:xfrm>
          <a:off x="1876290" y="7702762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150BE-5755-4BC3-A9FF-B020B137CB27}">
      <dsp:nvSpPr>
        <dsp:cNvPr id="0" name=""/>
        <dsp:cNvSpPr/>
      </dsp:nvSpPr>
      <dsp:spPr>
        <a:xfrm>
          <a:off x="1808138" y="7702762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19B6D-66AE-4FAF-84FD-A1FF056B19E5}">
      <dsp:nvSpPr>
        <dsp:cNvPr id="0" name=""/>
        <dsp:cNvSpPr/>
      </dsp:nvSpPr>
      <dsp:spPr>
        <a:xfrm>
          <a:off x="2424439" y="335025"/>
          <a:ext cx="638800" cy="7205469"/>
        </a:xfrm>
        <a:custGeom>
          <a:avLst/>
          <a:gdLst/>
          <a:ahLst/>
          <a:cxnLst/>
          <a:rect l="0" t="0" r="0" b="0"/>
          <a:pathLst>
            <a:path>
              <a:moveTo>
                <a:pt x="638800" y="0"/>
              </a:moveTo>
              <a:lnTo>
                <a:pt x="638800" y="7205469"/>
              </a:lnTo>
              <a:lnTo>
                <a:pt x="0" y="720546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0C3CE-551D-4036-A188-2521475BF29F}">
      <dsp:nvSpPr>
        <dsp:cNvPr id="0" name=""/>
        <dsp:cNvSpPr/>
      </dsp:nvSpPr>
      <dsp:spPr>
        <a:xfrm>
          <a:off x="4158749" y="6321117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F0786-FC17-459A-AB1F-2C1FE8262B5F}">
      <dsp:nvSpPr>
        <dsp:cNvPr id="0" name=""/>
        <dsp:cNvSpPr/>
      </dsp:nvSpPr>
      <dsp:spPr>
        <a:xfrm>
          <a:off x="4090596" y="6321117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85EC9-1FC2-4B71-95D7-2969650A94B8}">
      <dsp:nvSpPr>
        <dsp:cNvPr id="0" name=""/>
        <dsp:cNvSpPr/>
      </dsp:nvSpPr>
      <dsp:spPr>
        <a:xfrm>
          <a:off x="3063239" y="335025"/>
          <a:ext cx="638800" cy="5823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3824"/>
              </a:lnTo>
              <a:lnTo>
                <a:pt x="638800" y="582382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59F26-E491-4ED7-8074-4A4D07F18A78}">
      <dsp:nvSpPr>
        <dsp:cNvPr id="0" name=""/>
        <dsp:cNvSpPr/>
      </dsp:nvSpPr>
      <dsp:spPr>
        <a:xfrm>
          <a:off x="1808138" y="6321435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6F596-7A4C-47F1-86B5-EC7F61A9647E}">
      <dsp:nvSpPr>
        <dsp:cNvPr id="0" name=""/>
        <dsp:cNvSpPr/>
      </dsp:nvSpPr>
      <dsp:spPr>
        <a:xfrm>
          <a:off x="1876290" y="6321435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0A58B-D87B-4223-8343-CE225164CC85}">
      <dsp:nvSpPr>
        <dsp:cNvPr id="0" name=""/>
        <dsp:cNvSpPr/>
      </dsp:nvSpPr>
      <dsp:spPr>
        <a:xfrm>
          <a:off x="1808138" y="6321435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D8C03-F438-45A3-9C31-2530079BA786}">
      <dsp:nvSpPr>
        <dsp:cNvPr id="0" name=""/>
        <dsp:cNvSpPr/>
      </dsp:nvSpPr>
      <dsp:spPr>
        <a:xfrm>
          <a:off x="2424930" y="335025"/>
          <a:ext cx="638309" cy="5823983"/>
        </a:xfrm>
        <a:custGeom>
          <a:avLst/>
          <a:gdLst/>
          <a:ahLst/>
          <a:cxnLst/>
          <a:rect l="0" t="0" r="0" b="0"/>
          <a:pathLst>
            <a:path>
              <a:moveTo>
                <a:pt x="638309" y="0"/>
              </a:moveTo>
              <a:lnTo>
                <a:pt x="638309" y="5823983"/>
              </a:lnTo>
              <a:lnTo>
                <a:pt x="0" y="582398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5E70F-F6B5-4F1C-8974-DC58E82011B0}">
      <dsp:nvSpPr>
        <dsp:cNvPr id="0" name=""/>
        <dsp:cNvSpPr/>
      </dsp:nvSpPr>
      <dsp:spPr>
        <a:xfrm>
          <a:off x="4090596" y="4939790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4B1FD-2459-48A3-9555-18FD5DA8BD5E}">
      <dsp:nvSpPr>
        <dsp:cNvPr id="0" name=""/>
        <dsp:cNvSpPr/>
      </dsp:nvSpPr>
      <dsp:spPr>
        <a:xfrm>
          <a:off x="4158749" y="4939790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D2E73-C7B7-40E1-91C2-655B30C9C311}">
      <dsp:nvSpPr>
        <dsp:cNvPr id="0" name=""/>
        <dsp:cNvSpPr/>
      </dsp:nvSpPr>
      <dsp:spPr>
        <a:xfrm>
          <a:off x="4090596" y="4939790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8EE13-12F7-40F8-8033-B14957A113C3}">
      <dsp:nvSpPr>
        <dsp:cNvPr id="0" name=""/>
        <dsp:cNvSpPr/>
      </dsp:nvSpPr>
      <dsp:spPr>
        <a:xfrm>
          <a:off x="3063239" y="335025"/>
          <a:ext cx="638309" cy="4442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2338"/>
              </a:lnTo>
              <a:lnTo>
                <a:pt x="638309" y="44423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6546B-EE37-4B53-97A3-86059E7D8904}">
      <dsp:nvSpPr>
        <dsp:cNvPr id="0" name=""/>
        <dsp:cNvSpPr/>
      </dsp:nvSpPr>
      <dsp:spPr>
        <a:xfrm>
          <a:off x="1808138" y="4939790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7DB79-117B-4C05-B036-75987C14F4EB}">
      <dsp:nvSpPr>
        <dsp:cNvPr id="0" name=""/>
        <dsp:cNvSpPr/>
      </dsp:nvSpPr>
      <dsp:spPr>
        <a:xfrm>
          <a:off x="1876290" y="4939790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06DA3-500D-4618-93AB-1EE6792D0A7D}">
      <dsp:nvSpPr>
        <dsp:cNvPr id="0" name=""/>
        <dsp:cNvSpPr/>
      </dsp:nvSpPr>
      <dsp:spPr>
        <a:xfrm>
          <a:off x="1808138" y="4939790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93745F-3D48-4B8E-AE6D-C8BDD70D6309}">
      <dsp:nvSpPr>
        <dsp:cNvPr id="0" name=""/>
        <dsp:cNvSpPr/>
      </dsp:nvSpPr>
      <dsp:spPr>
        <a:xfrm>
          <a:off x="2424930" y="335025"/>
          <a:ext cx="638309" cy="4442338"/>
        </a:xfrm>
        <a:custGeom>
          <a:avLst/>
          <a:gdLst/>
          <a:ahLst/>
          <a:cxnLst/>
          <a:rect l="0" t="0" r="0" b="0"/>
          <a:pathLst>
            <a:path>
              <a:moveTo>
                <a:pt x="638309" y="0"/>
              </a:moveTo>
              <a:lnTo>
                <a:pt x="638309" y="4442338"/>
              </a:lnTo>
              <a:lnTo>
                <a:pt x="0" y="44423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9DDBF-9F8A-4072-8819-B7C6942977DC}">
      <dsp:nvSpPr>
        <dsp:cNvPr id="0" name=""/>
        <dsp:cNvSpPr/>
      </dsp:nvSpPr>
      <dsp:spPr>
        <a:xfrm>
          <a:off x="4158749" y="3558146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086"/>
              </a:lnTo>
              <a:lnTo>
                <a:pt x="113872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4C539-3D63-46B6-87C2-86B44D0E8528}">
      <dsp:nvSpPr>
        <dsp:cNvPr id="0" name=""/>
        <dsp:cNvSpPr/>
      </dsp:nvSpPr>
      <dsp:spPr>
        <a:xfrm>
          <a:off x="4090596" y="3558146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0ED8F-2171-47E4-8A5A-1105309449AF}">
      <dsp:nvSpPr>
        <dsp:cNvPr id="0" name=""/>
        <dsp:cNvSpPr/>
      </dsp:nvSpPr>
      <dsp:spPr>
        <a:xfrm>
          <a:off x="4158749" y="3558146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D2BEE-73DA-426A-BC4F-E5526445B59C}">
      <dsp:nvSpPr>
        <dsp:cNvPr id="0" name=""/>
        <dsp:cNvSpPr/>
      </dsp:nvSpPr>
      <dsp:spPr>
        <a:xfrm>
          <a:off x="4090596" y="3558146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B6733-E9B1-415F-9136-A99530F5F505}">
      <dsp:nvSpPr>
        <dsp:cNvPr id="0" name=""/>
        <dsp:cNvSpPr/>
      </dsp:nvSpPr>
      <dsp:spPr>
        <a:xfrm>
          <a:off x="3063239" y="335025"/>
          <a:ext cx="638309" cy="3060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0694"/>
              </a:lnTo>
              <a:lnTo>
                <a:pt x="638309" y="30606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4CA20-B790-4E1C-806A-FDA774FC53EF}">
      <dsp:nvSpPr>
        <dsp:cNvPr id="0" name=""/>
        <dsp:cNvSpPr/>
      </dsp:nvSpPr>
      <dsp:spPr>
        <a:xfrm>
          <a:off x="1876290" y="3558146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086"/>
              </a:lnTo>
              <a:lnTo>
                <a:pt x="113872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EA0FC-C668-4663-ADF2-B9705C0B6966}">
      <dsp:nvSpPr>
        <dsp:cNvPr id="0" name=""/>
        <dsp:cNvSpPr/>
      </dsp:nvSpPr>
      <dsp:spPr>
        <a:xfrm>
          <a:off x="1808138" y="3558146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E8E2C-8ACB-4632-A562-E6EDE9DE692E}">
      <dsp:nvSpPr>
        <dsp:cNvPr id="0" name=""/>
        <dsp:cNvSpPr/>
      </dsp:nvSpPr>
      <dsp:spPr>
        <a:xfrm>
          <a:off x="1876290" y="3558146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E2DD46-5C64-4920-92C3-858CD4D2D522}">
      <dsp:nvSpPr>
        <dsp:cNvPr id="0" name=""/>
        <dsp:cNvSpPr/>
      </dsp:nvSpPr>
      <dsp:spPr>
        <a:xfrm>
          <a:off x="1808138" y="3558146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91AA3-5170-48DD-A8DE-CEAF8256C8FF}">
      <dsp:nvSpPr>
        <dsp:cNvPr id="0" name=""/>
        <dsp:cNvSpPr/>
      </dsp:nvSpPr>
      <dsp:spPr>
        <a:xfrm>
          <a:off x="2424930" y="335025"/>
          <a:ext cx="638309" cy="3060694"/>
        </a:xfrm>
        <a:custGeom>
          <a:avLst/>
          <a:gdLst/>
          <a:ahLst/>
          <a:cxnLst/>
          <a:rect l="0" t="0" r="0" b="0"/>
          <a:pathLst>
            <a:path>
              <a:moveTo>
                <a:pt x="638309" y="0"/>
              </a:moveTo>
              <a:lnTo>
                <a:pt x="638309" y="3060694"/>
              </a:lnTo>
              <a:lnTo>
                <a:pt x="0" y="30606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E7709-591B-4F57-B6B6-7CC95ED121A4}">
      <dsp:nvSpPr>
        <dsp:cNvPr id="0" name=""/>
        <dsp:cNvSpPr/>
      </dsp:nvSpPr>
      <dsp:spPr>
        <a:xfrm>
          <a:off x="4158749" y="2176501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086"/>
              </a:lnTo>
              <a:lnTo>
                <a:pt x="113872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3497E-F310-4659-8B17-41F7C7667C63}">
      <dsp:nvSpPr>
        <dsp:cNvPr id="0" name=""/>
        <dsp:cNvSpPr/>
      </dsp:nvSpPr>
      <dsp:spPr>
        <a:xfrm>
          <a:off x="4090596" y="2176501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4D129-67A7-4E3C-BA16-FAE6D7B173A1}">
      <dsp:nvSpPr>
        <dsp:cNvPr id="0" name=""/>
        <dsp:cNvSpPr/>
      </dsp:nvSpPr>
      <dsp:spPr>
        <a:xfrm>
          <a:off x="4158749" y="2176501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FD619-249C-4C20-AF80-12DD5B13F8C3}">
      <dsp:nvSpPr>
        <dsp:cNvPr id="0" name=""/>
        <dsp:cNvSpPr/>
      </dsp:nvSpPr>
      <dsp:spPr>
        <a:xfrm>
          <a:off x="4090596" y="2176501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CEE73-2BC2-4D15-A4CE-0714D5A70326}">
      <dsp:nvSpPr>
        <dsp:cNvPr id="0" name=""/>
        <dsp:cNvSpPr/>
      </dsp:nvSpPr>
      <dsp:spPr>
        <a:xfrm>
          <a:off x="3063239" y="335025"/>
          <a:ext cx="638309" cy="1679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9049"/>
              </a:lnTo>
              <a:lnTo>
                <a:pt x="638309" y="167904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56733-E7CF-4E3C-AA39-C50370F72521}">
      <dsp:nvSpPr>
        <dsp:cNvPr id="0" name=""/>
        <dsp:cNvSpPr/>
      </dsp:nvSpPr>
      <dsp:spPr>
        <a:xfrm>
          <a:off x="1876290" y="2176501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086"/>
              </a:lnTo>
              <a:lnTo>
                <a:pt x="113872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F9D6B-A1D2-407A-9528-D3700DD97765}">
      <dsp:nvSpPr>
        <dsp:cNvPr id="0" name=""/>
        <dsp:cNvSpPr/>
      </dsp:nvSpPr>
      <dsp:spPr>
        <a:xfrm>
          <a:off x="1808138" y="2176501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01BD2-F367-4FCE-8BFC-7834784E4569}">
      <dsp:nvSpPr>
        <dsp:cNvPr id="0" name=""/>
        <dsp:cNvSpPr/>
      </dsp:nvSpPr>
      <dsp:spPr>
        <a:xfrm>
          <a:off x="1876290" y="2176501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1059F-F0CD-4686-BF30-2BE126C6A21A}">
      <dsp:nvSpPr>
        <dsp:cNvPr id="0" name=""/>
        <dsp:cNvSpPr/>
      </dsp:nvSpPr>
      <dsp:spPr>
        <a:xfrm>
          <a:off x="1808138" y="2176501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80216-5A04-4614-985C-AEED6E96C2E7}">
      <dsp:nvSpPr>
        <dsp:cNvPr id="0" name=""/>
        <dsp:cNvSpPr/>
      </dsp:nvSpPr>
      <dsp:spPr>
        <a:xfrm>
          <a:off x="2424930" y="335025"/>
          <a:ext cx="638309" cy="1679049"/>
        </a:xfrm>
        <a:custGeom>
          <a:avLst/>
          <a:gdLst/>
          <a:ahLst/>
          <a:cxnLst/>
          <a:rect l="0" t="0" r="0" b="0"/>
          <a:pathLst>
            <a:path>
              <a:moveTo>
                <a:pt x="638309" y="0"/>
              </a:moveTo>
              <a:lnTo>
                <a:pt x="638309" y="1679049"/>
              </a:lnTo>
              <a:lnTo>
                <a:pt x="0" y="167904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E4421-9CD5-42A3-85A8-144C85E06262}">
      <dsp:nvSpPr>
        <dsp:cNvPr id="0" name=""/>
        <dsp:cNvSpPr/>
      </dsp:nvSpPr>
      <dsp:spPr>
        <a:xfrm>
          <a:off x="4158749" y="794857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086"/>
              </a:lnTo>
              <a:lnTo>
                <a:pt x="113872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F7E47-5B67-4ED6-A700-1C91B8DD6A8E}">
      <dsp:nvSpPr>
        <dsp:cNvPr id="0" name=""/>
        <dsp:cNvSpPr/>
      </dsp:nvSpPr>
      <dsp:spPr>
        <a:xfrm>
          <a:off x="4090596" y="794857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C1D73-83A9-4D7D-9504-618AC1497D5F}">
      <dsp:nvSpPr>
        <dsp:cNvPr id="0" name=""/>
        <dsp:cNvSpPr/>
      </dsp:nvSpPr>
      <dsp:spPr>
        <a:xfrm>
          <a:off x="4158749" y="794857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745E0-F088-409F-BE64-8AB5628417D5}">
      <dsp:nvSpPr>
        <dsp:cNvPr id="0" name=""/>
        <dsp:cNvSpPr/>
      </dsp:nvSpPr>
      <dsp:spPr>
        <a:xfrm>
          <a:off x="4090596" y="794857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5EC18-FAFD-4B86-8BBA-A33E32AA12B1}">
      <dsp:nvSpPr>
        <dsp:cNvPr id="0" name=""/>
        <dsp:cNvSpPr/>
      </dsp:nvSpPr>
      <dsp:spPr>
        <a:xfrm>
          <a:off x="3063239" y="335025"/>
          <a:ext cx="638309" cy="297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405"/>
              </a:lnTo>
              <a:lnTo>
                <a:pt x="638309" y="29740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27698-BC79-48FC-B13E-440C2E80337D}">
      <dsp:nvSpPr>
        <dsp:cNvPr id="0" name=""/>
        <dsp:cNvSpPr/>
      </dsp:nvSpPr>
      <dsp:spPr>
        <a:xfrm>
          <a:off x="1876290" y="794857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086"/>
              </a:lnTo>
              <a:lnTo>
                <a:pt x="113872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BE1B83-7D1D-468A-8561-49C0352F14EE}">
      <dsp:nvSpPr>
        <dsp:cNvPr id="0" name=""/>
        <dsp:cNvSpPr/>
      </dsp:nvSpPr>
      <dsp:spPr>
        <a:xfrm>
          <a:off x="1808138" y="794857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C5062-409F-41CA-83CC-DA70BB5DCEC8}">
      <dsp:nvSpPr>
        <dsp:cNvPr id="0" name=""/>
        <dsp:cNvSpPr/>
      </dsp:nvSpPr>
      <dsp:spPr>
        <a:xfrm>
          <a:off x="1876290" y="794857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DD623D-BD7F-4A84-BB93-5F45DC159494}">
      <dsp:nvSpPr>
        <dsp:cNvPr id="0" name=""/>
        <dsp:cNvSpPr/>
      </dsp:nvSpPr>
      <dsp:spPr>
        <a:xfrm>
          <a:off x="1808138" y="794857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5B327-6817-4089-808F-AC0D81DF2735}">
      <dsp:nvSpPr>
        <dsp:cNvPr id="0" name=""/>
        <dsp:cNvSpPr/>
      </dsp:nvSpPr>
      <dsp:spPr>
        <a:xfrm>
          <a:off x="2424930" y="335025"/>
          <a:ext cx="638309" cy="297405"/>
        </a:xfrm>
        <a:custGeom>
          <a:avLst/>
          <a:gdLst/>
          <a:ahLst/>
          <a:cxnLst/>
          <a:rect l="0" t="0" r="0" b="0"/>
          <a:pathLst>
            <a:path>
              <a:moveTo>
                <a:pt x="638309" y="0"/>
              </a:moveTo>
              <a:lnTo>
                <a:pt x="638309" y="297405"/>
              </a:lnTo>
              <a:lnTo>
                <a:pt x="0" y="29740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838B7-3BB6-4AA5-8C08-B95935F25706}">
      <dsp:nvSpPr>
        <dsp:cNvPr id="0" name=""/>
        <dsp:cNvSpPr/>
      </dsp:nvSpPr>
      <dsp:spPr>
        <a:xfrm>
          <a:off x="2423160" y="10173"/>
          <a:ext cx="1280158" cy="3248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Acadamic Surveys System</a:t>
          </a:r>
        </a:p>
      </dsp:txBody>
      <dsp:txXfrm>
        <a:off x="2423160" y="10173"/>
        <a:ext cx="1280158" cy="324852"/>
      </dsp:txXfrm>
    </dsp:sp>
    <dsp:sp modelId="{F1F725B0-BA91-4956-BA83-AFBCE26604FB}">
      <dsp:nvSpPr>
        <dsp:cNvPr id="0" name=""/>
        <dsp:cNvSpPr/>
      </dsp:nvSpPr>
      <dsp:spPr>
        <a:xfrm>
          <a:off x="1419090" y="470005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Admi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managment module</a:t>
          </a:r>
        </a:p>
      </dsp:txBody>
      <dsp:txXfrm>
        <a:off x="1419090" y="470005"/>
        <a:ext cx="1005840" cy="324852"/>
      </dsp:txXfrm>
    </dsp:sp>
    <dsp:sp modelId="{D52321DF-0CB4-4BB5-9F52-C8BC225647C7}">
      <dsp:nvSpPr>
        <dsp:cNvPr id="0" name=""/>
        <dsp:cNvSpPr/>
      </dsp:nvSpPr>
      <dsp:spPr>
        <a:xfrm>
          <a:off x="849000" y="92983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admin table</a:t>
          </a:r>
        </a:p>
      </dsp:txBody>
      <dsp:txXfrm>
        <a:off x="849000" y="929836"/>
        <a:ext cx="1004857" cy="324535"/>
      </dsp:txXfrm>
    </dsp:sp>
    <dsp:sp modelId="{7795B73D-5E63-4EC9-BF2B-E6F6FF614235}">
      <dsp:nvSpPr>
        <dsp:cNvPr id="0" name=""/>
        <dsp:cNvSpPr/>
      </dsp:nvSpPr>
      <dsp:spPr>
        <a:xfrm>
          <a:off x="1990163" y="92983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admin services</a:t>
          </a:r>
        </a:p>
      </dsp:txBody>
      <dsp:txXfrm>
        <a:off x="1990163" y="929836"/>
        <a:ext cx="1004857" cy="324535"/>
      </dsp:txXfrm>
    </dsp:sp>
    <dsp:sp modelId="{F2BA9195-7A17-4619-B3F9-8C72B2D9BA02}">
      <dsp:nvSpPr>
        <dsp:cNvPr id="0" name=""/>
        <dsp:cNvSpPr/>
      </dsp:nvSpPr>
      <dsp:spPr>
        <a:xfrm>
          <a:off x="849000" y="139067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CRUD UI</a:t>
          </a:r>
        </a:p>
      </dsp:txBody>
      <dsp:txXfrm>
        <a:off x="849000" y="1390676"/>
        <a:ext cx="1004857" cy="324535"/>
      </dsp:txXfrm>
    </dsp:sp>
    <dsp:sp modelId="{1F5F7D37-632D-48DB-84BE-2DAEABF1F30B}">
      <dsp:nvSpPr>
        <dsp:cNvPr id="0" name=""/>
        <dsp:cNvSpPr/>
      </dsp:nvSpPr>
      <dsp:spPr>
        <a:xfrm>
          <a:off x="1990163" y="139067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cumentation</a:t>
          </a:r>
        </a:p>
      </dsp:txBody>
      <dsp:txXfrm>
        <a:off x="1990163" y="1390676"/>
        <a:ext cx="1004857" cy="324535"/>
      </dsp:txXfrm>
    </dsp:sp>
    <dsp:sp modelId="{8EC596D9-A11E-405C-85BF-3D6B5D653486}">
      <dsp:nvSpPr>
        <dsp:cNvPr id="0" name=""/>
        <dsp:cNvSpPr/>
      </dsp:nvSpPr>
      <dsp:spPr>
        <a:xfrm>
          <a:off x="3701549" y="470005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Professor managment module</a:t>
          </a:r>
        </a:p>
      </dsp:txBody>
      <dsp:txXfrm>
        <a:off x="3701549" y="470005"/>
        <a:ext cx="1005840" cy="324852"/>
      </dsp:txXfrm>
    </dsp:sp>
    <dsp:sp modelId="{F7A49491-0B14-4EDE-BD3A-20341068D98D}">
      <dsp:nvSpPr>
        <dsp:cNvPr id="0" name=""/>
        <dsp:cNvSpPr/>
      </dsp:nvSpPr>
      <dsp:spPr>
        <a:xfrm>
          <a:off x="3131458" y="92983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professor table</a:t>
          </a:r>
          <a:endParaRPr lang="en-US" sz="900" b="0" kern="1200">
            <a:latin typeface="Gill Sans Std" panose="020B0502020104020203" pitchFamily="34" charset="0"/>
            <a:ea typeface="+mn-ea"/>
            <a:cs typeface="+mn-cs"/>
          </a:endParaRPr>
        </a:p>
      </dsp:txBody>
      <dsp:txXfrm>
        <a:off x="3131458" y="929836"/>
        <a:ext cx="1004857" cy="324535"/>
      </dsp:txXfrm>
    </dsp:sp>
    <dsp:sp modelId="{838C93A8-547C-44FC-BE8A-A18A35F420EC}">
      <dsp:nvSpPr>
        <dsp:cNvPr id="0" name=""/>
        <dsp:cNvSpPr/>
      </dsp:nvSpPr>
      <dsp:spPr>
        <a:xfrm>
          <a:off x="4272621" y="92983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professor services</a:t>
          </a:r>
          <a:endParaRPr lang="en-US" sz="900" b="0" kern="1200">
            <a:latin typeface="Gill Sans Std" panose="020B0502020104020203" pitchFamily="34" charset="0"/>
            <a:ea typeface="+mn-ea"/>
            <a:cs typeface="+mn-cs"/>
          </a:endParaRPr>
        </a:p>
      </dsp:txBody>
      <dsp:txXfrm>
        <a:off x="4272621" y="929836"/>
        <a:ext cx="1004857" cy="324535"/>
      </dsp:txXfrm>
    </dsp:sp>
    <dsp:sp modelId="{54EE6B5B-3F61-43A9-AE3B-89FBF67625CE}">
      <dsp:nvSpPr>
        <dsp:cNvPr id="0" name=""/>
        <dsp:cNvSpPr/>
      </dsp:nvSpPr>
      <dsp:spPr>
        <a:xfrm>
          <a:off x="3131458" y="139067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CRUD UI</a:t>
          </a:r>
          <a:endParaRPr lang="en-US" sz="900" b="0" kern="1200">
            <a:latin typeface="Gill Sans Std" panose="020B0502020104020203" pitchFamily="34" charset="0"/>
          </a:endParaRPr>
        </a:p>
      </dsp:txBody>
      <dsp:txXfrm>
        <a:off x="3131458" y="1390676"/>
        <a:ext cx="1004857" cy="324535"/>
      </dsp:txXfrm>
    </dsp:sp>
    <dsp:sp modelId="{97118BBD-1C0E-4223-BA24-C2B9C102ACE6}">
      <dsp:nvSpPr>
        <dsp:cNvPr id="0" name=""/>
        <dsp:cNvSpPr/>
      </dsp:nvSpPr>
      <dsp:spPr>
        <a:xfrm>
          <a:off x="4272621" y="139067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sp:txBody>
      <dsp:txXfrm>
        <a:off x="4272621" y="1390676"/>
        <a:ext cx="1004857" cy="324535"/>
      </dsp:txXfrm>
    </dsp:sp>
    <dsp:sp modelId="{B39876BC-6951-49E3-8457-B55AFDAD8EB8}">
      <dsp:nvSpPr>
        <dsp:cNvPr id="0" name=""/>
        <dsp:cNvSpPr/>
      </dsp:nvSpPr>
      <dsp:spPr>
        <a:xfrm>
          <a:off x="1419090" y="1851649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Student managment module</a:t>
          </a:r>
        </a:p>
      </dsp:txBody>
      <dsp:txXfrm>
        <a:off x="1419090" y="1851649"/>
        <a:ext cx="1005840" cy="324852"/>
      </dsp:txXfrm>
    </dsp:sp>
    <dsp:sp modelId="{95A26CE8-01EB-410B-A7A9-2C4CA7876555}">
      <dsp:nvSpPr>
        <dsp:cNvPr id="0" name=""/>
        <dsp:cNvSpPr/>
      </dsp:nvSpPr>
      <dsp:spPr>
        <a:xfrm>
          <a:off x="849000" y="2311481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student table</a:t>
          </a:r>
          <a:endParaRPr lang="en-US" sz="900" b="0" kern="1200">
            <a:latin typeface="Gill Sans Std" panose="020B0502020104020203" pitchFamily="34" charset="0"/>
            <a:ea typeface="+mn-ea"/>
            <a:cs typeface="+mn-cs"/>
          </a:endParaRPr>
        </a:p>
      </dsp:txBody>
      <dsp:txXfrm>
        <a:off x="849000" y="2311481"/>
        <a:ext cx="1004857" cy="324535"/>
      </dsp:txXfrm>
    </dsp:sp>
    <dsp:sp modelId="{C223FDB1-5FD0-4CE3-AC0F-BEA31E4FFBDB}">
      <dsp:nvSpPr>
        <dsp:cNvPr id="0" name=""/>
        <dsp:cNvSpPr/>
      </dsp:nvSpPr>
      <dsp:spPr>
        <a:xfrm>
          <a:off x="1990163" y="2311481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student services</a:t>
          </a:r>
          <a:endParaRPr lang="en-US" sz="900" b="0" kern="1200">
            <a:latin typeface="Gill Sans Std" panose="020B0502020104020203" pitchFamily="34" charset="0"/>
            <a:ea typeface="+mn-ea"/>
            <a:cs typeface="+mn-cs"/>
          </a:endParaRPr>
        </a:p>
      </dsp:txBody>
      <dsp:txXfrm>
        <a:off x="1990163" y="2311481"/>
        <a:ext cx="1004857" cy="324535"/>
      </dsp:txXfrm>
    </dsp:sp>
    <dsp:sp modelId="{EF63AEED-E01F-446F-B0F8-781892A8856E}">
      <dsp:nvSpPr>
        <dsp:cNvPr id="0" name=""/>
        <dsp:cNvSpPr/>
      </dsp:nvSpPr>
      <dsp:spPr>
        <a:xfrm>
          <a:off x="849000" y="277232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CRUD UI</a:t>
          </a:r>
          <a:endParaRPr lang="en-US" sz="900" b="0" kern="1200">
            <a:latin typeface="Gill Sans Std" panose="020B0502020104020203" pitchFamily="34" charset="0"/>
          </a:endParaRPr>
        </a:p>
      </dsp:txBody>
      <dsp:txXfrm>
        <a:off x="849000" y="2772320"/>
        <a:ext cx="1004857" cy="324535"/>
      </dsp:txXfrm>
    </dsp:sp>
    <dsp:sp modelId="{F18AE2E9-6D39-4405-B57E-A64227FF7684}">
      <dsp:nvSpPr>
        <dsp:cNvPr id="0" name=""/>
        <dsp:cNvSpPr/>
      </dsp:nvSpPr>
      <dsp:spPr>
        <a:xfrm>
          <a:off x="1990163" y="277232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sp:txBody>
      <dsp:txXfrm>
        <a:off x="1990163" y="2772320"/>
        <a:ext cx="1004857" cy="324535"/>
      </dsp:txXfrm>
    </dsp:sp>
    <dsp:sp modelId="{D181D115-0BB4-4819-9B72-6B1CD9FB6BD2}">
      <dsp:nvSpPr>
        <dsp:cNvPr id="0" name=""/>
        <dsp:cNvSpPr/>
      </dsp:nvSpPr>
      <dsp:spPr>
        <a:xfrm>
          <a:off x="3701549" y="1851649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Survey module</a:t>
          </a:r>
        </a:p>
      </dsp:txBody>
      <dsp:txXfrm>
        <a:off x="3701549" y="1851649"/>
        <a:ext cx="1005840" cy="324852"/>
      </dsp:txXfrm>
    </dsp:sp>
    <dsp:sp modelId="{0B0A1899-3D18-426C-896F-54D2E587EAAE}">
      <dsp:nvSpPr>
        <dsp:cNvPr id="0" name=""/>
        <dsp:cNvSpPr/>
      </dsp:nvSpPr>
      <dsp:spPr>
        <a:xfrm>
          <a:off x="3131458" y="2311481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survey table</a:t>
          </a:r>
        </a:p>
      </dsp:txBody>
      <dsp:txXfrm>
        <a:off x="3131458" y="2311481"/>
        <a:ext cx="1004857" cy="324535"/>
      </dsp:txXfrm>
    </dsp:sp>
    <dsp:sp modelId="{48F907E0-A822-4549-AF92-03E9CE585ED0}">
      <dsp:nvSpPr>
        <dsp:cNvPr id="0" name=""/>
        <dsp:cNvSpPr/>
      </dsp:nvSpPr>
      <dsp:spPr>
        <a:xfrm>
          <a:off x="4272621" y="2311481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survey services</a:t>
          </a:r>
        </a:p>
      </dsp:txBody>
      <dsp:txXfrm>
        <a:off x="4272621" y="2311481"/>
        <a:ext cx="1004857" cy="324535"/>
      </dsp:txXfrm>
    </dsp:sp>
    <dsp:sp modelId="{D6B1BD48-FFE0-4727-9F49-AD03A55C9F16}">
      <dsp:nvSpPr>
        <dsp:cNvPr id="0" name=""/>
        <dsp:cNvSpPr/>
      </dsp:nvSpPr>
      <dsp:spPr>
        <a:xfrm>
          <a:off x="3131458" y="277232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CRUD UI</a:t>
          </a:r>
        </a:p>
      </dsp:txBody>
      <dsp:txXfrm>
        <a:off x="3131458" y="2772320"/>
        <a:ext cx="1004857" cy="324535"/>
      </dsp:txXfrm>
    </dsp:sp>
    <dsp:sp modelId="{1DE6D0CE-F79D-4016-97E9-4E8EE9E6AFC4}">
      <dsp:nvSpPr>
        <dsp:cNvPr id="0" name=""/>
        <dsp:cNvSpPr/>
      </dsp:nvSpPr>
      <dsp:spPr>
        <a:xfrm>
          <a:off x="4272621" y="277232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sp:txBody>
      <dsp:txXfrm>
        <a:off x="4272621" y="2772320"/>
        <a:ext cx="1004857" cy="324535"/>
      </dsp:txXfrm>
    </dsp:sp>
    <dsp:sp modelId="{7D019F62-78BE-46F5-BE2A-93DA157911D4}">
      <dsp:nvSpPr>
        <dsp:cNvPr id="0" name=""/>
        <dsp:cNvSpPr/>
      </dsp:nvSpPr>
      <dsp:spPr>
        <a:xfrm>
          <a:off x="1419090" y="3233293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Question module</a:t>
          </a:r>
        </a:p>
      </dsp:txBody>
      <dsp:txXfrm>
        <a:off x="1419090" y="3233293"/>
        <a:ext cx="1005840" cy="324852"/>
      </dsp:txXfrm>
    </dsp:sp>
    <dsp:sp modelId="{6461BB26-8E7B-40DC-A037-D69FDFADF08D}">
      <dsp:nvSpPr>
        <dsp:cNvPr id="0" name=""/>
        <dsp:cNvSpPr/>
      </dsp:nvSpPr>
      <dsp:spPr>
        <a:xfrm>
          <a:off x="849000" y="369312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survey question table</a:t>
          </a:r>
        </a:p>
      </dsp:txBody>
      <dsp:txXfrm>
        <a:off x="849000" y="3693125"/>
        <a:ext cx="1004857" cy="324535"/>
      </dsp:txXfrm>
    </dsp:sp>
    <dsp:sp modelId="{975B320B-8AB6-4EA8-B844-24195976FAD5}">
      <dsp:nvSpPr>
        <dsp:cNvPr id="0" name=""/>
        <dsp:cNvSpPr/>
      </dsp:nvSpPr>
      <dsp:spPr>
        <a:xfrm>
          <a:off x="1990163" y="369312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question services</a:t>
          </a:r>
        </a:p>
      </dsp:txBody>
      <dsp:txXfrm>
        <a:off x="1990163" y="3693125"/>
        <a:ext cx="1004857" cy="324535"/>
      </dsp:txXfrm>
    </dsp:sp>
    <dsp:sp modelId="{63A24AC9-00B5-47E9-BAFC-F8D1D35DF42A}">
      <dsp:nvSpPr>
        <dsp:cNvPr id="0" name=""/>
        <dsp:cNvSpPr/>
      </dsp:nvSpPr>
      <dsp:spPr>
        <a:xfrm>
          <a:off x="849000" y="415396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CRUD UI</a:t>
          </a:r>
        </a:p>
      </dsp:txBody>
      <dsp:txXfrm>
        <a:off x="849000" y="4153965"/>
        <a:ext cx="1004857" cy="324535"/>
      </dsp:txXfrm>
    </dsp:sp>
    <dsp:sp modelId="{ED4BE5FB-7C3E-4ACE-AA04-FA3AC64A932F}">
      <dsp:nvSpPr>
        <dsp:cNvPr id="0" name=""/>
        <dsp:cNvSpPr/>
      </dsp:nvSpPr>
      <dsp:spPr>
        <a:xfrm>
          <a:off x="1990163" y="415396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cumentation</a:t>
          </a:r>
        </a:p>
      </dsp:txBody>
      <dsp:txXfrm>
        <a:off x="1990163" y="4153965"/>
        <a:ext cx="1004857" cy="324535"/>
      </dsp:txXfrm>
    </dsp:sp>
    <dsp:sp modelId="{32F669E8-73E6-42E2-8987-2D3D9A9B5577}">
      <dsp:nvSpPr>
        <dsp:cNvPr id="0" name=""/>
        <dsp:cNvSpPr/>
      </dsp:nvSpPr>
      <dsp:spPr>
        <a:xfrm>
          <a:off x="3701549" y="3233293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Template module</a:t>
          </a:r>
        </a:p>
      </dsp:txBody>
      <dsp:txXfrm>
        <a:off x="3701549" y="3233293"/>
        <a:ext cx="1005840" cy="324852"/>
      </dsp:txXfrm>
    </dsp:sp>
    <dsp:sp modelId="{5E20E0BB-66D6-4FD1-9788-FFBCF3D7DE9F}">
      <dsp:nvSpPr>
        <dsp:cNvPr id="0" name=""/>
        <dsp:cNvSpPr/>
      </dsp:nvSpPr>
      <dsp:spPr>
        <a:xfrm>
          <a:off x="3131458" y="369312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survey template table</a:t>
          </a:r>
        </a:p>
      </dsp:txBody>
      <dsp:txXfrm>
        <a:off x="3131458" y="3693125"/>
        <a:ext cx="1004857" cy="324535"/>
      </dsp:txXfrm>
    </dsp:sp>
    <dsp:sp modelId="{58ADA75B-DB0E-495E-923C-CEF518647623}">
      <dsp:nvSpPr>
        <dsp:cNvPr id="0" name=""/>
        <dsp:cNvSpPr/>
      </dsp:nvSpPr>
      <dsp:spPr>
        <a:xfrm>
          <a:off x="4272621" y="369312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template services</a:t>
          </a:r>
        </a:p>
      </dsp:txBody>
      <dsp:txXfrm>
        <a:off x="4272621" y="3693125"/>
        <a:ext cx="1004857" cy="324535"/>
      </dsp:txXfrm>
    </dsp:sp>
    <dsp:sp modelId="{0770ADEB-CC05-4D65-92AC-61DD229A6CC1}">
      <dsp:nvSpPr>
        <dsp:cNvPr id="0" name=""/>
        <dsp:cNvSpPr/>
      </dsp:nvSpPr>
      <dsp:spPr>
        <a:xfrm>
          <a:off x="3131458" y="415396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CRUD UI</a:t>
          </a:r>
        </a:p>
      </dsp:txBody>
      <dsp:txXfrm>
        <a:off x="3131458" y="4153965"/>
        <a:ext cx="1004857" cy="324535"/>
      </dsp:txXfrm>
    </dsp:sp>
    <dsp:sp modelId="{DD9DFB1C-D705-43E8-B35C-4A4834EF61BE}">
      <dsp:nvSpPr>
        <dsp:cNvPr id="0" name=""/>
        <dsp:cNvSpPr/>
      </dsp:nvSpPr>
      <dsp:spPr>
        <a:xfrm>
          <a:off x="4272621" y="415396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cumentation</a:t>
          </a:r>
        </a:p>
      </dsp:txBody>
      <dsp:txXfrm>
        <a:off x="4272621" y="4153965"/>
        <a:ext cx="1004857" cy="324535"/>
      </dsp:txXfrm>
    </dsp:sp>
    <dsp:sp modelId="{ECECD4D6-A200-4568-AE0E-05D23348BC94}">
      <dsp:nvSpPr>
        <dsp:cNvPr id="0" name=""/>
        <dsp:cNvSpPr/>
      </dsp:nvSpPr>
      <dsp:spPr>
        <a:xfrm>
          <a:off x="1419090" y="4614938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Department module</a:t>
          </a:r>
        </a:p>
      </dsp:txBody>
      <dsp:txXfrm>
        <a:off x="1419090" y="4614938"/>
        <a:ext cx="1005840" cy="324852"/>
      </dsp:txXfrm>
    </dsp:sp>
    <dsp:sp modelId="{87CA219F-3BDA-47E8-92E1-B687E1937674}">
      <dsp:nvSpPr>
        <dsp:cNvPr id="0" name=""/>
        <dsp:cNvSpPr/>
      </dsp:nvSpPr>
      <dsp:spPr>
        <a:xfrm>
          <a:off x="849000" y="507477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epartment table</a:t>
          </a:r>
        </a:p>
      </dsp:txBody>
      <dsp:txXfrm>
        <a:off x="849000" y="5074770"/>
        <a:ext cx="1004857" cy="324535"/>
      </dsp:txXfrm>
    </dsp:sp>
    <dsp:sp modelId="{ED9DB86A-7004-4AE7-BA75-B388FFA67312}">
      <dsp:nvSpPr>
        <dsp:cNvPr id="0" name=""/>
        <dsp:cNvSpPr/>
      </dsp:nvSpPr>
      <dsp:spPr>
        <a:xfrm>
          <a:off x="1990163" y="507477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CRUD UI</a:t>
          </a:r>
        </a:p>
      </dsp:txBody>
      <dsp:txXfrm>
        <a:off x="1990163" y="5074770"/>
        <a:ext cx="1004857" cy="324535"/>
      </dsp:txXfrm>
    </dsp:sp>
    <dsp:sp modelId="{7BC2E0EE-01BA-4B4D-A467-B85D4BA177B5}">
      <dsp:nvSpPr>
        <dsp:cNvPr id="0" name=""/>
        <dsp:cNvSpPr/>
      </dsp:nvSpPr>
      <dsp:spPr>
        <a:xfrm>
          <a:off x="849000" y="5535609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umentation</a:t>
          </a:r>
        </a:p>
      </dsp:txBody>
      <dsp:txXfrm>
        <a:off x="849000" y="5535609"/>
        <a:ext cx="1004857" cy="324535"/>
      </dsp:txXfrm>
    </dsp:sp>
    <dsp:sp modelId="{FB202073-C5E7-486C-8EFF-7A718736F6E8}">
      <dsp:nvSpPr>
        <dsp:cNvPr id="0" name=""/>
        <dsp:cNvSpPr/>
      </dsp:nvSpPr>
      <dsp:spPr>
        <a:xfrm>
          <a:off x="3701549" y="4614938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Academic year module</a:t>
          </a:r>
        </a:p>
      </dsp:txBody>
      <dsp:txXfrm>
        <a:off x="3701549" y="4614938"/>
        <a:ext cx="1005840" cy="324852"/>
      </dsp:txXfrm>
    </dsp:sp>
    <dsp:sp modelId="{C15255FB-ED50-4D83-A9FD-0F6EA9C0C89D}">
      <dsp:nvSpPr>
        <dsp:cNvPr id="0" name=""/>
        <dsp:cNvSpPr/>
      </dsp:nvSpPr>
      <dsp:spPr>
        <a:xfrm>
          <a:off x="3131458" y="507477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academic year module</a:t>
          </a:r>
        </a:p>
      </dsp:txBody>
      <dsp:txXfrm>
        <a:off x="3131458" y="5074770"/>
        <a:ext cx="1004857" cy="324535"/>
      </dsp:txXfrm>
    </dsp:sp>
    <dsp:sp modelId="{98D80144-BF03-4A75-B886-8857878D8E23}">
      <dsp:nvSpPr>
        <dsp:cNvPr id="0" name=""/>
        <dsp:cNvSpPr/>
      </dsp:nvSpPr>
      <dsp:spPr>
        <a:xfrm>
          <a:off x="4272621" y="507477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CRUD UI</a:t>
          </a:r>
        </a:p>
      </dsp:txBody>
      <dsp:txXfrm>
        <a:off x="4272621" y="5074770"/>
        <a:ext cx="1004857" cy="324535"/>
      </dsp:txXfrm>
    </dsp:sp>
    <dsp:sp modelId="{2FD6E1CC-C903-42C0-BEE9-5F905CF1E2E8}">
      <dsp:nvSpPr>
        <dsp:cNvPr id="0" name=""/>
        <dsp:cNvSpPr/>
      </dsp:nvSpPr>
      <dsp:spPr>
        <a:xfrm>
          <a:off x="3131458" y="5535609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cumentation</a:t>
          </a:r>
        </a:p>
      </dsp:txBody>
      <dsp:txXfrm>
        <a:off x="3131458" y="5535609"/>
        <a:ext cx="1004857" cy="324535"/>
      </dsp:txXfrm>
    </dsp:sp>
    <dsp:sp modelId="{EE8A2266-B3CD-43C0-A703-2E5E51BEC8E4}">
      <dsp:nvSpPr>
        <dsp:cNvPr id="0" name=""/>
        <dsp:cNvSpPr/>
      </dsp:nvSpPr>
      <dsp:spPr>
        <a:xfrm>
          <a:off x="1419090" y="5996582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ourse module</a:t>
          </a:r>
        </a:p>
      </dsp:txBody>
      <dsp:txXfrm>
        <a:off x="1419090" y="5996582"/>
        <a:ext cx="1005840" cy="324852"/>
      </dsp:txXfrm>
    </dsp:sp>
    <dsp:sp modelId="{46CCA4FF-7B32-4A01-B070-38FB9B8C7C2E}">
      <dsp:nvSpPr>
        <dsp:cNvPr id="0" name=""/>
        <dsp:cNvSpPr/>
      </dsp:nvSpPr>
      <dsp:spPr>
        <a:xfrm>
          <a:off x="849000" y="6456414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course table</a:t>
          </a:r>
        </a:p>
      </dsp:txBody>
      <dsp:txXfrm>
        <a:off x="849000" y="6456414"/>
        <a:ext cx="1004857" cy="324535"/>
      </dsp:txXfrm>
    </dsp:sp>
    <dsp:sp modelId="{62E93DFD-FF3A-4F52-9134-12C18877A94E}">
      <dsp:nvSpPr>
        <dsp:cNvPr id="0" name=""/>
        <dsp:cNvSpPr/>
      </dsp:nvSpPr>
      <dsp:spPr>
        <a:xfrm>
          <a:off x="1990163" y="6456414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CRUD UI</a:t>
          </a:r>
        </a:p>
      </dsp:txBody>
      <dsp:txXfrm>
        <a:off x="1990163" y="6456414"/>
        <a:ext cx="1004857" cy="324535"/>
      </dsp:txXfrm>
    </dsp:sp>
    <dsp:sp modelId="{693AFBD8-8D24-4AC6-A56D-EE590EE730D4}">
      <dsp:nvSpPr>
        <dsp:cNvPr id="0" name=""/>
        <dsp:cNvSpPr/>
      </dsp:nvSpPr>
      <dsp:spPr>
        <a:xfrm>
          <a:off x="849000" y="6917254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cumentation</a:t>
          </a:r>
        </a:p>
      </dsp:txBody>
      <dsp:txXfrm>
        <a:off x="849000" y="6917254"/>
        <a:ext cx="1004857" cy="324535"/>
      </dsp:txXfrm>
    </dsp:sp>
    <dsp:sp modelId="{DD47AF41-41C7-46AF-BC34-4058E4330C6D}">
      <dsp:nvSpPr>
        <dsp:cNvPr id="0" name=""/>
        <dsp:cNvSpPr/>
      </dsp:nvSpPr>
      <dsp:spPr>
        <a:xfrm>
          <a:off x="3702040" y="5996582"/>
          <a:ext cx="1004857" cy="3245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Reporting module</a:t>
          </a:r>
        </a:p>
      </dsp:txBody>
      <dsp:txXfrm>
        <a:off x="3702040" y="5996582"/>
        <a:ext cx="1004857" cy="324535"/>
      </dsp:txXfrm>
    </dsp:sp>
    <dsp:sp modelId="{6BB05B02-EEC5-4022-95C8-6E092E9E660E}">
      <dsp:nvSpPr>
        <dsp:cNvPr id="0" name=""/>
        <dsp:cNvSpPr/>
      </dsp:nvSpPr>
      <dsp:spPr>
        <a:xfrm>
          <a:off x="3131458" y="6456097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reporting services</a:t>
          </a:r>
        </a:p>
      </dsp:txBody>
      <dsp:txXfrm>
        <a:off x="3131458" y="6456097"/>
        <a:ext cx="1004857" cy="324535"/>
      </dsp:txXfrm>
    </dsp:sp>
    <dsp:sp modelId="{01258E1D-B4F4-4D6C-A36D-0EFD43BED55F}">
      <dsp:nvSpPr>
        <dsp:cNvPr id="0" name=""/>
        <dsp:cNvSpPr/>
      </dsp:nvSpPr>
      <dsp:spPr>
        <a:xfrm>
          <a:off x="4272621" y="6456097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cumentation</a:t>
          </a:r>
        </a:p>
      </dsp:txBody>
      <dsp:txXfrm>
        <a:off x="4272621" y="6456097"/>
        <a:ext cx="1004857" cy="324535"/>
      </dsp:txXfrm>
    </dsp:sp>
    <dsp:sp modelId="{DF598A3E-2C0F-4941-ABC0-7022718B7710}">
      <dsp:nvSpPr>
        <dsp:cNvPr id="0" name=""/>
        <dsp:cNvSpPr/>
      </dsp:nvSpPr>
      <dsp:spPr>
        <a:xfrm>
          <a:off x="1419581" y="7378227"/>
          <a:ext cx="1004857" cy="3245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Email module</a:t>
          </a:r>
        </a:p>
      </dsp:txBody>
      <dsp:txXfrm>
        <a:off x="1419581" y="7378227"/>
        <a:ext cx="1004857" cy="324535"/>
      </dsp:txXfrm>
    </dsp:sp>
    <dsp:sp modelId="{7F30B223-1327-4570-987B-C173FF374999}">
      <dsp:nvSpPr>
        <dsp:cNvPr id="0" name=""/>
        <dsp:cNvSpPr/>
      </dsp:nvSpPr>
      <dsp:spPr>
        <a:xfrm>
          <a:off x="849000" y="7837741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email services</a:t>
          </a:r>
        </a:p>
      </dsp:txBody>
      <dsp:txXfrm>
        <a:off x="849000" y="7837741"/>
        <a:ext cx="1004857" cy="324535"/>
      </dsp:txXfrm>
    </dsp:sp>
    <dsp:sp modelId="{281E31D3-74F4-438D-A076-7E0D32EDD66F}">
      <dsp:nvSpPr>
        <dsp:cNvPr id="0" name=""/>
        <dsp:cNvSpPr/>
      </dsp:nvSpPr>
      <dsp:spPr>
        <a:xfrm>
          <a:off x="1990163" y="7837741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sp:txBody>
      <dsp:txXfrm>
        <a:off x="1990163" y="7837741"/>
        <a:ext cx="1004857" cy="3245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77A9CC308E4CEBBF1208AA6E24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1665-C2E8-4BEC-BCEB-5968145AAAE0}"/>
      </w:docPartPr>
      <w:docPartBody>
        <w:p w:rsidR="00043C5D" w:rsidRDefault="00C250A6" w:rsidP="00C250A6">
          <w:pPr>
            <w:pStyle w:val="4977A9CC308E4CEBBF1208AA6E24FEAC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A6"/>
    <w:rsid w:val="00043C5D"/>
    <w:rsid w:val="00253AA0"/>
    <w:rsid w:val="007C77F3"/>
    <w:rsid w:val="008E0F6B"/>
    <w:rsid w:val="00BA4FD0"/>
    <w:rsid w:val="00C007D9"/>
    <w:rsid w:val="00C250A6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77A9CC308E4CEBBF1208AA6E24FEAC">
    <w:name w:val="4977A9CC308E4CEBBF1208AA6E24FEAC"/>
    <w:rsid w:val="00C25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23C9C-AD65-4975-BBA2-501C3A78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5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urveys Project Scope</vt:lpstr>
    </vt:vector>
  </TitlesOfParts>
  <Company>Faculty of Engineering –Helwan University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urveys Project Scope</dc:title>
  <dc:subject/>
  <dc:creator>Abdullah Salama</dc:creator>
  <cp:keywords/>
  <dc:description/>
  <cp:lastModifiedBy>abdallah01400530</cp:lastModifiedBy>
  <cp:revision>64</cp:revision>
  <cp:lastPrinted>2018-01-20T12:21:00Z</cp:lastPrinted>
  <dcterms:created xsi:type="dcterms:W3CDTF">2017-12-25T22:42:00Z</dcterms:created>
  <dcterms:modified xsi:type="dcterms:W3CDTF">2018-01-20T15:48:00Z</dcterms:modified>
</cp:coreProperties>
</file>